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B29F" w14:textId="0B04AFE6" w:rsidR="00F00AB4" w:rsidRPr="00A7625C" w:rsidRDefault="02CC1BDB" w:rsidP="006F6737">
      <w:pPr>
        <w:pStyle w:val="Title"/>
        <w:jc w:val="center"/>
        <w:rPr>
          <w:rFonts w:ascii="Times New Roman" w:hAnsi="Times New Roman" w:cs="Times New Roman"/>
        </w:rPr>
      </w:pPr>
      <w:r w:rsidRPr="00A7625C">
        <w:rPr>
          <w:rFonts w:ascii="Times New Roman" w:hAnsi="Times New Roman" w:cs="Times New Roman"/>
        </w:rPr>
        <w:t>Sokoban Assignment</w:t>
      </w:r>
    </w:p>
    <w:p w14:paraId="482C1EFD" w14:textId="38C391FB" w:rsidR="00F00AB4" w:rsidRPr="00A7625C" w:rsidRDefault="02CC1BDB" w:rsidP="006B41DC">
      <w:pPr>
        <w:pStyle w:val="Subtitle"/>
        <w:jc w:val="center"/>
        <w:rPr>
          <w:rFonts w:cs="Times New Roman"/>
        </w:rPr>
      </w:pPr>
      <w:r w:rsidRPr="00A7625C">
        <w:rPr>
          <w:rFonts w:cs="Times New Roman"/>
        </w:rPr>
        <w:t>Assessment 1 of CAB320</w:t>
      </w:r>
    </w:p>
    <w:p w14:paraId="558C962B" w14:textId="77777777" w:rsidR="00B85501" w:rsidRPr="00A7625C" w:rsidRDefault="00B85501" w:rsidP="006E022C">
      <w:pPr>
        <w:pStyle w:val="Heading3"/>
        <w:jc w:val="both"/>
        <w:rPr>
          <w:rFonts w:ascii="Times New Roman" w:eastAsia="Open Sans" w:hAnsi="Times New Roman" w:cs="Times New Roman"/>
          <w:b/>
          <w:bCs/>
          <w:color w:val="333333"/>
          <w:sz w:val="22"/>
          <w:szCs w:val="22"/>
        </w:rPr>
        <w:sectPr w:rsidR="00B85501" w:rsidRPr="00A7625C" w:rsidSect="0021782F">
          <w:pgSz w:w="12240" w:h="15840"/>
          <w:pgMar w:top="720" w:right="720" w:bottom="720" w:left="720" w:header="720" w:footer="720" w:gutter="0"/>
          <w:cols w:space="720"/>
          <w:docGrid w:linePitch="360"/>
        </w:sectPr>
      </w:pPr>
    </w:p>
    <w:p w14:paraId="573A8B9C" w14:textId="6CEA3BCC" w:rsidR="00F00AB4" w:rsidRPr="0098522A" w:rsidRDefault="02CC1BDB" w:rsidP="006E022C">
      <w:pPr>
        <w:pStyle w:val="Heading3"/>
        <w:jc w:val="both"/>
        <w:rPr>
          <w:rFonts w:ascii="Times New Roman" w:hAnsi="Times New Roman" w:cs="Times New Roman"/>
        </w:rPr>
      </w:pPr>
      <w:r w:rsidRPr="0098522A">
        <w:rPr>
          <w:rFonts w:ascii="Times New Roman" w:eastAsia="Open Sans" w:hAnsi="Times New Roman" w:cs="Times New Roman"/>
          <w:b/>
          <w:bCs/>
          <w:color w:val="333333"/>
        </w:rPr>
        <w:t>Group Members</w:t>
      </w:r>
    </w:p>
    <w:p w14:paraId="34B75D9B" w14:textId="3E984A0C" w:rsidR="00F00AB4" w:rsidRPr="0098522A" w:rsidRDefault="02CC1BDB" w:rsidP="00897F98">
      <w:pPr>
        <w:pStyle w:val="ListParagraph"/>
        <w:numPr>
          <w:ilvl w:val="0"/>
          <w:numId w:val="1"/>
        </w:numPr>
        <w:ind w:left="357" w:hanging="357"/>
        <w:jc w:val="both"/>
        <w:rPr>
          <w:rFonts w:eastAsia="Open Sans" w:cs="Times New Roman"/>
          <w:color w:val="333333"/>
          <w:szCs w:val="24"/>
        </w:rPr>
      </w:pPr>
      <w:r w:rsidRPr="0098522A">
        <w:rPr>
          <w:rFonts w:eastAsia="Open Sans" w:cs="Times New Roman"/>
          <w:color w:val="333333"/>
          <w:szCs w:val="24"/>
        </w:rPr>
        <w:t>Zeyu Xia (n11398299)</w:t>
      </w:r>
    </w:p>
    <w:p w14:paraId="0F0BC7DB" w14:textId="42497C3E" w:rsidR="00F00AB4" w:rsidRDefault="02CC1BDB" w:rsidP="00897F98">
      <w:pPr>
        <w:pStyle w:val="ListParagraph"/>
        <w:numPr>
          <w:ilvl w:val="0"/>
          <w:numId w:val="1"/>
        </w:numPr>
        <w:ind w:left="357" w:hanging="357"/>
        <w:jc w:val="both"/>
        <w:rPr>
          <w:rFonts w:eastAsia="Open Sans" w:cs="Times New Roman"/>
          <w:color w:val="333333"/>
          <w:szCs w:val="24"/>
        </w:rPr>
      </w:pPr>
      <w:r w:rsidRPr="0098522A">
        <w:rPr>
          <w:rFonts w:eastAsia="Open Sans" w:cs="Times New Roman"/>
          <w:color w:val="333333"/>
          <w:szCs w:val="24"/>
        </w:rPr>
        <w:t>Tian-Ching Lan (n11262141)</w:t>
      </w:r>
    </w:p>
    <w:p w14:paraId="3399576F" w14:textId="77777777" w:rsidR="00F7305D" w:rsidRPr="00F7305D" w:rsidRDefault="00F7305D" w:rsidP="00F7305D">
      <w:pPr>
        <w:jc w:val="both"/>
        <w:rPr>
          <w:rFonts w:eastAsia="Open Sans" w:cs="Times New Roman"/>
          <w:color w:val="333333"/>
          <w:szCs w:val="24"/>
        </w:rPr>
      </w:pPr>
    </w:p>
    <w:p w14:paraId="5E4B57F2" w14:textId="22BC79CC" w:rsidR="00F00AB4" w:rsidRPr="0098522A" w:rsidRDefault="02CC1BDB" w:rsidP="006E022C">
      <w:pPr>
        <w:pStyle w:val="Heading3"/>
        <w:jc w:val="both"/>
        <w:rPr>
          <w:rFonts w:ascii="Times New Roman" w:hAnsi="Times New Roman" w:cs="Times New Roman"/>
        </w:rPr>
      </w:pPr>
      <w:r w:rsidRPr="0098522A">
        <w:rPr>
          <w:rFonts w:ascii="Times New Roman" w:eastAsia="Open Sans" w:hAnsi="Times New Roman" w:cs="Times New Roman"/>
          <w:b/>
          <w:bCs/>
          <w:color w:val="333333"/>
        </w:rPr>
        <w:t>Design</w:t>
      </w:r>
    </w:p>
    <w:p w14:paraId="4CB9B678" w14:textId="2C964C21" w:rsidR="00913F89" w:rsidRDefault="00913F89" w:rsidP="000C48E5">
      <w:pPr>
        <w:jc w:val="both"/>
        <w:rPr>
          <w:rFonts w:eastAsia="Open Sans" w:cs="Times New Roman"/>
          <w:color w:val="333333"/>
          <w:szCs w:val="24"/>
        </w:rPr>
      </w:pPr>
      <w:r>
        <w:rPr>
          <w:rFonts w:eastAsia="Open Sans" w:cs="Times New Roman"/>
          <w:color w:val="333333"/>
          <w:szCs w:val="24"/>
        </w:rPr>
        <w:t xml:space="preserve">In our process of designing the </w:t>
      </w:r>
      <w:r w:rsidR="00F23844">
        <w:rPr>
          <w:rFonts w:eastAsia="Open Sans" w:cs="Times New Roman"/>
          <w:color w:val="333333"/>
          <w:szCs w:val="24"/>
        </w:rPr>
        <w:t xml:space="preserve">search algorithm and its implementation, we </w:t>
      </w:r>
      <w:r w:rsidR="00B76DE8">
        <w:rPr>
          <w:rFonts w:eastAsia="Open Sans" w:cs="Times New Roman"/>
          <w:color w:val="333333"/>
          <w:szCs w:val="24"/>
        </w:rPr>
        <w:t xml:space="preserve">first came </w:t>
      </w:r>
      <w:r w:rsidR="00EF2122">
        <w:rPr>
          <w:rFonts w:eastAsia="Open Sans" w:cs="Times New Roman"/>
          <w:color w:val="333333"/>
          <w:szCs w:val="24"/>
        </w:rPr>
        <w:t xml:space="preserve">up with a question that </w:t>
      </w:r>
      <w:r w:rsidR="003C1207">
        <w:rPr>
          <w:rFonts w:eastAsia="Open Sans" w:cs="Times New Roman"/>
          <w:color w:val="333333"/>
          <w:szCs w:val="24"/>
        </w:rPr>
        <w:t xml:space="preserve">how to effectively represent the </w:t>
      </w:r>
      <w:r w:rsidR="00CD2EC5">
        <w:rPr>
          <w:rFonts w:eastAsia="Open Sans" w:cs="Times New Roman"/>
          <w:color w:val="333333"/>
          <w:szCs w:val="24"/>
        </w:rPr>
        <w:t>game itself and the state which is changing all the time.</w:t>
      </w:r>
      <w:r w:rsidR="002801F0">
        <w:rPr>
          <w:rFonts w:eastAsia="Open Sans" w:cs="Times New Roman"/>
          <w:color w:val="333333"/>
          <w:szCs w:val="24"/>
        </w:rPr>
        <w:t xml:space="preserve"> After having a manually simulation of the game, we found that everything except the worker and boxes are static. </w:t>
      </w:r>
      <w:r w:rsidR="0050767E">
        <w:rPr>
          <w:rFonts w:eastAsia="Open Sans" w:cs="Times New Roman"/>
          <w:color w:val="333333"/>
          <w:szCs w:val="24"/>
        </w:rPr>
        <w:t xml:space="preserve">So, that becomes our idea of designing the state. We also considered how to represent the </w:t>
      </w:r>
      <w:r w:rsidR="00B4192F">
        <w:rPr>
          <w:rFonts w:eastAsia="Open Sans" w:cs="Times New Roman"/>
          <w:color w:val="333333"/>
          <w:szCs w:val="24"/>
        </w:rPr>
        <w:t xml:space="preserve">moves in </w:t>
      </w:r>
      <w:r w:rsidR="0042285D">
        <w:rPr>
          <w:rFonts w:eastAsia="Open Sans" w:cs="Times New Roman"/>
          <w:color w:val="333333"/>
          <w:szCs w:val="24"/>
        </w:rPr>
        <w:t>an</w:t>
      </w:r>
      <w:r w:rsidR="00B4192F">
        <w:rPr>
          <w:rFonts w:eastAsia="Open Sans" w:cs="Times New Roman"/>
          <w:color w:val="333333"/>
          <w:szCs w:val="24"/>
        </w:rPr>
        <w:t xml:space="preserve"> effective way. </w:t>
      </w:r>
      <w:r w:rsidR="00A434E8">
        <w:rPr>
          <w:rFonts w:eastAsia="Open Sans" w:cs="Times New Roman"/>
          <w:color w:val="333333"/>
          <w:szCs w:val="24"/>
        </w:rPr>
        <w:t xml:space="preserve">It is </w:t>
      </w:r>
      <w:r w:rsidR="0042285D">
        <w:rPr>
          <w:rFonts w:eastAsia="Open Sans" w:cs="Times New Roman"/>
          <w:color w:val="333333"/>
          <w:szCs w:val="24"/>
        </w:rPr>
        <w:t>intuitive</w:t>
      </w:r>
      <w:r w:rsidR="00A434E8">
        <w:rPr>
          <w:rFonts w:eastAsia="Open Sans" w:cs="Times New Roman"/>
          <w:color w:val="333333"/>
          <w:szCs w:val="24"/>
        </w:rPr>
        <w:t xml:space="preserve"> that, </w:t>
      </w:r>
      <w:r w:rsidR="000D2E9C">
        <w:rPr>
          <w:rFonts w:eastAsia="Open Sans" w:cs="Times New Roman"/>
          <w:color w:val="333333"/>
          <w:szCs w:val="24"/>
        </w:rPr>
        <w:t xml:space="preserve">the worker can be the agent, and then the worker has four moves: left, right, </w:t>
      </w:r>
      <w:r w:rsidR="000B0728">
        <w:rPr>
          <w:rFonts w:eastAsia="Open Sans" w:cs="Times New Roman"/>
          <w:color w:val="333333"/>
          <w:szCs w:val="24"/>
        </w:rPr>
        <w:t>up,</w:t>
      </w:r>
      <w:r w:rsidR="000D2E9C">
        <w:rPr>
          <w:rFonts w:eastAsia="Open Sans" w:cs="Times New Roman"/>
          <w:color w:val="333333"/>
          <w:szCs w:val="24"/>
        </w:rPr>
        <w:t xml:space="preserve"> and down. However, </w:t>
      </w:r>
      <w:r w:rsidR="00726732">
        <w:rPr>
          <w:rFonts w:eastAsia="Open Sans" w:cs="Times New Roman"/>
          <w:color w:val="333333"/>
          <w:szCs w:val="24"/>
        </w:rPr>
        <w:t xml:space="preserve">this representation </w:t>
      </w:r>
      <w:r w:rsidR="007A785F">
        <w:rPr>
          <w:rFonts w:eastAsia="Open Sans" w:cs="Times New Roman"/>
          <w:color w:val="333333"/>
          <w:szCs w:val="24"/>
        </w:rPr>
        <w:t>has</w:t>
      </w:r>
      <w:r w:rsidR="00726732">
        <w:rPr>
          <w:rFonts w:eastAsia="Open Sans" w:cs="Times New Roman"/>
          <w:color w:val="333333"/>
          <w:szCs w:val="24"/>
        </w:rPr>
        <w:t xml:space="preserve"> some drawbacks: </w:t>
      </w:r>
      <w:r w:rsidR="000D3E5B">
        <w:rPr>
          <w:rFonts w:eastAsia="Open Sans" w:cs="Times New Roman"/>
          <w:color w:val="333333"/>
          <w:szCs w:val="24"/>
        </w:rPr>
        <w:t xml:space="preserve">the worker may </w:t>
      </w:r>
      <w:r w:rsidR="00A7149C">
        <w:rPr>
          <w:rFonts w:eastAsia="Open Sans" w:cs="Times New Roman"/>
          <w:color w:val="333333"/>
          <w:szCs w:val="24"/>
        </w:rPr>
        <w:t xml:space="preserve">perform useless actions, such as move forward and then move back, or move </w:t>
      </w:r>
      <w:r w:rsidR="00F6752E">
        <w:rPr>
          <w:rFonts w:eastAsia="Open Sans" w:cs="Times New Roman"/>
          <w:color w:val="333333"/>
          <w:szCs w:val="24"/>
        </w:rPr>
        <w:t>as a loop, which consumes the cost, but is not toward the solution.</w:t>
      </w:r>
      <w:r w:rsidR="00730A48">
        <w:rPr>
          <w:rFonts w:eastAsia="Open Sans" w:cs="Times New Roman"/>
          <w:color w:val="333333"/>
          <w:szCs w:val="24"/>
        </w:rPr>
        <w:t xml:space="preserve"> Though the search algorithm themselves can drop some of the duplicated states, the search space still contains a lot of these</w:t>
      </w:r>
      <w:r w:rsidR="000C48E5">
        <w:rPr>
          <w:rFonts w:eastAsia="Open Sans" w:cs="Times New Roman"/>
          <w:color w:val="333333"/>
          <w:szCs w:val="24"/>
        </w:rPr>
        <w:t xml:space="preserve"> wasted actions</w:t>
      </w:r>
      <w:r w:rsidR="00FA0D40">
        <w:rPr>
          <w:rFonts w:eastAsia="Open Sans" w:cs="Times New Roman"/>
          <w:color w:val="333333"/>
          <w:szCs w:val="24"/>
        </w:rPr>
        <w:t>.</w:t>
      </w:r>
    </w:p>
    <w:p w14:paraId="5FEA8D4F" w14:textId="462981D9" w:rsidR="00E15F81" w:rsidRPr="00984ECD" w:rsidRDefault="008A66A9" w:rsidP="00E15F81">
      <w:pPr>
        <w:ind w:firstLine="284"/>
        <w:jc w:val="both"/>
        <w:rPr>
          <w:rFonts w:eastAsia="Open Sans" w:cs="Times New Roman"/>
          <w:color w:val="333333"/>
          <w:szCs w:val="24"/>
        </w:rPr>
      </w:pPr>
      <w:r>
        <w:rPr>
          <w:rFonts w:eastAsia="Open Sans" w:cs="Times New Roman"/>
          <w:color w:val="333333"/>
          <w:szCs w:val="24"/>
        </w:rPr>
        <w:t xml:space="preserve">Later, after carefully analyzing, we found that the </w:t>
      </w:r>
      <w:r w:rsidR="00537DDD">
        <w:rPr>
          <w:rFonts w:eastAsia="Open Sans" w:cs="Times New Roman"/>
          <w:color w:val="333333"/>
          <w:szCs w:val="24"/>
        </w:rPr>
        <w:t xml:space="preserve">agent representation can be changed from the worker to the state of boxes. </w:t>
      </w:r>
      <w:r w:rsidR="00101F54">
        <w:rPr>
          <w:rFonts w:eastAsia="Open Sans" w:cs="Times New Roman"/>
          <w:color w:val="333333"/>
          <w:szCs w:val="24"/>
        </w:rPr>
        <w:t xml:space="preserve">We found that, </w:t>
      </w:r>
      <w:r w:rsidR="00027746">
        <w:rPr>
          <w:rFonts w:eastAsia="Open Sans" w:cs="Times New Roman"/>
          <w:color w:val="333333"/>
          <w:szCs w:val="24"/>
        </w:rPr>
        <w:t>an</w:t>
      </w:r>
      <w:r w:rsidR="00101F54">
        <w:rPr>
          <w:rFonts w:eastAsia="Open Sans" w:cs="Times New Roman"/>
          <w:color w:val="333333"/>
          <w:szCs w:val="24"/>
        </w:rPr>
        <w:t xml:space="preserve"> </w:t>
      </w:r>
      <w:r w:rsidR="00DA6982">
        <w:rPr>
          <w:rFonts w:eastAsia="Open Sans" w:cs="Times New Roman"/>
          <w:color w:val="333333"/>
          <w:szCs w:val="24"/>
        </w:rPr>
        <w:t xml:space="preserve">action sequence of worker can always be converted to the </w:t>
      </w:r>
      <w:r w:rsidR="007068D6">
        <w:rPr>
          <w:rFonts w:eastAsia="Open Sans" w:cs="Times New Roman"/>
          <w:color w:val="333333"/>
          <w:szCs w:val="24"/>
        </w:rPr>
        <w:t xml:space="preserve">movement sequences of boxes. </w:t>
      </w:r>
      <w:r w:rsidR="00027746">
        <w:rPr>
          <w:rFonts w:eastAsia="Open Sans" w:cs="Times New Roman"/>
          <w:color w:val="333333"/>
          <w:szCs w:val="24"/>
        </w:rPr>
        <w:t xml:space="preserve">For example, after several steps, </w:t>
      </w:r>
      <w:r w:rsidR="00553F28">
        <w:rPr>
          <w:rFonts w:eastAsia="Open Sans" w:cs="Times New Roman"/>
          <w:color w:val="333333"/>
          <w:szCs w:val="24"/>
        </w:rPr>
        <w:t xml:space="preserve">the worker pushes one of the boxes forward. </w:t>
      </w:r>
      <w:r w:rsidR="002F448F">
        <w:rPr>
          <w:rFonts w:eastAsia="Open Sans" w:cs="Times New Roman"/>
          <w:color w:val="333333"/>
          <w:szCs w:val="24"/>
        </w:rPr>
        <w:t>Then, it can be represented just by the movement of the box.</w:t>
      </w:r>
      <w:r w:rsidR="001D3EF3">
        <w:rPr>
          <w:rFonts w:eastAsia="Open Sans" w:cs="Times New Roman"/>
          <w:color w:val="333333"/>
          <w:szCs w:val="24"/>
        </w:rPr>
        <w:t xml:space="preserve"> </w:t>
      </w:r>
      <w:r w:rsidR="00461B3A">
        <w:rPr>
          <w:rFonts w:eastAsia="Open Sans" w:cs="Times New Roman"/>
          <w:color w:val="333333"/>
          <w:szCs w:val="24"/>
        </w:rPr>
        <w:t xml:space="preserve">Then, the movement of the worker can be calculated as </w:t>
      </w:r>
      <w:r w:rsidR="005D16BE">
        <w:rPr>
          <w:rFonts w:eastAsia="Open Sans" w:cs="Times New Roman"/>
          <w:color w:val="333333"/>
          <w:szCs w:val="24"/>
        </w:rPr>
        <w:t>using the</w:t>
      </w:r>
      <w:r w:rsidR="00461B3A">
        <w:rPr>
          <w:rFonts w:eastAsia="Open Sans" w:cs="Times New Roman"/>
          <w:color w:val="333333"/>
          <w:szCs w:val="24"/>
        </w:rPr>
        <w:t xml:space="preserve"> shortest path </w:t>
      </w:r>
      <w:r w:rsidR="005D16BE">
        <w:rPr>
          <w:rFonts w:eastAsia="Open Sans" w:cs="Times New Roman"/>
          <w:color w:val="333333"/>
          <w:szCs w:val="24"/>
        </w:rPr>
        <w:t xml:space="preserve">algorithm towards the </w:t>
      </w:r>
      <w:r w:rsidR="00376156">
        <w:rPr>
          <w:rFonts w:eastAsia="Open Sans" w:cs="Times New Roman"/>
          <w:color w:val="333333"/>
          <w:szCs w:val="24"/>
        </w:rPr>
        <w:t>downside of the box,</w:t>
      </w:r>
      <w:r w:rsidR="006F336A">
        <w:rPr>
          <w:rFonts w:eastAsia="Open Sans" w:cs="Times New Roman"/>
          <w:color w:val="333333"/>
          <w:szCs w:val="24"/>
        </w:rPr>
        <w:t xml:space="preserve"> As the beginning state (the worker is somewhere in the warehouse) and the final state(the worker </w:t>
      </w:r>
      <w:r w:rsidR="00667E16">
        <w:rPr>
          <w:rFonts w:eastAsia="Open Sans" w:cs="Times New Roman"/>
          <w:color w:val="333333"/>
          <w:szCs w:val="24"/>
        </w:rPr>
        <w:t>is at</w:t>
      </w:r>
      <w:r w:rsidR="00B5758F">
        <w:rPr>
          <w:rFonts w:eastAsia="Open Sans" w:cs="Times New Roman"/>
          <w:color w:val="333333"/>
          <w:szCs w:val="24"/>
        </w:rPr>
        <w:t xml:space="preserve"> the </w:t>
      </w:r>
      <w:r w:rsidR="00667E16">
        <w:rPr>
          <w:rFonts w:eastAsia="Open Sans" w:cs="Times New Roman"/>
          <w:color w:val="333333"/>
          <w:szCs w:val="24"/>
        </w:rPr>
        <w:t>box position, and the box is pushed one cell forward</w:t>
      </w:r>
      <w:r w:rsidR="006F336A">
        <w:rPr>
          <w:rFonts w:eastAsia="Open Sans" w:cs="Times New Roman"/>
          <w:color w:val="333333"/>
          <w:szCs w:val="24"/>
        </w:rPr>
        <w:t>)</w:t>
      </w:r>
      <w:r w:rsidR="00834876">
        <w:rPr>
          <w:rFonts w:eastAsia="Open Sans" w:cs="Times New Roman"/>
          <w:color w:val="333333"/>
          <w:szCs w:val="24"/>
        </w:rPr>
        <w:t xml:space="preserve"> are the same,</w:t>
      </w:r>
      <w:r w:rsidR="00822AB7">
        <w:rPr>
          <w:rFonts w:eastAsia="Open Sans" w:cs="Times New Roman"/>
          <w:color w:val="333333"/>
          <w:szCs w:val="24"/>
        </w:rPr>
        <w:t xml:space="preserve"> and the </w:t>
      </w:r>
      <w:r w:rsidR="007150D3">
        <w:rPr>
          <w:rFonts w:eastAsia="Open Sans" w:cs="Times New Roman"/>
          <w:color w:val="333333"/>
          <w:szCs w:val="24"/>
        </w:rPr>
        <w:t xml:space="preserve">path for a worker towards the final state is the shortest, we can prove that </w:t>
      </w:r>
      <w:r w:rsidR="00F70592">
        <w:rPr>
          <w:rFonts w:eastAsia="Open Sans" w:cs="Times New Roman"/>
          <w:color w:val="333333"/>
          <w:szCs w:val="24"/>
        </w:rPr>
        <w:t xml:space="preserve">this representation is equal to the worker’s sequence, and </w:t>
      </w:r>
      <w:r w:rsidR="00B1411E">
        <w:rPr>
          <w:rFonts w:eastAsia="Open Sans" w:cs="Times New Roman"/>
          <w:color w:val="333333"/>
          <w:szCs w:val="24"/>
        </w:rPr>
        <w:t>cost of this representation is minimal.</w:t>
      </w:r>
      <w:r w:rsidR="00306479">
        <w:rPr>
          <w:rFonts w:eastAsia="Open Sans" w:cs="Times New Roman"/>
          <w:color w:val="333333"/>
          <w:szCs w:val="24"/>
        </w:rPr>
        <w:t xml:space="preserve"> Also, the </w:t>
      </w:r>
      <w:r w:rsidR="00075CC8">
        <w:rPr>
          <w:rFonts w:eastAsia="Open Sans" w:cs="Times New Roman"/>
          <w:color w:val="333333"/>
          <w:szCs w:val="24"/>
        </w:rPr>
        <w:t xml:space="preserve">solution is in the search space, as </w:t>
      </w:r>
      <w:r w:rsidR="009152A5">
        <w:rPr>
          <w:rFonts w:eastAsia="Open Sans" w:cs="Times New Roman"/>
          <w:color w:val="333333"/>
          <w:szCs w:val="24"/>
        </w:rPr>
        <w:t>all the effective actions</w:t>
      </w:r>
      <w:r w:rsidR="00CD7643">
        <w:rPr>
          <w:rFonts w:eastAsia="Open Sans" w:cs="Times New Roman"/>
          <w:color w:val="333333"/>
          <w:szCs w:val="24"/>
        </w:rPr>
        <w:t xml:space="preserve"> exist</w:t>
      </w:r>
      <w:r w:rsidR="009152A5">
        <w:rPr>
          <w:rFonts w:eastAsia="Open Sans" w:cs="Times New Roman"/>
          <w:color w:val="333333"/>
          <w:szCs w:val="24"/>
        </w:rPr>
        <w:t xml:space="preserve"> </w:t>
      </w:r>
      <w:r w:rsidR="00CD7643">
        <w:rPr>
          <w:rFonts w:eastAsia="Open Sans" w:cs="Times New Roman"/>
          <w:color w:val="333333"/>
          <w:szCs w:val="24"/>
        </w:rPr>
        <w:t>only when the boxes are pushed.</w:t>
      </w:r>
      <w:r w:rsidR="00FF0A78">
        <w:rPr>
          <w:rFonts w:eastAsia="Open Sans" w:cs="Times New Roman"/>
          <w:color w:val="333333"/>
          <w:szCs w:val="24"/>
        </w:rPr>
        <w:t xml:space="preserve"> By using the box representation, the search depth is significantly lower than the worker presentation</w:t>
      </w:r>
      <w:r w:rsidR="00FA0D40">
        <w:rPr>
          <w:rFonts w:eastAsia="Open Sans" w:cs="Times New Roman"/>
          <w:color w:val="333333"/>
          <w:szCs w:val="24"/>
        </w:rPr>
        <w:t xml:space="preserve">, </w:t>
      </w:r>
      <w:r w:rsidR="00FA0D40" w:rsidRPr="0098522A">
        <w:rPr>
          <w:rFonts w:eastAsia="Open Sans" w:cs="Times New Roman"/>
          <w:color w:val="333333"/>
          <w:szCs w:val="24"/>
        </w:rPr>
        <w:t>resulting in shorter running times and lower complexity.</w:t>
      </w:r>
      <w:r w:rsidR="00E15F81">
        <w:rPr>
          <w:rFonts w:eastAsia="Open Sans" w:cs="Times New Roman"/>
          <w:color w:val="333333"/>
          <w:szCs w:val="24"/>
        </w:rPr>
        <w:t xml:space="preserve"> However, when we need to validate actions, the box representation becomes annoying. So, we kept both representations in our code. The box</w:t>
      </w:r>
      <w:r w:rsidR="0063667C">
        <w:rPr>
          <w:rFonts w:eastAsia="Open Sans" w:cs="Times New Roman"/>
          <w:color w:val="333333"/>
          <w:szCs w:val="24"/>
        </w:rPr>
        <w:t xml:space="preserve"> representation</w:t>
      </w:r>
      <w:r w:rsidR="00E15F81">
        <w:rPr>
          <w:rFonts w:eastAsia="Open Sans" w:cs="Times New Roman"/>
          <w:color w:val="333333"/>
          <w:szCs w:val="24"/>
        </w:rPr>
        <w:t xml:space="preserve"> is call </w:t>
      </w:r>
      <w:r w:rsidR="00E15F81" w:rsidRPr="00822411">
        <w:rPr>
          <w:rFonts w:eastAsia="Open Sans" w:cs="Times New Roman"/>
          <w:i/>
          <w:iCs/>
          <w:color w:val="333333"/>
          <w:szCs w:val="24"/>
        </w:rPr>
        <w:t>SokobanPuzzle</w:t>
      </w:r>
      <w:r w:rsidR="00E15F81">
        <w:rPr>
          <w:rFonts w:eastAsia="Open Sans" w:cs="Times New Roman"/>
          <w:color w:val="333333"/>
          <w:szCs w:val="24"/>
        </w:rPr>
        <w:t xml:space="preserve"> for grading purposes. And the </w:t>
      </w:r>
      <w:r w:rsidR="0063667C">
        <w:rPr>
          <w:rFonts w:eastAsia="Open Sans" w:cs="Times New Roman"/>
          <w:color w:val="333333"/>
          <w:szCs w:val="24"/>
        </w:rPr>
        <w:t xml:space="preserve">worker representation is called </w:t>
      </w:r>
      <w:r w:rsidR="0063667C" w:rsidRPr="009B4D69">
        <w:rPr>
          <w:rFonts w:eastAsia="Open Sans" w:cs="Times New Roman"/>
          <w:i/>
          <w:iCs/>
          <w:color w:val="333333"/>
          <w:szCs w:val="24"/>
        </w:rPr>
        <w:t>SokobanPuzzleWorker</w:t>
      </w:r>
      <w:r w:rsidR="0063667C">
        <w:rPr>
          <w:rFonts w:eastAsia="Open Sans" w:cs="Times New Roman"/>
          <w:color w:val="333333"/>
          <w:szCs w:val="24"/>
        </w:rPr>
        <w:t>.</w:t>
      </w:r>
    </w:p>
    <w:p w14:paraId="1DD49ACB" w14:textId="7D5D9009" w:rsidR="00D60D7C" w:rsidRDefault="00984ECD" w:rsidP="000C48E5">
      <w:pPr>
        <w:ind w:firstLine="284"/>
        <w:jc w:val="both"/>
        <w:rPr>
          <w:rFonts w:eastAsia="Open Sans" w:cs="Times New Roman"/>
          <w:color w:val="333333"/>
          <w:szCs w:val="24"/>
        </w:rPr>
      </w:pPr>
      <w:r>
        <w:rPr>
          <w:rFonts w:eastAsia="Open Sans" w:cs="Times New Roman"/>
          <w:color w:val="333333"/>
          <w:szCs w:val="24"/>
        </w:rPr>
        <w:t xml:space="preserve">After figuring out the </w:t>
      </w:r>
      <w:r w:rsidR="00671266">
        <w:rPr>
          <w:rFonts w:eastAsia="Open Sans" w:cs="Times New Roman"/>
          <w:color w:val="333333"/>
          <w:szCs w:val="24"/>
        </w:rPr>
        <w:t xml:space="preserve">representation, we wrote some </w:t>
      </w:r>
      <w:r w:rsidR="00671266" w:rsidRPr="00671266">
        <w:rPr>
          <w:rFonts w:eastAsia="Open Sans" w:cs="Times New Roman"/>
          <w:color w:val="333333"/>
          <w:szCs w:val="24"/>
        </w:rPr>
        <w:t>auxiliary</w:t>
      </w:r>
      <w:r w:rsidR="00671266">
        <w:rPr>
          <w:rFonts w:eastAsia="Open Sans" w:cs="Times New Roman"/>
          <w:color w:val="333333"/>
          <w:szCs w:val="24"/>
        </w:rPr>
        <w:t xml:space="preserve"> functions. We found the</w:t>
      </w:r>
      <w:r w:rsidR="00D60D7C">
        <w:rPr>
          <w:rFonts w:eastAsia="Open Sans" w:cs="Times New Roman"/>
          <w:color w:val="333333"/>
          <w:szCs w:val="24"/>
        </w:rPr>
        <w:t xml:space="preserve"> data structure of Python a little bit tricky, especially the </w:t>
      </w:r>
      <w:r w:rsidR="00A54025">
        <w:rPr>
          <w:rFonts w:eastAsia="Open Sans" w:cs="Times New Roman"/>
          <w:color w:val="333333"/>
          <w:szCs w:val="24"/>
        </w:rPr>
        <w:t>immutable tuple and mutable array.</w:t>
      </w:r>
      <w:r w:rsidR="00EB5961">
        <w:rPr>
          <w:rFonts w:eastAsia="Open Sans" w:cs="Times New Roman"/>
          <w:color w:val="333333"/>
          <w:szCs w:val="24"/>
        </w:rPr>
        <w:t xml:space="preserve"> As the assignment statement in Python is </w:t>
      </w:r>
      <w:r w:rsidR="00392954">
        <w:rPr>
          <w:rFonts w:eastAsia="Open Sans" w:cs="Times New Roman"/>
          <w:color w:val="333333"/>
          <w:szCs w:val="24"/>
        </w:rPr>
        <w:t xml:space="preserve">only to pass the reference of some </w:t>
      </w:r>
      <w:r w:rsidR="009718A4">
        <w:rPr>
          <w:rFonts w:eastAsia="Open Sans" w:cs="Times New Roman"/>
          <w:color w:val="333333"/>
          <w:szCs w:val="24"/>
        </w:rPr>
        <w:t>variable</w:t>
      </w:r>
      <w:r w:rsidR="00392954">
        <w:rPr>
          <w:rFonts w:eastAsia="Open Sans" w:cs="Times New Roman"/>
          <w:color w:val="333333"/>
          <w:szCs w:val="24"/>
        </w:rPr>
        <w:t xml:space="preserve">, </w:t>
      </w:r>
      <w:r w:rsidR="001B6FC3">
        <w:rPr>
          <w:rFonts w:eastAsia="Open Sans" w:cs="Times New Roman"/>
          <w:color w:val="333333"/>
          <w:szCs w:val="24"/>
        </w:rPr>
        <w:t xml:space="preserve">and if the data type is array, then weird things </w:t>
      </w:r>
      <w:r w:rsidR="006851A8">
        <w:rPr>
          <w:rFonts w:eastAsia="Open Sans" w:cs="Times New Roman"/>
          <w:color w:val="333333"/>
          <w:szCs w:val="24"/>
        </w:rPr>
        <w:t>happen</w:t>
      </w:r>
      <w:r w:rsidR="001B6FC3">
        <w:rPr>
          <w:rFonts w:eastAsia="Open Sans" w:cs="Times New Roman"/>
          <w:color w:val="333333"/>
          <w:szCs w:val="24"/>
        </w:rPr>
        <w:t xml:space="preserve"> when the array is modified inside of a sub-function, </w:t>
      </w:r>
      <w:r w:rsidR="001657EB">
        <w:rPr>
          <w:rFonts w:eastAsia="Open Sans" w:cs="Times New Roman"/>
          <w:color w:val="333333"/>
          <w:szCs w:val="24"/>
        </w:rPr>
        <w:t xml:space="preserve">its original </w:t>
      </w:r>
      <w:r w:rsidR="00005E86">
        <w:rPr>
          <w:rFonts w:eastAsia="Open Sans" w:cs="Times New Roman"/>
          <w:color w:val="333333"/>
          <w:szCs w:val="24"/>
        </w:rPr>
        <w:t xml:space="preserve">value will also change. </w:t>
      </w:r>
      <w:r w:rsidR="006851A8">
        <w:rPr>
          <w:rFonts w:eastAsia="Open Sans" w:cs="Times New Roman"/>
          <w:color w:val="333333"/>
          <w:szCs w:val="24"/>
        </w:rPr>
        <w:t xml:space="preserve">To solve this problem, we import the copy library to </w:t>
      </w:r>
      <w:r w:rsidR="00A21ADE">
        <w:rPr>
          <w:rFonts w:eastAsia="Open Sans" w:cs="Times New Roman"/>
          <w:color w:val="333333"/>
          <w:szCs w:val="24"/>
        </w:rPr>
        <w:t xml:space="preserve">do shallow copy of the array. </w:t>
      </w:r>
      <w:r w:rsidR="00285AC2">
        <w:rPr>
          <w:rFonts w:eastAsia="Open Sans" w:cs="Times New Roman"/>
          <w:color w:val="333333"/>
          <w:szCs w:val="24"/>
        </w:rPr>
        <w:t xml:space="preserve">It is </w:t>
      </w:r>
      <w:r w:rsidR="00B637BE">
        <w:rPr>
          <w:rFonts w:eastAsia="Open Sans" w:cs="Times New Roman"/>
          <w:color w:val="333333"/>
          <w:szCs w:val="24"/>
        </w:rPr>
        <w:t xml:space="preserve">worth noting that as </w:t>
      </w:r>
      <w:r w:rsidR="00A558B8">
        <w:rPr>
          <w:rFonts w:eastAsia="Open Sans" w:cs="Times New Roman"/>
          <w:color w:val="333333"/>
          <w:szCs w:val="24"/>
        </w:rPr>
        <w:t xml:space="preserve">the tuple is immutable, </w:t>
      </w:r>
      <w:r w:rsidR="0034718B">
        <w:rPr>
          <w:rFonts w:eastAsia="Open Sans" w:cs="Times New Roman"/>
          <w:color w:val="333333"/>
          <w:szCs w:val="24"/>
        </w:rPr>
        <w:t xml:space="preserve">we can use normal assign statement to pass the value of it. </w:t>
      </w:r>
      <w:r w:rsidR="0078457B">
        <w:rPr>
          <w:rFonts w:eastAsia="Open Sans" w:cs="Times New Roman"/>
          <w:color w:val="333333"/>
          <w:szCs w:val="24"/>
        </w:rPr>
        <w:t xml:space="preserve">And we don’t have to </w:t>
      </w:r>
      <w:r w:rsidR="000B5F3C">
        <w:rPr>
          <w:rFonts w:eastAsia="Open Sans" w:cs="Times New Roman"/>
          <w:color w:val="333333"/>
          <w:szCs w:val="24"/>
        </w:rPr>
        <w:t>use the very slow deep copy method</w:t>
      </w:r>
      <w:r w:rsidR="0019170C">
        <w:rPr>
          <w:rFonts w:eastAsia="Open Sans" w:cs="Times New Roman"/>
          <w:color w:val="333333"/>
          <w:szCs w:val="24"/>
        </w:rPr>
        <w:t>.</w:t>
      </w:r>
    </w:p>
    <w:p w14:paraId="10BB4618" w14:textId="0347D65A" w:rsidR="00594235" w:rsidRDefault="00594235" w:rsidP="000C48E5">
      <w:pPr>
        <w:ind w:firstLine="284"/>
        <w:jc w:val="both"/>
        <w:rPr>
          <w:rFonts w:eastAsia="Open Sans" w:cs="Times New Roman"/>
          <w:color w:val="333333"/>
          <w:szCs w:val="24"/>
        </w:rPr>
      </w:pPr>
      <w:r>
        <w:rPr>
          <w:rFonts w:eastAsia="Open Sans" w:cs="Times New Roman"/>
          <w:color w:val="333333"/>
          <w:szCs w:val="24"/>
        </w:rPr>
        <w:t xml:space="preserve">We also spent some time checking the implementation of the </w:t>
      </w:r>
      <w:r w:rsidRPr="003C0509">
        <w:rPr>
          <w:rFonts w:eastAsia="Open Sans" w:cs="Times New Roman"/>
          <w:i/>
          <w:iCs/>
          <w:color w:val="333333"/>
          <w:szCs w:val="24"/>
        </w:rPr>
        <w:t>Node</w:t>
      </w:r>
      <w:r>
        <w:rPr>
          <w:rFonts w:eastAsia="Open Sans" w:cs="Times New Roman"/>
          <w:color w:val="333333"/>
          <w:szCs w:val="24"/>
        </w:rPr>
        <w:t xml:space="preserve"> class.</w:t>
      </w:r>
      <w:r w:rsidR="005365C4">
        <w:rPr>
          <w:rFonts w:eastAsia="Open Sans" w:cs="Times New Roman"/>
          <w:color w:val="333333"/>
          <w:szCs w:val="24"/>
        </w:rPr>
        <w:t xml:space="preserve"> We found that it contains the </w:t>
      </w:r>
      <w:r w:rsidR="00810F09" w:rsidRPr="005365C4">
        <w:rPr>
          <w:rFonts w:eastAsia="Open Sans" w:cs="Times New Roman"/>
          <w:i/>
          <w:iCs/>
          <w:color w:val="333333"/>
          <w:szCs w:val="24"/>
        </w:rPr>
        <w:t>state</w:t>
      </w:r>
      <w:r w:rsidR="00810F09" w:rsidRPr="005365C4">
        <w:rPr>
          <w:rFonts w:eastAsia="Open Sans" w:cs="Times New Roman"/>
          <w:color w:val="333333"/>
          <w:szCs w:val="24"/>
        </w:rPr>
        <w:t xml:space="preserve"> but</w:t>
      </w:r>
      <w:r w:rsidR="005365C4">
        <w:rPr>
          <w:rFonts w:eastAsia="Open Sans" w:cs="Times New Roman"/>
          <w:color w:val="333333"/>
          <w:szCs w:val="24"/>
        </w:rPr>
        <w:t xml:space="preserve"> </w:t>
      </w:r>
      <w:r w:rsidR="00810F09">
        <w:rPr>
          <w:rFonts w:eastAsia="Open Sans" w:cs="Times New Roman"/>
          <w:color w:val="333333"/>
          <w:szCs w:val="24"/>
        </w:rPr>
        <w:t xml:space="preserve">does not contain the </w:t>
      </w:r>
      <w:r w:rsidR="00810F09" w:rsidRPr="00810F09">
        <w:rPr>
          <w:rFonts w:eastAsia="Open Sans" w:cs="Times New Roman"/>
          <w:i/>
          <w:iCs/>
          <w:color w:val="333333"/>
          <w:szCs w:val="24"/>
        </w:rPr>
        <w:t>Warehouse</w:t>
      </w:r>
      <w:r w:rsidR="00810F09">
        <w:rPr>
          <w:rFonts w:eastAsia="Open Sans" w:cs="Times New Roman"/>
          <w:color w:val="333333"/>
          <w:szCs w:val="24"/>
        </w:rPr>
        <w:t xml:space="preserve"> or </w:t>
      </w:r>
      <w:r w:rsidR="00810F09" w:rsidRPr="00810F09">
        <w:rPr>
          <w:rFonts w:eastAsia="Open Sans" w:cs="Times New Roman"/>
          <w:i/>
          <w:iCs/>
          <w:color w:val="333333"/>
          <w:szCs w:val="24"/>
        </w:rPr>
        <w:t>Problem</w:t>
      </w:r>
      <w:r w:rsidR="00810F09">
        <w:rPr>
          <w:rFonts w:eastAsia="Open Sans" w:cs="Times New Roman"/>
          <w:color w:val="333333"/>
          <w:szCs w:val="24"/>
        </w:rPr>
        <w:t xml:space="preserve">. In this way, when debugging, we can only </w:t>
      </w:r>
      <w:r w:rsidR="005A56B2">
        <w:rPr>
          <w:rFonts w:eastAsia="Open Sans" w:cs="Times New Roman"/>
          <w:color w:val="333333"/>
          <w:szCs w:val="24"/>
        </w:rPr>
        <w:t xml:space="preserve">build our own function to calculate the </w:t>
      </w:r>
      <w:r w:rsidR="00B13580">
        <w:rPr>
          <w:rFonts w:eastAsia="Open Sans" w:cs="Times New Roman"/>
          <w:color w:val="333333"/>
          <w:szCs w:val="24"/>
        </w:rPr>
        <w:t>heuristic value of each node.</w:t>
      </w:r>
    </w:p>
    <w:p w14:paraId="33DFA7D4" w14:textId="51837391" w:rsidR="00913F89" w:rsidRDefault="00F7112D" w:rsidP="000C48E5">
      <w:pPr>
        <w:ind w:firstLine="284"/>
        <w:jc w:val="both"/>
        <w:rPr>
          <w:rFonts w:eastAsia="Open Sans" w:cs="Times New Roman"/>
          <w:color w:val="333333"/>
          <w:szCs w:val="24"/>
        </w:rPr>
      </w:pPr>
      <w:r>
        <w:rPr>
          <w:rFonts w:eastAsia="Open Sans" w:cs="Times New Roman"/>
          <w:color w:val="333333"/>
          <w:szCs w:val="24"/>
        </w:rPr>
        <w:t xml:space="preserve">Our initial </w:t>
      </w:r>
      <w:r w:rsidR="00D37DDA">
        <w:rPr>
          <w:rFonts w:eastAsia="Open Sans" w:cs="Times New Roman"/>
          <w:color w:val="333333"/>
          <w:szCs w:val="24"/>
        </w:rPr>
        <w:t xml:space="preserve">plan was to build a BFS implementation first to see if our codes are correct, and if our design can produce the result. However, </w:t>
      </w:r>
      <w:r w:rsidR="006C3151">
        <w:rPr>
          <w:rFonts w:eastAsia="Open Sans" w:cs="Times New Roman"/>
          <w:color w:val="333333"/>
          <w:szCs w:val="24"/>
        </w:rPr>
        <w:t>after</w:t>
      </w:r>
      <w:r w:rsidR="00367972">
        <w:rPr>
          <w:rFonts w:eastAsia="Open Sans" w:cs="Times New Roman"/>
          <w:color w:val="333333"/>
          <w:szCs w:val="24"/>
        </w:rPr>
        <w:t xml:space="preserve"> successfully developed the BFS algorithm, we found that the result is wrong</w:t>
      </w:r>
      <w:r w:rsidR="005D0792">
        <w:rPr>
          <w:rFonts w:eastAsia="Open Sans" w:cs="Times New Roman"/>
          <w:color w:val="333333"/>
          <w:szCs w:val="24"/>
        </w:rPr>
        <w:t xml:space="preserve"> for </w:t>
      </w:r>
      <w:r w:rsidR="005D0792" w:rsidRPr="00677ACA">
        <w:rPr>
          <w:rFonts w:eastAsia="Open Sans" w:cs="Times New Roman"/>
          <w:i/>
          <w:iCs/>
          <w:color w:val="333333"/>
          <w:szCs w:val="24"/>
        </w:rPr>
        <w:t>warehouse_8a</w:t>
      </w:r>
      <w:r w:rsidR="00367972">
        <w:rPr>
          <w:rFonts w:eastAsia="Open Sans" w:cs="Times New Roman"/>
          <w:color w:val="333333"/>
          <w:szCs w:val="24"/>
        </w:rPr>
        <w:t xml:space="preserve">. </w:t>
      </w:r>
      <w:r w:rsidR="005D0792">
        <w:rPr>
          <w:rFonts w:eastAsia="Open Sans" w:cs="Times New Roman"/>
          <w:color w:val="333333"/>
          <w:szCs w:val="24"/>
        </w:rPr>
        <w:t xml:space="preserve">However, we </w:t>
      </w:r>
      <w:r w:rsidR="00E93EFF">
        <w:rPr>
          <w:rFonts w:eastAsia="Open Sans" w:cs="Times New Roman"/>
          <w:color w:val="333333"/>
          <w:szCs w:val="24"/>
        </w:rPr>
        <w:t>can put boxes into correct locations</w:t>
      </w:r>
      <w:r w:rsidR="00B3170A">
        <w:rPr>
          <w:rFonts w:eastAsia="Open Sans" w:cs="Times New Roman"/>
          <w:color w:val="333333"/>
          <w:szCs w:val="24"/>
        </w:rPr>
        <w:t xml:space="preserve"> with a higher cost. </w:t>
      </w:r>
      <w:r w:rsidR="007466C6">
        <w:rPr>
          <w:rFonts w:eastAsia="Open Sans" w:cs="Times New Roman"/>
          <w:color w:val="333333"/>
          <w:szCs w:val="24"/>
        </w:rPr>
        <w:t xml:space="preserve">After some research, we found that although BFS can search the search space completely and find a solution, it </w:t>
      </w:r>
      <w:r w:rsidR="00A50813">
        <w:rPr>
          <w:rFonts w:eastAsia="Open Sans" w:cs="Times New Roman"/>
          <w:color w:val="333333"/>
          <w:szCs w:val="24"/>
        </w:rPr>
        <w:t xml:space="preserve">is not optimal when the weights are introduced. In this case, </w:t>
      </w:r>
      <w:r w:rsidR="00B6796F">
        <w:rPr>
          <w:rFonts w:eastAsia="Open Sans" w:cs="Times New Roman"/>
          <w:color w:val="333333"/>
          <w:szCs w:val="24"/>
        </w:rPr>
        <w:t>Dijkstra,</w:t>
      </w:r>
      <w:r w:rsidR="00394536">
        <w:rPr>
          <w:rFonts w:eastAsia="Open Sans" w:cs="Times New Roman"/>
          <w:color w:val="333333"/>
          <w:szCs w:val="24"/>
        </w:rPr>
        <w:t xml:space="preserve"> or A* is required to get the optimal solution.</w:t>
      </w:r>
    </w:p>
    <w:p w14:paraId="257CA45C" w14:textId="69C7DDD6" w:rsidR="00F00AB4" w:rsidRDefault="00441EFC" w:rsidP="00DE1966">
      <w:pPr>
        <w:ind w:firstLine="284"/>
        <w:jc w:val="both"/>
        <w:rPr>
          <w:rFonts w:eastAsia="Open Sans" w:cs="Times New Roman"/>
          <w:color w:val="333333"/>
          <w:szCs w:val="24"/>
        </w:rPr>
      </w:pPr>
      <w:r w:rsidRPr="0A5709DC">
        <w:rPr>
          <w:rFonts w:eastAsia="Open Sans" w:cs="Times New Roman"/>
          <w:color w:val="333333"/>
        </w:rPr>
        <w:t>And during the process of design our algorithm</w:t>
      </w:r>
      <w:r w:rsidR="02CC1BDB" w:rsidRPr="0A5709DC">
        <w:rPr>
          <w:rFonts w:eastAsia="Open Sans" w:cs="Times New Roman"/>
          <w:color w:val="333333"/>
        </w:rPr>
        <w:t xml:space="preserve">, </w:t>
      </w:r>
      <w:r w:rsidRPr="0A5709DC">
        <w:rPr>
          <w:rFonts w:eastAsia="Open Sans" w:cs="Times New Roman"/>
          <w:color w:val="333333"/>
        </w:rPr>
        <w:t xml:space="preserve">we tried a lot of </w:t>
      </w:r>
      <w:r w:rsidR="02CC1BDB" w:rsidRPr="0A5709DC">
        <w:rPr>
          <w:rFonts w:eastAsia="Open Sans" w:cs="Times New Roman"/>
          <w:color w:val="333333"/>
        </w:rPr>
        <w:t>algorithm</w:t>
      </w:r>
      <w:r w:rsidRPr="0A5709DC">
        <w:rPr>
          <w:rFonts w:eastAsia="Open Sans" w:cs="Times New Roman"/>
          <w:color w:val="333333"/>
        </w:rPr>
        <w:t xml:space="preserve">s, and found that for each, we need to </w:t>
      </w:r>
      <w:r w:rsidR="02CC1BDB" w:rsidRPr="0A5709DC">
        <w:rPr>
          <w:rFonts w:eastAsia="Open Sans" w:cs="Times New Roman"/>
          <w:color w:val="333333"/>
        </w:rPr>
        <w:t>balance time efficiency and correctness</w:t>
      </w:r>
      <w:r w:rsidR="0049124F" w:rsidRPr="0A5709DC">
        <w:rPr>
          <w:rFonts w:eastAsia="Open Sans" w:cs="Times New Roman"/>
          <w:color w:val="333333"/>
        </w:rPr>
        <w:t xml:space="preserve"> well in most of the cases</w:t>
      </w:r>
      <w:r w:rsidR="02CC1BDB" w:rsidRPr="0A5709DC">
        <w:rPr>
          <w:rFonts w:eastAsia="Open Sans" w:cs="Times New Roman"/>
          <w:color w:val="333333"/>
        </w:rPr>
        <w:t>.</w:t>
      </w:r>
      <w:r w:rsidR="00BC10DB" w:rsidRPr="0A5709DC">
        <w:rPr>
          <w:rFonts w:eastAsia="Open Sans" w:cs="Times New Roman"/>
          <w:color w:val="333333"/>
        </w:rPr>
        <w:t xml:space="preserve"> For example, we want to estimate the h-value of boxes using the </w:t>
      </w:r>
      <w:r w:rsidR="007E7A04" w:rsidRPr="0A5709DC">
        <w:rPr>
          <w:rFonts w:eastAsia="Open Sans" w:cs="Times New Roman"/>
          <w:color w:val="333333"/>
        </w:rPr>
        <w:t xml:space="preserve">Dijkstra algorithm. Although we can have </w:t>
      </w:r>
      <w:r w:rsidR="00B906D6" w:rsidRPr="0A5709DC">
        <w:rPr>
          <w:rFonts w:eastAsia="Open Sans" w:cs="Times New Roman"/>
          <w:color w:val="333333"/>
        </w:rPr>
        <w:t>precise estimations, it takes a lot of time, and sometime when a box is blocked, it generates infinity</w:t>
      </w:r>
      <w:r w:rsidR="00E35D3E" w:rsidRPr="0A5709DC">
        <w:rPr>
          <w:rFonts w:eastAsia="Open Sans" w:cs="Times New Roman"/>
          <w:color w:val="333333"/>
        </w:rPr>
        <w:t>, which is difficult to use</w:t>
      </w:r>
      <w:r w:rsidR="00B906D6" w:rsidRPr="0A5709DC">
        <w:rPr>
          <w:rFonts w:eastAsia="Open Sans" w:cs="Times New Roman"/>
          <w:color w:val="333333"/>
        </w:rPr>
        <w:t>.</w:t>
      </w:r>
    </w:p>
    <w:p w14:paraId="3BB62887" w14:textId="77777777" w:rsidR="00D33BDD" w:rsidRPr="0098522A" w:rsidRDefault="00D33BDD" w:rsidP="00D33BDD">
      <w:pPr>
        <w:jc w:val="both"/>
        <w:rPr>
          <w:rFonts w:cs="Times New Roman"/>
          <w:szCs w:val="24"/>
        </w:rPr>
      </w:pPr>
    </w:p>
    <w:p w14:paraId="1878F279" w14:textId="0470E5A9" w:rsidR="00F00AB4" w:rsidRPr="0098522A" w:rsidRDefault="02CC1BDB" w:rsidP="006E022C">
      <w:pPr>
        <w:pStyle w:val="Heading4"/>
        <w:jc w:val="both"/>
        <w:rPr>
          <w:rFonts w:cs="Times New Roman"/>
          <w:szCs w:val="24"/>
        </w:rPr>
      </w:pPr>
      <w:r w:rsidRPr="0098522A">
        <w:rPr>
          <w:rFonts w:eastAsia="Open Sans" w:cs="Times New Roman"/>
          <w:b/>
          <w:bCs/>
          <w:i w:val="0"/>
          <w:iCs w:val="0"/>
          <w:color w:val="333333"/>
          <w:szCs w:val="24"/>
        </w:rPr>
        <w:t>State</w:t>
      </w:r>
    </w:p>
    <w:p w14:paraId="49000276" w14:textId="70EA3273" w:rsidR="00F00AB4" w:rsidRPr="009827E2" w:rsidRDefault="003C7BC4" w:rsidP="00D33BDD">
      <w:pPr>
        <w:jc w:val="both"/>
        <w:rPr>
          <w:rFonts w:eastAsia="Open Sans" w:cs="Times New Roman"/>
          <w:color w:val="333333"/>
        </w:rPr>
      </w:pPr>
      <w:r w:rsidRPr="0A1DE5F7">
        <w:rPr>
          <w:rFonts w:eastAsia="Open Sans" w:cs="Times New Roman"/>
          <w:color w:val="333333"/>
        </w:rPr>
        <w:t xml:space="preserve">We designed to </w:t>
      </w:r>
      <w:r w:rsidR="00E91601">
        <w:rPr>
          <w:rFonts w:eastAsia="Open Sans" w:cs="Times New Roman"/>
          <w:color w:val="333333"/>
        </w:rPr>
        <w:t xml:space="preserve">classes for the problem: The </w:t>
      </w:r>
      <w:r w:rsidR="00E91601" w:rsidRPr="00E91601">
        <w:rPr>
          <w:rFonts w:eastAsia="Open Sans" w:cs="Times New Roman"/>
          <w:i/>
          <w:iCs/>
          <w:color w:val="333333"/>
        </w:rPr>
        <w:t>SokobanPuzzle</w:t>
      </w:r>
      <w:r w:rsidR="00E91601">
        <w:rPr>
          <w:rFonts w:eastAsia="Open Sans" w:cs="Times New Roman"/>
          <w:color w:val="333333"/>
        </w:rPr>
        <w:t xml:space="preserve"> class</w:t>
      </w:r>
      <w:r w:rsidR="02CC1BDB" w:rsidRPr="0A1DE5F7">
        <w:rPr>
          <w:rFonts w:eastAsia="Open Sans" w:cs="Times New Roman"/>
          <w:color w:val="333333"/>
        </w:rPr>
        <w:t xml:space="preserve"> </w:t>
      </w:r>
      <w:r w:rsidR="008A4B72">
        <w:rPr>
          <w:rFonts w:eastAsia="Open Sans" w:cs="Times New Roman"/>
          <w:color w:val="333333"/>
        </w:rPr>
        <w:t xml:space="preserve">extended from the </w:t>
      </w:r>
      <w:r w:rsidR="02CC1BDB" w:rsidRPr="008A4B72">
        <w:rPr>
          <w:rFonts w:eastAsia="Open Sans" w:cs="Times New Roman"/>
          <w:i/>
          <w:iCs/>
          <w:color w:val="333333"/>
        </w:rPr>
        <w:t>Problem</w:t>
      </w:r>
      <w:r w:rsidR="02CC1BDB" w:rsidRPr="0A1DE5F7">
        <w:rPr>
          <w:rFonts w:eastAsia="Open Sans" w:cs="Times New Roman"/>
          <w:color w:val="333333"/>
        </w:rPr>
        <w:t xml:space="preserve"> </w:t>
      </w:r>
      <w:r w:rsidR="008A4B72">
        <w:rPr>
          <w:rFonts w:eastAsia="Open Sans" w:cs="Times New Roman"/>
          <w:color w:val="333333"/>
        </w:rPr>
        <w:t xml:space="preserve">class is used to store static information such as the </w:t>
      </w:r>
      <w:r w:rsidR="009E1181">
        <w:rPr>
          <w:rFonts w:eastAsia="Open Sans" w:cs="Times New Roman"/>
          <w:color w:val="333333"/>
        </w:rPr>
        <w:t xml:space="preserve">walls, the shape of the warehouse, taboo </w:t>
      </w:r>
      <w:r w:rsidR="00FC20A7">
        <w:rPr>
          <w:rFonts w:eastAsia="Open Sans" w:cs="Times New Roman"/>
          <w:color w:val="333333"/>
        </w:rPr>
        <w:t>cells,</w:t>
      </w:r>
      <w:r w:rsidR="009E1181">
        <w:rPr>
          <w:rFonts w:eastAsia="Open Sans" w:cs="Times New Roman"/>
          <w:color w:val="333333"/>
        </w:rPr>
        <w:t xml:space="preserve"> and </w:t>
      </w:r>
      <w:r w:rsidR="00AE54F5">
        <w:rPr>
          <w:rFonts w:eastAsia="Open Sans" w:cs="Times New Roman"/>
          <w:color w:val="333333"/>
        </w:rPr>
        <w:t>the weights of boxes.</w:t>
      </w:r>
      <w:r w:rsidR="000F75EC">
        <w:rPr>
          <w:rFonts w:eastAsia="Open Sans" w:cs="Times New Roman"/>
          <w:color w:val="333333"/>
        </w:rPr>
        <w:t xml:space="preserve"> T</w:t>
      </w:r>
      <w:r w:rsidR="00033A2B">
        <w:rPr>
          <w:rFonts w:eastAsia="Open Sans" w:cs="Times New Roman"/>
          <w:color w:val="333333"/>
        </w:rPr>
        <w:t>he</w:t>
      </w:r>
      <w:r w:rsidR="02CC1BDB" w:rsidRPr="0A1DE5F7">
        <w:rPr>
          <w:rFonts w:eastAsia="Open Sans" w:cs="Times New Roman"/>
          <w:color w:val="333333"/>
        </w:rPr>
        <w:t xml:space="preserve"> </w:t>
      </w:r>
      <w:r w:rsidR="02CC1BDB" w:rsidRPr="00033A2B">
        <w:rPr>
          <w:rFonts w:eastAsia="Open Sans" w:cs="Times New Roman"/>
          <w:i/>
          <w:iCs/>
          <w:color w:val="333333"/>
        </w:rPr>
        <w:t>State</w:t>
      </w:r>
      <w:r w:rsidR="00033A2B">
        <w:rPr>
          <w:rFonts w:eastAsia="Open Sans" w:cs="Times New Roman"/>
          <w:color w:val="333333"/>
        </w:rPr>
        <w:t xml:space="preserve"> is used to store </w:t>
      </w:r>
      <w:r w:rsidR="00A02118">
        <w:rPr>
          <w:rFonts w:eastAsia="Open Sans" w:cs="Times New Roman"/>
          <w:color w:val="333333"/>
        </w:rPr>
        <w:t xml:space="preserve">dynamic information in this problem, which is the position of the worker, and the location of each </w:t>
      </w:r>
      <w:r w:rsidR="00E34FAF">
        <w:rPr>
          <w:rFonts w:eastAsia="Open Sans" w:cs="Times New Roman"/>
          <w:color w:val="333333"/>
        </w:rPr>
        <w:t>box</w:t>
      </w:r>
      <w:r w:rsidR="0062322B">
        <w:rPr>
          <w:rFonts w:eastAsia="Open Sans" w:cs="Times New Roman"/>
          <w:color w:val="333333"/>
        </w:rPr>
        <w:t>.</w:t>
      </w:r>
      <w:r w:rsidR="009827E2">
        <w:rPr>
          <w:rFonts w:eastAsia="Open Sans" w:cs="Times New Roman"/>
          <w:color w:val="333333"/>
        </w:rPr>
        <w:t xml:space="preserve"> The static things, stored in the </w:t>
      </w:r>
      <w:r w:rsidR="009827E2" w:rsidRPr="00E91601">
        <w:rPr>
          <w:rFonts w:eastAsia="Open Sans" w:cs="Times New Roman"/>
          <w:i/>
          <w:iCs/>
          <w:color w:val="333333"/>
        </w:rPr>
        <w:t>SokobanPuzzle</w:t>
      </w:r>
      <w:r w:rsidR="009827E2">
        <w:rPr>
          <w:rFonts w:eastAsia="Open Sans" w:cs="Times New Roman"/>
          <w:i/>
          <w:iCs/>
          <w:color w:val="333333"/>
        </w:rPr>
        <w:t xml:space="preserve"> </w:t>
      </w:r>
      <w:r w:rsidR="009827E2">
        <w:rPr>
          <w:rFonts w:eastAsia="Open Sans" w:cs="Times New Roman"/>
          <w:color w:val="333333"/>
        </w:rPr>
        <w:t xml:space="preserve">class should be the problem instance, which the dynamic things, stored in the </w:t>
      </w:r>
      <w:r w:rsidR="009827E2">
        <w:rPr>
          <w:rFonts w:eastAsia="Open Sans" w:cs="Times New Roman"/>
          <w:i/>
          <w:iCs/>
          <w:color w:val="333333"/>
        </w:rPr>
        <w:t>State</w:t>
      </w:r>
      <w:r w:rsidR="009827E2">
        <w:rPr>
          <w:rFonts w:eastAsia="Open Sans" w:cs="Times New Roman"/>
          <w:color w:val="333333"/>
        </w:rPr>
        <w:t xml:space="preserve"> class </w:t>
      </w:r>
      <w:r w:rsidR="00356688">
        <w:rPr>
          <w:rFonts w:eastAsia="Open Sans" w:cs="Times New Roman"/>
          <w:color w:val="333333"/>
        </w:rPr>
        <w:t xml:space="preserve">should go into the problem instance, </w:t>
      </w:r>
      <w:r w:rsidR="00FD3E2C">
        <w:rPr>
          <w:rFonts w:eastAsia="Open Sans" w:cs="Times New Roman"/>
          <w:color w:val="333333"/>
        </w:rPr>
        <w:t xml:space="preserve">as it will be copied every time the </w:t>
      </w:r>
      <w:r w:rsidR="0092631E">
        <w:rPr>
          <w:rFonts w:eastAsia="Open Sans" w:cs="Times New Roman"/>
          <w:color w:val="333333"/>
        </w:rPr>
        <w:t>algorithm is discovery new nodes in the search space.</w:t>
      </w:r>
      <w:r w:rsidR="00EC0A74">
        <w:rPr>
          <w:rFonts w:eastAsia="Open Sans" w:cs="Times New Roman"/>
          <w:color w:val="333333"/>
        </w:rPr>
        <w:t xml:space="preserve"> This is an important way to save memory, and </w:t>
      </w:r>
      <w:r w:rsidR="00AD4E35">
        <w:rPr>
          <w:rFonts w:eastAsia="Open Sans" w:cs="Times New Roman"/>
          <w:color w:val="333333"/>
        </w:rPr>
        <w:t xml:space="preserve">in our experiment, </w:t>
      </w:r>
      <w:r w:rsidR="00DE0AFA">
        <w:rPr>
          <w:rFonts w:eastAsia="Open Sans" w:cs="Times New Roman"/>
          <w:color w:val="333333"/>
        </w:rPr>
        <w:t xml:space="preserve">out of memory do exist when </w:t>
      </w:r>
      <w:r w:rsidR="00FC20A7">
        <w:rPr>
          <w:rFonts w:eastAsia="Open Sans" w:cs="Times New Roman"/>
          <w:color w:val="333333"/>
        </w:rPr>
        <w:t xml:space="preserve">there’s too many </w:t>
      </w:r>
      <w:r w:rsidR="008F3A50">
        <w:rPr>
          <w:rFonts w:eastAsia="Open Sans" w:cs="Times New Roman"/>
          <w:color w:val="333333"/>
        </w:rPr>
        <w:t xml:space="preserve">potential </w:t>
      </w:r>
      <w:r w:rsidR="00DE0AFA">
        <w:rPr>
          <w:rFonts w:eastAsia="Open Sans" w:cs="Times New Roman"/>
          <w:color w:val="333333"/>
        </w:rPr>
        <w:t>state</w:t>
      </w:r>
      <w:r w:rsidR="00FC20A7">
        <w:rPr>
          <w:rFonts w:eastAsia="Open Sans" w:cs="Times New Roman"/>
          <w:color w:val="333333"/>
        </w:rPr>
        <w:t>s</w:t>
      </w:r>
      <w:r w:rsidR="00E32497">
        <w:rPr>
          <w:rFonts w:eastAsia="Open Sans" w:cs="Times New Roman"/>
          <w:color w:val="333333"/>
        </w:rPr>
        <w:t>.</w:t>
      </w:r>
      <w:r w:rsidR="007E1BD5">
        <w:rPr>
          <w:rFonts w:eastAsia="Open Sans" w:cs="Times New Roman"/>
          <w:color w:val="333333"/>
        </w:rPr>
        <w:t xml:space="preserve"> </w:t>
      </w:r>
      <w:r w:rsidR="00B6796F">
        <w:rPr>
          <w:rFonts w:eastAsia="Open Sans" w:cs="Times New Roman"/>
          <w:color w:val="333333"/>
        </w:rPr>
        <w:t>It</w:t>
      </w:r>
      <w:r w:rsidR="007E1BD5">
        <w:rPr>
          <w:rFonts w:eastAsia="Open Sans" w:cs="Times New Roman"/>
          <w:color w:val="333333"/>
        </w:rPr>
        <w:t xml:space="preserve"> is quite easy to distinguish what is static and what is dynamic, just </w:t>
      </w:r>
      <w:r w:rsidR="00D66ABD">
        <w:rPr>
          <w:rFonts w:eastAsia="Open Sans" w:cs="Times New Roman"/>
          <w:color w:val="333333"/>
        </w:rPr>
        <w:t>trace all the variables to see what is changing.</w:t>
      </w:r>
    </w:p>
    <w:p w14:paraId="229FF555" w14:textId="5675973E" w:rsidR="00F00AB4" w:rsidRPr="00F5061B" w:rsidRDefault="02CC1BDB" w:rsidP="00F5061B">
      <w:pPr>
        <w:ind w:firstLine="284"/>
        <w:jc w:val="both"/>
        <w:rPr>
          <w:rFonts w:eastAsia="Open Sans" w:cs="Times New Roman"/>
          <w:color w:val="333333"/>
          <w:szCs w:val="24"/>
        </w:rPr>
      </w:pPr>
      <w:r w:rsidRPr="0098522A">
        <w:rPr>
          <w:rFonts w:eastAsia="Open Sans" w:cs="Times New Roman"/>
          <w:color w:val="333333"/>
          <w:szCs w:val="24"/>
        </w:rPr>
        <w:t>For usage, most operations in the Problem class are driven by State. For example, to evaluate valid moves, we need both the wall positions and worker position, which are stored in the State object. Additionally, the Heuristics used to evaluate the priority of each case are based on State.</w:t>
      </w:r>
    </w:p>
    <w:p w14:paraId="27D9C038" w14:textId="63CD328E" w:rsidR="00F00AB4" w:rsidRDefault="02CC1BDB" w:rsidP="00F5061B">
      <w:pPr>
        <w:ind w:firstLine="284"/>
        <w:jc w:val="both"/>
        <w:rPr>
          <w:rFonts w:eastAsia="Open Sans" w:cs="Times New Roman"/>
          <w:color w:val="333333"/>
          <w:szCs w:val="24"/>
        </w:rPr>
      </w:pPr>
      <w:r w:rsidRPr="0098522A">
        <w:rPr>
          <w:rFonts w:eastAsia="Open Sans" w:cs="Times New Roman"/>
          <w:color w:val="333333"/>
          <w:szCs w:val="24"/>
        </w:rPr>
        <w:t>Since a State only represents the current situation, there is no difference between the State of the box-driven model and the State of the worker-driven model.</w:t>
      </w:r>
    </w:p>
    <w:p w14:paraId="6FF96151" w14:textId="344AD28E" w:rsidR="00715038" w:rsidRPr="0098522A" w:rsidRDefault="00715038" w:rsidP="00715038">
      <w:pPr>
        <w:jc w:val="both"/>
        <w:rPr>
          <w:rFonts w:cs="Times New Roman"/>
          <w:szCs w:val="24"/>
        </w:rPr>
      </w:pPr>
    </w:p>
    <w:p w14:paraId="5BFFF856" w14:textId="4BD2491F" w:rsidR="00F00AB4" w:rsidRPr="0098522A" w:rsidRDefault="02CC1BDB" w:rsidP="006E022C">
      <w:pPr>
        <w:pStyle w:val="Heading4"/>
        <w:jc w:val="both"/>
        <w:rPr>
          <w:rFonts w:cs="Times New Roman"/>
          <w:szCs w:val="24"/>
        </w:rPr>
      </w:pPr>
      <w:r w:rsidRPr="0098522A">
        <w:rPr>
          <w:rFonts w:eastAsia="Open Sans" w:cs="Times New Roman"/>
          <w:b/>
          <w:bCs/>
          <w:i w:val="0"/>
          <w:iCs w:val="0"/>
          <w:color w:val="333333"/>
          <w:szCs w:val="24"/>
        </w:rPr>
        <w:t>Heuristics</w:t>
      </w:r>
    </w:p>
    <w:p w14:paraId="6630C928" w14:textId="5A2C7FF6" w:rsidR="00D35277" w:rsidRDefault="02CC1BDB" w:rsidP="00715038">
      <w:pPr>
        <w:jc w:val="both"/>
        <w:rPr>
          <w:rFonts w:eastAsia="Open Sans" w:cs="Times New Roman"/>
          <w:color w:val="333333"/>
          <w:szCs w:val="24"/>
        </w:rPr>
      </w:pPr>
      <w:r w:rsidRPr="0098522A">
        <w:rPr>
          <w:rFonts w:eastAsia="Open Sans" w:cs="Times New Roman"/>
          <w:color w:val="333333"/>
          <w:szCs w:val="24"/>
        </w:rPr>
        <w:t>Heuristics refer to functions that estimate the cost of the cheapest path from a given node to the goal node.</w:t>
      </w:r>
      <w:r w:rsidR="008D52C9">
        <w:rPr>
          <w:rFonts w:eastAsia="Open Sans" w:cs="Times New Roman"/>
          <w:color w:val="333333"/>
          <w:szCs w:val="24"/>
        </w:rPr>
        <w:t xml:space="preserve"> When the estimated cost is less or equal to the actual cost</w:t>
      </w:r>
      <w:r w:rsidR="00034BD3">
        <w:rPr>
          <w:rFonts w:eastAsia="Open Sans" w:cs="Times New Roman"/>
          <w:color w:val="333333"/>
          <w:szCs w:val="24"/>
        </w:rPr>
        <w:t xml:space="preserve"> (</w:t>
      </w:r>
      <m:oMath>
        <m:r>
          <w:rPr>
            <w:rFonts w:ascii="Cambria Math" w:eastAsia="Open Sans" w:hAnsi="Cambria Math" w:cs="Times New Roman"/>
            <w:color w:val="333333"/>
            <w:szCs w:val="24"/>
          </w:rPr>
          <m:t>0≤h</m:t>
        </m:r>
        <m:d>
          <m:dPr>
            <m:ctrlPr>
              <w:rPr>
                <w:rFonts w:ascii="Cambria Math" w:eastAsia="Open Sans" w:hAnsi="Cambria Math" w:cs="Times New Roman"/>
                <w:i/>
                <w:color w:val="333333"/>
                <w:szCs w:val="24"/>
              </w:rPr>
            </m:ctrlPr>
          </m:dPr>
          <m:e>
            <m:r>
              <w:rPr>
                <w:rFonts w:ascii="Cambria Math" w:eastAsia="Open Sans" w:hAnsi="Cambria Math" w:cs="Times New Roman"/>
                <w:color w:val="333333"/>
                <w:szCs w:val="24"/>
              </w:rPr>
              <m:t>n</m:t>
            </m:r>
          </m:e>
        </m:d>
        <m:r>
          <w:rPr>
            <w:rFonts w:ascii="Cambria Math" w:eastAsia="Open Sans" w:hAnsi="Cambria Math" w:cs="Times New Roman"/>
            <w:color w:val="333333"/>
            <w:szCs w:val="24"/>
          </w:rPr>
          <m:t>≤</m:t>
        </m:r>
        <m:sSup>
          <m:sSupPr>
            <m:ctrlPr>
              <w:rPr>
                <w:rFonts w:ascii="Cambria Math" w:eastAsia="Open Sans" w:hAnsi="Cambria Math" w:cs="Times New Roman"/>
                <w:i/>
                <w:color w:val="333333"/>
                <w:szCs w:val="24"/>
              </w:rPr>
            </m:ctrlPr>
          </m:sSupPr>
          <m:e>
            <m:r>
              <w:rPr>
                <w:rFonts w:ascii="Cambria Math" w:eastAsia="Open Sans" w:hAnsi="Cambria Math" w:cs="Times New Roman"/>
                <w:color w:val="333333"/>
                <w:szCs w:val="24"/>
              </w:rPr>
              <m:t>h</m:t>
            </m:r>
          </m:e>
          <m:sup>
            <m:r>
              <w:rPr>
                <w:rFonts w:ascii="Cambria Math" w:eastAsia="Open Sans" w:hAnsi="Cambria Math" w:cs="Times New Roman"/>
                <w:color w:val="333333"/>
                <w:szCs w:val="24"/>
              </w:rPr>
              <m:t>⋆</m:t>
            </m:r>
          </m:sup>
        </m:sSup>
        <m:r>
          <w:rPr>
            <w:rFonts w:ascii="Cambria Math" w:eastAsia="Open Sans" w:hAnsi="Cambria Math" w:cs="Times New Roman"/>
            <w:color w:val="333333"/>
            <w:szCs w:val="24"/>
          </w:rPr>
          <m:t>(n)</m:t>
        </m:r>
      </m:oMath>
      <w:r w:rsidR="00034BD3">
        <w:rPr>
          <w:rFonts w:eastAsia="Open Sans" w:cs="Times New Roman"/>
          <w:color w:val="333333"/>
          <w:szCs w:val="24"/>
        </w:rPr>
        <w:t>)</w:t>
      </w:r>
      <w:r w:rsidR="008D52C9">
        <w:rPr>
          <w:rFonts w:eastAsia="Open Sans" w:cs="Times New Roman"/>
          <w:color w:val="333333"/>
          <w:szCs w:val="24"/>
        </w:rPr>
        <w:t xml:space="preserve">, we </w:t>
      </w:r>
      <w:r w:rsidR="007D7555">
        <w:rPr>
          <w:rFonts w:eastAsia="Open Sans" w:cs="Times New Roman"/>
          <w:color w:val="333333"/>
          <w:szCs w:val="24"/>
        </w:rPr>
        <w:t xml:space="preserve">call it </w:t>
      </w:r>
      <w:r w:rsidR="001E70B1">
        <w:rPr>
          <w:rFonts w:eastAsia="Open Sans" w:cs="Times New Roman"/>
          <w:color w:val="333333"/>
          <w:szCs w:val="24"/>
        </w:rPr>
        <w:t>an</w:t>
      </w:r>
      <w:r w:rsidR="007D7555">
        <w:rPr>
          <w:rFonts w:eastAsia="Open Sans" w:cs="Times New Roman"/>
          <w:color w:val="333333"/>
          <w:szCs w:val="24"/>
        </w:rPr>
        <w:t xml:space="preserve"> admissible heuristic, and </w:t>
      </w:r>
      <w:r w:rsidR="002A1B6C">
        <w:rPr>
          <w:rFonts w:eastAsia="Open Sans" w:cs="Times New Roman"/>
          <w:color w:val="333333"/>
          <w:szCs w:val="24"/>
        </w:rPr>
        <w:t>we achieved optimality.</w:t>
      </w:r>
      <w:r w:rsidR="00C730F4">
        <w:rPr>
          <w:rFonts w:eastAsia="Open Sans" w:cs="Times New Roman"/>
          <w:color w:val="333333"/>
          <w:szCs w:val="24"/>
        </w:rPr>
        <w:t xml:space="preserve"> Also, our heuristic achieved consistency by ensuring </w:t>
      </w:r>
      <m:oMath>
        <m:r>
          <w:rPr>
            <w:rFonts w:ascii="Cambria Math" w:eastAsia="Open Sans" w:hAnsi="Cambria Math" w:cs="Times New Roman"/>
            <w:color w:val="333333"/>
            <w:szCs w:val="24"/>
          </w:rPr>
          <m:t>h</m:t>
        </m:r>
        <m:d>
          <m:dPr>
            <m:ctrlPr>
              <w:rPr>
                <w:rFonts w:ascii="Cambria Math" w:eastAsia="Open Sans" w:hAnsi="Cambria Math" w:cs="Times New Roman"/>
                <w:i/>
                <w:color w:val="333333"/>
                <w:szCs w:val="24"/>
              </w:rPr>
            </m:ctrlPr>
          </m:dPr>
          <m:e>
            <m:r>
              <w:rPr>
                <w:rFonts w:ascii="Cambria Math" w:eastAsia="Open Sans" w:hAnsi="Cambria Math" w:cs="Times New Roman"/>
                <w:color w:val="333333"/>
                <w:szCs w:val="24"/>
              </w:rPr>
              <m:t>n</m:t>
            </m:r>
          </m:e>
        </m:d>
        <m:r>
          <w:rPr>
            <w:rFonts w:ascii="Cambria Math" w:eastAsia="Open Sans" w:hAnsi="Cambria Math" w:cs="Times New Roman"/>
            <w:color w:val="333333"/>
            <w:szCs w:val="24"/>
          </w:rPr>
          <m:t>-h</m:t>
        </m:r>
        <m:d>
          <m:dPr>
            <m:ctrlPr>
              <w:rPr>
                <w:rFonts w:ascii="Cambria Math" w:eastAsia="Open Sans" w:hAnsi="Cambria Math" w:cs="Times New Roman"/>
                <w:i/>
                <w:color w:val="333333"/>
                <w:szCs w:val="24"/>
              </w:rPr>
            </m:ctrlPr>
          </m:dPr>
          <m:e>
            <m:r>
              <w:rPr>
                <w:rFonts w:ascii="Cambria Math" w:eastAsia="Open Sans" w:hAnsi="Cambria Math" w:cs="Times New Roman"/>
                <w:color w:val="333333"/>
                <w:szCs w:val="24"/>
              </w:rPr>
              <m:t>m</m:t>
            </m:r>
          </m:e>
        </m:d>
        <m:r>
          <w:rPr>
            <w:rFonts w:ascii="Cambria Math" w:eastAsia="Open Sans" w:hAnsi="Cambria Math" w:cs="Times New Roman"/>
            <w:color w:val="333333"/>
            <w:szCs w:val="24"/>
          </w:rPr>
          <m:t>≤cost(</m:t>
        </m:r>
        <m:r>
          <w:rPr>
            <w:rFonts w:ascii="Cambria Math" w:eastAsia="Open Sans" w:hAnsi="Cambria Math" w:cs="Times New Roman"/>
            <w:color w:val="333333"/>
            <w:szCs w:val="24"/>
          </w:rPr>
          <m:t>n to m</m:t>
        </m:r>
        <m:r>
          <w:rPr>
            <w:rFonts w:ascii="Cambria Math" w:eastAsia="Open Sans" w:hAnsi="Cambria Math" w:cs="Times New Roman"/>
            <w:color w:val="333333"/>
            <w:szCs w:val="24"/>
          </w:rPr>
          <m:t>)</m:t>
        </m:r>
      </m:oMath>
      <w:r w:rsidR="00CF6564">
        <w:rPr>
          <w:rFonts w:eastAsia="Open Sans" w:cs="Times New Roman"/>
          <w:color w:val="333333"/>
          <w:szCs w:val="24"/>
        </w:rPr>
        <w:t>.</w:t>
      </w:r>
    </w:p>
    <w:p w14:paraId="2D70CB2C" w14:textId="052D9829" w:rsidR="00687543" w:rsidRPr="00CB4632" w:rsidRDefault="00D35277" w:rsidP="00D35277">
      <w:pPr>
        <w:ind w:firstLine="284"/>
        <w:jc w:val="both"/>
        <w:rPr>
          <w:rFonts w:eastAsia="Open Sans" w:cs="Times New Roman"/>
          <w:color w:val="333333"/>
          <w:szCs w:val="24"/>
        </w:rPr>
      </w:pPr>
      <w:r>
        <w:rPr>
          <w:rFonts w:eastAsia="Open Sans" w:cs="Times New Roman"/>
          <w:color w:val="333333"/>
          <w:szCs w:val="24"/>
        </w:rPr>
        <w:t xml:space="preserve">In our </w:t>
      </w:r>
      <w:r w:rsidR="00B355FB">
        <w:rPr>
          <w:rFonts w:eastAsia="Open Sans" w:cs="Times New Roman"/>
          <w:color w:val="333333"/>
          <w:szCs w:val="24"/>
        </w:rPr>
        <w:t>code, we implemented several combinations of heuristic algorithms.</w:t>
      </w:r>
      <w:r w:rsidR="00682102">
        <w:rPr>
          <w:rFonts w:eastAsia="Open Sans" w:cs="Times New Roman"/>
          <w:color w:val="333333"/>
          <w:szCs w:val="24"/>
        </w:rPr>
        <w:t xml:space="preserve"> Finally, we choose </w:t>
      </w:r>
      <w:r w:rsidR="009D4AB9">
        <w:rPr>
          <w:rFonts w:eastAsia="Open Sans" w:cs="Times New Roman"/>
          <w:color w:val="333333"/>
        </w:rPr>
        <w:t xml:space="preserve">to use box with </w:t>
      </w:r>
      <w:r w:rsidR="009D4AB9" w:rsidRPr="00A64E08">
        <w:rPr>
          <w:rFonts w:eastAsia="Open Sans" w:cs="Times New Roman"/>
          <w:color w:val="333333"/>
        </w:rPr>
        <w:t xml:space="preserve">a </w:t>
      </w:r>
      <w:r w:rsidR="009D4AB9" w:rsidRPr="00A64E08">
        <w:rPr>
          <w:rFonts w:eastAsia="Open Sans" w:cs="Times New Roman"/>
          <w:i/>
          <w:iCs/>
          <w:color w:val="333333"/>
        </w:rPr>
        <w:t xml:space="preserve">nearest assign </w:t>
      </w:r>
      <w:r w:rsidR="009D4AB9" w:rsidRPr="00A64E08">
        <w:rPr>
          <w:rFonts w:eastAsia="Open Sans" w:cs="Times New Roman"/>
          <w:color w:val="333333"/>
        </w:rPr>
        <w:t>algorithm</w:t>
      </w:r>
      <w:r w:rsidR="009D4AB9">
        <w:rPr>
          <w:rFonts w:eastAsia="Open Sans" w:cs="Times New Roman"/>
          <w:color w:val="333333"/>
        </w:rPr>
        <w:t xml:space="preserve">, and a </w:t>
      </w:r>
      <w:r w:rsidR="009D4AB9" w:rsidRPr="00A64E08">
        <w:rPr>
          <w:rFonts w:eastAsia="Open Sans" w:cs="Times New Roman"/>
          <w:i/>
          <w:iCs/>
          <w:color w:val="333333"/>
        </w:rPr>
        <w:t>Manhattan</w:t>
      </w:r>
      <w:r w:rsidR="009D4AB9" w:rsidRPr="00A64E08">
        <w:rPr>
          <w:rFonts w:eastAsia="Open Sans" w:cs="Times New Roman"/>
          <w:color w:val="333333"/>
        </w:rPr>
        <w:t xml:space="preserve"> distance algorithm</w:t>
      </w:r>
      <w:r w:rsidR="009D4AB9">
        <w:rPr>
          <w:rFonts w:eastAsia="Open Sans" w:cs="Times New Roman"/>
          <w:color w:val="333333"/>
        </w:rPr>
        <w:t>.</w:t>
      </w:r>
      <w:r w:rsidR="008A64C2">
        <w:rPr>
          <w:rFonts w:eastAsia="Open Sans" w:cs="Times New Roman"/>
          <w:color w:val="333333"/>
          <w:szCs w:val="24"/>
        </w:rPr>
        <w:t xml:space="preserve"> </w:t>
      </w:r>
      <w:r w:rsidR="00BB0320">
        <w:rPr>
          <w:rFonts w:eastAsia="Open Sans" w:cs="Times New Roman"/>
          <w:color w:val="333333"/>
          <w:szCs w:val="24"/>
        </w:rPr>
        <w:t xml:space="preserve">In our </w:t>
      </w:r>
      <w:r w:rsidR="00665834">
        <w:rPr>
          <w:rFonts w:eastAsia="Open Sans" w:cs="Times New Roman"/>
          <w:color w:val="333333"/>
          <w:szCs w:val="24"/>
        </w:rPr>
        <w:t xml:space="preserve">design, we first use a method to </w:t>
      </w:r>
      <w:r w:rsidR="00665834" w:rsidRPr="00665834">
        <w:rPr>
          <w:rFonts w:eastAsia="Open Sans" w:cs="Times New Roman"/>
          <w:b/>
          <w:bCs/>
          <w:color w:val="333333"/>
          <w:szCs w:val="24"/>
        </w:rPr>
        <w:t>assign</w:t>
      </w:r>
      <w:r w:rsidR="00665834">
        <w:rPr>
          <w:rFonts w:eastAsia="Open Sans" w:cs="Times New Roman"/>
          <w:b/>
          <w:bCs/>
          <w:color w:val="333333"/>
          <w:szCs w:val="24"/>
        </w:rPr>
        <w:t xml:space="preserve"> </w:t>
      </w:r>
      <w:r w:rsidR="00AA07C2">
        <w:rPr>
          <w:rFonts w:eastAsia="Open Sans" w:cs="Times New Roman"/>
          <w:b/>
          <w:bCs/>
          <w:color w:val="333333"/>
          <w:szCs w:val="24"/>
        </w:rPr>
        <w:t>each</w:t>
      </w:r>
      <w:r w:rsidR="00665834">
        <w:rPr>
          <w:rFonts w:eastAsia="Open Sans" w:cs="Times New Roman"/>
          <w:b/>
          <w:bCs/>
          <w:color w:val="333333"/>
          <w:szCs w:val="24"/>
        </w:rPr>
        <w:t xml:space="preserve"> </w:t>
      </w:r>
      <w:r w:rsidR="00AA07C2">
        <w:rPr>
          <w:rFonts w:eastAsia="Open Sans" w:cs="Times New Roman"/>
          <w:b/>
          <w:bCs/>
          <w:color w:val="333333"/>
          <w:szCs w:val="24"/>
        </w:rPr>
        <w:t>box</w:t>
      </w:r>
      <w:r w:rsidR="00665834">
        <w:rPr>
          <w:rFonts w:eastAsia="Open Sans" w:cs="Times New Roman"/>
          <w:b/>
          <w:bCs/>
          <w:color w:val="333333"/>
          <w:szCs w:val="24"/>
        </w:rPr>
        <w:t xml:space="preserve"> to </w:t>
      </w:r>
      <w:r w:rsidR="00AA07C2">
        <w:rPr>
          <w:rFonts w:eastAsia="Open Sans" w:cs="Times New Roman"/>
          <w:b/>
          <w:bCs/>
          <w:color w:val="333333"/>
          <w:szCs w:val="24"/>
        </w:rPr>
        <w:t>a</w:t>
      </w:r>
      <w:r w:rsidR="00665834">
        <w:rPr>
          <w:rFonts w:eastAsia="Open Sans" w:cs="Times New Roman"/>
          <w:b/>
          <w:bCs/>
          <w:color w:val="333333"/>
          <w:szCs w:val="24"/>
        </w:rPr>
        <w:t xml:space="preserve"> target</w:t>
      </w:r>
      <w:r w:rsidR="00DA0041">
        <w:rPr>
          <w:rFonts w:eastAsia="Open Sans" w:cs="Times New Roman"/>
          <w:color w:val="333333"/>
          <w:szCs w:val="24"/>
        </w:rPr>
        <w:t xml:space="preserve">, </w:t>
      </w:r>
      <w:r w:rsidR="00567BA7">
        <w:rPr>
          <w:rFonts w:eastAsia="Open Sans" w:cs="Times New Roman"/>
          <w:color w:val="333333"/>
          <w:szCs w:val="24"/>
        </w:rPr>
        <w:t xml:space="preserve">using what we called the “assign algorithm”; </w:t>
      </w:r>
      <w:r w:rsidR="00AA07C2">
        <w:rPr>
          <w:rFonts w:eastAsia="Open Sans" w:cs="Times New Roman"/>
          <w:color w:val="333333"/>
          <w:szCs w:val="24"/>
        </w:rPr>
        <w:t xml:space="preserve">then, </w:t>
      </w:r>
      <w:r w:rsidR="00101149">
        <w:rPr>
          <w:rFonts w:eastAsia="Open Sans" w:cs="Times New Roman"/>
          <w:color w:val="333333"/>
          <w:szCs w:val="24"/>
        </w:rPr>
        <w:t xml:space="preserve">we </w:t>
      </w:r>
      <w:r w:rsidR="00F11A65">
        <w:rPr>
          <w:rFonts w:eastAsia="Open Sans" w:cs="Times New Roman"/>
          <w:color w:val="333333"/>
          <w:szCs w:val="24"/>
        </w:rPr>
        <w:t xml:space="preserve">calculate the distance of </w:t>
      </w:r>
      <w:r w:rsidR="00D006E5">
        <w:rPr>
          <w:rFonts w:eastAsia="Open Sans" w:cs="Times New Roman"/>
          <w:color w:val="333333"/>
          <w:szCs w:val="24"/>
        </w:rPr>
        <w:t>t</w:t>
      </w:r>
      <w:r w:rsidR="004B04C5">
        <w:rPr>
          <w:rFonts w:eastAsia="Open Sans" w:cs="Times New Roman"/>
          <w:color w:val="333333"/>
          <w:szCs w:val="24"/>
        </w:rPr>
        <w:t>he box to its corresponding target</w:t>
      </w:r>
      <w:r w:rsidR="0014389E">
        <w:rPr>
          <w:rFonts w:eastAsia="Open Sans" w:cs="Times New Roman"/>
          <w:color w:val="333333"/>
          <w:szCs w:val="24"/>
        </w:rPr>
        <w:t xml:space="preserve">, using </w:t>
      </w:r>
      <w:r w:rsidR="0014389E" w:rsidRPr="0014389E">
        <w:rPr>
          <w:rFonts w:eastAsia="Open Sans" w:cs="Times New Roman"/>
          <w:b/>
          <w:bCs/>
          <w:color w:val="333333"/>
          <w:szCs w:val="24"/>
        </w:rPr>
        <w:t>distance algorithm</w:t>
      </w:r>
      <w:r w:rsidR="004B04C5">
        <w:rPr>
          <w:rFonts w:eastAsia="Open Sans" w:cs="Times New Roman"/>
          <w:color w:val="333333"/>
          <w:szCs w:val="24"/>
        </w:rPr>
        <w:t>.</w:t>
      </w:r>
      <w:r w:rsidR="00AD761B">
        <w:rPr>
          <w:rFonts w:eastAsia="Open Sans" w:cs="Times New Roman"/>
          <w:color w:val="333333"/>
          <w:szCs w:val="24"/>
        </w:rPr>
        <w:t xml:space="preserve"> At last, we </w:t>
      </w:r>
      <w:r w:rsidR="007A6014">
        <w:rPr>
          <w:rFonts w:eastAsia="Open Sans" w:cs="Times New Roman"/>
          <w:color w:val="333333"/>
          <w:szCs w:val="24"/>
        </w:rPr>
        <w:t xml:space="preserve">multiple </w:t>
      </w:r>
      <m:oMath>
        <m:r>
          <w:rPr>
            <w:rFonts w:ascii="Cambria Math" w:eastAsia="Open Sans" w:hAnsi="Cambria Math" w:cs="Times New Roman"/>
            <w:color w:val="333333"/>
            <w:szCs w:val="24"/>
          </w:rPr>
          <m:t>(</m:t>
        </m:r>
        <m:r>
          <w:rPr>
            <w:rFonts w:ascii="Cambria Math" w:eastAsia="Open Sans" w:hAnsi="Cambria Math" w:cs="Times New Roman"/>
            <w:color w:val="333333"/>
            <w:szCs w:val="24"/>
          </w:rPr>
          <m:t>1+weight</m:t>
        </m:r>
        <m:r>
          <w:rPr>
            <w:rFonts w:ascii="Cambria Math" w:eastAsia="Open Sans" w:hAnsi="Cambria Math" w:cs="Times New Roman"/>
            <w:color w:val="333333"/>
            <w:szCs w:val="24"/>
          </w:rPr>
          <m:t>)</m:t>
        </m:r>
      </m:oMath>
      <w:r w:rsidR="007A6014">
        <w:rPr>
          <w:rFonts w:eastAsia="Open Sans" w:cs="Times New Roman"/>
          <w:color w:val="333333"/>
          <w:szCs w:val="24"/>
        </w:rPr>
        <w:t xml:space="preserve"> </w:t>
      </w:r>
      <w:r w:rsidR="00D74B97">
        <w:rPr>
          <w:rFonts w:eastAsia="Open Sans" w:cs="Times New Roman"/>
          <w:color w:val="333333"/>
          <w:szCs w:val="24"/>
        </w:rPr>
        <w:t xml:space="preserve">(in case the box </w:t>
      </w:r>
      <w:r w:rsidR="008768D4">
        <w:rPr>
          <w:rFonts w:eastAsia="Open Sans" w:cs="Times New Roman"/>
          <w:color w:val="333333"/>
          <w:szCs w:val="24"/>
        </w:rPr>
        <w:t>does</w:t>
      </w:r>
      <w:r w:rsidR="00D74B97">
        <w:rPr>
          <w:rFonts w:eastAsia="Open Sans" w:cs="Times New Roman"/>
          <w:color w:val="333333"/>
          <w:szCs w:val="24"/>
        </w:rPr>
        <w:t xml:space="preserve"> not have a weight) </w:t>
      </w:r>
      <w:r w:rsidR="007A6014">
        <w:rPr>
          <w:rFonts w:eastAsia="Open Sans" w:cs="Times New Roman"/>
          <w:color w:val="333333"/>
          <w:szCs w:val="24"/>
        </w:rPr>
        <w:t xml:space="preserve">to the </w:t>
      </w:r>
      <w:r w:rsidR="00AD761B">
        <w:rPr>
          <w:rFonts w:eastAsia="Open Sans" w:cs="Times New Roman"/>
          <w:color w:val="333333"/>
          <w:szCs w:val="24"/>
        </w:rPr>
        <w:t>calculate</w:t>
      </w:r>
      <w:r w:rsidR="007A6014">
        <w:rPr>
          <w:rFonts w:eastAsia="Open Sans" w:cs="Times New Roman"/>
          <w:color w:val="333333"/>
          <w:szCs w:val="24"/>
        </w:rPr>
        <w:t>d distance, sum</w:t>
      </w:r>
      <w:r w:rsidR="0047044B">
        <w:rPr>
          <w:rFonts w:eastAsia="Open Sans" w:cs="Times New Roman"/>
          <w:color w:val="333333"/>
          <w:szCs w:val="24"/>
        </w:rPr>
        <w:t xml:space="preserve"> all of</w:t>
      </w:r>
      <w:r w:rsidR="007A6014">
        <w:rPr>
          <w:rFonts w:eastAsia="Open Sans" w:cs="Times New Roman"/>
          <w:color w:val="333333"/>
          <w:szCs w:val="24"/>
        </w:rPr>
        <w:t xml:space="preserve"> them</w:t>
      </w:r>
      <w:r w:rsidR="008C2058">
        <w:rPr>
          <w:rFonts w:eastAsia="Open Sans" w:cs="Times New Roman"/>
          <w:color w:val="333333"/>
          <w:szCs w:val="24"/>
        </w:rPr>
        <w:t xml:space="preserve">, and </w:t>
      </w:r>
      <w:r w:rsidR="002823C7">
        <w:rPr>
          <w:rFonts w:eastAsia="Open Sans" w:cs="Times New Roman"/>
          <w:color w:val="333333"/>
          <w:szCs w:val="24"/>
        </w:rPr>
        <w:t>divide it by the number of boxes.</w:t>
      </w:r>
      <w:r w:rsidR="000F5322">
        <w:rPr>
          <w:rFonts w:eastAsia="Open Sans" w:cs="Times New Roman"/>
          <w:color w:val="333333"/>
          <w:szCs w:val="24"/>
        </w:rPr>
        <w:t xml:space="preserve"> As a comparison, we also added </w:t>
      </w:r>
      <w:r w:rsidR="00CB4632" w:rsidRPr="00CB4632">
        <w:rPr>
          <w:rFonts w:eastAsia="Open Sans" w:cs="Times New Roman"/>
          <w:i/>
          <w:iCs/>
          <w:color w:val="333333"/>
          <w:szCs w:val="24"/>
        </w:rPr>
        <w:t>uniform_cost_search</w:t>
      </w:r>
      <w:r w:rsidR="00CB4632">
        <w:rPr>
          <w:rFonts w:eastAsia="Open Sans" w:cs="Times New Roman"/>
          <w:color w:val="333333"/>
          <w:szCs w:val="24"/>
        </w:rPr>
        <w:t xml:space="preserve"> function, which always return 0,</w:t>
      </w:r>
      <w:r w:rsidR="008B39F4">
        <w:rPr>
          <w:rFonts w:eastAsia="Open Sans" w:cs="Times New Roman"/>
          <w:color w:val="333333"/>
          <w:szCs w:val="24"/>
        </w:rPr>
        <w:t xml:space="preserve"> making </w:t>
      </w:r>
      <m:oMath>
        <m:r>
          <w:rPr>
            <w:rFonts w:ascii="Cambria Math" w:eastAsia="Open Sans" w:hAnsi="Cambria Math" w:cs="Times New Roman"/>
            <w:color w:val="333333"/>
            <w:szCs w:val="24"/>
          </w:rPr>
          <m:t>f(n)=g(n)</m:t>
        </m:r>
      </m:oMath>
      <w:r w:rsidR="008B39F4">
        <w:rPr>
          <w:rFonts w:eastAsia="Open Sans" w:cs="Times New Roman"/>
          <w:color w:val="333333"/>
          <w:szCs w:val="24"/>
        </w:rPr>
        <w:t>.</w:t>
      </w:r>
    </w:p>
    <w:p w14:paraId="64C1C9DE" w14:textId="301EECD7" w:rsidR="00D35277" w:rsidRDefault="00B21E5D" w:rsidP="00D35277">
      <w:pPr>
        <w:ind w:firstLine="284"/>
        <w:jc w:val="both"/>
        <w:rPr>
          <w:rFonts w:eastAsia="Open Sans" w:cs="Times New Roman"/>
          <w:color w:val="333333"/>
          <w:szCs w:val="24"/>
        </w:rPr>
      </w:pPr>
      <w:r>
        <w:rPr>
          <w:rFonts w:eastAsia="Open Sans" w:cs="Times New Roman"/>
          <w:color w:val="333333"/>
          <w:szCs w:val="24"/>
        </w:rPr>
        <w:t xml:space="preserve">In our bag of </w:t>
      </w:r>
      <w:r w:rsidRPr="00B21E5D">
        <w:rPr>
          <w:rFonts w:eastAsia="Open Sans" w:cs="Times New Roman"/>
          <w:b/>
          <w:bCs/>
          <w:color w:val="333333"/>
          <w:szCs w:val="24"/>
        </w:rPr>
        <w:t>assign algorithm</w:t>
      </w:r>
      <w:r w:rsidRPr="00B21E5D">
        <w:rPr>
          <w:rFonts w:eastAsia="Open Sans" w:cs="Times New Roman"/>
          <w:color w:val="333333"/>
          <w:szCs w:val="24"/>
        </w:rPr>
        <w:t xml:space="preserve">, </w:t>
      </w:r>
      <w:r w:rsidR="00E82A72">
        <w:rPr>
          <w:rFonts w:eastAsia="Open Sans" w:cs="Times New Roman"/>
          <w:color w:val="333333"/>
          <w:szCs w:val="24"/>
        </w:rPr>
        <w:t>the</w:t>
      </w:r>
      <w:r>
        <w:rPr>
          <w:rFonts w:eastAsia="Open Sans" w:cs="Times New Roman"/>
          <w:color w:val="333333"/>
          <w:szCs w:val="24"/>
        </w:rPr>
        <w:t xml:space="preserve"> </w:t>
      </w:r>
      <w:r w:rsidR="00E82A72" w:rsidRPr="002645CA">
        <w:rPr>
          <w:rFonts w:eastAsia="Open Sans" w:cs="Times New Roman"/>
          <w:i/>
          <w:iCs/>
          <w:color w:val="333333"/>
          <w:szCs w:val="24"/>
        </w:rPr>
        <w:t>nearest</w:t>
      </w:r>
      <w:r w:rsidR="00E82A72">
        <w:rPr>
          <w:rFonts w:eastAsia="Open Sans" w:cs="Times New Roman"/>
          <w:color w:val="333333"/>
          <w:szCs w:val="24"/>
        </w:rPr>
        <w:t xml:space="preserve"> </w:t>
      </w:r>
      <w:r w:rsidR="002645CA">
        <w:rPr>
          <w:rFonts w:eastAsia="Open Sans" w:cs="Times New Roman"/>
          <w:color w:val="333333"/>
          <w:szCs w:val="24"/>
        </w:rPr>
        <w:t xml:space="preserve">algorithm calculates the </w:t>
      </w:r>
      <w:r w:rsidR="00D73FE2">
        <w:rPr>
          <w:rFonts w:eastAsia="Open Sans" w:cs="Times New Roman"/>
          <w:color w:val="333333"/>
          <w:szCs w:val="24"/>
        </w:rPr>
        <w:t>distance of a box to its closest target. In this algorithm, it is possible that multiple boxes are assigned to single</w:t>
      </w:r>
      <w:r w:rsidR="005A271D">
        <w:rPr>
          <w:rFonts w:eastAsia="Open Sans" w:cs="Times New Roman"/>
          <w:color w:val="333333"/>
          <w:szCs w:val="24"/>
        </w:rPr>
        <w:t xml:space="preserve"> target.</w:t>
      </w:r>
      <w:r w:rsidR="00AD6ED9">
        <w:rPr>
          <w:rFonts w:eastAsia="Open Sans" w:cs="Times New Roman"/>
          <w:color w:val="333333"/>
          <w:szCs w:val="24"/>
        </w:rPr>
        <w:t xml:space="preserve"> This may cause some problem, but still, the heuristic is admissible, and it is very fast to calculate. </w:t>
      </w:r>
      <w:r w:rsidR="003F4F26">
        <w:rPr>
          <w:rFonts w:eastAsia="Open Sans" w:cs="Times New Roman"/>
          <w:color w:val="333333"/>
          <w:szCs w:val="24"/>
        </w:rPr>
        <w:t xml:space="preserve">Another </w:t>
      </w:r>
      <w:r w:rsidR="00AC78F9">
        <w:rPr>
          <w:rFonts w:eastAsia="Open Sans" w:cs="Times New Roman"/>
          <w:color w:val="333333"/>
          <w:szCs w:val="24"/>
        </w:rPr>
        <w:t xml:space="preserve">assign algorithm is </w:t>
      </w:r>
      <w:r w:rsidR="00FF126F" w:rsidRPr="00FF126F">
        <w:rPr>
          <w:rFonts w:eastAsia="Open Sans" w:cs="Times New Roman"/>
          <w:i/>
          <w:iCs/>
          <w:color w:val="333333"/>
          <w:szCs w:val="24"/>
        </w:rPr>
        <w:t>permutation</w:t>
      </w:r>
      <w:r w:rsidR="00FF126F" w:rsidRPr="00FF126F">
        <w:rPr>
          <w:rFonts w:eastAsia="Open Sans" w:cs="Times New Roman"/>
          <w:color w:val="333333"/>
          <w:szCs w:val="24"/>
        </w:rPr>
        <w:t xml:space="preserve">. </w:t>
      </w:r>
      <w:r w:rsidR="00FF126F">
        <w:rPr>
          <w:rFonts w:eastAsia="Open Sans" w:cs="Times New Roman"/>
          <w:color w:val="333333"/>
          <w:szCs w:val="24"/>
        </w:rPr>
        <w:t xml:space="preserve">In this algorithm, we calculate </w:t>
      </w:r>
      <w:r w:rsidR="00A92CA1">
        <w:rPr>
          <w:rFonts w:eastAsia="Open Sans" w:cs="Times New Roman"/>
          <w:color w:val="333333"/>
          <w:szCs w:val="24"/>
        </w:rPr>
        <w:t>every</w:t>
      </w:r>
      <w:r w:rsidR="00FF126F">
        <w:rPr>
          <w:rFonts w:eastAsia="Open Sans" w:cs="Times New Roman"/>
          <w:color w:val="333333"/>
          <w:szCs w:val="24"/>
        </w:rPr>
        <w:t xml:space="preserve"> possible combination of the </w:t>
      </w:r>
      <w:r w:rsidR="003C7DC1">
        <w:rPr>
          <w:rFonts w:eastAsia="Open Sans" w:cs="Times New Roman"/>
          <w:color w:val="333333"/>
          <w:szCs w:val="24"/>
        </w:rPr>
        <w:t xml:space="preserve">boxes and targets. </w:t>
      </w:r>
      <w:r w:rsidR="00A92CA1">
        <w:rPr>
          <w:rFonts w:eastAsia="Open Sans" w:cs="Times New Roman"/>
          <w:color w:val="333333"/>
          <w:szCs w:val="24"/>
        </w:rPr>
        <w:t>Then, we calculate the cost of each combination, and choose the</w:t>
      </w:r>
      <w:r w:rsidR="00B36F83">
        <w:rPr>
          <w:rFonts w:eastAsia="Open Sans" w:cs="Times New Roman"/>
          <w:color w:val="333333"/>
          <w:szCs w:val="24"/>
        </w:rPr>
        <w:t xml:space="preserve"> one with</w:t>
      </w:r>
      <w:r w:rsidR="00A92CA1">
        <w:rPr>
          <w:rFonts w:eastAsia="Open Sans" w:cs="Times New Roman"/>
          <w:color w:val="333333"/>
          <w:szCs w:val="24"/>
        </w:rPr>
        <w:t xml:space="preserve"> smallest</w:t>
      </w:r>
      <w:r w:rsidR="00B36F83">
        <w:rPr>
          <w:rFonts w:eastAsia="Open Sans" w:cs="Times New Roman"/>
          <w:color w:val="333333"/>
          <w:szCs w:val="24"/>
        </w:rPr>
        <w:t xml:space="preserve"> total</w:t>
      </w:r>
      <w:r w:rsidR="00A92CA1">
        <w:rPr>
          <w:rFonts w:eastAsia="Open Sans" w:cs="Times New Roman"/>
          <w:color w:val="333333"/>
          <w:szCs w:val="24"/>
        </w:rPr>
        <w:t xml:space="preserve"> cost</w:t>
      </w:r>
      <w:r w:rsidR="00B36F83">
        <w:rPr>
          <w:rFonts w:eastAsia="Open Sans" w:cs="Times New Roman"/>
          <w:color w:val="333333"/>
          <w:szCs w:val="24"/>
        </w:rPr>
        <w:t>.</w:t>
      </w:r>
      <w:r w:rsidR="00F07156">
        <w:rPr>
          <w:rFonts w:eastAsia="Open Sans" w:cs="Times New Roman"/>
          <w:color w:val="333333"/>
          <w:szCs w:val="24"/>
        </w:rPr>
        <w:t xml:space="preserve"> This ensures that each target is only assign to one box, however,</w:t>
      </w:r>
      <w:r w:rsidR="00A92CA1">
        <w:rPr>
          <w:rFonts w:eastAsia="Open Sans" w:cs="Times New Roman"/>
          <w:color w:val="333333"/>
          <w:szCs w:val="24"/>
        </w:rPr>
        <w:t xml:space="preserve"> </w:t>
      </w:r>
      <w:r w:rsidR="0057475F">
        <w:rPr>
          <w:rFonts w:eastAsia="Open Sans" w:cs="Times New Roman"/>
          <w:color w:val="333333"/>
          <w:szCs w:val="24"/>
        </w:rPr>
        <w:t xml:space="preserve">it takes a lot of time to calculate all the </w:t>
      </w:r>
      <w:r w:rsidR="003D4187">
        <w:rPr>
          <w:rFonts w:eastAsia="Open Sans" w:cs="Times New Roman"/>
          <w:color w:val="333333"/>
          <w:szCs w:val="24"/>
        </w:rPr>
        <w:t>values. And it takes a lot of memory, which in our cases,</w:t>
      </w:r>
      <w:r w:rsidR="006F4C80">
        <w:rPr>
          <w:rFonts w:eastAsia="Open Sans" w:cs="Times New Roman"/>
          <w:color w:val="333333"/>
          <w:szCs w:val="24"/>
        </w:rPr>
        <w:t xml:space="preserve"> takes all 16GB of memory and results of </w:t>
      </w:r>
      <w:r w:rsidR="006224B8">
        <w:rPr>
          <w:rFonts w:eastAsia="Open Sans" w:cs="Times New Roman"/>
          <w:color w:val="333333"/>
          <w:szCs w:val="24"/>
        </w:rPr>
        <w:t>an</w:t>
      </w:r>
      <w:r w:rsidR="006F4C80">
        <w:rPr>
          <w:rFonts w:eastAsia="Open Sans" w:cs="Times New Roman"/>
          <w:color w:val="333333"/>
          <w:szCs w:val="24"/>
        </w:rPr>
        <w:t xml:space="preserve"> out-of-memory kill.</w:t>
      </w:r>
      <w:r w:rsidR="006224B8">
        <w:rPr>
          <w:rFonts w:eastAsia="Open Sans" w:cs="Times New Roman"/>
          <w:color w:val="333333"/>
          <w:szCs w:val="24"/>
        </w:rPr>
        <w:t xml:space="preserve"> The last</w:t>
      </w:r>
      <w:r w:rsidR="00DC5105">
        <w:rPr>
          <w:rFonts w:eastAsia="Open Sans" w:cs="Times New Roman"/>
          <w:color w:val="333333"/>
          <w:szCs w:val="24"/>
        </w:rPr>
        <w:t xml:space="preserve"> assign</w:t>
      </w:r>
      <w:r w:rsidR="003D4187">
        <w:rPr>
          <w:rFonts w:eastAsia="Open Sans" w:cs="Times New Roman"/>
          <w:color w:val="333333"/>
          <w:szCs w:val="24"/>
        </w:rPr>
        <w:t xml:space="preserve"> </w:t>
      </w:r>
      <w:r w:rsidR="001C4399">
        <w:rPr>
          <w:rFonts w:eastAsia="Open Sans" w:cs="Times New Roman"/>
          <w:color w:val="333333"/>
          <w:szCs w:val="24"/>
        </w:rPr>
        <w:t>algorithm</w:t>
      </w:r>
      <w:r w:rsidR="00DC5105">
        <w:rPr>
          <w:rFonts w:eastAsia="Open Sans" w:cs="Times New Roman"/>
          <w:color w:val="333333"/>
          <w:szCs w:val="24"/>
        </w:rPr>
        <w:t xml:space="preserve"> is </w:t>
      </w:r>
      <w:r w:rsidR="002250DB">
        <w:rPr>
          <w:rFonts w:eastAsia="Open Sans" w:cs="Times New Roman"/>
          <w:color w:val="333333"/>
          <w:szCs w:val="24"/>
        </w:rPr>
        <w:t xml:space="preserve">Hungarian, which is </w:t>
      </w:r>
      <w:r w:rsidR="00615BDE">
        <w:rPr>
          <w:rFonts w:eastAsia="Open Sans" w:cs="Times New Roman"/>
          <w:color w:val="333333"/>
          <w:szCs w:val="24"/>
        </w:rPr>
        <w:t>an</w:t>
      </w:r>
      <w:r w:rsidR="002250DB">
        <w:rPr>
          <w:rFonts w:eastAsia="Open Sans" w:cs="Times New Roman"/>
          <w:color w:val="333333"/>
          <w:szCs w:val="24"/>
        </w:rPr>
        <w:t xml:space="preserve"> effective </w:t>
      </w:r>
      <w:r w:rsidR="008779AE" w:rsidRPr="008779AE">
        <w:rPr>
          <w:rFonts w:eastAsia="Open Sans" w:cs="Times New Roman"/>
          <w:color w:val="333333"/>
          <w:szCs w:val="24"/>
        </w:rPr>
        <w:t>combinatorial optimization algorithm</w:t>
      </w:r>
      <w:r w:rsidR="008779AE">
        <w:rPr>
          <w:rFonts w:eastAsia="Open Sans" w:cs="Times New Roman"/>
          <w:color w:val="333333"/>
          <w:szCs w:val="24"/>
        </w:rPr>
        <w:t xml:space="preserve"> that solves the problem in </w:t>
      </w:r>
      <w:r w:rsidR="00741AC8" w:rsidRPr="00741AC8">
        <w:rPr>
          <w:rFonts w:eastAsia="Open Sans" w:cs="Times New Roman"/>
          <w:color w:val="333333"/>
          <w:szCs w:val="24"/>
        </w:rPr>
        <w:t>polynomial time</w:t>
      </w:r>
      <w:r w:rsidR="00741AC8">
        <w:rPr>
          <w:rFonts w:eastAsia="Open Sans" w:cs="Times New Roman"/>
          <w:color w:val="333333"/>
          <w:szCs w:val="24"/>
        </w:rPr>
        <w:t xml:space="preserve">. </w:t>
      </w:r>
      <w:r w:rsidR="00615BDE">
        <w:rPr>
          <w:rFonts w:eastAsia="Open Sans" w:cs="Times New Roman"/>
          <w:color w:val="333333"/>
          <w:szCs w:val="24"/>
        </w:rPr>
        <w:t xml:space="preserve">In this method, we calculate the </w:t>
      </w:r>
      <w:r w:rsidR="00371191">
        <w:rPr>
          <w:rFonts w:eastAsia="Open Sans" w:cs="Times New Roman"/>
          <w:color w:val="333333"/>
          <w:szCs w:val="24"/>
        </w:rPr>
        <w:t xml:space="preserve">distance of </w:t>
      </w:r>
      <w:r w:rsidR="00834D60">
        <w:rPr>
          <w:rFonts w:eastAsia="Open Sans" w:cs="Times New Roman"/>
          <w:color w:val="333333"/>
          <w:szCs w:val="24"/>
        </w:rPr>
        <w:t xml:space="preserve">each box and each target, </w:t>
      </w:r>
      <w:r w:rsidR="00476D3A">
        <w:rPr>
          <w:rFonts w:eastAsia="Open Sans" w:cs="Times New Roman"/>
          <w:color w:val="333333"/>
          <w:szCs w:val="24"/>
        </w:rPr>
        <w:t xml:space="preserve">generating a </w:t>
      </w:r>
      <w:r w:rsidR="00476D3A" w:rsidRPr="00476D3A">
        <w:rPr>
          <w:rFonts w:eastAsia="Open Sans" w:cs="Times New Roman"/>
          <w:i/>
          <w:iCs/>
          <w:color w:val="333333"/>
          <w:szCs w:val="24"/>
        </w:rPr>
        <w:t>cost_matrix</w:t>
      </w:r>
      <w:r w:rsidR="00476D3A">
        <w:rPr>
          <w:rFonts w:eastAsia="Open Sans" w:cs="Times New Roman"/>
          <w:color w:val="333333"/>
          <w:szCs w:val="24"/>
        </w:rPr>
        <w:t xml:space="preserve">, then, the assignment is generated from the </w:t>
      </w:r>
      <w:r w:rsidR="00476D3A" w:rsidRPr="00476D3A">
        <w:rPr>
          <w:rFonts w:eastAsia="Open Sans" w:cs="Times New Roman"/>
          <w:i/>
          <w:iCs/>
          <w:color w:val="333333"/>
          <w:szCs w:val="24"/>
        </w:rPr>
        <w:t>cost_matrix</w:t>
      </w:r>
      <w:r w:rsidR="00476D3A">
        <w:rPr>
          <w:rFonts w:eastAsia="Open Sans" w:cs="Times New Roman"/>
          <w:color w:val="333333"/>
          <w:szCs w:val="24"/>
        </w:rPr>
        <w:t>.</w:t>
      </w:r>
    </w:p>
    <w:p w14:paraId="3CD29BED" w14:textId="5EF09D51" w:rsidR="00687543" w:rsidRPr="00476D3A" w:rsidRDefault="00687543" w:rsidP="00D35277">
      <w:pPr>
        <w:ind w:firstLine="284"/>
        <w:jc w:val="both"/>
        <w:rPr>
          <w:rFonts w:eastAsia="Open Sans" w:cs="Times New Roman"/>
          <w:color w:val="333333"/>
          <w:szCs w:val="24"/>
        </w:rPr>
      </w:pPr>
      <w:r>
        <w:rPr>
          <w:rFonts w:eastAsia="Open Sans" w:cs="Times New Roman"/>
          <w:color w:val="333333"/>
          <w:szCs w:val="24"/>
        </w:rPr>
        <w:t xml:space="preserve">In our bag of distance algorithms, </w:t>
      </w:r>
      <w:r w:rsidR="00F400A9">
        <w:rPr>
          <w:rFonts w:eastAsia="Open Sans" w:cs="Times New Roman"/>
          <w:color w:val="333333"/>
          <w:szCs w:val="24"/>
        </w:rPr>
        <w:t xml:space="preserve">we have two: </w:t>
      </w:r>
      <w:r w:rsidR="00B652E3" w:rsidRPr="00A64E08">
        <w:rPr>
          <w:rFonts w:eastAsia="Open Sans" w:cs="Times New Roman"/>
          <w:i/>
          <w:iCs/>
          <w:color w:val="333333"/>
          <w:szCs w:val="24"/>
        </w:rPr>
        <w:t>Manhattan</w:t>
      </w:r>
      <w:r w:rsidR="00B652E3">
        <w:rPr>
          <w:rFonts w:eastAsia="Open Sans" w:cs="Times New Roman"/>
          <w:color w:val="333333"/>
          <w:szCs w:val="24"/>
        </w:rPr>
        <w:t xml:space="preserve"> distance and </w:t>
      </w:r>
      <w:r w:rsidR="00B652E3" w:rsidRPr="00A64E08">
        <w:rPr>
          <w:rFonts w:eastAsia="Open Sans" w:cs="Times New Roman"/>
          <w:i/>
          <w:iCs/>
          <w:color w:val="333333"/>
          <w:szCs w:val="24"/>
        </w:rPr>
        <w:t>Dijkstra</w:t>
      </w:r>
      <w:r w:rsidR="00B652E3">
        <w:rPr>
          <w:rFonts w:eastAsia="Open Sans" w:cs="Times New Roman"/>
          <w:color w:val="333333"/>
          <w:szCs w:val="24"/>
        </w:rPr>
        <w:t xml:space="preserve"> distance. </w:t>
      </w:r>
      <w:r w:rsidR="00694301">
        <w:rPr>
          <w:rFonts w:eastAsia="Open Sans" w:cs="Times New Roman"/>
          <w:color w:val="333333"/>
          <w:szCs w:val="24"/>
        </w:rPr>
        <w:t xml:space="preserve">The Manhattan </w:t>
      </w:r>
      <w:r w:rsidR="000C1FCA">
        <w:rPr>
          <w:rFonts w:eastAsia="Open Sans" w:cs="Times New Roman"/>
          <w:color w:val="333333"/>
          <w:szCs w:val="24"/>
        </w:rPr>
        <w:t xml:space="preserve">distance </w:t>
      </w:r>
      <w:r w:rsidR="00694301">
        <w:rPr>
          <w:rFonts w:eastAsia="Open Sans" w:cs="Times New Roman"/>
          <w:color w:val="333333"/>
          <w:szCs w:val="24"/>
        </w:rPr>
        <w:t xml:space="preserve">is </w:t>
      </w:r>
      <w:r w:rsidR="00B6796F">
        <w:rPr>
          <w:rFonts w:eastAsia="Open Sans" w:cs="Times New Roman"/>
          <w:color w:val="333333"/>
          <w:szCs w:val="24"/>
        </w:rPr>
        <w:t>like</w:t>
      </w:r>
      <w:r w:rsidR="000C1FCA">
        <w:rPr>
          <w:rFonts w:eastAsia="Open Sans" w:cs="Times New Roman"/>
          <w:color w:val="333333"/>
          <w:szCs w:val="24"/>
        </w:rPr>
        <w:t xml:space="preserve"> </w:t>
      </w:r>
      <w:r w:rsidR="00257206">
        <w:rPr>
          <w:rFonts w:eastAsia="Open Sans" w:cs="Times New Roman"/>
          <w:color w:val="333333"/>
          <w:szCs w:val="24"/>
        </w:rPr>
        <w:t>E</w:t>
      </w:r>
      <w:r w:rsidR="00257206" w:rsidRPr="00257206">
        <w:rPr>
          <w:rFonts w:eastAsia="Open Sans" w:cs="Times New Roman"/>
          <w:color w:val="333333"/>
          <w:szCs w:val="24"/>
        </w:rPr>
        <w:t>uclidean distance</w:t>
      </w:r>
      <w:r w:rsidR="00257206">
        <w:rPr>
          <w:rFonts w:eastAsia="Open Sans" w:cs="Times New Roman"/>
          <w:color w:val="333333"/>
          <w:szCs w:val="24"/>
        </w:rPr>
        <w:t xml:space="preserve">, but in our </w:t>
      </w:r>
      <w:r w:rsidR="00B6796F">
        <w:rPr>
          <w:rFonts w:eastAsia="Open Sans" w:cs="Times New Roman"/>
          <w:color w:val="333333"/>
          <w:szCs w:val="24"/>
        </w:rPr>
        <w:t>case</w:t>
      </w:r>
      <w:r w:rsidR="008E7439">
        <w:rPr>
          <w:rFonts w:eastAsia="Open Sans" w:cs="Times New Roman"/>
          <w:color w:val="333333"/>
          <w:szCs w:val="24"/>
        </w:rPr>
        <w:t>, as the worker and boxes are only able to move horizontally and vertically, it is more realistic than Euclidean distance</w:t>
      </w:r>
      <w:r w:rsidR="00B6796F">
        <w:rPr>
          <w:rFonts w:eastAsia="Open Sans" w:cs="Times New Roman"/>
          <w:color w:val="333333"/>
          <w:szCs w:val="24"/>
        </w:rPr>
        <w:t>.</w:t>
      </w:r>
      <w:r w:rsidR="008E7439">
        <w:rPr>
          <w:rFonts w:eastAsia="Open Sans" w:cs="Times New Roman"/>
          <w:color w:val="333333"/>
          <w:szCs w:val="24"/>
        </w:rPr>
        <w:t xml:space="preserve"> Also, it is easier to calculate, and it generates </w:t>
      </w:r>
      <w:r w:rsidR="00E94E3F">
        <w:rPr>
          <w:rFonts w:eastAsia="Open Sans" w:cs="Times New Roman"/>
          <w:color w:val="333333"/>
          <w:szCs w:val="24"/>
        </w:rPr>
        <w:t>integer</w:t>
      </w:r>
      <w:r w:rsidR="008E7439">
        <w:rPr>
          <w:rFonts w:eastAsia="Open Sans" w:cs="Times New Roman"/>
          <w:color w:val="333333"/>
          <w:szCs w:val="24"/>
        </w:rPr>
        <w:t>.</w:t>
      </w:r>
      <w:r w:rsidR="00E94E3F">
        <w:rPr>
          <w:rFonts w:eastAsia="Open Sans" w:cs="Times New Roman"/>
          <w:color w:val="333333"/>
          <w:szCs w:val="24"/>
        </w:rPr>
        <w:t xml:space="preserve"> </w:t>
      </w:r>
      <w:r w:rsidR="00822E25">
        <w:rPr>
          <w:rFonts w:eastAsia="Open Sans" w:cs="Times New Roman"/>
          <w:color w:val="333333"/>
          <w:szCs w:val="24"/>
        </w:rPr>
        <w:t xml:space="preserve">The Dijkstra distance is </w:t>
      </w:r>
      <w:r w:rsidR="001A3279">
        <w:rPr>
          <w:rFonts w:eastAsia="Open Sans" w:cs="Times New Roman"/>
          <w:color w:val="333333"/>
          <w:szCs w:val="24"/>
        </w:rPr>
        <w:t xml:space="preserve">the distance that </w:t>
      </w:r>
      <w:r w:rsidR="006E3940">
        <w:rPr>
          <w:rFonts w:eastAsia="Open Sans" w:cs="Times New Roman"/>
          <w:color w:val="333333"/>
          <w:szCs w:val="24"/>
        </w:rPr>
        <w:t>considering the walls and other boxes.</w:t>
      </w:r>
      <w:r w:rsidR="00680F03">
        <w:rPr>
          <w:rFonts w:eastAsia="Open Sans" w:cs="Times New Roman"/>
          <w:color w:val="333333"/>
          <w:szCs w:val="24"/>
        </w:rPr>
        <w:t xml:space="preserve"> It uses BFS to calculate </w:t>
      </w:r>
      <w:r w:rsidR="006D139C">
        <w:rPr>
          <w:rFonts w:eastAsia="Open Sans" w:cs="Times New Roman"/>
          <w:color w:val="333333"/>
          <w:szCs w:val="24"/>
        </w:rPr>
        <w:t xml:space="preserve">the actual path </w:t>
      </w:r>
      <w:r w:rsidR="00847955">
        <w:rPr>
          <w:rFonts w:eastAsia="Open Sans" w:cs="Times New Roman"/>
          <w:color w:val="333333"/>
          <w:szCs w:val="24"/>
        </w:rPr>
        <w:t xml:space="preserve">of the box to its assign </w:t>
      </w:r>
      <w:r w:rsidR="00CA4AEC">
        <w:rPr>
          <w:rFonts w:eastAsia="Open Sans" w:cs="Times New Roman"/>
          <w:color w:val="333333"/>
          <w:szCs w:val="24"/>
        </w:rPr>
        <w:t>target.</w:t>
      </w:r>
      <w:r w:rsidR="00C233D5">
        <w:rPr>
          <w:rFonts w:eastAsia="Open Sans" w:cs="Times New Roman"/>
          <w:color w:val="333333"/>
          <w:szCs w:val="24"/>
        </w:rPr>
        <w:t xml:space="preserve"> If the worker can push the box all the way, it is the most </w:t>
      </w:r>
      <w:r w:rsidR="006C2C34">
        <w:rPr>
          <w:rFonts w:eastAsia="Open Sans" w:cs="Times New Roman"/>
          <w:color w:val="333333"/>
          <w:szCs w:val="24"/>
        </w:rPr>
        <w:t xml:space="preserve">accurate estimate of the </w:t>
      </w:r>
      <w:r w:rsidR="00985F42">
        <w:rPr>
          <w:rFonts w:eastAsia="Open Sans" w:cs="Times New Roman"/>
          <w:color w:val="333333"/>
          <w:szCs w:val="24"/>
        </w:rPr>
        <w:t>distance</w:t>
      </w:r>
      <w:r w:rsidR="006C2C34">
        <w:rPr>
          <w:rFonts w:eastAsia="Open Sans" w:cs="Times New Roman"/>
          <w:color w:val="333333"/>
          <w:szCs w:val="24"/>
        </w:rPr>
        <w:t>.</w:t>
      </w:r>
      <w:r w:rsidR="00985F42">
        <w:rPr>
          <w:rFonts w:eastAsia="Open Sans" w:cs="Times New Roman"/>
          <w:color w:val="333333"/>
          <w:szCs w:val="24"/>
        </w:rPr>
        <w:t xml:space="preserve"> However, as it will calculate the whole map every time it is called, it is extremely slow and memory consuming. </w:t>
      </w:r>
    </w:p>
    <w:p w14:paraId="0D04C3CD" w14:textId="7C8165F0" w:rsidR="00F00AB4" w:rsidRPr="00F5061B" w:rsidRDefault="00574FFE" w:rsidP="00D35277">
      <w:pPr>
        <w:ind w:firstLine="284"/>
        <w:jc w:val="both"/>
        <w:rPr>
          <w:rFonts w:eastAsia="Open Sans" w:cs="Times New Roman"/>
          <w:color w:val="333333"/>
          <w:szCs w:val="24"/>
        </w:rPr>
      </w:pPr>
      <w:r>
        <w:rPr>
          <w:rFonts w:eastAsia="Open Sans" w:cs="Times New Roman"/>
          <w:color w:val="333333"/>
          <w:szCs w:val="24"/>
        </w:rPr>
        <w:t>Our</w:t>
      </w:r>
      <w:r w:rsidR="02CC1BDB" w:rsidRPr="0098522A">
        <w:rPr>
          <w:rFonts w:eastAsia="Open Sans" w:cs="Times New Roman"/>
          <w:color w:val="333333"/>
          <w:szCs w:val="24"/>
        </w:rPr>
        <w:t xml:space="preserve"> Dijkstra algorithm</w:t>
      </w:r>
      <w:r w:rsidR="00AC2A60">
        <w:rPr>
          <w:rFonts w:eastAsia="Open Sans" w:cs="Times New Roman"/>
          <w:color w:val="333333"/>
          <w:szCs w:val="24"/>
        </w:rPr>
        <w:t xml:space="preserve"> have a complexity of </w:t>
      </w:r>
      <m:oMath>
        <m:r>
          <w:rPr>
            <w:rFonts w:ascii="Cambria Math" w:eastAsia="Open Sans" w:hAnsi="Cambria Math" w:cs="Times New Roman"/>
            <w:color w:val="333333"/>
            <w:szCs w:val="24"/>
          </w:rPr>
          <m:t>O(</m:t>
        </m:r>
        <m:sSup>
          <m:sSupPr>
            <m:ctrlPr>
              <w:rPr>
                <w:rFonts w:ascii="Cambria Math" w:eastAsia="Open Sans" w:hAnsi="Cambria Math" w:cs="Times New Roman"/>
                <w:i/>
                <w:color w:val="333333"/>
                <w:szCs w:val="24"/>
              </w:rPr>
            </m:ctrlPr>
          </m:sSupPr>
          <m:e>
            <m:r>
              <w:rPr>
                <w:rFonts w:ascii="Cambria Math" w:eastAsia="Open Sans" w:hAnsi="Cambria Math" w:cs="Times New Roman"/>
                <w:color w:val="333333"/>
                <w:szCs w:val="24"/>
              </w:rPr>
              <m:t>n</m:t>
            </m:r>
          </m:e>
          <m:sup>
            <m:r>
              <w:rPr>
                <w:rFonts w:ascii="Cambria Math" w:eastAsia="Open Sans" w:hAnsi="Cambria Math" w:cs="Times New Roman"/>
                <w:color w:val="333333"/>
                <w:szCs w:val="24"/>
              </w:rPr>
              <m:t>2</m:t>
            </m:r>
          </m:sup>
        </m:sSup>
        <m:r>
          <w:rPr>
            <w:rFonts w:ascii="Cambria Math" w:eastAsia="Open Sans" w:hAnsi="Cambria Math" w:cs="Times New Roman"/>
            <w:color w:val="333333"/>
            <w:szCs w:val="24"/>
          </w:rPr>
          <m:t>)</m:t>
        </m:r>
      </m:oMath>
      <w:r w:rsidR="006A3DCD">
        <w:rPr>
          <w:rFonts w:eastAsia="Open Sans" w:cs="Times New Roman"/>
          <w:color w:val="333333"/>
          <w:szCs w:val="24"/>
        </w:rPr>
        <w:t>. However, in other heuristic algorithms in our A*, the complexity is only</w:t>
      </w:r>
      <w:r w:rsidR="02CC1BDB" w:rsidRPr="0098522A">
        <w:rPr>
          <w:rFonts w:eastAsia="Open Sans" w:cs="Times New Roman"/>
          <w:color w:val="333333"/>
          <w:szCs w:val="24"/>
        </w:rPr>
        <w:t xml:space="preserve"> </w:t>
      </w:r>
      <m:oMath>
        <m:r>
          <w:rPr>
            <w:rFonts w:ascii="Cambria Math" w:eastAsia="Open Sans" w:hAnsi="Cambria Math" w:cs="Times New Roman"/>
            <w:color w:val="333333"/>
            <w:szCs w:val="24"/>
          </w:rPr>
          <m:t>O(n</m:t>
        </m:r>
        <m:func>
          <m:funcPr>
            <m:ctrlPr>
              <w:rPr>
                <w:rFonts w:ascii="Cambria Math" w:eastAsia="Open Sans" w:hAnsi="Cambria Math" w:cs="Times New Roman"/>
                <w:i/>
                <w:color w:val="333333"/>
                <w:szCs w:val="24"/>
              </w:rPr>
            </m:ctrlPr>
          </m:funcPr>
          <m:fName>
            <m:r>
              <m:rPr>
                <m:sty m:val="p"/>
              </m:rPr>
              <w:rPr>
                <w:rFonts w:ascii="Cambria Math" w:eastAsia="Open Sans" w:hAnsi="Cambria Math" w:cs="Times New Roman"/>
                <w:color w:val="333333"/>
                <w:szCs w:val="24"/>
              </w:rPr>
              <m:t>log</m:t>
            </m:r>
          </m:fName>
          <m:e>
            <m:r>
              <w:rPr>
                <w:rFonts w:ascii="Cambria Math" w:eastAsia="Open Sans" w:hAnsi="Cambria Math" w:cs="Times New Roman"/>
                <w:color w:val="333333"/>
                <w:szCs w:val="24"/>
              </w:rPr>
              <m:t>n</m:t>
            </m:r>
          </m:e>
        </m:func>
        <m:r>
          <w:rPr>
            <w:rFonts w:ascii="Cambria Math" w:eastAsia="Open Sans" w:hAnsi="Cambria Math" w:cs="Times New Roman"/>
            <w:color w:val="333333"/>
            <w:szCs w:val="24"/>
          </w:rPr>
          <m:t>)</m:t>
        </m:r>
      </m:oMath>
      <w:r w:rsidR="006A3DCD">
        <w:rPr>
          <w:rFonts w:eastAsia="Open Sans" w:cs="Times New Roman"/>
          <w:color w:val="333333"/>
          <w:szCs w:val="24"/>
        </w:rPr>
        <w:t xml:space="preserve"> because of the </w:t>
      </w:r>
      <w:r w:rsidR="006A3DCD" w:rsidRPr="006A3DCD">
        <w:rPr>
          <w:rFonts w:eastAsia="Open Sans" w:cs="Times New Roman"/>
          <w:i/>
          <w:iCs/>
          <w:color w:val="333333"/>
          <w:szCs w:val="24"/>
        </w:rPr>
        <w:t>PriorityQueue</w:t>
      </w:r>
      <w:r w:rsidR="006A3DCD">
        <w:rPr>
          <w:rFonts w:eastAsia="Open Sans" w:cs="Times New Roman"/>
          <w:color w:val="333333"/>
          <w:szCs w:val="24"/>
        </w:rPr>
        <w:t>.</w:t>
      </w:r>
      <w:r w:rsidR="02CC1BDB" w:rsidRPr="0098522A">
        <w:rPr>
          <w:rFonts w:eastAsia="Open Sans" w:cs="Times New Roman"/>
          <w:color w:val="333333"/>
          <w:szCs w:val="24"/>
        </w:rPr>
        <w:t xml:space="preserve"> </w:t>
      </w:r>
      <w:r w:rsidR="003655CB">
        <w:rPr>
          <w:rFonts w:eastAsia="Open Sans" w:cs="Times New Roman"/>
          <w:color w:val="333333"/>
          <w:szCs w:val="24"/>
        </w:rPr>
        <w:t>There’s</w:t>
      </w:r>
      <w:r w:rsidR="00E87AE8">
        <w:rPr>
          <w:rFonts w:eastAsia="Open Sans" w:cs="Times New Roman"/>
          <w:color w:val="333333"/>
          <w:szCs w:val="24"/>
        </w:rPr>
        <w:t xml:space="preserve"> a dilemma in designing the </w:t>
      </w:r>
      <m:oMath>
        <m:r>
          <w:rPr>
            <w:rFonts w:ascii="Cambria Math" w:eastAsia="Open Sans" w:hAnsi="Cambria Math" w:cs="Times New Roman"/>
            <w:color w:val="333333"/>
            <w:szCs w:val="24"/>
          </w:rPr>
          <m:t>f</m:t>
        </m:r>
      </m:oMath>
      <w:r w:rsidR="00614995">
        <w:rPr>
          <w:rFonts w:eastAsia="Open Sans" w:cs="Times New Roman"/>
          <w:color w:val="333333"/>
          <w:szCs w:val="24"/>
        </w:rPr>
        <w:t xml:space="preserve"> function: </w:t>
      </w:r>
      <w:r w:rsidR="02CC1BDB" w:rsidRPr="0098522A">
        <w:rPr>
          <w:rFonts w:eastAsia="Open Sans" w:cs="Times New Roman"/>
          <w:color w:val="333333"/>
          <w:szCs w:val="24"/>
        </w:rPr>
        <w:t>if the weight of the heuristic evaluation</w:t>
      </w:r>
      <w:r w:rsidR="000A5496">
        <w:rPr>
          <w:rFonts w:eastAsia="Open Sans" w:cs="Times New Roman"/>
          <w:color w:val="333333"/>
          <w:szCs w:val="24"/>
        </w:rPr>
        <w:t xml:space="preserve"> </w:t>
      </w:r>
      <m:oMath>
        <m:r>
          <w:rPr>
            <w:rFonts w:ascii="Cambria Math" w:eastAsia="Open Sans" w:hAnsi="Cambria Math" w:cs="Times New Roman"/>
            <w:color w:val="333333"/>
            <w:szCs w:val="24"/>
          </w:rPr>
          <m:t>h</m:t>
        </m:r>
      </m:oMath>
      <w:r w:rsidR="02CC1BDB" w:rsidRPr="0098522A">
        <w:rPr>
          <w:rFonts w:eastAsia="Open Sans" w:cs="Times New Roman"/>
          <w:color w:val="333333"/>
          <w:szCs w:val="24"/>
        </w:rPr>
        <w:t xml:space="preserve"> is too </w:t>
      </w:r>
      <w:r w:rsidR="0087198F">
        <w:rPr>
          <w:rFonts w:eastAsia="Open Sans" w:cs="Times New Roman"/>
          <w:color w:val="333333"/>
          <w:szCs w:val="24"/>
        </w:rPr>
        <w:t>low</w:t>
      </w:r>
      <w:r w:rsidR="02CC1BDB" w:rsidRPr="0098522A">
        <w:rPr>
          <w:rFonts w:eastAsia="Open Sans" w:cs="Times New Roman"/>
          <w:color w:val="333333"/>
          <w:szCs w:val="24"/>
        </w:rPr>
        <w:t xml:space="preserve"> relative to the path costs</w:t>
      </w:r>
      <w:r w:rsidR="006442BF">
        <w:rPr>
          <w:rFonts w:eastAsia="Open Sans" w:cs="Times New Roman"/>
          <w:color w:val="333333"/>
          <w:szCs w:val="24"/>
        </w:rPr>
        <w:t xml:space="preserve"> </w:t>
      </w:r>
      <m:oMath>
        <m:r>
          <w:rPr>
            <w:rFonts w:ascii="Cambria Math" w:eastAsia="Open Sans" w:hAnsi="Cambria Math" w:cs="Times New Roman"/>
            <w:color w:val="333333"/>
            <w:szCs w:val="24"/>
          </w:rPr>
          <m:t>g</m:t>
        </m:r>
      </m:oMath>
      <w:r w:rsidR="02CC1BDB" w:rsidRPr="0098522A">
        <w:rPr>
          <w:rFonts w:eastAsia="Open Sans" w:cs="Times New Roman"/>
          <w:color w:val="333333"/>
          <w:szCs w:val="24"/>
        </w:rPr>
        <w:t>, the algorithm may behave more like a greedy search, which</w:t>
      </w:r>
      <w:r w:rsidR="008F0E93">
        <w:rPr>
          <w:rFonts w:eastAsia="Open Sans" w:cs="Times New Roman"/>
          <w:color w:val="333333"/>
          <w:szCs w:val="24"/>
        </w:rPr>
        <w:t xml:space="preserve"> becomes extremely slow</w:t>
      </w:r>
      <w:r w:rsidR="02CC1BDB" w:rsidRPr="0098522A">
        <w:rPr>
          <w:rFonts w:eastAsia="Open Sans" w:cs="Times New Roman"/>
          <w:color w:val="333333"/>
          <w:szCs w:val="24"/>
        </w:rPr>
        <w:t>.</w:t>
      </w:r>
      <w:r w:rsidR="003655CB">
        <w:rPr>
          <w:rFonts w:eastAsia="Open Sans" w:cs="Times New Roman"/>
          <w:color w:val="333333"/>
          <w:szCs w:val="24"/>
        </w:rPr>
        <w:t xml:space="preserve"> In other way, if the </w:t>
      </w:r>
      <m:oMath>
        <m:r>
          <w:rPr>
            <w:rFonts w:ascii="Cambria Math" w:eastAsia="Open Sans" w:hAnsi="Cambria Math" w:cs="Times New Roman"/>
            <w:color w:val="333333"/>
            <w:szCs w:val="24"/>
          </w:rPr>
          <m:t>h</m:t>
        </m:r>
      </m:oMath>
      <w:r w:rsidR="00530A28">
        <w:rPr>
          <w:rFonts w:eastAsia="Open Sans" w:cs="Times New Roman"/>
          <w:color w:val="333333"/>
          <w:szCs w:val="24"/>
        </w:rPr>
        <w:t xml:space="preserve"> is much higher than the path cost </w:t>
      </w:r>
      <m:oMath>
        <m:r>
          <w:rPr>
            <w:rFonts w:ascii="Cambria Math" w:eastAsia="Open Sans" w:hAnsi="Cambria Math" w:cs="Times New Roman"/>
            <w:color w:val="333333"/>
            <w:szCs w:val="24"/>
          </w:rPr>
          <m:t>g</m:t>
        </m:r>
      </m:oMath>
      <w:r w:rsidR="00530A28">
        <w:rPr>
          <w:rFonts w:eastAsia="Open Sans" w:cs="Times New Roman"/>
          <w:color w:val="333333"/>
          <w:szCs w:val="24"/>
        </w:rPr>
        <w:t xml:space="preserve">, it </w:t>
      </w:r>
      <w:r w:rsidR="00530A28" w:rsidRPr="0098522A">
        <w:rPr>
          <w:rFonts w:eastAsia="Open Sans" w:cs="Times New Roman"/>
          <w:color w:val="333333"/>
          <w:szCs w:val="24"/>
        </w:rPr>
        <w:t>will not always return the lowest cost solution</w:t>
      </w:r>
      <w:r w:rsidR="00A37399">
        <w:rPr>
          <w:rFonts w:eastAsia="Open Sans" w:cs="Times New Roman"/>
          <w:color w:val="333333"/>
          <w:szCs w:val="24"/>
        </w:rPr>
        <w:t>.</w:t>
      </w:r>
    </w:p>
    <w:p w14:paraId="7D2D066D" w14:textId="3E4CB6E4" w:rsidR="61DD8FC2" w:rsidRPr="0098522A" w:rsidRDefault="003C2142" w:rsidP="00F5061B">
      <w:pPr>
        <w:ind w:firstLine="284"/>
        <w:jc w:val="both"/>
        <w:rPr>
          <w:rFonts w:eastAsia="Open Sans" w:cs="Times New Roman"/>
          <w:color w:val="333333"/>
          <w:szCs w:val="24"/>
        </w:rPr>
      </w:pPr>
      <w:r>
        <w:rPr>
          <w:rFonts w:eastAsia="Open Sans" w:cs="Times New Roman"/>
          <w:color w:val="333333"/>
          <w:szCs w:val="24"/>
        </w:rPr>
        <w:t>“</w:t>
      </w:r>
      <w:r w:rsidR="002D1FD7">
        <w:rPr>
          <w:rFonts w:eastAsia="Open Sans" w:cs="Times New Roman"/>
          <w:color w:val="333333"/>
          <w:szCs w:val="24"/>
        </w:rPr>
        <w:t>uniform</w:t>
      </w:r>
      <w:r>
        <w:rPr>
          <w:rFonts w:eastAsia="Open Sans" w:cs="Times New Roman"/>
          <w:color w:val="333333"/>
          <w:szCs w:val="24"/>
        </w:rPr>
        <w:t>”</w:t>
      </w:r>
      <w:r w:rsidR="61DD8FC2" w:rsidRPr="0098522A">
        <w:rPr>
          <w:rFonts w:eastAsia="Open Sans" w:cs="Times New Roman"/>
          <w:color w:val="333333"/>
          <w:szCs w:val="24"/>
        </w:rPr>
        <w:t xml:space="preserve"> means that there are no heuristics involved to sort the order in the frontier list, which is equivalent to a Dijkstra algorithm. In this </w:t>
      </w:r>
      <w:r w:rsidR="45EB6783" w:rsidRPr="0098522A">
        <w:rPr>
          <w:rFonts w:eastAsia="Open Sans" w:cs="Times New Roman"/>
          <w:color w:val="333333"/>
          <w:szCs w:val="24"/>
        </w:rPr>
        <w:t>heuristic</w:t>
      </w:r>
      <w:r w:rsidR="61DD8FC2" w:rsidRPr="0098522A">
        <w:rPr>
          <w:rFonts w:eastAsia="Open Sans" w:cs="Times New Roman"/>
          <w:color w:val="333333"/>
          <w:szCs w:val="24"/>
        </w:rPr>
        <w:t>, the nodes will be explored in order of the cost. So, the lowest cost solution will always be found as the first solution. The disadvantage is that there is no pruning of any nodes, which leads to massively inefficient nodes being iterated, lowering the performance, especially in high-difficulty problems.</w:t>
      </w:r>
    </w:p>
    <w:p w14:paraId="6732F99A" w14:textId="63C85EC3" w:rsidR="61DD8FC2" w:rsidRPr="0098522A" w:rsidRDefault="003F6609" w:rsidP="00F5061B">
      <w:pPr>
        <w:ind w:firstLine="284"/>
        <w:jc w:val="both"/>
        <w:rPr>
          <w:rFonts w:eastAsia="Open Sans" w:cs="Times New Roman"/>
          <w:color w:val="333333"/>
        </w:rPr>
      </w:pPr>
      <w:r>
        <w:rPr>
          <w:rFonts w:eastAsia="Open Sans" w:cs="Times New Roman"/>
          <w:noProof/>
          <w:color w:val="333333"/>
          <w:szCs w:val="24"/>
        </w:rPr>
        <mc:AlternateContent>
          <mc:Choice Requires="wpg">
            <w:drawing>
              <wp:anchor distT="0" distB="0" distL="114300" distR="114300" simplePos="0" relativeHeight="251658241" behindDoc="0" locked="0" layoutInCell="1" allowOverlap="1" wp14:anchorId="3AB9B54D" wp14:editId="165D97FC">
                <wp:simplePos x="0" y="0"/>
                <wp:positionH relativeFrom="column">
                  <wp:posOffset>5029200</wp:posOffset>
                </wp:positionH>
                <wp:positionV relativeFrom="margin">
                  <wp:posOffset>64135</wp:posOffset>
                </wp:positionV>
                <wp:extent cx="1733550" cy="1894205"/>
                <wp:effectExtent l="0" t="0" r="0" b="0"/>
                <wp:wrapSquare wrapText="bothSides"/>
                <wp:docPr id="1478047338" name="组合 1478047338"/>
                <wp:cNvGraphicFramePr/>
                <a:graphic xmlns:a="http://schemas.openxmlformats.org/drawingml/2006/main">
                  <a:graphicData uri="http://schemas.microsoft.com/office/word/2010/wordprocessingGroup">
                    <wpg:wgp>
                      <wpg:cNvGrpSpPr/>
                      <wpg:grpSpPr>
                        <a:xfrm>
                          <a:off x="0" y="0"/>
                          <a:ext cx="1733550" cy="1894205"/>
                          <a:chOff x="0" y="0"/>
                          <a:chExt cx="1730485" cy="2128723"/>
                        </a:xfrm>
                      </wpg:grpSpPr>
                      <pic:pic xmlns:pic="http://schemas.openxmlformats.org/drawingml/2006/picture">
                        <pic:nvPicPr>
                          <pic:cNvPr id="892009591" name="图片 892009591" descr="图示, 表格&#10;&#10;描述已自动生成"/>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8295" cy="1872615"/>
                          </a:xfrm>
                          <a:prstGeom prst="rect">
                            <a:avLst/>
                          </a:prstGeom>
                        </pic:spPr>
                      </pic:pic>
                      <wps:wsp>
                        <wps:cNvPr id="1522925637" name="文本框 1"/>
                        <wps:cNvSpPr txBox="1"/>
                        <wps:spPr>
                          <a:xfrm>
                            <a:off x="0" y="1931035"/>
                            <a:ext cx="1730485" cy="197688"/>
                          </a:xfrm>
                          <a:prstGeom prst="rect">
                            <a:avLst/>
                          </a:prstGeom>
                          <a:solidFill>
                            <a:prstClr val="white"/>
                          </a:solidFill>
                          <a:ln>
                            <a:noFill/>
                          </a:ln>
                        </wps:spPr>
                        <wps:txbx>
                          <w:txbxContent>
                            <w:p w14:paraId="69DD69E3" w14:textId="1D25CAD4" w:rsidR="007A0559" w:rsidRPr="00403A0D" w:rsidRDefault="007A0559" w:rsidP="007A0559">
                              <w:pPr>
                                <w:pStyle w:val="Caption"/>
                                <w:rPr>
                                  <w:rFonts w:cs="Times New Roman"/>
                                  <w:noProof/>
                                  <w:sz w:val="20"/>
                                  <w:szCs w:val="20"/>
                                </w:rPr>
                              </w:pPr>
                              <w:r w:rsidRPr="00403A0D">
                                <w:rPr>
                                  <w:rFonts w:cs="Times New Roman"/>
                                  <w:sz w:val="20"/>
                                  <w:szCs w:val="20"/>
                                </w:rPr>
                                <w:t xml:space="preserve">Figure </w:t>
                              </w:r>
                              <w:r w:rsidRPr="00403A0D">
                                <w:rPr>
                                  <w:rFonts w:cs="Times New Roman"/>
                                  <w:sz w:val="20"/>
                                  <w:szCs w:val="20"/>
                                </w:rPr>
                                <w:fldChar w:fldCharType="begin"/>
                              </w:r>
                              <w:r w:rsidRPr="00403A0D">
                                <w:rPr>
                                  <w:rFonts w:cs="Times New Roman"/>
                                  <w:sz w:val="20"/>
                                  <w:szCs w:val="20"/>
                                </w:rPr>
                                <w:instrText xml:space="preserve"> SEQ Figure \* ARABIC </w:instrText>
                              </w:r>
                              <w:r w:rsidRPr="00403A0D">
                                <w:rPr>
                                  <w:rFonts w:cs="Times New Roman"/>
                                  <w:sz w:val="20"/>
                                  <w:szCs w:val="20"/>
                                </w:rPr>
                                <w:fldChar w:fldCharType="separate"/>
                              </w:r>
                              <w:r w:rsidR="00E00A13">
                                <w:rPr>
                                  <w:rFonts w:cs="Times New Roman"/>
                                  <w:noProof/>
                                  <w:sz w:val="20"/>
                                  <w:szCs w:val="20"/>
                                </w:rPr>
                                <w:t>1</w:t>
                              </w:r>
                              <w:r w:rsidRPr="00403A0D">
                                <w:rPr>
                                  <w:rFonts w:cs="Times New Roman"/>
                                  <w:sz w:val="20"/>
                                  <w:szCs w:val="20"/>
                                </w:rPr>
                                <w:fldChar w:fldCharType="end"/>
                              </w:r>
                              <w:r w:rsidRPr="00403A0D">
                                <w:rPr>
                                  <w:rFonts w:cs="Times New Roman"/>
                                  <w:sz w:val="20"/>
                                  <w:szCs w:val="20"/>
                                </w:rPr>
                                <w:t xml:space="preserve"> Our modified taboo tes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B9B54D" id="组合 1478047338" o:spid="_x0000_s1026" style="position:absolute;left:0;text-align:left;margin-left:396pt;margin-top:5.05pt;width:136.5pt;height:149.15pt;z-index:251658241;mso-position-vertical-relative:margin;mso-width-relative:margin;mso-height-relative:margin" coordsize="17304,21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92009591" o:spid="_x0000_s1027" type="#_x0000_t75" alt="图示, 表格&#10;&#10;描述已自动生成" style="position:absolute;width:15982;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">
                  <v:imagedata r:id="rId9" o:title="图示, 表格&#10;&#10;描述已自动生成"/>
                </v:shape>
                <v:shapetype id="_x0000_t202" coordsize="21600,21600" o:spt="202" path="m,l,21600r21600,l21600,xe">
                  <v:stroke joinstyle="miter"/>
                  <v:path gradientshapeok="t" o:connecttype="rect"/>
                </v:shapetype>
                <v:shape id="文本框 1" o:spid="_x0000_s1028" type="#_x0000_t202" style="position:absolute;top:19310;width:17304;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" stroked="f">
                  <v:textbox inset="0,0,0,0">
                    <w:txbxContent>
                      <w:p w14:paraId="69DD69E3" w14:textId="1D25CAD4" w:rsidR="007A0559" w:rsidRPr="00403A0D" w:rsidRDefault="007A0559" w:rsidP="007A0559">
                        <w:pPr>
                          <w:pStyle w:val="Caption"/>
                          <w:rPr>
                            <w:rFonts w:cs="Times New Roman"/>
                            <w:noProof/>
                            <w:sz w:val="20"/>
                            <w:szCs w:val="20"/>
                          </w:rPr>
                        </w:pPr>
                        <w:r w:rsidRPr="00403A0D">
                          <w:rPr>
                            <w:rFonts w:cs="Times New Roman"/>
                            <w:sz w:val="20"/>
                            <w:szCs w:val="20"/>
                          </w:rPr>
                          <w:t xml:space="preserve">Figure </w:t>
                        </w:r>
                        <w:r w:rsidRPr="00403A0D">
                          <w:rPr>
                            <w:rFonts w:cs="Times New Roman"/>
                            <w:sz w:val="20"/>
                            <w:szCs w:val="20"/>
                          </w:rPr>
                          <w:fldChar w:fldCharType="begin"/>
                        </w:r>
                        <w:r w:rsidRPr="00403A0D">
                          <w:rPr>
                            <w:rFonts w:cs="Times New Roman"/>
                            <w:sz w:val="20"/>
                            <w:szCs w:val="20"/>
                          </w:rPr>
                          <w:instrText xml:space="preserve"> SEQ Figure \* ARABIC </w:instrText>
                        </w:r>
                        <w:r w:rsidRPr="00403A0D">
                          <w:rPr>
                            <w:rFonts w:cs="Times New Roman"/>
                            <w:sz w:val="20"/>
                            <w:szCs w:val="20"/>
                          </w:rPr>
                          <w:fldChar w:fldCharType="separate"/>
                        </w:r>
                        <w:r w:rsidR="00E00A13">
                          <w:rPr>
                            <w:rFonts w:cs="Times New Roman"/>
                            <w:noProof/>
                            <w:sz w:val="20"/>
                            <w:szCs w:val="20"/>
                          </w:rPr>
                          <w:t>1</w:t>
                        </w:r>
                        <w:r w:rsidRPr="00403A0D">
                          <w:rPr>
                            <w:rFonts w:cs="Times New Roman"/>
                            <w:sz w:val="20"/>
                            <w:szCs w:val="20"/>
                          </w:rPr>
                          <w:fldChar w:fldCharType="end"/>
                        </w:r>
                        <w:r w:rsidRPr="00403A0D">
                          <w:rPr>
                            <w:rFonts w:cs="Times New Roman"/>
                            <w:sz w:val="20"/>
                            <w:szCs w:val="20"/>
                          </w:rPr>
                          <w:t xml:space="preserve"> Our modified taboo test case</w:t>
                        </w:r>
                      </w:p>
                    </w:txbxContent>
                  </v:textbox>
                </v:shape>
                <w10:wrap type="square" anchory="margin"/>
              </v:group>
            </w:pict>
          </mc:Fallback>
        </mc:AlternateContent>
      </w:r>
      <w:r w:rsidR="008B7F91" w:rsidRPr="64ED665A">
        <w:rPr>
          <w:rFonts w:eastAsia="Open Sans" w:cs="Times New Roman"/>
          <w:color w:val="333333"/>
        </w:rPr>
        <w:t>“</w:t>
      </w:r>
      <w:r w:rsidR="61DD8FC2" w:rsidRPr="64ED665A">
        <w:rPr>
          <w:rFonts w:eastAsia="Open Sans" w:cs="Times New Roman"/>
          <w:color w:val="333333"/>
        </w:rPr>
        <w:t>Heuristics based on the</w:t>
      </w:r>
      <w:r w:rsidR="7DBE394B" w:rsidRPr="4497E771">
        <w:rPr>
          <w:rFonts w:eastAsia="Open Sans" w:cs="Times New Roman"/>
          <w:color w:val="333333"/>
        </w:rPr>
        <w:t xml:space="preserve"> </w:t>
      </w:r>
      <w:r w:rsidR="468888D2" w:rsidRPr="4497E771">
        <w:rPr>
          <w:rFonts w:eastAsia="Open Sans" w:cs="Times New Roman"/>
          <w:color w:val="333333"/>
        </w:rPr>
        <w:t>nearest</w:t>
      </w:r>
      <w:r w:rsidR="61DD8FC2" w:rsidRPr="64ED665A">
        <w:rPr>
          <w:rFonts w:eastAsia="Open Sans" w:cs="Times New Roman"/>
          <w:color w:val="333333"/>
        </w:rPr>
        <w:t xml:space="preserve"> </w:t>
      </w:r>
      <w:r w:rsidR="7DBE394B" w:rsidRPr="4C3E8116">
        <w:rPr>
          <w:rFonts w:eastAsia="Open Sans" w:cs="Times New Roman"/>
          <w:color w:val="333333"/>
        </w:rPr>
        <w:t>Manhattan</w:t>
      </w:r>
      <w:r w:rsidR="61DD8FC2" w:rsidRPr="64ED665A">
        <w:rPr>
          <w:rFonts w:eastAsia="Open Sans" w:cs="Times New Roman"/>
          <w:color w:val="333333"/>
        </w:rPr>
        <w:t xml:space="preserve"> </w:t>
      </w:r>
      <w:r w:rsidR="67E78DE3" w:rsidRPr="6CABB115">
        <w:rPr>
          <w:rFonts w:eastAsia="Open Sans" w:cs="Times New Roman"/>
          <w:color w:val="333333"/>
        </w:rPr>
        <w:t>distance</w:t>
      </w:r>
      <w:r w:rsidR="00F93BC8" w:rsidRPr="64ED665A">
        <w:rPr>
          <w:rFonts w:eastAsia="Open Sans" w:cs="Times New Roman"/>
          <w:color w:val="333333"/>
        </w:rPr>
        <w:t>”</w:t>
      </w:r>
      <w:r w:rsidR="61DD8FC2" w:rsidRPr="64ED665A">
        <w:rPr>
          <w:rFonts w:eastAsia="Open Sans" w:cs="Times New Roman"/>
          <w:color w:val="333333"/>
        </w:rPr>
        <w:t xml:space="preserve"> is a simple but effective approach to measure the possible cost for boxes to reach targets. Specifically, there are four steps: 1. Find Manhattan distances between a box and </w:t>
      </w:r>
      <w:r w:rsidR="015FE18B" w:rsidRPr="64ED665A">
        <w:rPr>
          <w:rFonts w:eastAsia="Open Sans" w:cs="Times New Roman"/>
          <w:color w:val="333333"/>
        </w:rPr>
        <w:t xml:space="preserve">nearest </w:t>
      </w:r>
      <w:r w:rsidR="37D92E79" w:rsidRPr="64ED665A">
        <w:rPr>
          <w:rFonts w:eastAsia="Open Sans" w:cs="Times New Roman"/>
          <w:color w:val="333333"/>
        </w:rPr>
        <w:t>the</w:t>
      </w:r>
      <w:r w:rsidR="61DD8FC2" w:rsidRPr="64ED665A">
        <w:rPr>
          <w:rFonts w:eastAsia="Open Sans" w:cs="Times New Roman"/>
          <w:color w:val="333333"/>
        </w:rPr>
        <w:t xml:space="preserve"> </w:t>
      </w:r>
      <w:r w:rsidR="448B8A2E" w:rsidRPr="64ED665A">
        <w:rPr>
          <w:rFonts w:eastAsia="Open Sans" w:cs="Times New Roman"/>
          <w:color w:val="333333"/>
        </w:rPr>
        <w:t>target.</w:t>
      </w:r>
      <w:r w:rsidR="61DD8FC2" w:rsidRPr="64ED665A">
        <w:rPr>
          <w:rFonts w:eastAsia="Open Sans" w:cs="Times New Roman"/>
          <w:color w:val="333333"/>
        </w:rPr>
        <w:t xml:space="preserve"> 2. Multiply the distance by the box weight</w:t>
      </w:r>
      <w:r w:rsidR="448B8A2E" w:rsidRPr="64ED665A">
        <w:rPr>
          <w:rFonts w:eastAsia="Open Sans" w:cs="Times New Roman"/>
          <w:color w:val="333333"/>
        </w:rPr>
        <w:t>.</w:t>
      </w:r>
      <w:r w:rsidR="61DD8FC2" w:rsidRPr="64ED665A">
        <w:rPr>
          <w:rFonts w:eastAsia="Open Sans" w:cs="Times New Roman"/>
          <w:color w:val="333333"/>
        </w:rPr>
        <w:t xml:space="preserve"> 3. Loop the above processes through all the boxes. The advantage of this heuristic is that it provides a general idea of what move makes the box closer to the targets, so the operation that explores the node that pushes boxes away would be prevented, increasing performance. The disadvantage is that it will tend to push the boxes to the </w:t>
      </w:r>
      <w:r w:rsidR="0F72231C" w:rsidRPr="64ED665A">
        <w:rPr>
          <w:rFonts w:eastAsia="Open Sans" w:cs="Times New Roman"/>
          <w:color w:val="333333"/>
        </w:rPr>
        <w:t>same</w:t>
      </w:r>
      <w:r w:rsidR="33FB1540" w:rsidRPr="64ED665A">
        <w:rPr>
          <w:rFonts w:eastAsia="Open Sans" w:cs="Times New Roman"/>
          <w:color w:val="333333"/>
        </w:rPr>
        <w:t xml:space="preserve"> </w:t>
      </w:r>
      <w:r w:rsidR="61DD8FC2" w:rsidRPr="64ED665A">
        <w:rPr>
          <w:rFonts w:eastAsia="Open Sans" w:cs="Times New Roman"/>
          <w:color w:val="333333"/>
        </w:rPr>
        <w:t xml:space="preserve">position of the </w:t>
      </w:r>
      <w:r w:rsidR="1DF23C27" w:rsidRPr="64ED665A">
        <w:rPr>
          <w:rFonts w:eastAsia="Open Sans" w:cs="Times New Roman"/>
          <w:color w:val="333333"/>
        </w:rPr>
        <w:t>a</w:t>
      </w:r>
      <w:r w:rsidR="61DD8FC2" w:rsidRPr="64ED665A">
        <w:rPr>
          <w:rFonts w:eastAsia="Open Sans" w:cs="Times New Roman"/>
          <w:color w:val="333333"/>
        </w:rPr>
        <w:t xml:space="preserve"> targets and then start Dijkstra</w:t>
      </w:r>
      <w:r w:rsidR="02DE8E7B" w:rsidRPr="64ED665A">
        <w:rPr>
          <w:rFonts w:eastAsia="Open Sans" w:cs="Times New Roman"/>
          <w:color w:val="333333"/>
        </w:rPr>
        <w:t xml:space="preserve"> after one arrives</w:t>
      </w:r>
      <w:r w:rsidR="61DD8FC2" w:rsidRPr="64ED665A">
        <w:rPr>
          <w:rFonts w:eastAsia="Open Sans" w:cs="Times New Roman"/>
          <w:color w:val="333333"/>
        </w:rPr>
        <w:t>, which lowers its effectiveness in the last steps.</w:t>
      </w:r>
    </w:p>
    <w:p w14:paraId="282F611A" w14:textId="59C497C3" w:rsidR="61DD8FC2" w:rsidRPr="0098522A" w:rsidRDefault="003F6609" w:rsidP="00F5061B">
      <w:pPr>
        <w:ind w:firstLine="284"/>
        <w:jc w:val="both"/>
        <w:rPr>
          <w:rFonts w:eastAsia="Open Sans" w:cs="Times New Roman"/>
          <w:color w:val="333333"/>
        </w:rPr>
      </w:pPr>
      <w:r>
        <w:rPr>
          <w:rFonts w:eastAsia="Open Sans" w:cs="Times New Roman"/>
          <w:noProof/>
          <w:color w:val="333333"/>
          <w:szCs w:val="24"/>
        </w:rPr>
        <mc:AlternateContent>
          <mc:Choice Requires="wpg">
            <w:drawing>
              <wp:anchor distT="0" distB="0" distL="114300" distR="114300" simplePos="0" relativeHeight="251658242" behindDoc="0" locked="0" layoutInCell="1" allowOverlap="1" wp14:anchorId="765C79D7" wp14:editId="57245F1A">
                <wp:simplePos x="0" y="0"/>
                <wp:positionH relativeFrom="margin">
                  <wp:posOffset>3856355</wp:posOffset>
                </wp:positionH>
                <wp:positionV relativeFrom="paragraph">
                  <wp:posOffset>302895</wp:posOffset>
                </wp:positionV>
                <wp:extent cx="2753995" cy="1346200"/>
                <wp:effectExtent l="0" t="0" r="8255" b="6350"/>
                <wp:wrapSquare wrapText="bothSides"/>
                <wp:docPr id="2090851217" name="组合 2090851217"/>
                <wp:cNvGraphicFramePr/>
                <a:graphic xmlns:a="http://schemas.openxmlformats.org/drawingml/2006/main">
                  <a:graphicData uri="http://schemas.microsoft.com/office/word/2010/wordprocessingGroup">
                    <wpg:wgp>
                      <wpg:cNvGrpSpPr/>
                      <wpg:grpSpPr>
                        <a:xfrm>
                          <a:off x="0" y="0"/>
                          <a:ext cx="2753995" cy="1346200"/>
                          <a:chOff x="0" y="0"/>
                          <a:chExt cx="3221708" cy="1485295"/>
                        </a:xfrm>
                      </wpg:grpSpPr>
                      <pic:pic xmlns:pic="http://schemas.openxmlformats.org/drawingml/2006/picture">
                        <pic:nvPicPr>
                          <pic:cNvPr id="923969575" name="图片 923969575" descr="图形用户界面, 图示, 应用程序&#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00400" cy="1329055"/>
                          </a:xfrm>
                          <a:prstGeom prst="rect">
                            <a:avLst/>
                          </a:prstGeom>
                        </pic:spPr>
                      </pic:pic>
                      <wps:wsp>
                        <wps:cNvPr id="1505061094" name="文本框 1505061094"/>
                        <wps:cNvSpPr txBox="1"/>
                        <wps:spPr>
                          <a:xfrm>
                            <a:off x="21943" y="1338581"/>
                            <a:ext cx="3199765" cy="146714"/>
                          </a:xfrm>
                          <a:prstGeom prst="rect">
                            <a:avLst/>
                          </a:prstGeom>
                          <a:solidFill>
                            <a:prstClr val="white"/>
                          </a:solidFill>
                          <a:ln>
                            <a:noFill/>
                          </a:ln>
                        </wps:spPr>
                        <wps:txbx>
                          <w:txbxContent>
                            <w:p w14:paraId="141AEB89" w14:textId="77777777" w:rsidR="00F00D9E" w:rsidRPr="00EB0B6F" w:rsidRDefault="00F00D9E" w:rsidP="00F00D9E">
                              <w:pPr>
                                <w:pStyle w:val="Caption"/>
                                <w:rPr>
                                  <w:noProof/>
                                  <w:sz w:val="28"/>
                                  <w:szCs w:val="20"/>
                                </w:rPr>
                              </w:pPr>
                              <w:r w:rsidRPr="00EB0B6F">
                                <w:rPr>
                                  <w:sz w:val="20"/>
                                  <w:szCs w:val="20"/>
                                </w:rPr>
                                <w:t xml:space="preserve">Figure </w:t>
                              </w:r>
                              <w:r w:rsidRPr="00EB0B6F">
                                <w:rPr>
                                  <w:sz w:val="20"/>
                                  <w:szCs w:val="20"/>
                                </w:rPr>
                                <w:fldChar w:fldCharType="begin"/>
                              </w:r>
                              <w:r w:rsidRPr="00EB0B6F">
                                <w:rPr>
                                  <w:sz w:val="20"/>
                                  <w:szCs w:val="20"/>
                                </w:rPr>
                                <w:instrText xml:space="preserve"> SEQ Figure \* ARABIC </w:instrText>
                              </w:r>
                              <w:r w:rsidRPr="00EB0B6F">
                                <w:rPr>
                                  <w:sz w:val="20"/>
                                  <w:szCs w:val="20"/>
                                </w:rPr>
                                <w:fldChar w:fldCharType="separate"/>
                              </w:r>
                              <w:r w:rsidR="00E00A13">
                                <w:rPr>
                                  <w:noProof/>
                                  <w:sz w:val="20"/>
                                  <w:szCs w:val="20"/>
                                </w:rPr>
                                <w:t>2</w:t>
                              </w:r>
                              <w:r w:rsidRPr="00EB0B6F">
                                <w:rPr>
                                  <w:sz w:val="20"/>
                                  <w:szCs w:val="20"/>
                                </w:rPr>
                                <w:fldChar w:fldCharType="end"/>
                              </w:r>
                              <w:r w:rsidRPr="00EB0B6F">
                                <w:rPr>
                                  <w:sz w:val="20"/>
                                  <w:szCs w:val="20"/>
                                </w:rPr>
                                <w:t xml:space="preserve"> The corridor </w:t>
                              </w:r>
                              <w:r w:rsidR="009C0B62">
                                <w:rPr>
                                  <w:sz w:val="20"/>
                                  <w:szCs w:val="20"/>
                                </w:rPr>
                                <w:t xml:space="preserve">taboo test </w:t>
                              </w:r>
                              <w:r w:rsidRPr="00EB0B6F">
                                <w:rPr>
                                  <w:sz w:val="20"/>
                                  <w:szCs w:val="20"/>
                                </w:rPr>
                                <w:t>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C79D7" id="组合 2090851217" o:spid="_x0000_s1029" style="position:absolute;left:0;text-align:left;margin-left:303.65pt;margin-top:23.85pt;width:216.85pt;height:106pt;z-index:251658242;mso-position-horizontal-relative:margin;mso-width-relative:margin;mso-height-relative:margin" coordsize="32217,14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">
                <v:shape id="图片 923969575" o:spid="_x0000_s1030" type="#_x0000_t75" alt="图形用户界面, 图示, 应用程序&#10;&#10;描述已自动生成" style="position:absolute;width:32004;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">
                  <v:imagedata r:id="rId11" o:title="图形用户界面, 图示, 应用程序&#10;&#10;描述已自动生成"/>
                </v:shape>
                <v:shape id="文本框 1505061094" o:spid="_x0000_s1031" type="#_x0000_t202" style="position:absolute;left:219;top:13385;width:31998;height:1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" stroked="f">
                  <v:textbox inset="0,0,0,0">
                    <w:txbxContent>
                      <w:p w14:paraId="141AEB89" w14:textId="77777777" w:rsidR="00F00D9E" w:rsidRPr="00EB0B6F" w:rsidRDefault="00F00D9E" w:rsidP="00F00D9E">
                        <w:pPr>
                          <w:pStyle w:val="Caption"/>
                          <w:rPr>
                            <w:noProof/>
                            <w:sz w:val="28"/>
                            <w:szCs w:val="20"/>
                          </w:rPr>
                        </w:pPr>
                        <w:r w:rsidRPr="00EB0B6F">
                          <w:rPr>
                            <w:sz w:val="20"/>
                            <w:szCs w:val="20"/>
                          </w:rPr>
                          <w:t xml:space="preserve">Figure </w:t>
                        </w:r>
                        <w:r w:rsidRPr="00EB0B6F">
                          <w:rPr>
                            <w:sz w:val="20"/>
                            <w:szCs w:val="20"/>
                          </w:rPr>
                          <w:fldChar w:fldCharType="begin"/>
                        </w:r>
                        <w:r w:rsidRPr="00EB0B6F">
                          <w:rPr>
                            <w:sz w:val="20"/>
                            <w:szCs w:val="20"/>
                          </w:rPr>
                          <w:instrText xml:space="preserve"> SEQ Figure \* ARABIC </w:instrText>
                        </w:r>
                        <w:r w:rsidRPr="00EB0B6F">
                          <w:rPr>
                            <w:sz w:val="20"/>
                            <w:szCs w:val="20"/>
                          </w:rPr>
                          <w:fldChar w:fldCharType="separate"/>
                        </w:r>
                        <w:r w:rsidR="00E00A13">
                          <w:rPr>
                            <w:noProof/>
                            <w:sz w:val="20"/>
                            <w:szCs w:val="20"/>
                          </w:rPr>
                          <w:t>2</w:t>
                        </w:r>
                        <w:r w:rsidRPr="00EB0B6F">
                          <w:rPr>
                            <w:sz w:val="20"/>
                            <w:szCs w:val="20"/>
                          </w:rPr>
                          <w:fldChar w:fldCharType="end"/>
                        </w:r>
                        <w:r w:rsidRPr="00EB0B6F">
                          <w:rPr>
                            <w:sz w:val="20"/>
                            <w:szCs w:val="20"/>
                          </w:rPr>
                          <w:t xml:space="preserve"> The corridor </w:t>
                        </w:r>
                        <w:r w:rsidR="009C0B62">
                          <w:rPr>
                            <w:sz w:val="20"/>
                            <w:szCs w:val="20"/>
                          </w:rPr>
                          <w:t xml:space="preserve">taboo test </w:t>
                        </w:r>
                        <w:r w:rsidRPr="00EB0B6F">
                          <w:rPr>
                            <w:sz w:val="20"/>
                            <w:szCs w:val="20"/>
                          </w:rPr>
                          <w:t>case</w:t>
                        </w:r>
                      </w:p>
                    </w:txbxContent>
                  </v:textbox>
                </v:shape>
                <w10:wrap type="square" anchorx="margin"/>
              </v:group>
            </w:pict>
          </mc:Fallback>
        </mc:AlternateContent>
      </w:r>
      <w:r w:rsidR="61DD8FC2" w:rsidRPr="48C35379">
        <w:rPr>
          <w:rFonts w:eastAsia="Open Sans" w:cs="Times New Roman"/>
          <w:color w:val="333333"/>
        </w:rPr>
        <w:t xml:space="preserve">To improve the weakness of the above algorithm, </w:t>
      </w:r>
      <w:r w:rsidR="00393928">
        <w:rPr>
          <w:rFonts w:eastAsia="Open Sans" w:cs="Times New Roman"/>
          <w:color w:val="333333"/>
        </w:rPr>
        <w:t>“</w:t>
      </w:r>
      <w:r w:rsidR="61DD8FC2" w:rsidRPr="48C35379">
        <w:rPr>
          <w:rFonts w:eastAsia="Open Sans" w:cs="Times New Roman"/>
          <w:color w:val="333333"/>
        </w:rPr>
        <w:t>heuristics based on the Manhattan distance of each paired target and box</w:t>
      </w:r>
      <w:r w:rsidR="00393928">
        <w:rPr>
          <w:rFonts w:eastAsia="Open Sans" w:cs="Times New Roman"/>
          <w:color w:val="333333"/>
        </w:rPr>
        <w:t>”</w:t>
      </w:r>
      <w:r w:rsidR="61DD8FC2" w:rsidRPr="48C35379">
        <w:rPr>
          <w:rFonts w:eastAsia="Open Sans" w:cs="Times New Roman"/>
          <w:color w:val="333333"/>
        </w:rPr>
        <w:t xml:space="preserve"> was implemented. </w:t>
      </w:r>
      <w:r w:rsidR="33FB1540" w:rsidRPr="48C35379">
        <w:rPr>
          <w:rFonts w:eastAsia="Open Sans" w:cs="Times New Roman"/>
          <w:color w:val="333333"/>
        </w:rPr>
        <w:t xml:space="preserve">Compared to </w:t>
      </w:r>
      <w:r w:rsidR="4ED65ABC" w:rsidRPr="48C35379">
        <w:rPr>
          <w:rFonts w:eastAsia="Open Sans" w:cs="Times New Roman"/>
          <w:color w:val="333333"/>
        </w:rPr>
        <w:t>simply find the nearest target,</w:t>
      </w:r>
      <w:r w:rsidR="61DD8FC2" w:rsidRPr="48C35379">
        <w:rPr>
          <w:rFonts w:eastAsia="Open Sans" w:cs="Times New Roman"/>
          <w:color w:val="333333"/>
        </w:rPr>
        <w:t xml:space="preserve"> in this algorithm, we use the Hungarian algorithm to find the lowest cost from each combination of targets and boxes. The advantage of this heuristic is that it is proven to be admissible since the Manhattan distance is the smallest step of the boxes. Besides, by assigning a box to its best-fit target, the case where the box goes to the middle of two targets will be prevented. Still, there is a weakness in this algorithm in that the Manhattan distance is not the real distance, so in this heuristic, it might </w:t>
      </w:r>
      <w:r w:rsidR="6FCE9CC7" w:rsidRPr="48C35379">
        <w:rPr>
          <w:rFonts w:eastAsia="Open Sans" w:cs="Times New Roman"/>
          <w:color w:val="333333"/>
        </w:rPr>
        <w:t>encourage</w:t>
      </w:r>
      <w:r w:rsidR="61DD8FC2" w:rsidRPr="48C35379">
        <w:rPr>
          <w:rFonts w:eastAsia="Open Sans" w:cs="Times New Roman"/>
          <w:color w:val="333333"/>
        </w:rPr>
        <w:t xml:space="preserve"> boxes to be pushed towards targets </w:t>
      </w:r>
      <w:r w:rsidR="14413B18" w:rsidRPr="48C35379">
        <w:rPr>
          <w:rFonts w:eastAsia="Open Sans" w:cs="Times New Roman"/>
          <w:color w:val="333333"/>
        </w:rPr>
        <w:t>is</w:t>
      </w:r>
      <w:r w:rsidR="61DD8FC2" w:rsidRPr="48C35379">
        <w:rPr>
          <w:rFonts w:eastAsia="Open Sans" w:cs="Times New Roman"/>
          <w:color w:val="333333"/>
        </w:rPr>
        <w:t xml:space="preserve"> correct</w:t>
      </w:r>
      <w:r w:rsidR="45BC6608" w:rsidRPr="48C35379">
        <w:rPr>
          <w:rFonts w:eastAsia="Open Sans" w:cs="Times New Roman"/>
          <w:color w:val="333333"/>
        </w:rPr>
        <w:t xml:space="preserve"> in lowest cost solution</w:t>
      </w:r>
      <w:r w:rsidR="61DD8FC2" w:rsidRPr="48C35379">
        <w:rPr>
          <w:rFonts w:eastAsia="Open Sans" w:cs="Times New Roman"/>
          <w:color w:val="333333"/>
        </w:rPr>
        <w:t>.</w:t>
      </w:r>
      <w:r w:rsidR="37756491" w:rsidRPr="48C35379">
        <w:rPr>
          <w:rFonts w:eastAsia="Open Sans" w:cs="Times New Roman"/>
          <w:color w:val="333333"/>
        </w:rPr>
        <w:t>’</w:t>
      </w:r>
    </w:p>
    <w:p w14:paraId="6DA5C75D" w14:textId="2D48C915" w:rsidR="61DD8FC2" w:rsidRPr="0098522A" w:rsidRDefault="003F6609" w:rsidP="3F6A1EF6">
      <w:pPr>
        <w:ind w:firstLine="284"/>
        <w:jc w:val="both"/>
        <w:rPr>
          <w:rFonts w:eastAsia="Open Sans" w:cs="Times New Roman"/>
          <w:color w:val="333333"/>
        </w:rPr>
      </w:pPr>
      <w:r>
        <w:rPr>
          <w:rFonts w:eastAsia="Open Sans" w:cs="Times New Roman"/>
          <w:noProof/>
          <w:color w:val="333333"/>
          <w:szCs w:val="24"/>
        </w:rPr>
        <mc:AlternateContent>
          <mc:Choice Requires="wpg">
            <w:drawing>
              <wp:anchor distT="0" distB="0" distL="114300" distR="114300" simplePos="0" relativeHeight="251658243" behindDoc="0" locked="0" layoutInCell="1" allowOverlap="1" wp14:anchorId="5089EEBB" wp14:editId="494FCDF6">
                <wp:simplePos x="0" y="0"/>
                <wp:positionH relativeFrom="margin">
                  <wp:posOffset>3721735</wp:posOffset>
                </wp:positionH>
                <wp:positionV relativeFrom="page">
                  <wp:posOffset>4386580</wp:posOffset>
                </wp:positionV>
                <wp:extent cx="3020695" cy="1368425"/>
                <wp:effectExtent l="0" t="0" r="8255" b="3175"/>
                <wp:wrapSquare wrapText="bothSides"/>
                <wp:docPr id="488690755" name="组合 488690755"/>
                <wp:cNvGraphicFramePr/>
                <a:graphic xmlns:a="http://schemas.openxmlformats.org/drawingml/2006/main">
                  <a:graphicData uri="http://schemas.microsoft.com/office/word/2010/wordprocessingGroup">
                    <wpg:wgp>
                      <wpg:cNvGrpSpPr/>
                      <wpg:grpSpPr>
                        <a:xfrm>
                          <a:off x="0" y="0"/>
                          <a:ext cx="3020695" cy="1368425"/>
                          <a:chOff x="62449" y="1236537"/>
                          <a:chExt cx="3223819" cy="1437388"/>
                        </a:xfrm>
                      </wpg:grpSpPr>
                      <pic:pic xmlns:pic="http://schemas.openxmlformats.org/drawingml/2006/picture">
                        <pic:nvPicPr>
                          <pic:cNvPr id="1022020396"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2449" y="1236537"/>
                            <a:ext cx="3200400" cy="1262380"/>
                          </a:xfrm>
                          <a:prstGeom prst="rect">
                            <a:avLst/>
                          </a:prstGeom>
                        </pic:spPr>
                      </pic:pic>
                      <wps:wsp>
                        <wps:cNvPr id="619791164" name="文本框 1"/>
                        <wps:cNvSpPr txBox="1"/>
                        <wps:spPr>
                          <a:xfrm>
                            <a:off x="85868" y="2529851"/>
                            <a:ext cx="3200400" cy="144074"/>
                          </a:xfrm>
                          <a:prstGeom prst="rect">
                            <a:avLst/>
                          </a:prstGeom>
                          <a:solidFill>
                            <a:prstClr val="white"/>
                          </a:solidFill>
                          <a:ln>
                            <a:noFill/>
                          </a:ln>
                        </wps:spPr>
                        <wps:txbx>
                          <w:txbxContent>
                            <w:p w14:paraId="1D400600" w14:textId="7A0E7149" w:rsidR="00E044BC" w:rsidRPr="00EB0B6F" w:rsidRDefault="00E044BC" w:rsidP="00E044BC">
                              <w:pPr>
                                <w:pStyle w:val="Caption"/>
                                <w:rPr>
                                  <w:rFonts w:cs="Times New Roman"/>
                                  <w:noProof/>
                                  <w:sz w:val="20"/>
                                  <w:szCs w:val="20"/>
                                </w:rPr>
                              </w:pPr>
                              <w:r w:rsidRPr="00EB0B6F">
                                <w:rPr>
                                  <w:rFonts w:cs="Times New Roman"/>
                                  <w:sz w:val="20"/>
                                  <w:szCs w:val="20"/>
                                </w:rPr>
                                <w:t xml:space="preserve">Figure </w:t>
                              </w:r>
                              <w:r w:rsidRPr="00EB0B6F">
                                <w:rPr>
                                  <w:rFonts w:cs="Times New Roman"/>
                                  <w:sz w:val="20"/>
                                  <w:szCs w:val="20"/>
                                </w:rPr>
                                <w:fldChar w:fldCharType="begin"/>
                              </w:r>
                              <w:r w:rsidRPr="00EB0B6F">
                                <w:rPr>
                                  <w:rFonts w:cs="Times New Roman"/>
                                  <w:sz w:val="20"/>
                                  <w:szCs w:val="20"/>
                                </w:rPr>
                                <w:instrText xml:space="preserve"> SEQ Figure \* ARABIC </w:instrText>
                              </w:r>
                              <w:r w:rsidRPr="00EB0B6F">
                                <w:rPr>
                                  <w:rFonts w:cs="Times New Roman"/>
                                  <w:sz w:val="20"/>
                                  <w:szCs w:val="20"/>
                                </w:rPr>
                                <w:fldChar w:fldCharType="separate"/>
                              </w:r>
                              <w:r w:rsidR="00E00A13">
                                <w:rPr>
                                  <w:rFonts w:cs="Times New Roman"/>
                                  <w:noProof/>
                                  <w:sz w:val="20"/>
                                  <w:szCs w:val="20"/>
                                </w:rPr>
                                <w:t>3</w:t>
                              </w:r>
                              <w:r w:rsidRPr="00EB0B6F">
                                <w:rPr>
                                  <w:rFonts w:cs="Times New Roman"/>
                                  <w:sz w:val="20"/>
                                  <w:szCs w:val="20"/>
                                </w:rPr>
                                <w:fldChar w:fldCharType="end"/>
                              </w:r>
                              <w:r w:rsidRPr="00EB0B6F">
                                <w:rPr>
                                  <w:rFonts w:cs="Times New Roman"/>
                                  <w:sz w:val="20"/>
                                  <w:szCs w:val="20"/>
                                </w:rPr>
                                <w:t xml:space="preserve"> </w:t>
                              </w:r>
                              <w:r w:rsidR="00F935DC" w:rsidRPr="00EB0B6F">
                                <w:rPr>
                                  <w:rFonts w:cs="Times New Roman"/>
                                  <w:sz w:val="20"/>
                                  <w:szCs w:val="20"/>
                                </w:rPr>
                                <w:t xml:space="preserve"> </w:t>
                              </w:r>
                              <w:r w:rsidRPr="00EB0B6F">
                                <w:rPr>
                                  <w:rFonts w:cs="Times New Roman"/>
                                  <w:sz w:val="20"/>
                                  <w:szCs w:val="20"/>
                                </w:rPr>
                                <w:t>Another extreme taboo tes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89EEBB" id="组合 488690755" o:spid="_x0000_s1032" style="position:absolute;left:0;text-align:left;margin-left:293.05pt;margin-top:345.4pt;width:237.85pt;height:107.75pt;z-index:251658243;mso-position-horizontal-relative:margin;mso-position-vertical-relative:page;mso-width-relative:margin;mso-height-relative:margin" coordorigin="624,12365" coordsize="32238,143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">
                <v:shape id="图片 1" o:spid="_x0000_s1033" type="#_x0000_t75" style="position:absolute;left:624;top:12365;width:32004;height:12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">
                  <v:imagedata r:id="rId13" o:title=""/>
                </v:shape>
                <v:shape id="文本框 1" o:spid="_x0000_s1034" type="#_x0000_t202" style="position:absolute;left:858;top:25298;width:32004;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" stroked="f">
                  <v:textbox inset="0,0,0,0">
                    <w:txbxContent>
                      <w:p w14:paraId="1D400600" w14:textId="7A0E7149" w:rsidR="00E044BC" w:rsidRPr="00EB0B6F" w:rsidRDefault="00E044BC" w:rsidP="00E044BC">
                        <w:pPr>
                          <w:pStyle w:val="Caption"/>
                          <w:rPr>
                            <w:rFonts w:cs="Times New Roman"/>
                            <w:noProof/>
                            <w:sz w:val="20"/>
                            <w:szCs w:val="20"/>
                          </w:rPr>
                        </w:pPr>
                        <w:r w:rsidRPr="00EB0B6F">
                          <w:rPr>
                            <w:rFonts w:cs="Times New Roman"/>
                            <w:sz w:val="20"/>
                            <w:szCs w:val="20"/>
                          </w:rPr>
                          <w:t xml:space="preserve">Figure </w:t>
                        </w:r>
                        <w:r w:rsidRPr="00EB0B6F">
                          <w:rPr>
                            <w:rFonts w:cs="Times New Roman"/>
                            <w:sz w:val="20"/>
                            <w:szCs w:val="20"/>
                          </w:rPr>
                          <w:fldChar w:fldCharType="begin"/>
                        </w:r>
                        <w:r w:rsidRPr="00EB0B6F">
                          <w:rPr>
                            <w:rFonts w:cs="Times New Roman"/>
                            <w:sz w:val="20"/>
                            <w:szCs w:val="20"/>
                          </w:rPr>
                          <w:instrText xml:space="preserve"> SEQ Figure \* ARABIC </w:instrText>
                        </w:r>
                        <w:r w:rsidRPr="00EB0B6F">
                          <w:rPr>
                            <w:rFonts w:cs="Times New Roman"/>
                            <w:sz w:val="20"/>
                            <w:szCs w:val="20"/>
                          </w:rPr>
                          <w:fldChar w:fldCharType="separate"/>
                        </w:r>
                        <w:r w:rsidR="00E00A13">
                          <w:rPr>
                            <w:rFonts w:cs="Times New Roman"/>
                            <w:noProof/>
                            <w:sz w:val="20"/>
                            <w:szCs w:val="20"/>
                          </w:rPr>
                          <w:t>3</w:t>
                        </w:r>
                        <w:r w:rsidRPr="00EB0B6F">
                          <w:rPr>
                            <w:rFonts w:cs="Times New Roman"/>
                            <w:sz w:val="20"/>
                            <w:szCs w:val="20"/>
                          </w:rPr>
                          <w:fldChar w:fldCharType="end"/>
                        </w:r>
                        <w:r w:rsidRPr="00EB0B6F">
                          <w:rPr>
                            <w:rFonts w:cs="Times New Roman"/>
                            <w:sz w:val="20"/>
                            <w:szCs w:val="20"/>
                          </w:rPr>
                          <w:t xml:space="preserve"> </w:t>
                        </w:r>
                        <w:r w:rsidR="00F935DC" w:rsidRPr="00EB0B6F">
                          <w:rPr>
                            <w:rFonts w:cs="Times New Roman"/>
                            <w:sz w:val="20"/>
                            <w:szCs w:val="20"/>
                          </w:rPr>
                          <w:t xml:space="preserve"> </w:t>
                        </w:r>
                        <w:r w:rsidRPr="00EB0B6F">
                          <w:rPr>
                            <w:rFonts w:cs="Times New Roman"/>
                            <w:sz w:val="20"/>
                            <w:szCs w:val="20"/>
                          </w:rPr>
                          <w:t>Another extreme taboo test case</w:t>
                        </w:r>
                      </w:p>
                    </w:txbxContent>
                  </v:textbox>
                </v:shape>
                <w10:wrap type="square" anchorx="margin" anchory="page"/>
              </v:group>
            </w:pict>
          </mc:Fallback>
        </mc:AlternateContent>
      </w:r>
    </w:p>
    <w:p w14:paraId="72C19D54" w14:textId="5F87A7C0" w:rsidR="48C35379" w:rsidRPr="0098522A" w:rsidRDefault="003F6609" w:rsidP="48C35379">
      <w:pPr>
        <w:ind w:firstLine="284"/>
        <w:jc w:val="both"/>
        <w:rPr>
          <w:rFonts w:eastAsia="Open Sans" w:cs="Times New Roman"/>
          <w:color w:val="333333"/>
        </w:rPr>
      </w:pPr>
      <w:r>
        <w:rPr>
          <w:rFonts w:eastAsia="Open Sans" w:cs="Times New Roman"/>
          <w:noProof/>
          <w:color w:val="333333"/>
          <w:szCs w:val="24"/>
        </w:rPr>
        <mc:AlternateContent>
          <mc:Choice Requires="wpg">
            <w:drawing>
              <wp:anchor distT="0" distB="0" distL="114300" distR="114300" simplePos="0" relativeHeight="251658240" behindDoc="0" locked="0" layoutInCell="1" allowOverlap="1" wp14:anchorId="689DDA8D" wp14:editId="62557069">
                <wp:simplePos x="0" y="0"/>
                <wp:positionH relativeFrom="column">
                  <wp:posOffset>3806190</wp:posOffset>
                </wp:positionH>
                <wp:positionV relativeFrom="paragraph">
                  <wp:posOffset>1436370</wp:posOffset>
                </wp:positionV>
                <wp:extent cx="2780030" cy="2249170"/>
                <wp:effectExtent l="0" t="0" r="1270" b="0"/>
                <wp:wrapSquare wrapText="bothSides"/>
                <wp:docPr id="375952088" name="组合 375952088"/>
                <wp:cNvGraphicFramePr/>
                <a:graphic xmlns:a="http://schemas.openxmlformats.org/drawingml/2006/main">
                  <a:graphicData uri="http://schemas.microsoft.com/office/word/2010/wordprocessingGroup">
                    <wpg:wgp>
                      <wpg:cNvGrpSpPr/>
                      <wpg:grpSpPr>
                        <a:xfrm>
                          <a:off x="0" y="0"/>
                          <a:ext cx="2780030" cy="2249170"/>
                          <a:chOff x="0" y="0"/>
                          <a:chExt cx="2780030" cy="2332630"/>
                        </a:xfrm>
                      </wpg:grpSpPr>
                      <pic:pic xmlns:pic="http://schemas.openxmlformats.org/drawingml/2006/picture">
                        <pic:nvPicPr>
                          <pic:cNvPr id="1585941164" name="图片 1" descr="应用程序&#10;&#10;中度可信度描述已自动生成"/>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780030" cy="2157730"/>
                          </a:xfrm>
                          <a:prstGeom prst="rect">
                            <a:avLst/>
                          </a:prstGeom>
                        </pic:spPr>
                      </pic:pic>
                      <wps:wsp>
                        <wps:cNvPr id="450232973" name="文本框 1"/>
                        <wps:cNvSpPr txBox="1"/>
                        <wps:spPr>
                          <a:xfrm>
                            <a:off x="0" y="2201545"/>
                            <a:ext cx="2780030" cy="131085"/>
                          </a:xfrm>
                          <a:prstGeom prst="rect">
                            <a:avLst/>
                          </a:prstGeom>
                          <a:solidFill>
                            <a:prstClr val="white"/>
                          </a:solidFill>
                          <a:ln>
                            <a:noFill/>
                          </a:ln>
                        </wps:spPr>
                        <wps:txbx>
                          <w:txbxContent>
                            <w:p w14:paraId="3C5F982C" w14:textId="1B7614DD" w:rsidR="00E00A13" w:rsidRPr="00B616B0" w:rsidRDefault="00E00A13" w:rsidP="00E00A13">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The square test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89DDA8D" id="组合 375952088" o:spid="_x0000_s1035" style="position:absolute;left:0;text-align:left;margin-left:299.7pt;margin-top:113.1pt;width:218.9pt;height:177.1pt;z-index:251658240;mso-height-relative:margin" coordsize="27800,23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">
                <v:shape id="图片 1" o:spid="_x0000_s1036" type="#_x0000_t75" alt="应用程序&#10;&#10;中度可信度描述已自动生成" style="position:absolute;width:27800;height:21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">
                  <v:imagedata r:id="rId15" o:title="应用程序&#10;&#10;中度可信度描述已自动生成"/>
                </v:shape>
                <v:shape id="文本框 1" o:spid="_x0000_s1037" type="#_x0000_t202" style="position:absolute;top:22015;width:27800;height:1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" stroked="f">
                  <v:textbox inset="0,0,0,0">
                    <w:txbxContent>
                      <w:p w14:paraId="3C5F982C" w14:textId="1B7614DD" w:rsidR="00E00A13" w:rsidRPr="00B616B0" w:rsidRDefault="00E00A13" w:rsidP="00E00A13">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xml:space="preserve"> The square test case</w:t>
                        </w:r>
                      </w:p>
                    </w:txbxContent>
                  </v:textbox>
                </v:shape>
                <w10:wrap type="square"/>
              </v:group>
            </w:pict>
          </mc:Fallback>
        </mc:AlternateContent>
      </w:r>
      <w:r w:rsidR="17F60905" w:rsidRPr="3F6A1EF6">
        <w:rPr>
          <w:rFonts w:eastAsia="Open Sans" w:cs="Times New Roman"/>
          <w:color w:val="333333"/>
        </w:rPr>
        <w:t xml:space="preserve">The </w:t>
      </w:r>
      <w:r w:rsidR="00393928">
        <w:rPr>
          <w:rFonts w:eastAsia="Open Sans" w:cs="Times New Roman"/>
          <w:color w:val="333333"/>
        </w:rPr>
        <w:t>“</w:t>
      </w:r>
      <w:r w:rsidR="17F60905" w:rsidRPr="3F6A1EF6">
        <w:rPr>
          <w:rFonts w:eastAsia="Open Sans" w:cs="Times New Roman"/>
          <w:color w:val="333333"/>
        </w:rPr>
        <w:t>Dijkstra heuristics</w:t>
      </w:r>
      <w:r w:rsidR="00393928">
        <w:rPr>
          <w:rFonts w:eastAsia="Open Sans" w:cs="Times New Roman"/>
          <w:color w:val="333333"/>
        </w:rPr>
        <w:t>”</w:t>
      </w:r>
      <w:r w:rsidR="17F60905" w:rsidRPr="3F6A1EF6">
        <w:rPr>
          <w:rFonts w:eastAsia="Open Sans" w:cs="Times New Roman"/>
          <w:color w:val="333333"/>
        </w:rPr>
        <w:t xml:space="preserve"> is a version that uses Dijkstra's algorithm to calculate the distance between boxes and targets instead of the Manhattan distance. The structure is </w:t>
      </w:r>
      <w:r w:rsidR="00B6796F" w:rsidRPr="3F6A1EF6">
        <w:rPr>
          <w:rFonts w:eastAsia="Open Sans" w:cs="Times New Roman"/>
          <w:color w:val="333333"/>
        </w:rPr>
        <w:t>like</w:t>
      </w:r>
      <w:r w:rsidR="17F60905" w:rsidRPr="3F6A1EF6">
        <w:rPr>
          <w:rFonts w:eastAsia="Open Sans" w:cs="Times New Roman"/>
          <w:color w:val="333333"/>
        </w:rPr>
        <w:t xml:space="preserve"> the above two heuristics, combining the features of both the </w:t>
      </w:r>
      <w:r w:rsidR="544936EF" w:rsidRPr="3F6A1EF6">
        <w:rPr>
          <w:rFonts w:eastAsia="Open Sans" w:cs="Times New Roman"/>
          <w:color w:val="333333"/>
        </w:rPr>
        <w:t xml:space="preserve">nearest </w:t>
      </w:r>
      <w:r w:rsidR="0A0D54E3" w:rsidRPr="3F6A1EF6">
        <w:rPr>
          <w:rFonts w:eastAsia="Open Sans" w:cs="Times New Roman"/>
          <w:color w:val="333333"/>
        </w:rPr>
        <w:t>and</w:t>
      </w:r>
      <w:r w:rsidR="17F60905" w:rsidRPr="3F6A1EF6">
        <w:rPr>
          <w:rFonts w:eastAsia="Open Sans" w:cs="Times New Roman"/>
          <w:color w:val="333333"/>
        </w:rPr>
        <w:t xml:space="preserve"> paired heuristics, but with more accurate cost predictions. With a better evaluation of the costs from the current state to the goal, the frontier list is sorted more accurately. However, the process of calculating the Dijkstra distance is far more complex than the Manhattan distance, so the calculation process will be much more time-consuming than the above two heuristics.</w:t>
      </w:r>
    </w:p>
    <w:p w14:paraId="564B99E0" w14:textId="235D927C" w:rsidR="004D64A3" w:rsidRPr="00F37E91" w:rsidRDefault="004D64A3" w:rsidP="004D64A3">
      <w:pPr>
        <w:jc w:val="both"/>
      </w:pPr>
    </w:p>
    <w:p w14:paraId="52281D62" w14:textId="2C09EAB7" w:rsidR="00F00AB4" w:rsidRPr="0098522A" w:rsidRDefault="02CC1BDB" w:rsidP="006E022C">
      <w:pPr>
        <w:pStyle w:val="Heading3"/>
        <w:jc w:val="both"/>
        <w:rPr>
          <w:rFonts w:ascii="Times New Roman" w:hAnsi="Times New Roman" w:cs="Times New Roman"/>
        </w:rPr>
      </w:pPr>
      <w:r w:rsidRPr="0098522A">
        <w:rPr>
          <w:rFonts w:ascii="Times New Roman" w:eastAsia="Open Sans" w:hAnsi="Times New Roman" w:cs="Times New Roman"/>
          <w:b/>
          <w:bCs/>
          <w:color w:val="333333"/>
        </w:rPr>
        <w:t>Test</w:t>
      </w:r>
    </w:p>
    <w:p w14:paraId="12E1B719" w14:textId="62C01C76" w:rsidR="00D03901" w:rsidRPr="0098522A" w:rsidRDefault="00F26AD3" w:rsidP="00837746">
      <w:pPr>
        <w:jc w:val="both"/>
        <w:rPr>
          <w:rFonts w:eastAsia="Open Sans" w:cs="Times New Roman"/>
          <w:color w:val="333333"/>
          <w:szCs w:val="24"/>
        </w:rPr>
      </w:pPr>
      <w:r w:rsidRPr="0098522A">
        <w:rPr>
          <w:rFonts w:eastAsia="Open Sans" w:cs="Times New Roman"/>
          <w:color w:val="333333"/>
          <w:szCs w:val="24"/>
        </w:rPr>
        <w:t xml:space="preserve">To validate the code, we </w:t>
      </w:r>
      <w:r w:rsidR="003139DF" w:rsidRPr="0098522A">
        <w:rPr>
          <w:rFonts w:eastAsia="Open Sans" w:cs="Times New Roman"/>
          <w:color w:val="333333"/>
          <w:szCs w:val="24"/>
        </w:rPr>
        <w:t>modified the provide</w:t>
      </w:r>
      <w:r w:rsidR="00EA0452" w:rsidRPr="0098522A">
        <w:rPr>
          <w:rFonts w:eastAsia="Open Sans" w:cs="Times New Roman"/>
          <w:color w:val="333333"/>
          <w:szCs w:val="24"/>
        </w:rPr>
        <w:t xml:space="preserve">d </w:t>
      </w:r>
      <w:r w:rsidR="00EB0880" w:rsidRPr="009B51AF">
        <w:rPr>
          <w:rFonts w:eastAsia="Open Sans" w:cs="Times New Roman"/>
          <w:i/>
          <w:iCs/>
          <w:color w:val="333333"/>
          <w:szCs w:val="24"/>
        </w:rPr>
        <w:t>sanity_check.py</w:t>
      </w:r>
      <w:r w:rsidR="00EB0880" w:rsidRPr="0098522A">
        <w:rPr>
          <w:rFonts w:eastAsia="Open Sans" w:cs="Times New Roman"/>
          <w:color w:val="333333"/>
          <w:szCs w:val="24"/>
        </w:rPr>
        <w:t xml:space="preserve"> to </w:t>
      </w:r>
      <w:r w:rsidR="00CD3E8B" w:rsidRPr="0098522A">
        <w:rPr>
          <w:rFonts w:eastAsia="Open Sans" w:cs="Times New Roman"/>
          <w:color w:val="333333"/>
          <w:szCs w:val="24"/>
        </w:rPr>
        <w:t>implement our own test cases automatically.</w:t>
      </w:r>
    </w:p>
    <w:p w14:paraId="24459A0C" w14:textId="6483AF8F" w:rsidR="003B5373" w:rsidRDefault="00CD3E8B" w:rsidP="003B5373">
      <w:pPr>
        <w:ind w:firstLine="284"/>
        <w:jc w:val="both"/>
        <w:rPr>
          <w:rFonts w:eastAsia="Open Sans" w:cs="Times New Roman"/>
          <w:color w:val="333333"/>
          <w:szCs w:val="24"/>
        </w:rPr>
      </w:pPr>
      <w:r w:rsidRPr="0098522A">
        <w:rPr>
          <w:rFonts w:eastAsia="Open Sans" w:cs="Times New Roman"/>
          <w:color w:val="333333"/>
          <w:szCs w:val="24"/>
        </w:rPr>
        <w:t xml:space="preserve">We created four novel test cases for </w:t>
      </w:r>
      <w:r w:rsidR="00303A71" w:rsidRPr="0098522A">
        <w:rPr>
          <w:rFonts w:eastAsia="Open Sans" w:cs="Times New Roman"/>
          <w:color w:val="333333"/>
          <w:szCs w:val="24"/>
        </w:rPr>
        <w:t>taboo cell tests.</w:t>
      </w:r>
      <w:r w:rsidR="00A546A2" w:rsidRPr="0098522A">
        <w:rPr>
          <w:rFonts w:eastAsia="Open Sans" w:cs="Times New Roman"/>
          <w:color w:val="333333"/>
          <w:szCs w:val="24"/>
        </w:rPr>
        <w:t xml:space="preserve"> </w:t>
      </w:r>
      <w:r w:rsidR="00A77B19" w:rsidRPr="0098522A">
        <w:rPr>
          <w:rFonts w:eastAsia="Open Sans" w:cs="Times New Roman"/>
          <w:color w:val="333333"/>
          <w:szCs w:val="24"/>
        </w:rPr>
        <w:t>Our</w:t>
      </w:r>
      <w:r w:rsidR="00A546A2" w:rsidRPr="0098522A">
        <w:rPr>
          <w:rFonts w:eastAsia="Open Sans" w:cs="Times New Roman"/>
          <w:color w:val="333333"/>
          <w:szCs w:val="24"/>
        </w:rPr>
        <w:t xml:space="preserve"> </w:t>
      </w:r>
      <w:r w:rsidR="000664A2" w:rsidRPr="0098522A">
        <w:rPr>
          <w:rFonts w:eastAsia="Open Sans" w:cs="Times New Roman"/>
          <w:color w:val="333333"/>
          <w:szCs w:val="24"/>
        </w:rPr>
        <w:t xml:space="preserve">first </w:t>
      </w:r>
      <w:r w:rsidR="00A77B19" w:rsidRPr="0098522A">
        <w:rPr>
          <w:rFonts w:eastAsia="Open Sans" w:cs="Times New Roman"/>
          <w:color w:val="333333"/>
          <w:szCs w:val="24"/>
        </w:rPr>
        <w:t>customed test case</w:t>
      </w:r>
      <w:r w:rsidR="000664A2" w:rsidRPr="0098522A">
        <w:rPr>
          <w:rFonts w:eastAsia="Open Sans" w:cs="Times New Roman"/>
          <w:color w:val="333333"/>
          <w:szCs w:val="24"/>
        </w:rPr>
        <w:t xml:space="preserve"> modifies the </w:t>
      </w:r>
      <w:r w:rsidR="00201C6E" w:rsidRPr="0098522A">
        <w:rPr>
          <w:rFonts w:eastAsia="Open Sans" w:cs="Times New Roman"/>
          <w:color w:val="333333"/>
          <w:szCs w:val="24"/>
        </w:rPr>
        <w:t>warehouse_01.txt</w:t>
      </w:r>
      <w:r w:rsidR="006F2F56" w:rsidRPr="0098522A">
        <w:rPr>
          <w:rFonts w:eastAsia="Open Sans" w:cs="Times New Roman"/>
          <w:color w:val="333333"/>
          <w:szCs w:val="24"/>
        </w:rPr>
        <w:t xml:space="preserve"> to add a wall.</w:t>
      </w:r>
      <w:r w:rsidR="007841BC" w:rsidRPr="0098522A">
        <w:rPr>
          <w:rFonts w:eastAsia="Open Sans" w:cs="Times New Roman"/>
          <w:color w:val="333333"/>
          <w:szCs w:val="24"/>
        </w:rPr>
        <w:t xml:space="preserve"> In this way, we </w:t>
      </w:r>
      <w:r w:rsidR="00233B2B" w:rsidRPr="0098522A">
        <w:rPr>
          <w:rFonts w:eastAsia="Open Sans" w:cs="Times New Roman"/>
          <w:color w:val="333333"/>
          <w:szCs w:val="24"/>
        </w:rPr>
        <w:t>can</w:t>
      </w:r>
      <w:r w:rsidR="007841BC" w:rsidRPr="0098522A">
        <w:rPr>
          <w:rFonts w:eastAsia="Open Sans" w:cs="Times New Roman"/>
          <w:color w:val="333333"/>
          <w:szCs w:val="24"/>
        </w:rPr>
        <w:t xml:space="preserve"> detect if all </w:t>
      </w:r>
      <w:r w:rsidR="006A54D6" w:rsidRPr="0098522A">
        <w:rPr>
          <w:rFonts w:eastAsia="Open Sans" w:cs="Times New Roman"/>
          <w:color w:val="333333"/>
          <w:szCs w:val="24"/>
        </w:rPr>
        <w:t xml:space="preserve">conditions are satisfied when we </w:t>
      </w:r>
      <w:r w:rsidR="00233B2B" w:rsidRPr="0098522A">
        <w:rPr>
          <w:rFonts w:eastAsia="Open Sans" w:cs="Times New Roman"/>
          <w:color w:val="333333"/>
          <w:szCs w:val="24"/>
        </w:rPr>
        <w:t>are replacing</w:t>
      </w:r>
      <w:r w:rsidR="006A54D6" w:rsidRPr="0098522A">
        <w:rPr>
          <w:rFonts w:eastAsia="Open Sans" w:cs="Times New Roman"/>
          <w:color w:val="333333"/>
          <w:szCs w:val="24"/>
        </w:rPr>
        <w:t xml:space="preserve"> the empty cells to a </w:t>
      </w:r>
      <w:r w:rsidR="005E6392" w:rsidRPr="0098522A">
        <w:rPr>
          <w:rFonts w:eastAsia="Open Sans" w:cs="Times New Roman"/>
          <w:color w:val="333333"/>
          <w:szCs w:val="24"/>
        </w:rPr>
        <w:t>taboo cell.</w:t>
      </w:r>
      <w:r w:rsidR="00233B2B" w:rsidRPr="0098522A">
        <w:rPr>
          <w:rFonts w:eastAsia="Open Sans" w:cs="Times New Roman"/>
          <w:color w:val="333333"/>
          <w:szCs w:val="24"/>
        </w:rPr>
        <w:t xml:space="preserve"> We </w:t>
      </w:r>
      <w:r w:rsidR="00CD4D66" w:rsidRPr="0098522A">
        <w:rPr>
          <w:rFonts w:eastAsia="Open Sans" w:cs="Times New Roman"/>
          <w:color w:val="333333"/>
          <w:szCs w:val="24"/>
        </w:rPr>
        <w:t>found</w:t>
      </w:r>
      <w:r w:rsidR="007A1948" w:rsidRPr="0098522A">
        <w:rPr>
          <w:rFonts w:eastAsia="Open Sans" w:cs="Times New Roman"/>
          <w:color w:val="333333"/>
          <w:szCs w:val="24"/>
        </w:rPr>
        <w:t xml:space="preserve"> a bug that </w:t>
      </w:r>
      <w:r w:rsidR="0071652A" w:rsidRPr="0098522A">
        <w:rPr>
          <w:rFonts w:eastAsia="Open Sans" w:cs="Times New Roman"/>
          <w:color w:val="333333"/>
          <w:szCs w:val="24"/>
        </w:rPr>
        <w:t xml:space="preserve">our </w:t>
      </w:r>
      <w:r w:rsidR="00157442" w:rsidRPr="0098522A">
        <w:rPr>
          <w:rFonts w:eastAsia="Open Sans" w:cs="Times New Roman"/>
          <w:color w:val="333333"/>
          <w:szCs w:val="24"/>
        </w:rPr>
        <w:t>original code will replace the wall into a taboo cell.</w:t>
      </w:r>
      <w:r w:rsidR="00207F2C" w:rsidRPr="0098522A">
        <w:rPr>
          <w:rFonts w:eastAsia="Open Sans" w:cs="Times New Roman"/>
          <w:color w:val="333333"/>
          <w:szCs w:val="24"/>
        </w:rPr>
        <w:t xml:space="preserve"> </w:t>
      </w:r>
      <w:r w:rsidR="00CD4D66" w:rsidRPr="0098522A">
        <w:rPr>
          <w:rFonts w:eastAsia="Open Sans" w:cs="Times New Roman"/>
          <w:color w:val="333333"/>
          <w:szCs w:val="24"/>
        </w:rPr>
        <w:t>In another</w:t>
      </w:r>
      <w:r w:rsidR="00233B2B" w:rsidRPr="0098522A">
        <w:rPr>
          <w:rFonts w:eastAsia="Open Sans" w:cs="Times New Roman"/>
          <w:color w:val="333333"/>
          <w:szCs w:val="24"/>
        </w:rPr>
        <w:t xml:space="preserve"> </w:t>
      </w:r>
      <w:r w:rsidR="00CD4D66" w:rsidRPr="0098522A">
        <w:rPr>
          <w:rFonts w:eastAsia="Open Sans" w:cs="Times New Roman"/>
          <w:color w:val="333333"/>
          <w:szCs w:val="24"/>
        </w:rPr>
        <w:t>test case</w:t>
      </w:r>
      <w:r w:rsidR="00EA3F98" w:rsidRPr="0098522A">
        <w:rPr>
          <w:rFonts w:eastAsia="Open Sans" w:cs="Times New Roman"/>
          <w:color w:val="333333"/>
          <w:szCs w:val="24"/>
        </w:rPr>
        <w:t xml:space="preserve">, we </w:t>
      </w:r>
      <w:r w:rsidR="00A9310A" w:rsidRPr="0098522A">
        <w:rPr>
          <w:rFonts w:eastAsia="Open Sans" w:cs="Times New Roman"/>
          <w:color w:val="333333"/>
          <w:szCs w:val="24"/>
        </w:rPr>
        <w:t xml:space="preserve">created an extreme test case that the cells are surrounded by walls, but in </w:t>
      </w:r>
      <w:r w:rsidR="00C872F2" w:rsidRPr="0098522A">
        <w:rPr>
          <w:rFonts w:eastAsia="Open Sans" w:cs="Times New Roman"/>
          <w:color w:val="333333"/>
          <w:szCs w:val="24"/>
        </w:rPr>
        <w:t>an</w:t>
      </w:r>
      <w:r w:rsidR="00A9310A" w:rsidRPr="0098522A">
        <w:rPr>
          <w:rFonts w:eastAsia="Open Sans" w:cs="Times New Roman"/>
          <w:color w:val="333333"/>
          <w:szCs w:val="24"/>
        </w:rPr>
        <w:t xml:space="preserve"> </w:t>
      </w:r>
      <w:r w:rsidR="00A07A9D" w:rsidRPr="0098522A">
        <w:rPr>
          <w:rFonts w:eastAsia="Open Sans" w:cs="Times New Roman"/>
          <w:color w:val="333333"/>
          <w:szCs w:val="24"/>
        </w:rPr>
        <w:t xml:space="preserve">interlaced way. </w:t>
      </w:r>
      <w:r w:rsidR="006469A8" w:rsidRPr="0098522A">
        <w:rPr>
          <w:rFonts w:eastAsia="Open Sans" w:cs="Times New Roman"/>
          <w:color w:val="333333"/>
          <w:szCs w:val="24"/>
        </w:rPr>
        <w:t xml:space="preserve">Our code is capable to detect and mark all the </w:t>
      </w:r>
      <w:r w:rsidR="00A12B4B">
        <w:rPr>
          <w:rFonts w:eastAsia="Open Sans" w:cs="Times New Roman"/>
          <w:color w:val="333333"/>
          <w:szCs w:val="24"/>
        </w:rPr>
        <w:t>taboo cells in this test case.</w:t>
      </w:r>
      <w:r w:rsidR="00963446">
        <w:rPr>
          <w:rFonts w:eastAsia="Open Sans" w:cs="Times New Roman"/>
          <w:color w:val="333333"/>
          <w:szCs w:val="24"/>
        </w:rPr>
        <w:t xml:space="preserve"> </w:t>
      </w:r>
      <w:r w:rsidR="007E5D6B">
        <w:rPr>
          <w:rFonts w:eastAsia="Open Sans" w:cs="Times New Roman"/>
          <w:color w:val="333333"/>
          <w:szCs w:val="24"/>
        </w:rPr>
        <w:t xml:space="preserve">The third test cases we made is </w:t>
      </w:r>
      <w:r w:rsidR="00923CD0">
        <w:rPr>
          <w:rFonts w:eastAsia="Open Sans" w:cs="Times New Roman"/>
          <w:color w:val="333333"/>
          <w:szCs w:val="24"/>
        </w:rPr>
        <w:t xml:space="preserve">a straight </w:t>
      </w:r>
      <w:r w:rsidR="00F927E1" w:rsidRPr="00F927E1">
        <w:rPr>
          <w:rFonts w:eastAsia="Open Sans" w:cs="Times New Roman"/>
          <w:color w:val="333333"/>
          <w:szCs w:val="24"/>
        </w:rPr>
        <w:t>corridor</w:t>
      </w:r>
      <w:r w:rsidR="00F927E1">
        <w:rPr>
          <w:rFonts w:eastAsia="Open Sans" w:cs="Times New Roman"/>
          <w:color w:val="333333"/>
          <w:szCs w:val="24"/>
        </w:rPr>
        <w:t xml:space="preserve"> that have a target on one </w:t>
      </w:r>
      <w:r w:rsidR="0094046D">
        <w:rPr>
          <w:rFonts w:eastAsia="Open Sans" w:cs="Times New Roman"/>
          <w:color w:val="333333"/>
          <w:szCs w:val="24"/>
        </w:rPr>
        <w:t>corner</w:t>
      </w:r>
      <w:r w:rsidR="00F927E1">
        <w:rPr>
          <w:rFonts w:eastAsia="Open Sans" w:cs="Times New Roman"/>
          <w:color w:val="333333"/>
          <w:szCs w:val="24"/>
        </w:rPr>
        <w:t xml:space="preserve">, and </w:t>
      </w:r>
      <w:r w:rsidR="0094046D">
        <w:rPr>
          <w:rFonts w:eastAsia="Open Sans" w:cs="Times New Roman"/>
          <w:color w:val="333333"/>
          <w:szCs w:val="24"/>
        </w:rPr>
        <w:t>nothing on the other corner.</w:t>
      </w:r>
      <w:r w:rsidR="006A707C">
        <w:rPr>
          <w:rFonts w:eastAsia="Open Sans" w:cs="Times New Roman"/>
          <w:color w:val="333333"/>
          <w:szCs w:val="24"/>
        </w:rPr>
        <w:t xml:space="preserve"> This test case </w:t>
      </w:r>
      <w:r w:rsidR="00F214FE">
        <w:rPr>
          <w:rFonts w:eastAsia="Open Sans" w:cs="Times New Roman"/>
          <w:color w:val="333333"/>
          <w:szCs w:val="24"/>
        </w:rPr>
        <w:t>is</w:t>
      </w:r>
      <w:r w:rsidR="006A707C">
        <w:rPr>
          <w:rFonts w:eastAsia="Open Sans" w:cs="Times New Roman"/>
          <w:color w:val="333333"/>
          <w:szCs w:val="24"/>
        </w:rPr>
        <w:t xml:space="preserve"> a tricky one. We </w:t>
      </w:r>
      <w:r w:rsidR="00400F75">
        <w:rPr>
          <w:rFonts w:eastAsia="Open Sans" w:cs="Times New Roman"/>
          <w:color w:val="333333"/>
          <w:szCs w:val="24"/>
        </w:rPr>
        <w:t>need the left corner to be a taboo cell, while the right corner</w:t>
      </w:r>
      <w:r w:rsidR="0070450E">
        <w:rPr>
          <w:rFonts w:eastAsia="Open Sans" w:cs="Times New Roman"/>
          <w:color w:val="333333"/>
          <w:szCs w:val="24"/>
        </w:rPr>
        <w:t xml:space="preserve">, as well as the </w:t>
      </w:r>
      <w:r w:rsidR="00A76F7E">
        <w:rPr>
          <w:rFonts w:eastAsia="Open Sans" w:cs="Times New Roman"/>
          <w:color w:val="333333"/>
          <w:szCs w:val="24"/>
        </w:rPr>
        <w:t>cells between shouldn’t.</w:t>
      </w:r>
      <w:r w:rsidR="003B5373">
        <w:rPr>
          <w:rFonts w:eastAsia="Open Sans" w:cs="Times New Roman"/>
          <w:color w:val="333333"/>
          <w:szCs w:val="24"/>
        </w:rPr>
        <w:t xml:space="preserve"> And the last test case is </w:t>
      </w:r>
      <w:r w:rsidR="00DB3AEE">
        <w:rPr>
          <w:rFonts w:eastAsia="Open Sans" w:cs="Times New Roman"/>
          <w:color w:val="333333"/>
          <w:szCs w:val="24"/>
        </w:rPr>
        <w:t>like</w:t>
      </w:r>
      <w:r w:rsidR="003B5373">
        <w:rPr>
          <w:rFonts w:eastAsia="Open Sans" w:cs="Times New Roman"/>
          <w:color w:val="333333"/>
          <w:szCs w:val="24"/>
        </w:rPr>
        <w:t xml:space="preserve"> the previous one, but in a </w:t>
      </w:r>
      <w:r w:rsidR="003A33E3">
        <w:rPr>
          <w:rFonts w:eastAsia="Open Sans" w:cs="Times New Roman"/>
          <w:color w:val="333333"/>
          <w:szCs w:val="24"/>
        </w:rPr>
        <w:t>2D square.</w:t>
      </w:r>
    </w:p>
    <w:p w14:paraId="68A6AA80" w14:textId="54851757" w:rsidR="00084D49" w:rsidRDefault="00084D49" w:rsidP="00084D49">
      <w:pPr>
        <w:jc w:val="both"/>
        <w:rPr>
          <w:rFonts w:eastAsia="Open Sans" w:cs="Times New Roman"/>
          <w:color w:val="333333"/>
          <w:szCs w:val="24"/>
        </w:rPr>
      </w:pPr>
    </w:p>
    <w:p w14:paraId="27EB69C3" w14:textId="48D8EDDF" w:rsidR="000B1FA8" w:rsidRDefault="000B1FA8" w:rsidP="000B1FA8">
      <w:pPr>
        <w:jc w:val="both"/>
        <w:rPr>
          <w:rFonts w:eastAsia="Open Sans" w:cs="Times New Roman"/>
          <w:color w:val="333333"/>
          <w:szCs w:val="24"/>
        </w:rPr>
      </w:pPr>
    </w:p>
    <w:p w14:paraId="104D5016" w14:textId="70D1F12C" w:rsidR="0036629B" w:rsidRDefault="0047630A" w:rsidP="00084D49">
      <w:pPr>
        <w:ind w:firstLine="284"/>
        <w:jc w:val="both"/>
        <w:rPr>
          <w:rFonts w:eastAsia="Open Sans" w:cs="Times New Roman"/>
          <w:color w:val="333333"/>
          <w:szCs w:val="24"/>
        </w:rPr>
      </w:pPr>
      <w:r>
        <w:rPr>
          <w:rFonts w:eastAsia="Open Sans" w:cs="Times New Roman"/>
          <w:color w:val="333333"/>
          <w:szCs w:val="24"/>
        </w:rPr>
        <w:t xml:space="preserve">To test the </w:t>
      </w:r>
      <w:r w:rsidRPr="0047630A">
        <w:rPr>
          <w:rFonts w:eastAsia="Open Sans" w:cs="Times New Roman"/>
          <w:color w:val="333333"/>
          <w:szCs w:val="24"/>
        </w:rPr>
        <w:t>check_elem_action_seq</w:t>
      </w:r>
      <w:r w:rsidR="001326D8">
        <w:rPr>
          <w:rFonts w:eastAsia="Open Sans" w:cs="Times New Roman"/>
          <w:color w:val="333333"/>
          <w:szCs w:val="24"/>
        </w:rPr>
        <w:t>()</w:t>
      </w:r>
      <w:r>
        <w:rPr>
          <w:rFonts w:eastAsia="Open Sans" w:cs="Times New Roman"/>
          <w:color w:val="333333"/>
          <w:szCs w:val="24"/>
        </w:rPr>
        <w:t xml:space="preserve"> function, we made added a few test cases, that </w:t>
      </w:r>
      <w:r w:rsidR="0004420A">
        <w:rPr>
          <w:rFonts w:eastAsia="Open Sans" w:cs="Times New Roman"/>
          <w:color w:val="333333"/>
          <w:szCs w:val="24"/>
        </w:rPr>
        <w:t xml:space="preserve">check if the </w:t>
      </w:r>
      <w:r w:rsidR="00444BCE">
        <w:rPr>
          <w:rFonts w:eastAsia="Open Sans" w:cs="Times New Roman"/>
          <w:color w:val="333333"/>
          <w:szCs w:val="24"/>
        </w:rPr>
        <w:t>sequence i</w:t>
      </w:r>
      <w:r w:rsidR="004C4AFA">
        <w:rPr>
          <w:rFonts w:eastAsia="Open Sans" w:cs="Times New Roman"/>
          <w:color w:val="333333"/>
          <w:szCs w:val="24"/>
        </w:rPr>
        <w:t xml:space="preserve">s legal or not. </w:t>
      </w:r>
      <w:r w:rsidR="0036629B">
        <w:rPr>
          <w:rFonts w:eastAsia="Open Sans" w:cs="Times New Roman"/>
          <w:color w:val="333333"/>
          <w:szCs w:val="24"/>
        </w:rPr>
        <w:t xml:space="preserve">We didn’t </w:t>
      </w:r>
      <w:r w:rsidR="00155CFB">
        <w:rPr>
          <w:rFonts w:eastAsia="Open Sans" w:cs="Times New Roman"/>
          <w:color w:val="333333"/>
          <w:szCs w:val="24"/>
        </w:rPr>
        <w:t>do</w:t>
      </w:r>
      <w:r w:rsidR="0036629B">
        <w:rPr>
          <w:rFonts w:eastAsia="Open Sans" w:cs="Times New Roman"/>
          <w:color w:val="333333"/>
          <w:szCs w:val="24"/>
        </w:rPr>
        <w:t xml:space="preserve"> a lot of modification to this test function.</w:t>
      </w:r>
    </w:p>
    <w:p w14:paraId="128C6029" w14:textId="3586BA1C" w:rsidR="0047630A" w:rsidRDefault="00C95613" w:rsidP="00084D49">
      <w:pPr>
        <w:ind w:firstLine="284"/>
        <w:jc w:val="both"/>
        <w:rPr>
          <w:rFonts w:eastAsia="Open Sans" w:cs="Times New Roman"/>
          <w:color w:val="333333"/>
        </w:rPr>
      </w:pPr>
      <w:r w:rsidRPr="4BEBE666">
        <w:rPr>
          <w:rFonts w:eastAsia="Open Sans" w:cs="Times New Roman"/>
          <w:color w:val="333333"/>
        </w:rPr>
        <w:t xml:space="preserve">We imported a lot of test cases from the Warehouse dataset when </w:t>
      </w:r>
      <w:r w:rsidR="00E73041" w:rsidRPr="4BEBE666">
        <w:rPr>
          <w:rFonts w:eastAsia="Open Sans" w:cs="Times New Roman"/>
          <w:color w:val="333333"/>
        </w:rPr>
        <w:t>testing solve</w:t>
      </w:r>
      <w:r w:rsidR="00C54C5A" w:rsidRPr="4BEBE666">
        <w:rPr>
          <w:rFonts w:eastAsia="Open Sans" w:cs="Times New Roman"/>
          <w:color w:val="333333"/>
        </w:rPr>
        <w:t>_weighted_sokoban</w:t>
      </w:r>
      <w:r w:rsidR="005355D8" w:rsidRPr="4BEBE666">
        <w:rPr>
          <w:rFonts w:eastAsia="Open Sans" w:cs="Times New Roman"/>
          <w:color w:val="333333"/>
        </w:rPr>
        <w:t>() function</w:t>
      </w:r>
      <w:r w:rsidR="00C54C5A" w:rsidRPr="4BEBE666">
        <w:rPr>
          <w:rFonts w:eastAsia="Open Sans" w:cs="Times New Roman"/>
          <w:color w:val="333333"/>
        </w:rPr>
        <w:t>.</w:t>
      </w:r>
      <w:r w:rsidR="00AF05ED" w:rsidRPr="4BEBE666">
        <w:rPr>
          <w:rFonts w:eastAsia="Open Sans" w:cs="Times New Roman"/>
          <w:color w:val="333333"/>
        </w:rPr>
        <w:t xml:space="preserve"> We also created </w:t>
      </w:r>
      <w:r w:rsidR="00492C08" w:rsidRPr="4BEBE666">
        <w:rPr>
          <w:rFonts w:eastAsia="Open Sans" w:cs="Times New Roman"/>
          <w:color w:val="333333"/>
        </w:rPr>
        <w:t>a script to compare the cost</w:t>
      </w:r>
      <w:r w:rsidR="00694863" w:rsidRPr="4BEBE666">
        <w:rPr>
          <w:rFonts w:eastAsia="Open Sans" w:cs="Times New Roman"/>
          <w:color w:val="333333"/>
        </w:rPr>
        <w:t xml:space="preserve"> and final state </w:t>
      </w:r>
      <w:r w:rsidR="003642B5" w:rsidRPr="4BEBE666">
        <w:rPr>
          <w:rFonts w:eastAsia="Open Sans" w:cs="Times New Roman"/>
          <w:color w:val="333333"/>
        </w:rPr>
        <w:t xml:space="preserve">between our output and the expected output. </w:t>
      </w:r>
      <w:r w:rsidR="008478CC" w:rsidRPr="4BEBE666">
        <w:rPr>
          <w:rFonts w:eastAsia="Open Sans" w:cs="Times New Roman"/>
          <w:color w:val="333333"/>
        </w:rPr>
        <w:t xml:space="preserve">If </w:t>
      </w:r>
      <w:r w:rsidR="00CE50EF" w:rsidRPr="4BEBE666">
        <w:rPr>
          <w:rFonts w:eastAsia="Open Sans" w:cs="Times New Roman"/>
          <w:color w:val="333333"/>
        </w:rPr>
        <w:t>both</w:t>
      </w:r>
      <w:r w:rsidR="008478CC" w:rsidRPr="4BEBE666">
        <w:rPr>
          <w:rFonts w:eastAsia="Open Sans" w:cs="Times New Roman"/>
          <w:color w:val="333333"/>
        </w:rPr>
        <w:t xml:space="preserve"> answer is Impossible, then we </w:t>
      </w:r>
      <w:r w:rsidR="004A1C82" w:rsidRPr="4BEBE666">
        <w:rPr>
          <w:rFonts w:eastAsia="Open Sans" w:cs="Times New Roman"/>
          <w:color w:val="333333"/>
        </w:rPr>
        <w:t>can</w:t>
      </w:r>
      <w:r w:rsidR="008478CC" w:rsidRPr="4BEBE666">
        <w:rPr>
          <w:rFonts w:eastAsia="Open Sans" w:cs="Times New Roman"/>
          <w:color w:val="333333"/>
        </w:rPr>
        <w:t xml:space="preserve"> </w:t>
      </w:r>
      <w:r w:rsidR="00CE50EF" w:rsidRPr="4BEBE666">
        <w:rPr>
          <w:rFonts w:eastAsia="Open Sans" w:cs="Times New Roman"/>
          <w:color w:val="333333"/>
        </w:rPr>
        <w:t xml:space="preserve">prove that our </w:t>
      </w:r>
      <w:r w:rsidR="003B7797" w:rsidRPr="4BEBE666">
        <w:rPr>
          <w:rFonts w:eastAsia="Open Sans" w:cs="Times New Roman"/>
          <w:color w:val="333333"/>
        </w:rPr>
        <w:t xml:space="preserve">code is correct. If </w:t>
      </w:r>
      <w:r w:rsidR="004A1C82" w:rsidRPr="4BEBE666">
        <w:rPr>
          <w:rFonts w:eastAsia="Open Sans" w:cs="Times New Roman"/>
          <w:color w:val="333333"/>
        </w:rPr>
        <w:t xml:space="preserve">there’s weight in the input warehouse, and following the given action sequences, we </w:t>
      </w:r>
      <w:r w:rsidR="00B6796F" w:rsidRPr="4BEBE666">
        <w:rPr>
          <w:rFonts w:eastAsia="Open Sans" w:cs="Times New Roman"/>
          <w:color w:val="333333"/>
        </w:rPr>
        <w:t>can</w:t>
      </w:r>
      <w:r w:rsidR="004A1C82" w:rsidRPr="4BEBE666">
        <w:rPr>
          <w:rFonts w:eastAsia="Open Sans" w:cs="Times New Roman"/>
          <w:color w:val="333333"/>
        </w:rPr>
        <w:t xml:space="preserve"> find a different path with the same cost to </w:t>
      </w:r>
      <w:r w:rsidR="001960AA" w:rsidRPr="4BEBE666">
        <w:rPr>
          <w:rFonts w:eastAsia="Open Sans" w:cs="Times New Roman"/>
          <w:color w:val="333333"/>
        </w:rPr>
        <w:t xml:space="preserve">put all boxes into their corresponding final location, then we can say our code is correct. </w:t>
      </w:r>
      <w:r w:rsidR="00AB74EA" w:rsidRPr="4BEBE666">
        <w:rPr>
          <w:rFonts w:eastAsia="Open Sans" w:cs="Times New Roman"/>
          <w:color w:val="333333"/>
        </w:rPr>
        <w:t xml:space="preserve">When there’s no weight, we just check if our </w:t>
      </w:r>
      <w:r w:rsidR="00E2357F" w:rsidRPr="4BEBE666">
        <w:rPr>
          <w:rFonts w:eastAsia="Open Sans" w:cs="Times New Roman"/>
          <w:color w:val="333333"/>
        </w:rPr>
        <w:t xml:space="preserve">code can put all boxes into the target location. </w:t>
      </w:r>
      <w:r w:rsidR="0004077D" w:rsidRPr="4BEBE666">
        <w:rPr>
          <w:rFonts w:eastAsia="Open Sans" w:cs="Times New Roman"/>
          <w:color w:val="333333"/>
        </w:rPr>
        <w:t xml:space="preserve">During the testing, we found that there can be multiple paths in this case, </w:t>
      </w:r>
      <w:r w:rsidR="002633AE" w:rsidRPr="4BEBE666">
        <w:rPr>
          <w:rFonts w:eastAsia="Open Sans" w:cs="Times New Roman"/>
          <w:color w:val="333333"/>
        </w:rPr>
        <w:t xml:space="preserve">and the only difference of the final </w:t>
      </w:r>
      <w:r w:rsidR="00DD6269" w:rsidRPr="4BEBE666">
        <w:rPr>
          <w:rFonts w:eastAsia="Open Sans" w:cs="Times New Roman"/>
          <w:color w:val="333333"/>
        </w:rPr>
        <w:t>state is the worker’s position.</w:t>
      </w:r>
    </w:p>
    <w:p w14:paraId="55605D65" w14:textId="49632288" w:rsidR="00F00AB4" w:rsidRDefault="0042064A" w:rsidP="00DB0B8F">
      <w:pPr>
        <w:ind w:firstLine="284"/>
        <w:jc w:val="both"/>
        <w:rPr>
          <w:rFonts w:eastAsia="Open Sans" w:cs="Times New Roman"/>
          <w:color w:val="333333"/>
        </w:rPr>
      </w:pPr>
      <w:r w:rsidRPr="4BEBE666">
        <w:rPr>
          <w:rFonts w:eastAsia="Open Sans" w:cs="Times New Roman"/>
          <w:color w:val="333333"/>
        </w:rPr>
        <w:t>We also performed step-by-step debugging using Spyder during the development process.</w:t>
      </w:r>
      <w:r w:rsidR="00897ED7" w:rsidRPr="4BEBE666">
        <w:rPr>
          <w:rFonts w:eastAsia="Open Sans" w:cs="Times New Roman"/>
          <w:color w:val="333333"/>
        </w:rPr>
        <w:t xml:space="preserve"> This helps us to verify</w:t>
      </w:r>
      <w:r w:rsidR="008F45A5" w:rsidRPr="4BEBE666">
        <w:rPr>
          <w:rFonts w:eastAsia="Open Sans" w:cs="Times New Roman"/>
          <w:color w:val="333333"/>
        </w:rPr>
        <w:t xml:space="preserve"> the correctness</w:t>
      </w:r>
      <w:r w:rsidR="00897ED7" w:rsidRPr="4BEBE666">
        <w:rPr>
          <w:rFonts w:eastAsia="Open Sans" w:cs="Times New Roman"/>
          <w:color w:val="333333"/>
        </w:rPr>
        <w:t xml:space="preserve"> individual functions.</w:t>
      </w:r>
    </w:p>
    <w:p w14:paraId="1B7CADE9" w14:textId="0F0E63E4" w:rsidR="00801848" w:rsidRPr="00F5061B" w:rsidRDefault="00801848" w:rsidP="00801848">
      <w:pPr>
        <w:jc w:val="both"/>
        <w:rPr>
          <w:rFonts w:eastAsia="Open Sans" w:cs="Times New Roman"/>
          <w:color w:val="333333"/>
        </w:rPr>
      </w:pPr>
    </w:p>
    <w:p w14:paraId="1FDBCE28" w14:textId="5C94B0E7" w:rsidR="00F00AB4" w:rsidRPr="0098522A" w:rsidRDefault="02CC1BDB" w:rsidP="006E022C">
      <w:pPr>
        <w:pStyle w:val="Heading3"/>
        <w:jc w:val="both"/>
        <w:rPr>
          <w:rFonts w:ascii="Times New Roman" w:hAnsi="Times New Roman" w:cs="Times New Roman"/>
        </w:rPr>
      </w:pPr>
      <w:r w:rsidRPr="0098522A">
        <w:rPr>
          <w:rFonts w:ascii="Times New Roman" w:eastAsia="Open Sans" w:hAnsi="Times New Roman" w:cs="Times New Roman"/>
          <w:b/>
          <w:bCs/>
          <w:color w:val="333333"/>
        </w:rPr>
        <w:t>Performance and Limitations</w:t>
      </w:r>
    </w:p>
    <w:p w14:paraId="6632892E" w14:textId="1DA46F7E" w:rsidR="001E6F8B" w:rsidRDefault="00983583" w:rsidP="55232F2D">
      <w:pPr>
        <w:ind w:firstLine="284"/>
        <w:jc w:val="both"/>
        <w:rPr>
          <w:rFonts w:eastAsia="Open Sans" w:cs="Times New Roman"/>
          <w:color w:val="333333"/>
          <w:lang w:val="en-AU"/>
        </w:rPr>
      </w:pPr>
      <w:r w:rsidRPr="05A16822">
        <w:rPr>
          <w:rFonts w:eastAsia="Open Sans" w:cs="Times New Roman"/>
          <w:color w:val="333333"/>
        </w:rPr>
        <w:t xml:space="preserve">We </w:t>
      </w:r>
      <w:r w:rsidR="00E57A5D" w:rsidRPr="05A16822">
        <w:rPr>
          <w:rFonts w:eastAsia="Open Sans" w:cs="Times New Roman"/>
          <w:color w:val="333333"/>
        </w:rPr>
        <w:t xml:space="preserve">are unable to </w:t>
      </w:r>
      <w:r w:rsidR="00E65F87" w:rsidRPr="05A16822">
        <w:rPr>
          <w:rFonts w:eastAsia="Open Sans" w:cs="Times New Roman"/>
          <w:color w:val="333333"/>
        </w:rPr>
        <w:t xml:space="preserve">design a simple yet universal heuristic function for this task. </w:t>
      </w:r>
      <w:r w:rsidR="005277EA" w:rsidRPr="05A16822">
        <w:rPr>
          <w:rFonts w:eastAsia="Open Sans" w:cs="Times New Roman"/>
          <w:color w:val="333333"/>
        </w:rPr>
        <w:t>All the variant we designed are faster in some cases but gives wrong answer or significantly slower in other cases. We also tried to use Hungarian algorithm to assign boxes in the beginning</w:t>
      </w:r>
      <w:r w:rsidR="000C0E8D">
        <w:rPr>
          <w:rFonts w:eastAsia="Open Sans" w:cs="Times New Roman"/>
          <w:color w:val="333333"/>
        </w:rPr>
        <w:t xml:space="preserve">, but </w:t>
      </w:r>
      <w:r w:rsidR="005A493E">
        <w:rPr>
          <w:rFonts w:eastAsia="Open Sans" w:cs="Times New Roman"/>
          <w:color w:val="333333"/>
        </w:rPr>
        <w:t>it still takes a significant of time</w:t>
      </w:r>
      <w:r w:rsidR="005277EA" w:rsidRPr="05A16822">
        <w:rPr>
          <w:rFonts w:eastAsia="Open Sans" w:cs="Times New Roman"/>
          <w:color w:val="333333"/>
        </w:rPr>
        <w:t>.</w:t>
      </w:r>
      <w:r w:rsidR="00091F18">
        <w:rPr>
          <w:rFonts w:eastAsia="Open Sans" w:cs="Times New Roman"/>
          <w:color w:val="333333"/>
        </w:rPr>
        <w:t xml:space="preserve"> At last, we choose to </w:t>
      </w:r>
      <w:r w:rsidR="00E600FB">
        <w:rPr>
          <w:rFonts w:eastAsia="Open Sans" w:cs="Times New Roman"/>
          <w:color w:val="333333"/>
        </w:rPr>
        <w:t xml:space="preserve">use box with </w:t>
      </w:r>
      <w:r w:rsidR="00EF2825">
        <w:rPr>
          <w:rFonts w:eastAsia="Open Sans" w:cs="Times New Roman"/>
          <w:color w:val="333333"/>
        </w:rPr>
        <w:t xml:space="preserve">a nearest assign algorithm, and a Manhattan distance algorithm. </w:t>
      </w:r>
      <w:r w:rsidR="00617CDD">
        <w:rPr>
          <w:rFonts w:eastAsia="Open Sans" w:cs="Times New Roman"/>
          <w:color w:val="333333"/>
        </w:rPr>
        <w:t xml:space="preserve">Our test passes 47 </w:t>
      </w:r>
      <w:r w:rsidR="00624E1B">
        <w:rPr>
          <w:rFonts w:eastAsia="Open Sans" w:cs="Times New Roman"/>
          <w:color w:val="333333"/>
        </w:rPr>
        <w:t>cases and</w:t>
      </w:r>
      <w:r w:rsidR="0058455B">
        <w:rPr>
          <w:rFonts w:eastAsia="Open Sans" w:cs="Times New Roman"/>
          <w:color w:val="333333"/>
        </w:rPr>
        <w:t xml:space="preserve"> achieved a good performance in case 7.</w:t>
      </w:r>
    </w:p>
    <w:p w14:paraId="4EA7200E" w14:textId="0C2AC50A" w:rsidR="00F00AB4" w:rsidRDefault="5941AE29" w:rsidP="00254BA0">
      <w:pPr>
        <w:ind w:firstLine="284"/>
        <w:jc w:val="both"/>
        <w:rPr>
          <w:rFonts w:eastAsia="Open Sans" w:cs="Times New Roman"/>
          <w:color w:val="333333"/>
        </w:rPr>
      </w:pPr>
      <w:r w:rsidRPr="08464CDF">
        <w:rPr>
          <w:rFonts w:eastAsia="Open Sans" w:cs="Times New Roman"/>
          <w:color w:val="333333"/>
        </w:rPr>
        <w:t xml:space="preserve">In general, all the </w:t>
      </w:r>
      <w:r w:rsidR="70982CF0" w:rsidRPr="08464CDF">
        <w:rPr>
          <w:rFonts w:eastAsia="Open Sans" w:cs="Times New Roman"/>
          <w:color w:val="333333"/>
        </w:rPr>
        <w:t xml:space="preserve">heuristics </w:t>
      </w:r>
      <w:r w:rsidR="088950FD" w:rsidRPr="295CAA46">
        <w:rPr>
          <w:rFonts w:eastAsia="Open Sans" w:cs="Times New Roman"/>
          <w:color w:val="333333"/>
        </w:rPr>
        <w:t>have</w:t>
      </w:r>
      <w:r w:rsidR="70982CF0" w:rsidRPr="08464CDF">
        <w:rPr>
          <w:rFonts w:eastAsia="Open Sans" w:cs="Times New Roman"/>
          <w:color w:val="333333"/>
        </w:rPr>
        <w:t xml:space="preserve"> similar performance</w:t>
      </w:r>
      <w:r w:rsidR="6AD9A82A" w:rsidRPr="2F0A0A0B">
        <w:rPr>
          <w:rFonts w:eastAsia="Open Sans" w:cs="Times New Roman"/>
          <w:color w:val="333333"/>
        </w:rPr>
        <w:t>, but so</w:t>
      </w:r>
      <w:r w:rsidR="41E3F479" w:rsidRPr="2F0A0A0B">
        <w:rPr>
          <w:rFonts w:eastAsia="Open Sans" w:cs="Times New Roman"/>
          <w:color w:val="333333"/>
        </w:rPr>
        <w:t>me</w:t>
      </w:r>
      <w:r w:rsidR="41E3F479" w:rsidRPr="7C43CA15">
        <w:rPr>
          <w:rFonts w:eastAsia="Open Sans" w:cs="Times New Roman"/>
          <w:color w:val="333333"/>
        </w:rPr>
        <w:t xml:space="preserve"> of them are significantly lower. </w:t>
      </w:r>
      <w:r w:rsidR="64F46246" w:rsidRPr="59C6BEFE">
        <w:rPr>
          <w:rFonts w:eastAsia="Open Sans" w:cs="Times New Roman"/>
          <w:color w:val="333333"/>
        </w:rPr>
        <w:t>Especially,</w:t>
      </w:r>
      <w:r w:rsidR="38D2558A" w:rsidRPr="5CE7C9E2">
        <w:rPr>
          <w:rFonts w:eastAsia="Open Sans" w:cs="Times New Roman"/>
          <w:color w:val="333333"/>
        </w:rPr>
        <w:t xml:space="preserve"> </w:t>
      </w:r>
      <w:r w:rsidR="0F88D7CE" w:rsidRPr="538CF098">
        <w:rPr>
          <w:rFonts w:eastAsia="Open Sans" w:cs="Times New Roman"/>
          <w:color w:val="333333"/>
        </w:rPr>
        <w:t>i</w:t>
      </w:r>
      <w:r w:rsidR="55F21D6D" w:rsidRPr="538CF098">
        <w:rPr>
          <w:rFonts w:eastAsia="Open Sans" w:cs="Times New Roman"/>
          <w:color w:val="333333"/>
        </w:rPr>
        <w:t>n</w:t>
      </w:r>
      <w:r w:rsidR="7723A74E" w:rsidRPr="4863100E">
        <w:rPr>
          <w:rFonts w:eastAsia="Open Sans" w:cs="Times New Roman"/>
          <w:color w:val="333333"/>
        </w:rPr>
        <w:t xml:space="preserve"> </w:t>
      </w:r>
      <w:r w:rsidR="32DAEDD5" w:rsidRPr="16AF04B2">
        <w:rPr>
          <w:rFonts w:eastAsia="Open Sans" w:cs="Times New Roman"/>
          <w:color w:val="333333"/>
        </w:rPr>
        <w:t>worker-</w:t>
      </w:r>
      <w:r w:rsidR="640D5AF9" w:rsidRPr="16AF04B2">
        <w:rPr>
          <w:rFonts w:eastAsia="Open Sans" w:cs="Times New Roman"/>
          <w:color w:val="333333"/>
        </w:rPr>
        <w:t>d</w:t>
      </w:r>
      <w:r w:rsidR="053E6622" w:rsidRPr="16AF04B2">
        <w:rPr>
          <w:rFonts w:eastAsia="Open Sans" w:cs="Times New Roman"/>
          <w:color w:val="333333"/>
        </w:rPr>
        <w:t>riven</w:t>
      </w:r>
      <w:r w:rsidR="298783BA" w:rsidRPr="27CF5128">
        <w:rPr>
          <w:rFonts w:eastAsia="Open Sans" w:cs="Times New Roman"/>
          <w:color w:val="333333"/>
        </w:rPr>
        <w:t xml:space="preserve"> </w:t>
      </w:r>
      <w:r w:rsidR="2E3C9990" w:rsidRPr="7786F09E">
        <w:rPr>
          <w:rFonts w:eastAsia="Open Sans" w:cs="Times New Roman"/>
          <w:color w:val="333333"/>
        </w:rPr>
        <w:t>models</w:t>
      </w:r>
      <w:r w:rsidR="3BEF2B69" w:rsidRPr="16AF04B2">
        <w:rPr>
          <w:rFonts w:eastAsia="Open Sans" w:cs="Times New Roman"/>
          <w:color w:val="333333"/>
        </w:rPr>
        <w:t xml:space="preserve">, the </w:t>
      </w:r>
      <w:r w:rsidR="3BEF2B69" w:rsidRPr="7F3E9344">
        <w:rPr>
          <w:rFonts w:eastAsia="Open Sans" w:cs="Times New Roman"/>
          <w:color w:val="333333"/>
        </w:rPr>
        <w:t xml:space="preserve">performances are </w:t>
      </w:r>
      <w:r w:rsidR="7E894878" w:rsidRPr="3C068D5E">
        <w:rPr>
          <w:rFonts w:eastAsia="Open Sans" w:cs="Times New Roman"/>
          <w:color w:val="333333"/>
        </w:rPr>
        <w:t xml:space="preserve">much </w:t>
      </w:r>
      <w:r w:rsidR="7FD56D65" w:rsidRPr="1D96F842">
        <w:rPr>
          <w:rFonts w:eastAsia="Open Sans" w:cs="Times New Roman"/>
          <w:color w:val="333333"/>
        </w:rPr>
        <w:t>lower</w:t>
      </w:r>
      <w:r w:rsidR="7E894878" w:rsidRPr="3C068D5E">
        <w:rPr>
          <w:rFonts w:eastAsia="Open Sans" w:cs="Times New Roman"/>
          <w:color w:val="333333"/>
        </w:rPr>
        <w:t xml:space="preserve"> than</w:t>
      </w:r>
      <w:r w:rsidR="7E894878" w:rsidRPr="6A188B6B">
        <w:rPr>
          <w:rFonts w:eastAsia="Open Sans" w:cs="Times New Roman"/>
          <w:color w:val="333333"/>
        </w:rPr>
        <w:t xml:space="preserve"> the </w:t>
      </w:r>
      <w:r w:rsidR="7E894878" w:rsidRPr="225C23E6">
        <w:rPr>
          <w:rFonts w:eastAsia="Open Sans" w:cs="Times New Roman"/>
          <w:color w:val="333333"/>
        </w:rPr>
        <w:t xml:space="preserve">box </w:t>
      </w:r>
      <w:r w:rsidR="7E894878" w:rsidRPr="26F9E0B3">
        <w:rPr>
          <w:rFonts w:eastAsia="Open Sans" w:cs="Times New Roman"/>
          <w:color w:val="333333"/>
        </w:rPr>
        <w:t>driven models</w:t>
      </w:r>
      <w:r w:rsidR="68BCB9CB" w:rsidRPr="6306C187">
        <w:rPr>
          <w:rFonts w:eastAsia="Open Sans" w:cs="Times New Roman"/>
          <w:color w:val="333333"/>
        </w:rPr>
        <w:t xml:space="preserve"> while </w:t>
      </w:r>
      <w:r w:rsidR="00B6796F" w:rsidRPr="2B364C6E">
        <w:rPr>
          <w:rFonts w:eastAsia="Open Sans" w:cs="Times New Roman"/>
          <w:color w:val="333333"/>
        </w:rPr>
        <w:t>both</w:t>
      </w:r>
      <w:r w:rsidR="099AAC63" w:rsidRPr="2B364C6E">
        <w:rPr>
          <w:rFonts w:eastAsia="Open Sans" w:cs="Times New Roman"/>
          <w:color w:val="333333"/>
        </w:rPr>
        <w:t xml:space="preserve"> </w:t>
      </w:r>
      <w:r w:rsidR="711CE059" w:rsidRPr="2D267504">
        <w:rPr>
          <w:rFonts w:eastAsia="Open Sans" w:cs="Times New Roman"/>
          <w:color w:val="333333"/>
        </w:rPr>
        <w:t>return</w:t>
      </w:r>
      <w:r w:rsidR="68BCB9CB" w:rsidRPr="6B735654">
        <w:rPr>
          <w:rFonts w:eastAsia="Open Sans" w:cs="Times New Roman"/>
          <w:color w:val="333333"/>
        </w:rPr>
        <w:t xml:space="preserve"> correct answers</w:t>
      </w:r>
      <w:r w:rsidR="20ACB99D" w:rsidRPr="6B735654">
        <w:rPr>
          <w:rFonts w:eastAsia="Open Sans" w:cs="Times New Roman"/>
          <w:color w:val="333333"/>
        </w:rPr>
        <w:t>.</w:t>
      </w:r>
      <w:r w:rsidR="0E5F6085" w:rsidRPr="2B25A90F">
        <w:rPr>
          <w:rFonts w:eastAsia="Open Sans" w:cs="Times New Roman"/>
          <w:color w:val="333333"/>
        </w:rPr>
        <w:t xml:space="preserve"> </w:t>
      </w:r>
      <w:r w:rsidR="0E5F6085" w:rsidRPr="5AF13266">
        <w:rPr>
          <w:rFonts w:eastAsia="Open Sans" w:cs="Times New Roman"/>
          <w:color w:val="333333"/>
        </w:rPr>
        <w:t xml:space="preserve">Besides, while </w:t>
      </w:r>
      <w:r w:rsidR="791A2E63" w:rsidRPr="27D5DC0F">
        <w:rPr>
          <w:rFonts w:eastAsia="Open Sans" w:cs="Times New Roman"/>
          <w:color w:val="333333"/>
        </w:rPr>
        <w:t xml:space="preserve">Dijkstra </w:t>
      </w:r>
      <w:r w:rsidR="4ACA9A85" w:rsidRPr="4766FAEE">
        <w:rPr>
          <w:rFonts w:eastAsia="Open Sans" w:cs="Times New Roman"/>
          <w:color w:val="333333"/>
        </w:rPr>
        <w:t>al</w:t>
      </w:r>
      <w:r w:rsidR="1CD0FD1A" w:rsidRPr="4766FAEE">
        <w:rPr>
          <w:rFonts w:eastAsia="Open Sans" w:cs="Times New Roman"/>
          <w:color w:val="333333"/>
        </w:rPr>
        <w:t xml:space="preserve">gorithm has </w:t>
      </w:r>
      <w:r w:rsidR="1CD0FD1A" w:rsidRPr="24CCFF37">
        <w:rPr>
          <w:rFonts w:eastAsia="Open Sans" w:cs="Times New Roman"/>
          <w:color w:val="333333"/>
        </w:rPr>
        <w:t>higher accuracy</w:t>
      </w:r>
      <w:r w:rsidR="1CD0FD1A" w:rsidRPr="67644CC2">
        <w:rPr>
          <w:rFonts w:eastAsia="Open Sans" w:cs="Times New Roman"/>
          <w:color w:val="333333"/>
        </w:rPr>
        <w:t xml:space="preserve"> </w:t>
      </w:r>
      <w:r w:rsidR="1CD0FD1A" w:rsidRPr="12AB747B">
        <w:rPr>
          <w:rFonts w:eastAsia="Open Sans" w:cs="Times New Roman"/>
          <w:color w:val="333333"/>
        </w:rPr>
        <w:t xml:space="preserve">compared to </w:t>
      </w:r>
      <w:r w:rsidR="7564BF2F" w:rsidRPr="40E90E49">
        <w:rPr>
          <w:rFonts w:eastAsia="Open Sans" w:cs="Times New Roman"/>
          <w:color w:val="333333"/>
        </w:rPr>
        <w:t>Manhattan</w:t>
      </w:r>
      <w:r w:rsidR="7564BF2F" w:rsidRPr="22C59359">
        <w:rPr>
          <w:rFonts w:eastAsia="Open Sans" w:cs="Times New Roman"/>
          <w:color w:val="333333"/>
        </w:rPr>
        <w:t xml:space="preserve"> distance</w:t>
      </w:r>
      <w:r w:rsidR="7564BF2F" w:rsidRPr="547ACDA5">
        <w:rPr>
          <w:rFonts w:eastAsia="Open Sans" w:cs="Times New Roman"/>
          <w:color w:val="333333"/>
        </w:rPr>
        <w:t>,</w:t>
      </w:r>
      <w:r w:rsidR="7564BF2F" w:rsidRPr="77CCE3AC">
        <w:rPr>
          <w:rFonts w:eastAsia="Open Sans" w:cs="Times New Roman"/>
          <w:color w:val="333333"/>
        </w:rPr>
        <w:t xml:space="preserve"> the </w:t>
      </w:r>
      <w:r w:rsidR="7564BF2F" w:rsidRPr="5077703F">
        <w:rPr>
          <w:rFonts w:eastAsia="Open Sans" w:cs="Times New Roman"/>
          <w:color w:val="333333"/>
        </w:rPr>
        <w:t xml:space="preserve">resources it </w:t>
      </w:r>
      <w:r w:rsidR="502C802B" w:rsidRPr="5AD81426">
        <w:rPr>
          <w:rFonts w:eastAsia="Open Sans" w:cs="Times New Roman"/>
          <w:color w:val="333333"/>
        </w:rPr>
        <w:t>consumes</w:t>
      </w:r>
      <w:r w:rsidR="7564BF2F" w:rsidRPr="6CCEF523">
        <w:rPr>
          <w:rFonts w:eastAsia="Open Sans" w:cs="Times New Roman"/>
          <w:color w:val="333333"/>
        </w:rPr>
        <w:t xml:space="preserve"> </w:t>
      </w:r>
      <w:r w:rsidR="7564BF2F" w:rsidRPr="29D4F5C0">
        <w:rPr>
          <w:rFonts w:eastAsia="Open Sans" w:cs="Times New Roman"/>
          <w:color w:val="333333"/>
        </w:rPr>
        <w:t xml:space="preserve">slow down its performance </w:t>
      </w:r>
      <w:r w:rsidR="46CD5A15" w:rsidRPr="64ED7D24">
        <w:rPr>
          <w:rFonts w:eastAsia="Open Sans" w:cs="Times New Roman"/>
          <w:color w:val="333333"/>
        </w:rPr>
        <w:t>by about 20%.</w:t>
      </w:r>
      <w:r w:rsidR="061A6C65" w:rsidRPr="11E07AC6">
        <w:rPr>
          <w:rFonts w:eastAsia="Open Sans" w:cs="Times New Roman"/>
          <w:color w:val="333333"/>
        </w:rPr>
        <w:t xml:space="preserve"> </w:t>
      </w:r>
      <w:r w:rsidR="061A6C65" w:rsidRPr="35931DF5">
        <w:rPr>
          <w:rFonts w:eastAsia="Open Sans" w:cs="Times New Roman"/>
          <w:color w:val="333333"/>
        </w:rPr>
        <w:t>In addition,</w:t>
      </w:r>
      <w:r w:rsidR="061A6C65" w:rsidRPr="1D91CE3E">
        <w:rPr>
          <w:rFonts w:eastAsia="Open Sans" w:cs="Times New Roman"/>
          <w:color w:val="333333"/>
        </w:rPr>
        <w:t xml:space="preserve"> </w:t>
      </w:r>
      <w:r w:rsidR="56D06A2E" w:rsidRPr="7DF16CC5">
        <w:rPr>
          <w:rFonts w:eastAsia="Open Sans" w:cs="Times New Roman"/>
          <w:color w:val="333333"/>
        </w:rPr>
        <w:t xml:space="preserve">the </w:t>
      </w:r>
      <w:r w:rsidR="66CD25A1" w:rsidRPr="761922DE">
        <w:rPr>
          <w:rFonts w:eastAsia="Open Sans" w:cs="Times New Roman"/>
          <w:color w:val="333333"/>
        </w:rPr>
        <w:t>nearest</w:t>
      </w:r>
      <w:r w:rsidR="66CD25A1" w:rsidRPr="44B0331F">
        <w:rPr>
          <w:rFonts w:eastAsia="Open Sans" w:cs="Times New Roman"/>
          <w:color w:val="333333"/>
        </w:rPr>
        <w:t xml:space="preserve"> cost search</w:t>
      </w:r>
      <w:r w:rsidR="4DF4333D" w:rsidRPr="64CA37C3">
        <w:rPr>
          <w:rFonts w:eastAsia="Open Sans" w:cs="Times New Roman"/>
          <w:color w:val="333333"/>
        </w:rPr>
        <w:t xml:space="preserve"> </w:t>
      </w:r>
      <w:r w:rsidR="2C687A8B" w:rsidRPr="0D6F2A62">
        <w:rPr>
          <w:rFonts w:eastAsia="Open Sans" w:cs="Times New Roman"/>
          <w:color w:val="333333"/>
        </w:rPr>
        <w:t>heuristics</w:t>
      </w:r>
      <w:r w:rsidR="7F121E05" w:rsidRPr="43FC685D">
        <w:rPr>
          <w:rFonts w:eastAsia="Open Sans" w:cs="Times New Roman"/>
          <w:color w:val="333333"/>
        </w:rPr>
        <w:t xml:space="preserve"> is </w:t>
      </w:r>
      <w:r w:rsidR="0F19A5E4" w:rsidRPr="7902CDAD">
        <w:rPr>
          <w:rFonts w:eastAsia="Open Sans" w:cs="Times New Roman"/>
          <w:color w:val="333333"/>
        </w:rPr>
        <w:t xml:space="preserve">also </w:t>
      </w:r>
      <w:r w:rsidR="6AD5EAE8" w:rsidRPr="1CBBC634">
        <w:rPr>
          <w:rFonts w:eastAsia="Open Sans" w:cs="Times New Roman"/>
          <w:color w:val="333333"/>
        </w:rPr>
        <w:t xml:space="preserve">quicker than the </w:t>
      </w:r>
      <w:r w:rsidR="62840E0D" w:rsidRPr="6306C187">
        <w:rPr>
          <w:rFonts w:eastAsia="Open Sans" w:cs="Times New Roman"/>
          <w:color w:val="333333"/>
        </w:rPr>
        <w:t>pa</w:t>
      </w:r>
      <w:r w:rsidR="2083ADC8" w:rsidRPr="6306C187">
        <w:rPr>
          <w:rFonts w:eastAsia="Open Sans" w:cs="Times New Roman"/>
          <w:color w:val="333333"/>
        </w:rPr>
        <w:t xml:space="preserve">ired </w:t>
      </w:r>
      <w:r w:rsidR="16EF9AEB" w:rsidRPr="6B2947B2">
        <w:rPr>
          <w:rFonts w:eastAsia="Open Sans" w:cs="Times New Roman"/>
          <w:color w:val="333333"/>
        </w:rPr>
        <w:t>cost</w:t>
      </w:r>
      <w:r w:rsidR="3D33C34D" w:rsidRPr="03596265">
        <w:rPr>
          <w:rFonts w:eastAsia="Open Sans" w:cs="Times New Roman"/>
          <w:color w:val="333333"/>
        </w:rPr>
        <w:t xml:space="preserve"> </w:t>
      </w:r>
      <w:r w:rsidR="412EACCD" w:rsidRPr="44B0331F">
        <w:rPr>
          <w:rFonts w:eastAsia="Open Sans" w:cs="Times New Roman"/>
          <w:color w:val="333333"/>
        </w:rPr>
        <w:t>search</w:t>
      </w:r>
      <w:r w:rsidR="3D33C34D" w:rsidRPr="44B0331F">
        <w:rPr>
          <w:rFonts w:eastAsia="Open Sans" w:cs="Times New Roman"/>
          <w:color w:val="333333"/>
        </w:rPr>
        <w:t xml:space="preserve"> </w:t>
      </w:r>
      <w:r w:rsidR="3D33C34D" w:rsidRPr="03596265">
        <w:rPr>
          <w:rFonts w:eastAsia="Open Sans" w:cs="Times New Roman"/>
          <w:color w:val="333333"/>
        </w:rPr>
        <w:t>heuristics</w:t>
      </w:r>
      <w:r w:rsidR="3D33C34D" w:rsidRPr="64FC5A1B">
        <w:rPr>
          <w:rFonts w:eastAsia="Open Sans" w:cs="Times New Roman"/>
          <w:color w:val="333333"/>
        </w:rPr>
        <w:t xml:space="preserve"> by </w:t>
      </w:r>
      <w:r w:rsidR="3D33C34D" w:rsidRPr="084E7023">
        <w:rPr>
          <w:rFonts w:eastAsia="Open Sans" w:cs="Times New Roman"/>
          <w:color w:val="333333"/>
        </w:rPr>
        <w:t>15</w:t>
      </w:r>
      <w:r w:rsidR="00CB507B" w:rsidRPr="37F7D343">
        <w:rPr>
          <w:rFonts w:eastAsia="Open Sans" w:cs="Times New Roman"/>
          <w:color w:val="333333"/>
        </w:rPr>
        <w:t>%</w:t>
      </w:r>
      <w:r w:rsidR="664FBBE6" w:rsidRPr="37F7D343">
        <w:rPr>
          <w:rFonts w:eastAsia="Open Sans" w:cs="Times New Roman"/>
          <w:color w:val="333333"/>
        </w:rPr>
        <w:t>.</w:t>
      </w:r>
    </w:p>
    <w:p w14:paraId="0E050175" w14:textId="23DBBE67" w:rsidR="00F55B6D" w:rsidRDefault="00F55B6D" w:rsidP="00254BA0">
      <w:pPr>
        <w:ind w:firstLine="284"/>
        <w:jc w:val="both"/>
        <w:rPr>
          <w:rFonts w:eastAsia="Open Sans" w:cs="Times New Roman"/>
          <w:color w:val="333333"/>
        </w:rPr>
      </w:pPr>
      <w:r>
        <w:rPr>
          <w:rFonts w:eastAsia="Open Sans" w:cs="Times New Roman"/>
          <w:color w:val="333333"/>
        </w:rPr>
        <w:t>The overall performance is shown in the table below.</w:t>
      </w:r>
    </w:p>
    <w:tbl>
      <w:tblPr>
        <w:tblStyle w:val="TableGrid"/>
        <w:tblW w:w="0" w:type="auto"/>
        <w:tblLook w:val="04A0" w:firstRow="1" w:lastRow="0" w:firstColumn="1" w:lastColumn="0" w:noHBand="0" w:noVBand="1"/>
      </w:tblPr>
      <w:tblGrid>
        <w:gridCol w:w="1655"/>
        <w:gridCol w:w="1579"/>
        <w:gridCol w:w="1579"/>
        <w:gridCol w:w="1579"/>
        <w:gridCol w:w="1710"/>
        <w:gridCol w:w="1422"/>
        <w:gridCol w:w="1266"/>
      </w:tblGrid>
      <w:tr w:rsidR="00CC4CDE" w14:paraId="16B54C28" w14:textId="70526D1E" w:rsidTr="00CC4CDE">
        <w:tc>
          <w:tcPr>
            <w:tcW w:w="1655" w:type="dxa"/>
          </w:tcPr>
          <w:p w14:paraId="10BE87BF" w14:textId="4520384C" w:rsidR="00CC4CDE" w:rsidRPr="00453679" w:rsidRDefault="00CC4CDE" w:rsidP="001B2393">
            <w:pPr>
              <w:jc w:val="both"/>
              <w:rPr>
                <w:rFonts w:cs="Times New Roman"/>
                <w:color w:val="333333"/>
                <w:lang w:val="en-AU" w:eastAsia="zh-CN"/>
              </w:rPr>
            </w:pPr>
            <w:r>
              <w:rPr>
                <w:rFonts w:cs="Times New Roman"/>
                <w:color w:val="333333"/>
                <w:lang w:val="en-AU" w:eastAsia="zh-CN"/>
              </w:rPr>
              <w:t>Worker/box</w:t>
            </w:r>
          </w:p>
        </w:tc>
        <w:tc>
          <w:tcPr>
            <w:tcW w:w="1579" w:type="dxa"/>
          </w:tcPr>
          <w:p w14:paraId="786A7278" w14:textId="44266791" w:rsidR="00CC4CDE" w:rsidRDefault="00CC4CDE" w:rsidP="001B2393">
            <w:pPr>
              <w:jc w:val="both"/>
              <w:rPr>
                <w:rFonts w:eastAsia="Open Sans" w:cs="Times New Roman"/>
                <w:color w:val="333333"/>
              </w:rPr>
            </w:pPr>
            <w:r>
              <w:rPr>
                <w:rFonts w:eastAsia="Open Sans" w:cs="Times New Roman"/>
                <w:color w:val="333333"/>
              </w:rPr>
              <w:t>Search algorithm</w:t>
            </w:r>
          </w:p>
        </w:tc>
        <w:tc>
          <w:tcPr>
            <w:tcW w:w="1579" w:type="dxa"/>
          </w:tcPr>
          <w:p w14:paraId="26B64C66" w14:textId="2BB56266" w:rsidR="00CC4CDE" w:rsidRDefault="00CC4CDE" w:rsidP="001B2393">
            <w:pPr>
              <w:jc w:val="both"/>
              <w:rPr>
                <w:rFonts w:eastAsia="Open Sans" w:cs="Times New Roman"/>
                <w:color w:val="333333"/>
              </w:rPr>
            </w:pPr>
            <w:r>
              <w:rPr>
                <w:rFonts w:eastAsia="Open Sans" w:cs="Times New Roman"/>
                <w:color w:val="333333"/>
              </w:rPr>
              <w:t>Assign algorithm</w:t>
            </w:r>
          </w:p>
        </w:tc>
        <w:tc>
          <w:tcPr>
            <w:tcW w:w="1579" w:type="dxa"/>
          </w:tcPr>
          <w:p w14:paraId="3A9DA0A0" w14:textId="7B116C8E" w:rsidR="00CC4CDE" w:rsidRDefault="00CC4CDE" w:rsidP="001B2393">
            <w:pPr>
              <w:jc w:val="both"/>
              <w:rPr>
                <w:rFonts w:eastAsia="Open Sans" w:cs="Times New Roman"/>
                <w:color w:val="333333"/>
              </w:rPr>
            </w:pPr>
            <w:r>
              <w:rPr>
                <w:rFonts w:eastAsia="Open Sans" w:cs="Times New Roman"/>
                <w:color w:val="333333"/>
              </w:rPr>
              <w:t>Distance algorithm</w:t>
            </w:r>
          </w:p>
        </w:tc>
        <w:tc>
          <w:tcPr>
            <w:tcW w:w="1710" w:type="dxa"/>
          </w:tcPr>
          <w:p w14:paraId="4C27DD1C" w14:textId="7493BB4B" w:rsidR="00CC4CDE" w:rsidRDefault="00CC4CDE" w:rsidP="001B2393">
            <w:pPr>
              <w:jc w:val="both"/>
              <w:rPr>
                <w:rFonts w:eastAsia="Open Sans" w:cs="Times New Roman"/>
                <w:color w:val="333333"/>
              </w:rPr>
            </w:pPr>
            <w:r>
              <w:rPr>
                <w:rFonts w:eastAsia="Open Sans" w:cs="Times New Roman"/>
                <w:color w:val="333333"/>
              </w:rPr>
              <w:t>Passed/Failed</w:t>
            </w:r>
            <w:r w:rsidR="00C55A72">
              <w:rPr>
                <w:rFonts w:eastAsia="Open Sans" w:cs="Times New Roman"/>
                <w:color w:val="333333"/>
              </w:rPr>
              <w:t xml:space="preserve"> in 60 secs</w:t>
            </w:r>
          </w:p>
        </w:tc>
        <w:tc>
          <w:tcPr>
            <w:tcW w:w="1422" w:type="dxa"/>
          </w:tcPr>
          <w:p w14:paraId="305A63D9" w14:textId="4F5080BC" w:rsidR="00CC4CDE" w:rsidRDefault="00CC4CDE" w:rsidP="001B2393">
            <w:pPr>
              <w:jc w:val="both"/>
              <w:rPr>
                <w:rFonts w:eastAsia="Open Sans" w:cs="Times New Roman"/>
                <w:color w:val="333333"/>
              </w:rPr>
            </w:pPr>
            <w:r>
              <w:rPr>
                <w:rFonts w:eastAsia="Open Sans" w:cs="Times New Roman"/>
                <w:color w:val="333333"/>
              </w:rPr>
              <w:t>Case 127</w:t>
            </w:r>
          </w:p>
        </w:tc>
        <w:tc>
          <w:tcPr>
            <w:tcW w:w="1266" w:type="dxa"/>
          </w:tcPr>
          <w:p w14:paraId="25310572" w14:textId="419303DC" w:rsidR="00CC4CDE" w:rsidRDefault="00CC4CDE" w:rsidP="001B2393">
            <w:pPr>
              <w:jc w:val="both"/>
              <w:rPr>
                <w:rFonts w:eastAsia="Open Sans" w:cs="Times New Roman"/>
                <w:color w:val="333333"/>
              </w:rPr>
            </w:pPr>
            <w:r>
              <w:rPr>
                <w:rFonts w:eastAsia="Open Sans" w:cs="Times New Roman"/>
                <w:color w:val="333333"/>
              </w:rPr>
              <w:t xml:space="preserve">Case </w:t>
            </w:r>
            <w:r w:rsidR="00DB1D85">
              <w:rPr>
                <w:rFonts w:eastAsia="Open Sans" w:cs="Times New Roman"/>
                <w:color w:val="333333"/>
              </w:rPr>
              <w:t>7</w:t>
            </w:r>
          </w:p>
        </w:tc>
      </w:tr>
      <w:tr w:rsidR="00CC4CDE" w14:paraId="51798AC8" w14:textId="27B7D567" w:rsidTr="00CC4CDE">
        <w:tc>
          <w:tcPr>
            <w:tcW w:w="1655" w:type="dxa"/>
          </w:tcPr>
          <w:p w14:paraId="44376995" w14:textId="176A6090" w:rsidR="00CC4CDE" w:rsidRDefault="00D25732" w:rsidP="001B2393">
            <w:pPr>
              <w:jc w:val="both"/>
              <w:rPr>
                <w:rFonts w:eastAsia="Open Sans" w:cs="Times New Roman"/>
                <w:color w:val="333333"/>
              </w:rPr>
            </w:pPr>
            <w:r>
              <w:rPr>
                <w:rFonts w:eastAsia="Open Sans" w:cs="Times New Roman"/>
                <w:color w:val="333333"/>
              </w:rPr>
              <w:t>Worker</w:t>
            </w:r>
          </w:p>
        </w:tc>
        <w:tc>
          <w:tcPr>
            <w:tcW w:w="1579" w:type="dxa"/>
          </w:tcPr>
          <w:p w14:paraId="1CDA44CF" w14:textId="06347904" w:rsidR="00CC4CDE" w:rsidRDefault="00356719" w:rsidP="001B2393">
            <w:pPr>
              <w:jc w:val="both"/>
              <w:rPr>
                <w:rFonts w:eastAsia="Open Sans" w:cs="Times New Roman"/>
                <w:color w:val="333333"/>
              </w:rPr>
            </w:pPr>
            <w:r>
              <w:rPr>
                <w:rFonts w:eastAsia="Open Sans" w:cs="Times New Roman"/>
                <w:color w:val="333333"/>
              </w:rPr>
              <w:t>BFS</w:t>
            </w:r>
          </w:p>
        </w:tc>
        <w:tc>
          <w:tcPr>
            <w:tcW w:w="1579" w:type="dxa"/>
          </w:tcPr>
          <w:p w14:paraId="7C8E7E34" w14:textId="74DF3757" w:rsidR="00CC4CDE" w:rsidRDefault="00335CF0" w:rsidP="001B2393">
            <w:pPr>
              <w:jc w:val="both"/>
              <w:rPr>
                <w:rFonts w:eastAsia="Open Sans" w:cs="Times New Roman"/>
                <w:color w:val="333333"/>
              </w:rPr>
            </w:pPr>
            <w:r>
              <w:rPr>
                <w:rFonts w:eastAsia="Open Sans" w:cs="Times New Roman"/>
                <w:color w:val="333333"/>
              </w:rPr>
              <w:t>N/A</w:t>
            </w:r>
          </w:p>
        </w:tc>
        <w:tc>
          <w:tcPr>
            <w:tcW w:w="1579" w:type="dxa"/>
          </w:tcPr>
          <w:p w14:paraId="018C9C43" w14:textId="0A8B1EE6" w:rsidR="00CC4CDE" w:rsidRDefault="00EB0A7E" w:rsidP="001B2393">
            <w:pPr>
              <w:jc w:val="both"/>
              <w:rPr>
                <w:rFonts w:eastAsia="Open Sans" w:cs="Times New Roman"/>
                <w:color w:val="333333"/>
              </w:rPr>
            </w:pPr>
            <w:r>
              <w:rPr>
                <w:rFonts w:eastAsia="Open Sans" w:cs="Times New Roman"/>
                <w:color w:val="333333"/>
              </w:rPr>
              <w:t>N/A</w:t>
            </w:r>
          </w:p>
        </w:tc>
        <w:tc>
          <w:tcPr>
            <w:tcW w:w="1710" w:type="dxa"/>
          </w:tcPr>
          <w:p w14:paraId="0A536420" w14:textId="126C0D5E" w:rsidR="00CC4CDE" w:rsidRDefault="00DB62BA" w:rsidP="001B2393">
            <w:pPr>
              <w:jc w:val="both"/>
              <w:rPr>
                <w:rFonts w:eastAsia="Open Sans" w:cs="Times New Roman"/>
                <w:color w:val="333333"/>
              </w:rPr>
            </w:pPr>
            <w:r>
              <w:rPr>
                <w:rFonts w:eastAsia="Open Sans" w:cs="Times New Roman"/>
                <w:color w:val="333333"/>
              </w:rPr>
              <w:t>35/73</w:t>
            </w:r>
          </w:p>
        </w:tc>
        <w:tc>
          <w:tcPr>
            <w:tcW w:w="1422" w:type="dxa"/>
          </w:tcPr>
          <w:p w14:paraId="3C34D26E" w14:textId="62E88381" w:rsidR="00CC4CDE" w:rsidRDefault="008D1505" w:rsidP="001B2393">
            <w:pPr>
              <w:jc w:val="both"/>
              <w:rPr>
                <w:rFonts w:eastAsia="Open Sans" w:cs="Times New Roman"/>
                <w:color w:val="333333"/>
              </w:rPr>
            </w:pPr>
            <w:r>
              <w:rPr>
                <w:rFonts w:eastAsia="Open Sans" w:cs="Times New Roman"/>
                <w:color w:val="333333"/>
              </w:rPr>
              <w:t>Failed</w:t>
            </w:r>
          </w:p>
        </w:tc>
        <w:tc>
          <w:tcPr>
            <w:tcW w:w="1266" w:type="dxa"/>
          </w:tcPr>
          <w:p w14:paraId="52829774" w14:textId="49071272" w:rsidR="00CC4CDE" w:rsidRDefault="00F401E4" w:rsidP="001B2393">
            <w:pPr>
              <w:jc w:val="both"/>
              <w:rPr>
                <w:rFonts w:eastAsia="Open Sans" w:cs="Times New Roman"/>
                <w:color w:val="333333"/>
              </w:rPr>
            </w:pPr>
            <w:r>
              <w:rPr>
                <w:rFonts w:eastAsia="Open Sans" w:cs="Times New Roman"/>
                <w:color w:val="333333"/>
              </w:rPr>
              <w:t>Failed</w:t>
            </w:r>
          </w:p>
        </w:tc>
      </w:tr>
      <w:tr w:rsidR="00CC4CDE" w14:paraId="40675E74" w14:textId="76C27880" w:rsidTr="00CC4CDE">
        <w:tc>
          <w:tcPr>
            <w:tcW w:w="1655" w:type="dxa"/>
          </w:tcPr>
          <w:p w14:paraId="3ECE0175" w14:textId="7802F2B7" w:rsidR="00CC4CDE" w:rsidRDefault="00D25732" w:rsidP="001B2393">
            <w:pPr>
              <w:jc w:val="both"/>
              <w:rPr>
                <w:rFonts w:eastAsia="Open Sans" w:cs="Times New Roman"/>
                <w:color w:val="333333"/>
              </w:rPr>
            </w:pPr>
            <w:r>
              <w:rPr>
                <w:rFonts w:eastAsia="Open Sans" w:cs="Times New Roman"/>
                <w:color w:val="333333"/>
              </w:rPr>
              <w:t>Box</w:t>
            </w:r>
          </w:p>
        </w:tc>
        <w:tc>
          <w:tcPr>
            <w:tcW w:w="1579" w:type="dxa"/>
          </w:tcPr>
          <w:p w14:paraId="001AC770" w14:textId="2200F658" w:rsidR="00CC4CDE" w:rsidRDefault="00EC559F" w:rsidP="001B2393">
            <w:pPr>
              <w:jc w:val="both"/>
              <w:rPr>
                <w:rFonts w:eastAsia="Open Sans" w:cs="Times New Roman"/>
                <w:color w:val="333333"/>
              </w:rPr>
            </w:pPr>
            <w:r>
              <w:rPr>
                <w:rFonts w:eastAsia="Open Sans" w:cs="Times New Roman"/>
                <w:color w:val="333333"/>
              </w:rPr>
              <w:t>BFS</w:t>
            </w:r>
          </w:p>
        </w:tc>
        <w:tc>
          <w:tcPr>
            <w:tcW w:w="1579" w:type="dxa"/>
          </w:tcPr>
          <w:p w14:paraId="1E61D6AD" w14:textId="37D47D0B" w:rsidR="00CC4CDE" w:rsidRDefault="00335CF0" w:rsidP="001B2393">
            <w:pPr>
              <w:jc w:val="both"/>
              <w:rPr>
                <w:rFonts w:eastAsia="Open Sans" w:cs="Times New Roman"/>
                <w:color w:val="333333"/>
              </w:rPr>
            </w:pPr>
            <w:r>
              <w:rPr>
                <w:rFonts w:eastAsia="Open Sans" w:cs="Times New Roman"/>
                <w:color w:val="333333"/>
              </w:rPr>
              <w:t>N/A</w:t>
            </w:r>
          </w:p>
        </w:tc>
        <w:tc>
          <w:tcPr>
            <w:tcW w:w="1579" w:type="dxa"/>
          </w:tcPr>
          <w:p w14:paraId="2A756D2A" w14:textId="480F5678" w:rsidR="00CC4CDE" w:rsidRDefault="00EB0A7E" w:rsidP="001B2393">
            <w:pPr>
              <w:jc w:val="both"/>
              <w:rPr>
                <w:rFonts w:eastAsia="Open Sans" w:cs="Times New Roman"/>
                <w:color w:val="333333"/>
              </w:rPr>
            </w:pPr>
            <w:r>
              <w:rPr>
                <w:rFonts w:eastAsia="Open Sans" w:cs="Times New Roman"/>
                <w:color w:val="333333"/>
              </w:rPr>
              <w:t>N/A</w:t>
            </w:r>
          </w:p>
        </w:tc>
        <w:tc>
          <w:tcPr>
            <w:tcW w:w="1710" w:type="dxa"/>
          </w:tcPr>
          <w:p w14:paraId="75E99C9A" w14:textId="7EED0E45" w:rsidR="00CC4CDE" w:rsidRDefault="00DB62BA" w:rsidP="001B2393">
            <w:pPr>
              <w:jc w:val="both"/>
              <w:rPr>
                <w:rFonts w:eastAsia="Open Sans" w:cs="Times New Roman"/>
                <w:color w:val="333333"/>
              </w:rPr>
            </w:pPr>
            <w:r>
              <w:rPr>
                <w:rFonts w:eastAsia="Open Sans" w:cs="Times New Roman"/>
                <w:color w:val="333333"/>
              </w:rPr>
              <w:t>53/55</w:t>
            </w:r>
          </w:p>
        </w:tc>
        <w:tc>
          <w:tcPr>
            <w:tcW w:w="1422" w:type="dxa"/>
          </w:tcPr>
          <w:p w14:paraId="1E29B091" w14:textId="1F9F5771" w:rsidR="00CC4CDE" w:rsidRDefault="00BF5F9B" w:rsidP="001B2393">
            <w:pPr>
              <w:jc w:val="both"/>
              <w:rPr>
                <w:rFonts w:eastAsia="Open Sans" w:cs="Times New Roman"/>
                <w:color w:val="333333"/>
              </w:rPr>
            </w:pPr>
            <w:r>
              <w:rPr>
                <w:rFonts w:eastAsia="Open Sans" w:cs="Times New Roman"/>
                <w:color w:val="333333"/>
              </w:rPr>
              <w:t>6.06</w:t>
            </w:r>
            <w:r w:rsidR="007D4C4A">
              <w:rPr>
                <w:rFonts w:eastAsia="Open Sans" w:cs="Times New Roman"/>
                <w:color w:val="333333"/>
              </w:rPr>
              <w:t>25s</w:t>
            </w:r>
          </w:p>
        </w:tc>
        <w:tc>
          <w:tcPr>
            <w:tcW w:w="1266" w:type="dxa"/>
          </w:tcPr>
          <w:p w14:paraId="1D95C116" w14:textId="5C6A88CB" w:rsidR="00CC4CDE" w:rsidRDefault="001F6452" w:rsidP="001B2393">
            <w:pPr>
              <w:jc w:val="both"/>
              <w:rPr>
                <w:rFonts w:eastAsia="Open Sans" w:cs="Times New Roman"/>
                <w:color w:val="333333"/>
              </w:rPr>
            </w:pPr>
            <w:r>
              <w:rPr>
                <w:rFonts w:eastAsia="Open Sans" w:cs="Times New Roman"/>
                <w:color w:val="333333"/>
              </w:rPr>
              <w:t>Failed</w:t>
            </w:r>
          </w:p>
        </w:tc>
      </w:tr>
      <w:tr w:rsidR="00CC4CDE" w14:paraId="0737A360" w14:textId="2C573DE9" w:rsidTr="00CC4CDE">
        <w:tc>
          <w:tcPr>
            <w:tcW w:w="1655" w:type="dxa"/>
          </w:tcPr>
          <w:p w14:paraId="589F4F52" w14:textId="24782E62" w:rsidR="00CC4CDE" w:rsidRDefault="00D25732" w:rsidP="001B2393">
            <w:pPr>
              <w:jc w:val="both"/>
              <w:rPr>
                <w:rFonts w:eastAsia="Open Sans" w:cs="Times New Roman"/>
                <w:color w:val="333333"/>
              </w:rPr>
            </w:pPr>
            <w:r>
              <w:rPr>
                <w:rFonts w:eastAsia="Open Sans" w:cs="Times New Roman"/>
                <w:color w:val="333333"/>
              </w:rPr>
              <w:t>Worker</w:t>
            </w:r>
          </w:p>
        </w:tc>
        <w:tc>
          <w:tcPr>
            <w:tcW w:w="1579" w:type="dxa"/>
          </w:tcPr>
          <w:p w14:paraId="72B2EC0E" w14:textId="5401B1E8" w:rsidR="00CC4CDE" w:rsidRDefault="00910A63" w:rsidP="001B2393">
            <w:pPr>
              <w:jc w:val="both"/>
              <w:rPr>
                <w:rFonts w:eastAsia="Open Sans" w:cs="Times New Roman"/>
                <w:color w:val="333333"/>
              </w:rPr>
            </w:pPr>
            <w:r>
              <w:rPr>
                <w:rFonts w:eastAsia="Open Sans" w:cs="Times New Roman"/>
                <w:color w:val="333333"/>
              </w:rPr>
              <w:t>Uniform cost search</w:t>
            </w:r>
          </w:p>
        </w:tc>
        <w:tc>
          <w:tcPr>
            <w:tcW w:w="1579" w:type="dxa"/>
          </w:tcPr>
          <w:p w14:paraId="5516CB2C" w14:textId="3E7327EA" w:rsidR="00CC4CDE" w:rsidRDefault="00335CF0" w:rsidP="001B2393">
            <w:pPr>
              <w:jc w:val="both"/>
              <w:rPr>
                <w:rFonts w:eastAsia="Open Sans" w:cs="Times New Roman"/>
                <w:color w:val="333333"/>
              </w:rPr>
            </w:pPr>
            <w:r>
              <w:rPr>
                <w:rFonts w:eastAsia="Open Sans" w:cs="Times New Roman"/>
                <w:color w:val="333333"/>
              </w:rPr>
              <w:t>N/A</w:t>
            </w:r>
          </w:p>
        </w:tc>
        <w:tc>
          <w:tcPr>
            <w:tcW w:w="1579" w:type="dxa"/>
          </w:tcPr>
          <w:p w14:paraId="667D3B03" w14:textId="4DCC308C" w:rsidR="00CC4CDE" w:rsidRDefault="00EB0A7E" w:rsidP="001B2393">
            <w:pPr>
              <w:jc w:val="both"/>
              <w:rPr>
                <w:rFonts w:eastAsia="Open Sans" w:cs="Times New Roman"/>
                <w:color w:val="333333"/>
              </w:rPr>
            </w:pPr>
            <w:r>
              <w:rPr>
                <w:rFonts w:eastAsia="Open Sans" w:cs="Times New Roman"/>
                <w:color w:val="333333"/>
              </w:rPr>
              <w:t>N/A</w:t>
            </w:r>
          </w:p>
        </w:tc>
        <w:tc>
          <w:tcPr>
            <w:tcW w:w="1710" w:type="dxa"/>
          </w:tcPr>
          <w:p w14:paraId="6D4DCEBC" w14:textId="3C7A8C0E" w:rsidR="00CC4CDE" w:rsidRDefault="00E92A2D" w:rsidP="001B2393">
            <w:pPr>
              <w:jc w:val="both"/>
              <w:rPr>
                <w:rFonts w:eastAsia="Open Sans" w:cs="Times New Roman"/>
                <w:color w:val="333333"/>
              </w:rPr>
            </w:pPr>
            <w:r>
              <w:rPr>
                <w:rFonts w:eastAsia="Open Sans" w:cs="Times New Roman"/>
                <w:color w:val="333333"/>
              </w:rPr>
              <w:t>33/73</w:t>
            </w:r>
          </w:p>
        </w:tc>
        <w:tc>
          <w:tcPr>
            <w:tcW w:w="1422" w:type="dxa"/>
          </w:tcPr>
          <w:p w14:paraId="5D00EAAC" w14:textId="34C78564" w:rsidR="00CC4CDE" w:rsidRDefault="007D4C4A" w:rsidP="001B2393">
            <w:pPr>
              <w:jc w:val="both"/>
              <w:rPr>
                <w:rFonts w:eastAsia="Open Sans" w:cs="Times New Roman"/>
                <w:color w:val="333333"/>
              </w:rPr>
            </w:pPr>
            <w:r>
              <w:rPr>
                <w:rFonts w:eastAsia="Open Sans" w:cs="Times New Roman"/>
                <w:color w:val="333333"/>
              </w:rPr>
              <w:t>Failed</w:t>
            </w:r>
          </w:p>
        </w:tc>
        <w:tc>
          <w:tcPr>
            <w:tcW w:w="1266" w:type="dxa"/>
          </w:tcPr>
          <w:p w14:paraId="29EEDAFA" w14:textId="1976F136" w:rsidR="00CC4CDE" w:rsidRDefault="00A9784A" w:rsidP="001B2393">
            <w:pPr>
              <w:jc w:val="both"/>
              <w:rPr>
                <w:rFonts w:eastAsia="Open Sans" w:cs="Times New Roman"/>
                <w:color w:val="333333"/>
              </w:rPr>
            </w:pPr>
            <w:r>
              <w:rPr>
                <w:rFonts w:eastAsia="Open Sans" w:cs="Times New Roman"/>
                <w:color w:val="333333"/>
              </w:rPr>
              <w:t>Failed</w:t>
            </w:r>
          </w:p>
        </w:tc>
      </w:tr>
      <w:tr w:rsidR="00CC4CDE" w14:paraId="32974761" w14:textId="2FF35CF1" w:rsidTr="00CC4CDE">
        <w:tc>
          <w:tcPr>
            <w:tcW w:w="1655" w:type="dxa"/>
          </w:tcPr>
          <w:p w14:paraId="7C835A03" w14:textId="4DDCE39F" w:rsidR="00CC4CDE" w:rsidRDefault="00D25732" w:rsidP="001B2393">
            <w:pPr>
              <w:jc w:val="both"/>
              <w:rPr>
                <w:rFonts w:eastAsia="Open Sans" w:cs="Times New Roman"/>
                <w:color w:val="333333"/>
              </w:rPr>
            </w:pPr>
            <w:r>
              <w:rPr>
                <w:rFonts w:eastAsia="Open Sans" w:cs="Times New Roman"/>
                <w:color w:val="333333"/>
              </w:rPr>
              <w:t>Worker</w:t>
            </w:r>
          </w:p>
        </w:tc>
        <w:tc>
          <w:tcPr>
            <w:tcW w:w="1579" w:type="dxa"/>
          </w:tcPr>
          <w:p w14:paraId="56211183" w14:textId="27049D6E" w:rsidR="00CC4CDE" w:rsidRDefault="000205EE" w:rsidP="001B2393">
            <w:pPr>
              <w:jc w:val="both"/>
              <w:rPr>
                <w:rFonts w:eastAsia="Open Sans" w:cs="Times New Roman"/>
                <w:color w:val="333333"/>
              </w:rPr>
            </w:pPr>
            <w:r>
              <w:rPr>
                <w:rFonts w:eastAsia="Open Sans" w:cs="Times New Roman"/>
                <w:color w:val="333333"/>
              </w:rPr>
              <w:t>A*</w:t>
            </w:r>
          </w:p>
        </w:tc>
        <w:tc>
          <w:tcPr>
            <w:tcW w:w="1579" w:type="dxa"/>
          </w:tcPr>
          <w:p w14:paraId="4DA9A222" w14:textId="710E9181" w:rsidR="00CC4CDE" w:rsidRDefault="00335CF0" w:rsidP="001B2393">
            <w:pPr>
              <w:jc w:val="both"/>
              <w:rPr>
                <w:rFonts w:eastAsia="Open Sans" w:cs="Times New Roman"/>
                <w:color w:val="333333"/>
              </w:rPr>
            </w:pPr>
            <w:r>
              <w:rPr>
                <w:rFonts w:eastAsia="Open Sans" w:cs="Times New Roman"/>
                <w:color w:val="333333"/>
              </w:rPr>
              <w:t>Nearest</w:t>
            </w:r>
          </w:p>
        </w:tc>
        <w:tc>
          <w:tcPr>
            <w:tcW w:w="1579" w:type="dxa"/>
          </w:tcPr>
          <w:p w14:paraId="7FBDE07E" w14:textId="6EAF89B4" w:rsidR="00CC4CDE" w:rsidRDefault="00EB0A7E" w:rsidP="001B2393">
            <w:pPr>
              <w:jc w:val="both"/>
              <w:rPr>
                <w:rFonts w:eastAsia="Open Sans" w:cs="Times New Roman"/>
                <w:color w:val="333333"/>
              </w:rPr>
            </w:pPr>
            <w:r>
              <w:rPr>
                <w:rFonts w:eastAsia="Open Sans" w:cs="Times New Roman"/>
                <w:color w:val="333333"/>
              </w:rPr>
              <w:t>Manhattan</w:t>
            </w:r>
          </w:p>
        </w:tc>
        <w:tc>
          <w:tcPr>
            <w:tcW w:w="1710" w:type="dxa"/>
          </w:tcPr>
          <w:p w14:paraId="325A426D" w14:textId="0D1AA46B" w:rsidR="00CC4CDE" w:rsidRDefault="00E92A2D" w:rsidP="001B2393">
            <w:pPr>
              <w:jc w:val="both"/>
              <w:rPr>
                <w:rFonts w:eastAsia="Open Sans" w:cs="Times New Roman"/>
                <w:color w:val="333333"/>
              </w:rPr>
            </w:pPr>
            <w:r>
              <w:rPr>
                <w:rFonts w:eastAsia="Open Sans" w:cs="Times New Roman"/>
                <w:color w:val="333333"/>
              </w:rPr>
              <w:t>33/73</w:t>
            </w:r>
          </w:p>
        </w:tc>
        <w:tc>
          <w:tcPr>
            <w:tcW w:w="1422" w:type="dxa"/>
          </w:tcPr>
          <w:p w14:paraId="4BB324CA" w14:textId="06F3CB7C" w:rsidR="00CC4CDE" w:rsidRDefault="007D4C4A" w:rsidP="001B2393">
            <w:pPr>
              <w:jc w:val="both"/>
              <w:rPr>
                <w:rFonts w:eastAsia="Open Sans" w:cs="Times New Roman"/>
                <w:color w:val="333333"/>
              </w:rPr>
            </w:pPr>
            <w:r>
              <w:rPr>
                <w:rFonts w:eastAsia="Open Sans" w:cs="Times New Roman"/>
                <w:color w:val="333333"/>
              </w:rPr>
              <w:t>Failed</w:t>
            </w:r>
          </w:p>
        </w:tc>
        <w:tc>
          <w:tcPr>
            <w:tcW w:w="1266" w:type="dxa"/>
          </w:tcPr>
          <w:p w14:paraId="264148CB" w14:textId="03106882" w:rsidR="00CC4CDE" w:rsidRDefault="00A9784A" w:rsidP="001B2393">
            <w:pPr>
              <w:jc w:val="both"/>
              <w:rPr>
                <w:rFonts w:eastAsia="Open Sans" w:cs="Times New Roman"/>
                <w:color w:val="333333"/>
              </w:rPr>
            </w:pPr>
            <w:r>
              <w:rPr>
                <w:rFonts w:eastAsia="Open Sans" w:cs="Times New Roman"/>
                <w:color w:val="333333"/>
              </w:rPr>
              <w:t>Failed</w:t>
            </w:r>
          </w:p>
        </w:tc>
      </w:tr>
      <w:tr w:rsidR="00CC4CDE" w14:paraId="53605B22" w14:textId="33B31492" w:rsidTr="00CC4CDE">
        <w:tc>
          <w:tcPr>
            <w:tcW w:w="1655" w:type="dxa"/>
          </w:tcPr>
          <w:p w14:paraId="709A2096" w14:textId="0E9C0764" w:rsidR="00CC4CDE" w:rsidRDefault="00D25732" w:rsidP="001B2393">
            <w:pPr>
              <w:jc w:val="both"/>
              <w:rPr>
                <w:rFonts w:eastAsia="Open Sans" w:cs="Times New Roman"/>
                <w:color w:val="333333"/>
              </w:rPr>
            </w:pPr>
            <w:r>
              <w:rPr>
                <w:rFonts w:eastAsia="Open Sans" w:cs="Times New Roman"/>
                <w:color w:val="333333"/>
              </w:rPr>
              <w:t>Box</w:t>
            </w:r>
          </w:p>
        </w:tc>
        <w:tc>
          <w:tcPr>
            <w:tcW w:w="1579" w:type="dxa"/>
          </w:tcPr>
          <w:p w14:paraId="63E11E37" w14:textId="37FC13E8" w:rsidR="00CC4CDE" w:rsidRDefault="000205EE" w:rsidP="001B2393">
            <w:pPr>
              <w:jc w:val="both"/>
              <w:rPr>
                <w:rFonts w:eastAsia="Open Sans" w:cs="Times New Roman"/>
                <w:color w:val="333333"/>
              </w:rPr>
            </w:pPr>
            <w:r>
              <w:rPr>
                <w:rFonts w:eastAsia="Open Sans" w:cs="Times New Roman"/>
                <w:color w:val="333333"/>
              </w:rPr>
              <w:t>Uniform cost search</w:t>
            </w:r>
          </w:p>
        </w:tc>
        <w:tc>
          <w:tcPr>
            <w:tcW w:w="1579" w:type="dxa"/>
          </w:tcPr>
          <w:p w14:paraId="4E510A68" w14:textId="67C40D85" w:rsidR="00CC4CDE" w:rsidRDefault="00335CF0" w:rsidP="001B2393">
            <w:pPr>
              <w:jc w:val="both"/>
              <w:rPr>
                <w:rFonts w:eastAsia="Open Sans" w:cs="Times New Roman"/>
                <w:color w:val="333333"/>
              </w:rPr>
            </w:pPr>
            <w:r>
              <w:rPr>
                <w:rFonts w:eastAsia="Open Sans" w:cs="Times New Roman"/>
                <w:color w:val="333333"/>
              </w:rPr>
              <w:t>N/A</w:t>
            </w:r>
          </w:p>
        </w:tc>
        <w:tc>
          <w:tcPr>
            <w:tcW w:w="1579" w:type="dxa"/>
          </w:tcPr>
          <w:p w14:paraId="16091D3D" w14:textId="71ED3F2B" w:rsidR="00CC4CDE" w:rsidRDefault="00EB0A7E" w:rsidP="001B2393">
            <w:pPr>
              <w:jc w:val="both"/>
              <w:rPr>
                <w:rFonts w:eastAsia="Open Sans" w:cs="Times New Roman"/>
                <w:color w:val="333333"/>
              </w:rPr>
            </w:pPr>
            <w:r>
              <w:rPr>
                <w:rFonts w:eastAsia="Open Sans" w:cs="Times New Roman"/>
                <w:color w:val="333333"/>
              </w:rPr>
              <w:t>N/A</w:t>
            </w:r>
          </w:p>
        </w:tc>
        <w:tc>
          <w:tcPr>
            <w:tcW w:w="1710" w:type="dxa"/>
          </w:tcPr>
          <w:p w14:paraId="76B35E63" w14:textId="4F8264CF" w:rsidR="00CC4CDE" w:rsidRDefault="00C55A72" w:rsidP="001B2393">
            <w:pPr>
              <w:jc w:val="both"/>
              <w:rPr>
                <w:rFonts w:eastAsia="Open Sans" w:cs="Times New Roman"/>
                <w:color w:val="333333"/>
              </w:rPr>
            </w:pPr>
            <w:r>
              <w:rPr>
                <w:rFonts w:eastAsia="Open Sans" w:cs="Times New Roman"/>
                <w:color w:val="333333"/>
              </w:rPr>
              <w:t>47/61</w:t>
            </w:r>
          </w:p>
        </w:tc>
        <w:tc>
          <w:tcPr>
            <w:tcW w:w="1422" w:type="dxa"/>
          </w:tcPr>
          <w:p w14:paraId="5A38E2C4" w14:textId="5F459343" w:rsidR="00CC4CDE" w:rsidRDefault="007D54B8" w:rsidP="001B2393">
            <w:pPr>
              <w:jc w:val="both"/>
              <w:rPr>
                <w:rFonts w:eastAsia="Open Sans" w:cs="Times New Roman"/>
                <w:color w:val="333333"/>
              </w:rPr>
            </w:pPr>
            <w:r>
              <w:rPr>
                <w:rFonts w:eastAsia="Open Sans" w:cs="Times New Roman"/>
                <w:color w:val="333333"/>
              </w:rPr>
              <w:t>9.009</w:t>
            </w:r>
            <w:r w:rsidR="00142B90">
              <w:rPr>
                <w:rFonts w:eastAsia="Open Sans" w:cs="Times New Roman"/>
                <w:color w:val="333333"/>
              </w:rPr>
              <w:t>1</w:t>
            </w:r>
            <w:r>
              <w:rPr>
                <w:rFonts w:eastAsia="Open Sans" w:cs="Times New Roman"/>
                <w:color w:val="333333"/>
              </w:rPr>
              <w:t>s</w:t>
            </w:r>
          </w:p>
        </w:tc>
        <w:tc>
          <w:tcPr>
            <w:tcW w:w="1266" w:type="dxa"/>
          </w:tcPr>
          <w:p w14:paraId="78290758" w14:textId="02AF3846" w:rsidR="00CC4CDE" w:rsidRDefault="002F5673" w:rsidP="001B2393">
            <w:pPr>
              <w:jc w:val="both"/>
              <w:rPr>
                <w:rFonts w:eastAsia="Open Sans" w:cs="Times New Roman"/>
                <w:color w:val="333333"/>
              </w:rPr>
            </w:pPr>
            <w:r>
              <w:rPr>
                <w:rFonts w:eastAsia="Open Sans" w:cs="Times New Roman"/>
                <w:color w:val="333333"/>
              </w:rPr>
              <w:t>211.6369s</w:t>
            </w:r>
          </w:p>
        </w:tc>
      </w:tr>
      <w:tr w:rsidR="00CC4CDE" w14:paraId="5D945600" w14:textId="4A3F44C7" w:rsidTr="00CC4CDE">
        <w:tc>
          <w:tcPr>
            <w:tcW w:w="1655" w:type="dxa"/>
          </w:tcPr>
          <w:p w14:paraId="329510B4" w14:textId="62AD8D6E" w:rsidR="00CC4CDE" w:rsidRDefault="00D25732" w:rsidP="001B2393">
            <w:pPr>
              <w:jc w:val="both"/>
              <w:rPr>
                <w:rFonts w:eastAsia="Open Sans" w:cs="Times New Roman"/>
                <w:color w:val="333333"/>
              </w:rPr>
            </w:pPr>
            <w:r>
              <w:rPr>
                <w:rFonts w:eastAsia="Open Sans" w:cs="Times New Roman"/>
                <w:color w:val="333333"/>
              </w:rPr>
              <w:t>Box</w:t>
            </w:r>
          </w:p>
        </w:tc>
        <w:tc>
          <w:tcPr>
            <w:tcW w:w="1579" w:type="dxa"/>
          </w:tcPr>
          <w:p w14:paraId="1BAE8BB4" w14:textId="34D397D3" w:rsidR="00CC4CDE" w:rsidRDefault="00472D52" w:rsidP="001B2393">
            <w:pPr>
              <w:jc w:val="both"/>
              <w:rPr>
                <w:rFonts w:eastAsia="Open Sans" w:cs="Times New Roman"/>
                <w:color w:val="333333"/>
              </w:rPr>
            </w:pPr>
            <w:r>
              <w:rPr>
                <w:rFonts w:eastAsia="Open Sans" w:cs="Times New Roman"/>
                <w:color w:val="333333"/>
              </w:rPr>
              <w:t>A*</w:t>
            </w:r>
          </w:p>
        </w:tc>
        <w:tc>
          <w:tcPr>
            <w:tcW w:w="1579" w:type="dxa"/>
          </w:tcPr>
          <w:p w14:paraId="123248B8" w14:textId="200DE0EC" w:rsidR="00CC4CDE" w:rsidRDefault="00335CF0" w:rsidP="001B2393">
            <w:pPr>
              <w:jc w:val="both"/>
              <w:rPr>
                <w:rFonts w:eastAsia="Open Sans" w:cs="Times New Roman"/>
                <w:color w:val="333333"/>
              </w:rPr>
            </w:pPr>
            <w:r>
              <w:rPr>
                <w:rFonts w:eastAsia="Open Sans" w:cs="Times New Roman"/>
                <w:color w:val="333333"/>
              </w:rPr>
              <w:t>Nearest</w:t>
            </w:r>
          </w:p>
        </w:tc>
        <w:tc>
          <w:tcPr>
            <w:tcW w:w="1579" w:type="dxa"/>
          </w:tcPr>
          <w:p w14:paraId="2E1C6388" w14:textId="1003EA92" w:rsidR="00CC4CDE" w:rsidRDefault="00EB0A7E" w:rsidP="001B2393">
            <w:pPr>
              <w:jc w:val="both"/>
              <w:rPr>
                <w:rFonts w:eastAsia="Open Sans" w:cs="Times New Roman"/>
                <w:color w:val="333333"/>
              </w:rPr>
            </w:pPr>
            <w:r>
              <w:rPr>
                <w:rFonts w:eastAsia="Open Sans" w:cs="Times New Roman"/>
                <w:color w:val="333333"/>
              </w:rPr>
              <w:t>Manhattan</w:t>
            </w:r>
          </w:p>
        </w:tc>
        <w:tc>
          <w:tcPr>
            <w:tcW w:w="1710" w:type="dxa"/>
          </w:tcPr>
          <w:p w14:paraId="12232416" w14:textId="1E840DD0" w:rsidR="00CC4CDE" w:rsidRDefault="00B509AF" w:rsidP="001B2393">
            <w:pPr>
              <w:jc w:val="both"/>
              <w:rPr>
                <w:rFonts w:eastAsia="Open Sans" w:cs="Times New Roman"/>
                <w:color w:val="333333"/>
              </w:rPr>
            </w:pPr>
            <w:r>
              <w:rPr>
                <w:rFonts w:eastAsia="Open Sans" w:cs="Times New Roman"/>
                <w:color w:val="333333"/>
              </w:rPr>
              <w:t>47/61</w:t>
            </w:r>
          </w:p>
        </w:tc>
        <w:tc>
          <w:tcPr>
            <w:tcW w:w="1422" w:type="dxa"/>
          </w:tcPr>
          <w:p w14:paraId="692C2500" w14:textId="6593F84D" w:rsidR="00CC4CDE" w:rsidRDefault="005C34EB" w:rsidP="001B2393">
            <w:pPr>
              <w:jc w:val="both"/>
              <w:rPr>
                <w:rFonts w:eastAsia="Open Sans" w:cs="Times New Roman"/>
                <w:color w:val="333333"/>
              </w:rPr>
            </w:pPr>
            <w:r>
              <w:rPr>
                <w:rFonts w:eastAsia="Open Sans" w:cs="Times New Roman"/>
                <w:color w:val="333333"/>
              </w:rPr>
              <w:t>2.2946</w:t>
            </w:r>
            <w:r w:rsidR="00142B90">
              <w:rPr>
                <w:rFonts w:eastAsia="Open Sans" w:cs="Times New Roman"/>
                <w:color w:val="333333"/>
              </w:rPr>
              <w:t>s</w:t>
            </w:r>
          </w:p>
        </w:tc>
        <w:tc>
          <w:tcPr>
            <w:tcW w:w="1266" w:type="dxa"/>
          </w:tcPr>
          <w:p w14:paraId="783E65F9" w14:textId="2DBF6DF3" w:rsidR="00CC4CDE" w:rsidRDefault="009B0060" w:rsidP="001B2393">
            <w:pPr>
              <w:jc w:val="both"/>
              <w:rPr>
                <w:rFonts w:eastAsia="Open Sans" w:cs="Times New Roman"/>
                <w:color w:val="333333"/>
              </w:rPr>
            </w:pPr>
            <w:r>
              <w:rPr>
                <w:rFonts w:eastAsia="Open Sans" w:cs="Times New Roman"/>
                <w:color w:val="333333"/>
              </w:rPr>
              <w:t>58.0195</w:t>
            </w:r>
            <w:r w:rsidR="00365CDA">
              <w:rPr>
                <w:rFonts w:eastAsia="Open Sans" w:cs="Times New Roman"/>
                <w:color w:val="333333"/>
              </w:rPr>
              <w:t>s</w:t>
            </w:r>
          </w:p>
        </w:tc>
      </w:tr>
      <w:tr w:rsidR="00CC4CDE" w14:paraId="13490BD6" w14:textId="3FC61C15" w:rsidTr="00CC4CDE">
        <w:tc>
          <w:tcPr>
            <w:tcW w:w="1655" w:type="dxa"/>
          </w:tcPr>
          <w:p w14:paraId="1EB43883" w14:textId="2601437A" w:rsidR="00CC4CDE" w:rsidRDefault="00D25732" w:rsidP="001B2393">
            <w:pPr>
              <w:jc w:val="both"/>
              <w:rPr>
                <w:rFonts w:eastAsia="Open Sans" w:cs="Times New Roman"/>
                <w:color w:val="333333"/>
              </w:rPr>
            </w:pPr>
            <w:r>
              <w:rPr>
                <w:rFonts w:eastAsia="Open Sans" w:cs="Times New Roman"/>
                <w:color w:val="333333"/>
              </w:rPr>
              <w:t>Box</w:t>
            </w:r>
          </w:p>
        </w:tc>
        <w:tc>
          <w:tcPr>
            <w:tcW w:w="1579" w:type="dxa"/>
          </w:tcPr>
          <w:p w14:paraId="02E8AC65" w14:textId="6A444204" w:rsidR="00CC4CDE" w:rsidRDefault="00472D52" w:rsidP="001B2393">
            <w:pPr>
              <w:jc w:val="both"/>
              <w:rPr>
                <w:rFonts w:eastAsia="Open Sans" w:cs="Times New Roman"/>
                <w:color w:val="333333"/>
              </w:rPr>
            </w:pPr>
            <w:r>
              <w:rPr>
                <w:rFonts w:eastAsia="Open Sans" w:cs="Times New Roman"/>
                <w:color w:val="333333"/>
              </w:rPr>
              <w:t>A*</w:t>
            </w:r>
          </w:p>
        </w:tc>
        <w:tc>
          <w:tcPr>
            <w:tcW w:w="1579" w:type="dxa"/>
          </w:tcPr>
          <w:p w14:paraId="332A5803" w14:textId="172BAE40" w:rsidR="00CC4CDE" w:rsidRDefault="00335CF0" w:rsidP="001B2393">
            <w:pPr>
              <w:jc w:val="both"/>
              <w:rPr>
                <w:rFonts w:eastAsia="Open Sans" w:cs="Times New Roman"/>
                <w:color w:val="333333"/>
              </w:rPr>
            </w:pPr>
            <w:r>
              <w:rPr>
                <w:rFonts w:eastAsia="Open Sans" w:cs="Times New Roman"/>
                <w:color w:val="333333"/>
              </w:rPr>
              <w:t>Permutation</w:t>
            </w:r>
          </w:p>
        </w:tc>
        <w:tc>
          <w:tcPr>
            <w:tcW w:w="1579" w:type="dxa"/>
          </w:tcPr>
          <w:p w14:paraId="7A7F4334" w14:textId="406A99A3" w:rsidR="00CC4CDE" w:rsidRDefault="00EB0A7E" w:rsidP="001B2393">
            <w:pPr>
              <w:jc w:val="both"/>
              <w:rPr>
                <w:rFonts w:eastAsia="Open Sans" w:cs="Times New Roman"/>
                <w:color w:val="333333"/>
              </w:rPr>
            </w:pPr>
            <w:r>
              <w:rPr>
                <w:rFonts w:eastAsia="Open Sans" w:cs="Times New Roman"/>
                <w:color w:val="333333"/>
              </w:rPr>
              <w:t>Manhattan</w:t>
            </w:r>
          </w:p>
        </w:tc>
        <w:tc>
          <w:tcPr>
            <w:tcW w:w="1710" w:type="dxa"/>
          </w:tcPr>
          <w:p w14:paraId="7F422A1B" w14:textId="4E6F1AC6" w:rsidR="00CC4CDE" w:rsidRDefault="00DE26BD" w:rsidP="001B2393">
            <w:pPr>
              <w:jc w:val="both"/>
              <w:rPr>
                <w:rFonts w:eastAsia="Open Sans" w:cs="Times New Roman"/>
                <w:color w:val="333333"/>
              </w:rPr>
            </w:pPr>
            <w:r>
              <w:rPr>
                <w:rFonts w:eastAsia="Open Sans" w:cs="Times New Roman"/>
                <w:color w:val="333333"/>
              </w:rPr>
              <w:t>45/</w:t>
            </w:r>
            <w:r w:rsidR="008B2184">
              <w:rPr>
                <w:rFonts w:eastAsia="Open Sans" w:cs="Times New Roman"/>
                <w:color w:val="333333"/>
              </w:rPr>
              <w:t>63</w:t>
            </w:r>
          </w:p>
        </w:tc>
        <w:tc>
          <w:tcPr>
            <w:tcW w:w="1422" w:type="dxa"/>
          </w:tcPr>
          <w:p w14:paraId="285656B4" w14:textId="4C7EDE91" w:rsidR="00CC4CDE" w:rsidRDefault="00E1589B" w:rsidP="001B2393">
            <w:pPr>
              <w:jc w:val="both"/>
              <w:rPr>
                <w:rFonts w:eastAsia="Open Sans" w:cs="Times New Roman"/>
                <w:color w:val="333333"/>
              </w:rPr>
            </w:pPr>
            <w:r>
              <w:rPr>
                <w:rFonts w:eastAsia="Open Sans" w:cs="Times New Roman"/>
                <w:color w:val="333333"/>
              </w:rPr>
              <w:t>8.24</w:t>
            </w:r>
            <w:r w:rsidR="00F549F2">
              <w:rPr>
                <w:rFonts w:eastAsia="Open Sans" w:cs="Times New Roman"/>
                <w:color w:val="333333"/>
              </w:rPr>
              <w:t>85s</w:t>
            </w:r>
          </w:p>
        </w:tc>
        <w:tc>
          <w:tcPr>
            <w:tcW w:w="1266" w:type="dxa"/>
          </w:tcPr>
          <w:p w14:paraId="2E30173D" w14:textId="3B995759" w:rsidR="00CC4CDE" w:rsidRDefault="002B00EE" w:rsidP="001B2393">
            <w:pPr>
              <w:jc w:val="both"/>
              <w:rPr>
                <w:rFonts w:eastAsia="Open Sans" w:cs="Times New Roman"/>
                <w:color w:val="333333"/>
              </w:rPr>
            </w:pPr>
            <w:r>
              <w:rPr>
                <w:rFonts w:eastAsia="Open Sans" w:cs="Times New Roman"/>
                <w:color w:val="333333"/>
              </w:rPr>
              <w:t>247.5377s</w:t>
            </w:r>
          </w:p>
        </w:tc>
      </w:tr>
      <w:tr w:rsidR="00D25732" w14:paraId="52168C6F" w14:textId="77777777" w:rsidTr="00CC4CDE">
        <w:tc>
          <w:tcPr>
            <w:tcW w:w="1655" w:type="dxa"/>
          </w:tcPr>
          <w:p w14:paraId="3713796B" w14:textId="12EE1BFB" w:rsidR="00D25732" w:rsidRDefault="00D25732" w:rsidP="001B2393">
            <w:pPr>
              <w:jc w:val="both"/>
              <w:rPr>
                <w:rFonts w:eastAsia="Open Sans" w:cs="Times New Roman"/>
                <w:color w:val="333333"/>
              </w:rPr>
            </w:pPr>
            <w:r>
              <w:rPr>
                <w:rFonts w:eastAsia="Open Sans" w:cs="Times New Roman"/>
                <w:color w:val="333333"/>
              </w:rPr>
              <w:t>Box</w:t>
            </w:r>
          </w:p>
        </w:tc>
        <w:tc>
          <w:tcPr>
            <w:tcW w:w="1579" w:type="dxa"/>
          </w:tcPr>
          <w:p w14:paraId="0125DDB5" w14:textId="054F6F05" w:rsidR="00D25732" w:rsidRDefault="00472D52" w:rsidP="001B2393">
            <w:pPr>
              <w:jc w:val="both"/>
              <w:rPr>
                <w:rFonts w:eastAsia="Open Sans" w:cs="Times New Roman"/>
                <w:color w:val="333333"/>
              </w:rPr>
            </w:pPr>
            <w:r>
              <w:rPr>
                <w:rFonts w:eastAsia="Open Sans" w:cs="Times New Roman"/>
                <w:color w:val="333333"/>
              </w:rPr>
              <w:t>A*</w:t>
            </w:r>
          </w:p>
        </w:tc>
        <w:tc>
          <w:tcPr>
            <w:tcW w:w="1579" w:type="dxa"/>
          </w:tcPr>
          <w:p w14:paraId="24B72872" w14:textId="0DD06EA6" w:rsidR="00D25732" w:rsidRDefault="00335CF0" w:rsidP="001B2393">
            <w:pPr>
              <w:jc w:val="both"/>
              <w:rPr>
                <w:rFonts w:eastAsia="Open Sans" w:cs="Times New Roman"/>
                <w:color w:val="333333"/>
              </w:rPr>
            </w:pPr>
            <w:r>
              <w:rPr>
                <w:rFonts w:eastAsia="Open Sans" w:cs="Times New Roman"/>
                <w:color w:val="333333"/>
              </w:rPr>
              <w:t>Hungarian</w:t>
            </w:r>
          </w:p>
        </w:tc>
        <w:tc>
          <w:tcPr>
            <w:tcW w:w="1579" w:type="dxa"/>
          </w:tcPr>
          <w:p w14:paraId="21976007" w14:textId="15D67F1C" w:rsidR="00D25732" w:rsidRDefault="00EB0A7E" w:rsidP="001B2393">
            <w:pPr>
              <w:jc w:val="both"/>
              <w:rPr>
                <w:rFonts w:eastAsia="Open Sans" w:cs="Times New Roman"/>
                <w:color w:val="333333"/>
              </w:rPr>
            </w:pPr>
            <w:r>
              <w:rPr>
                <w:rFonts w:eastAsia="Open Sans" w:cs="Times New Roman"/>
                <w:color w:val="333333"/>
              </w:rPr>
              <w:t>Manhattan</w:t>
            </w:r>
          </w:p>
        </w:tc>
        <w:tc>
          <w:tcPr>
            <w:tcW w:w="1710" w:type="dxa"/>
          </w:tcPr>
          <w:p w14:paraId="474BBDE1" w14:textId="3711E0B5" w:rsidR="00D25732" w:rsidRDefault="00DE26BD" w:rsidP="001B2393">
            <w:pPr>
              <w:jc w:val="both"/>
              <w:rPr>
                <w:rFonts w:eastAsia="Open Sans" w:cs="Times New Roman"/>
                <w:color w:val="333333"/>
              </w:rPr>
            </w:pPr>
            <w:r>
              <w:rPr>
                <w:rFonts w:eastAsia="Open Sans" w:cs="Times New Roman"/>
                <w:color w:val="333333"/>
              </w:rPr>
              <w:t>47/61</w:t>
            </w:r>
          </w:p>
        </w:tc>
        <w:tc>
          <w:tcPr>
            <w:tcW w:w="1422" w:type="dxa"/>
          </w:tcPr>
          <w:p w14:paraId="3FC02DF4" w14:textId="73386996" w:rsidR="00D25732" w:rsidRDefault="00BD0D5A" w:rsidP="001B2393">
            <w:pPr>
              <w:jc w:val="both"/>
              <w:rPr>
                <w:rFonts w:eastAsia="Open Sans" w:cs="Times New Roman"/>
                <w:color w:val="333333"/>
              </w:rPr>
            </w:pPr>
            <w:r>
              <w:rPr>
                <w:rFonts w:eastAsia="Open Sans" w:cs="Times New Roman"/>
                <w:color w:val="333333"/>
              </w:rPr>
              <w:t>9.6587s</w:t>
            </w:r>
          </w:p>
        </w:tc>
        <w:tc>
          <w:tcPr>
            <w:tcW w:w="1266" w:type="dxa"/>
          </w:tcPr>
          <w:p w14:paraId="4AAFB744" w14:textId="68D4B154" w:rsidR="00D25732" w:rsidRDefault="00CB05E6" w:rsidP="001B2393">
            <w:pPr>
              <w:jc w:val="both"/>
              <w:rPr>
                <w:rFonts w:eastAsia="Open Sans" w:cs="Times New Roman"/>
                <w:color w:val="333333"/>
              </w:rPr>
            </w:pPr>
            <w:r>
              <w:rPr>
                <w:rFonts w:eastAsia="Open Sans" w:cs="Times New Roman"/>
                <w:color w:val="333333"/>
              </w:rPr>
              <w:t>250.4198s</w:t>
            </w:r>
          </w:p>
        </w:tc>
      </w:tr>
      <w:tr w:rsidR="00D25732" w14:paraId="77914725" w14:textId="77777777" w:rsidTr="00CC4CDE">
        <w:tc>
          <w:tcPr>
            <w:tcW w:w="1655" w:type="dxa"/>
          </w:tcPr>
          <w:p w14:paraId="129A7E1E" w14:textId="2B232A1C" w:rsidR="00D25732" w:rsidRDefault="00D25732" w:rsidP="001B2393">
            <w:pPr>
              <w:jc w:val="both"/>
              <w:rPr>
                <w:rFonts w:eastAsia="Open Sans" w:cs="Times New Roman"/>
                <w:color w:val="333333"/>
              </w:rPr>
            </w:pPr>
            <w:r>
              <w:rPr>
                <w:rFonts w:eastAsia="Open Sans" w:cs="Times New Roman"/>
                <w:color w:val="333333"/>
              </w:rPr>
              <w:t>Box</w:t>
            </w:r>
          </w:p>
        </w:tc>
        <w:tc>
          <w:tcPr>
            <w:tcW w:w="1579" w:type="dxa"/>
          </w:tcPr>
          <w:p w14:paraId="4BE4F72D" w14:textId="0DC5CF49" w:rsidR="00D25732" w:rsidRDefault="00472D52" w:rsidP="001B2393">
            <w:pPr>
              <w:jc w:val="both"/>
              <w:rPr>
                <w:rFonts w:eastAsia="Open Sans" w:cs="Times New Roman"/>
                <w:color w:val="333333"/>
              </w:rPr>
            </w:pPr>
            <w:r>
              <w:rPr>
                <w:rFonts w:eastAsia="Open Sans" w:cs="Times New Roman"/>
                <w:color w:val="333333"/>
              </w:rPr>
              <w:t>A*</w:t>
            </w:r>
          </w:p>
        </w:tc>
        <w:tc>
          <w:tcPr>
            <w:tcW w:w="1579" w:type="dxa"/>
          </w:tcPr>
          <w:p w14:paraId="29EB4E9E" w14:textId="1C6F7378" w:rsidR="00D25732" w:rsidRDefault="00335CF0" w:rsidP="001B2393">
            <w:pPr>
              <w:jc w:val="both"/>
              <w:rPr>
                <w:rFonts w:eastAsia="Open Sans" w:cs="Times New Roman"/>
                <w:color w:val="333333"/>
              </w:rPr>
            </w:pPr>
            <w:r>
              <w:rPr>
                <w:rFonts w:eastAsia="Open Sans" w:cs="Times New Roman"/>
                <w:color w:val="333333"/>
              </w:rPr>
              <w:t>Hungarian</w:t>
            </w:r>
          </w:p>
        </w:tc>
        <w:tc>
          <w:tcPr>
            <w:tcW w:w="1579" w:type="dxa"/>
          </w:tcPr>
          <w:p w14:paraId="4333D200" w14:textId="3F2F69A0" w:rsidR="00D25732" w:rsidRDefault="00EB0A7E" w:rsidP="001B2393">
            <w:pPr>
              <w:jc w:val="both"/>
              <w:rPr>
                <w:rFonts w:eastAsia="Open Sans" w:cs="Times New Roman"/>
                <w:color w:val="333333"/>
              </w:rPr>
            </w:pPr>
            <w:r>
              <w:rPr>
                <w:rFonts w:eastAsia="Open Sans" w:cs="Times New Roman"/>
                <w:color w:val="333333"/>
              </w:rPr>
              <w:t>Dijkstra</w:t>
            </w:r>
          </w:p>
        </w:tc>
        <w:tc>
          <w:tcPr>
            <w:tcW w:w="1710" w:type="dxa"/>
          </w:tcPr>
          <w:p w14:paraId="360C123B" w14:textId="14E2F55B" w:rsidR="00D25732" w:rsidRDefault="00DE26BD" w:rsidP="001B2393">
            <w:pPr>
              <w:jc w:val="both"/>
              <w:rPr>
                <w:rFonts w:eastAsia="Open Sans" w:cs="Times New Roman"/>
                <w:color w:val="333333"/>
              </w:rPr>
            </w:pPr>
            <w:r>
              <w:rPr>
                <w:rFonts w:eastAsia="Open Sans" w:cs="Times New Roman"/>
                <w:color w:val="333333"/>
              </w:rPr>
              <w:t>45/63</w:t>
            </w:r>
          </w:p>
        </w:tc>
        <w:tc>
          <w:tcPr>
            <w:tcW w:w="1422" w:type="dxa"/>
          </w:tcPr>
          <w:p w14:paraId="08243F2C" w14:textId="0816E76A" w:rsidR="00D25732" w:rsidRDefault="00BD0D5A" w:rsidP="001B2393">
            <w:pPr>
              <w:jc w:val="both"/>
              <w:rPr>
                <w:rFonts w:eastAsia="Open Sans" w:cs="Times New Roman"/>
                <w:color w:val="333333"/>
              </w:rPr>
            </w:pPr>
            <w:r>
              <w:rPr>
                <w:rFonts w:eastAsia="Open Sans" w:cs="Times New Roman"/>
                <w:color w:val="333333"/>
              </w:rPr>
              <w:t>38.1777s</w:t>
            </w:r>
          </w:p>
        </w:tc>
        <w:tc>
          <w:tcPr>
            <w:tcW w:w="1266" w:type="dxa"/>
          </w:tcPr>
          <w:p w14:paraId="71983760" w14:textId="53783326" w:rsidR="00D25732" w:rsidRDefault="00635272" w:rsidP="001B2393">
            <w:pPr>
              <w:jc w:val="both"/>
              <w:rPr>
                <w:rFonts w:eastAsia="Open Sans" w:cs="Times New Roman"/>
                <w:color w:val="333333"/>
              </w:rPr>
            </w:pPr>
            <w:r>
              <w:rPr>
                <w:rFonts w:eastAsia="Open Sans" w:cs="Times New Roman"/>
                <w:color w:val="333333"/>
              </w:rPr>
              <w:t>303.0625s</w:t>
            </w:r>
          </w:p>
        </w:tc>
      </w:tr>
    </w:tbl>
    <w:p w14:paraId="34879C27" w14:textId="52424F9C" w:rsidR="001B2393" w:rsidRDefault="001B2393" w:rsidP="001B2393">
      <w:pPr>
        <w:jc w:val="both"/>
        <w:rPr>
          <w:rFonts w:eastAsia="Open Sans" w:cs="Times New Roman"/>
          <w:color w:val="333333"/>
        </w:rPr>
      </w:pPr>
    </w:p>
    <w:sectPr w:rsidR="001B2393" w:rsidSect="0013032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3AE7" w14:textId="77777777" w:rsidR="00D76522" w:rsidRDefault="00D76522" w:rsidP="00D76522">
      <w:r>
        <w:separator/>
      </w:r>
    </w:p>
  </w:endnote>
  <w:endnote w:type="continuationSeparator" w:id="0">
    <w:p w14:paraId="1A9069AF" w14:textId="77777777" w:rsidR="00D76522" w:rsidRDefault="00D76522" w:rsidP="00D76522">
      <w:r>
        <w:continuationSeparator/>
      </w:r>
    </w:p>
  </w:endnote>
  <w:endnote w:type="continuationNotice" w:id="1">
    <w:p w14:paraId="528ADDB9" w14:textId="77777777" w:rsidR="00DF64D8" w:rsidRDefault="00DF6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D34B" w14:textId="77777777" w:rsidR="00D76522" w:rsidRDefault="00D76522" w:rsidP="00D76522">
      <w:r>
        <w:separator/>
      </w:r>
    </w:p>
  </w:footnote>
  <w:footnote w:type="continuationSeparator" w:id="0">
    <w:p w14:paraId="54C5BB1E" w14:textId="77777777" w:rsidR="00D76522" w:rsidRDefault="00D76522" w:rsidP="00D76522">
      <w:r>
        <w:continuationSeparator/>
      </w:r>
    </w:p>
  </w:footnote>
  <w:footnote w:type="continuationNotice" w:id="1">
    <w:p w14:paraId="6020D9AB" w14:textId="77777777" w:rsidR="00DF64D8" w:rsidRDefault="00DF64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57A23"/>
    <w:multiLevelType w:val="hybridMultilevel"/>
    <w:tmpl w:val="717C364E"/>
    <w:lvl w:ilvl="0" w:tplc="A6F45914">
      <w:start w:val="1"/>
      <w:numFmt w:val="bullet"/>
      <w:lvlText w:val=""/>
      <w:lvlJc w:val="left"/>
      <w:pPr>
        <w:ind w:left="720" w:hanging="360"/>
      </w:pPr>
      <w:rPr>
        <w:rFonts w:ascii="Symbol" w:hAnsi="Symbol" w:hint="default"/>
      </w:rPr>
    </w:lvl>
    <w:lvl w:ilvl="1" w:tplc="D7543C0A">
      <w:start w:val="1"/>
      <w:numFmt w:val="bullet"/>
      <w:lvlText w:val="o"/>
      <w:lvlJc w:val="left"/>
      <w:pPr>
        <w:ind w:left="1440" w:hanging="360"/>
      </w:pPr>
      <w:rPr>
        <w:rFonts w:ascii="Courier New" w:hAnsi="Courier New" w:hint="default"/>
      </w:rPr>
    </w:lvl>
    <w:lvl w:ilvl="2" w:tplc="D2F6A4D8">
      <w:start w:val="1"/>
      <w:numFmt w:val="bullet"/>
      <w:lvlText w:val=""/>
      <w:lvlJc w:val="left"/>
      <w:pPr>
        <w:ind w:left="2160" w:hanging="360"/>
      </w:pPr>
      <w:rPr>
        <w:rFonts w:ascii="Wingdings" w:hAnsi="Wingdings" w:hint="default"/>
      </w:rPr>
    </w:lvl>
    <w:lvl w:ilvl="3" w:tplc="A2123A6C">
      <w:start w:val="1"/>
      <w:numFmt w:val="bullet"/>
      <w:lvlText w:val=""/>
      <w:lvlJc w:val="left"/>
      <w:pPr>
        <w:ind w:left="2880" w:hanging="360"/>
      </w:pPr>
      <w:rPr>
        <w:rFonts w:ascii="Symbol" w:hAnsi="Symbol" w:hint="default"/>
      </w:rPr>
    </w:lvl>
    <w:lvl w:ilvl="4" w:tplc="B008CC3E">
      <w:start w:val="1"/>
      <w:numFmt w:val="bullet"/>
      <w:lvlText w:val="o"/>
      <w:lvlJc w:val="left"/>
      <w:pPr>
        <w:ind w:left="3600" w:hanging="360"/>
      </w:pPr>
      <w:rPr>
        <w:rFonts w:ascii="Courier New" w:hAnsi="Courier New" w:hint="default"/>
      </w:rPr>
    </w:lvl>
    <w:lvl w:ilvl="5" w:tplc="20C4887C">
      <w:start w:val="1"/>
      <w:numFmt w:val="bullet"/>
      <w:lvlText w:val=""/>
      <w:lvlJc w:val="left"/>
      <w:pPr>
        <w:ind w:left="4320" w:hanging="360"/>
      </w:pPr>
      <w:rPr>
        <w:rFonts w:ascii="Wingdings" w:hAnsi="Wingdings" w:hint="default"/>
      </w:rPr>
    </w:lvl>
    <w:lvl w:ilvl="6" w:tplc="93909C90">
      <w:start w:val="1"/>
      <w:numFmt w:val="bullet"/>
      <w:lvlText w:val=""/>
      <w:lvlJc w:val="left"/>
      <w:pPr>
        <w:ind w:left="5040" w:hanging="360"/>
      </w:pPr>
      <w:rPr>
        <w:rFonts w:ascii="Symbol" w:hAnsi="Symbol" w:hint="default"/>
      </w:rPr>
    </w:lvl>
    <w:lvl w:ilvl="7" w:tplc="E534A2BE">
      <w:start w:val="1"/>
      <w:numFmt w:val="bullet"/>
      <w:lvlText w:val="o"/>
      <w:lvlJc w:val="left"/>
      <w:pPr>
        <w:ind w:left="5760" w:hanging="360"/>
      </w:pPr>
      <w:rPr>
        <w:rFonts w:ascii="Courier New" w:hAnsi="Courier New" w:hint="default"/>
      </w:rPr>
    </w:lvl>
    <w:lvl w:ilvl="8" w:tplc="E8021A94">
      <w:start w:val="1"/>
      <w:numFmt w:val="bullet"/>
      <w:lvlText w:val=""/>
      <w:lvlJc w:val="left"/>
      <w:pPr>
        <w:ind w:left="6480" w:hanging="360"/>
      </w:pPr>
      <w:rPr>
        <w:rFonts w:ascii="Wingdings" w:hAnsi="Wingdings" w:hint="default"/>
      </w:rPr>
    </w:lvl>
  </w:abstractNum>
  <w:num w:numId="1" w16cid:durableId="456067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BA1940"/>
    <w:rsid w:val="000057E0"/>
    <w:rsid w:val="00005E86"/>
    <w:rsid w:val="000106BE"/>
    <w:rsid w:val="000129E0"/>
    <w:rsid w:val="00013EF1"/>
    <w:rsid w:val="000155FC"/>
    <w:rsid w:val="000205EE"/>
    <w:rsid w:val="00027746"/>
    <w:rsid w:val="00031D5A"/>
    <w:rsid w:val="00033A2B"/>
    <w:rsid w:val="000344D6"/>
    <w:rsid w:val="00034BD3"/>
    <w:rsid w:val="000373CD"/>
    <w:rsid w:val="0004077D"/>
    <w:rsid w:val="00041BB9"/>
    <w:rsid w:val="0004420A"/>
    <w:rsid w:val="00045580"/>
    <w:rsid w:val="00046DC5"/>
    <w:rsid w:val="00053D16"/>
    <w:rsid w:val="00054F59"/>
    <w:rsid w:val="00059B08"/>
    <w:rsid w:val="0006221C"/>
    <w:rsid w:val="000664A2"/>
    <w:rsid w:val="0007037E"/>
    <w:rsid w:val="00075CC8"/>
    <w:rsid w:val="0008292B"/>
    <w:rsid w:val="00084D49"/>
    <w:rsid w:val="00087FD2"/>
    <w:rsid w:val="00091F18"/>
    <w:rsid w:val="0009397A"/>
    <w:rsid w:val="00094CCA"/>
    <w:rsid w:val="00097855"/>
    <w:rsid w:val="000A387B"/>
    <w:rsid w:val="000A51A0"/>
    <w:rsid w:val="000A5496"/>
    <w:rsid w:val="000B0728"/>
    <w:rsid w:val="000B1FA8"/>
    <w:rsid w:val="000B2827"/>
    <w:rsid w:val="000B5F3C"/>
    <w:rsid w:val="000C0E8D"/>
    <w:rsid w:val="000C1FCA"/>
    <w:rsid w:val="000C48E5"/>
    <w:rsid w:val="000CEA1E"/>
    <w:rsid w:val="000D2E9C"/>
    <w:rsid w:val="000D3E5B"/>
    <w:rsid w:val="000E3B2E"/>
    <w:rsid w:val="000F20BD"/>
    <w:rsid w:val="000F5322"/>
    <w:rsid w:val="000F75EC"/>
    <w:rsid w:val="00100818"/>
    <w:rsid w:val="00101149"/>
    <w:rsid w:val="00101F54"/>
    <w:rsid w:val="00103AB8"/>
    <w:rsid w:val="001054E0"/>
    <w:rsid w:val="00107109"/>
    <w:rsid w:val="001138E5"/>
    <w:rsid w:val="00115978"/>
    <w:rsid w:val="00116405"/>
    <w:rsid w:val="00120BE1"/>
    <w:rsid w:val="00123467"/>
    <w:rsid w:val="00123C8C"/>
    <w:rsid w:val="001300BB"/>
    <w:rsid w:val="00130322"/>
    <w:rsid w:val="001326D8"/>
    <w:rsid w:val="00140A02"/>
    <w:rsid w:val="00142B90"/>
    <w:rsid w:val="0014389E"/>
    <w:rsid w:val="001451CE"/>
    <w:rsid w:val="00145F83"/>
    <w:rsid w:val="00151812"/>
    <w:rsid w:val="00155CFB"/>
    <w:rsid w:val="00157442"/>
    <w:rsid w:val="001657EB"/>
    <w:rsid w:val="001677FE"/>
    <w:rsid w:val="00174454"/>
    <w:rsid w:val="00180FCD"/>
    <w:rsid w:val="00182E8D"/>
    <w:rsid w:val="00186E76"/>
    <w:rsid w:val="001872E2"/>
    <w:rsid w:val="0019170C"/>
    <w:rsid w:val="0019561D"/>
    <w:rsid w:val="001960AA"/>
    <w:rsid w:val="001A3279"/>
    <w:rsid w:val="001A555E"/>
    <w:rsid w:val="001B2393"/>
    <w:rsid w:val="001B6FC3"/>
    <w:rsid w:val="001B79DB"/>
    <w:rsid w:val="001C2A0E"/>
    <w:rsid w:val="001C4399"/>
    <w:rsid w:val="001C6BC1"/>
    <w:rsid w:val="001D3EF3"/>
    <w:rsid w:val="001D689B"/>
    <w:rsid w:val="001E1027"/>
    <w:rsid w:val="001E21F7"/>
    <w:rsid w:val="001E3D50"/>
    <w:rsid w:val="001E6F8B"/>
    <w:rsid w:val="001E70B1"/>
    <w:rsid w:val="001F6452"/>
    <w:rsid w:val="001F7CEA"/>
    <w:rsid w:val="00200C72"/>
    <w:rsid w:val="00201C6E"/>
    <w:rsid w:val="00204A78"/>
    <w:rsid w:val="00207F2C"/>
    <w:rsid w:val="002114A7"/>
    <w:rsid w:val="002133E8"/>
    <w:rsid w:val="0021782F"/>
    <w:rsid w:val="0022024E"/>
    <w:rsid w:val="002250DB"/>
    <w:rsid w:val="002253CD"/>
    <w:rsid w:val="00233B2B"/>
    <w:rsid w:val="002352B8"/>
    <w:rsid w:val="00237112"/>
    <w:rsid w:val="00244746"/>
    <w:rsid w:val="00254BA0"/>
    <w:rsid w:val="00257206"/>
    <w:rsid w:val="00262265"/>
    <w:rsid w:val="002633AE"/>
    <w:rsid w:val="002645CA"/>
    <w:rsid w:val="00265CC7"/>
    <w:rsid w:val="0026672D"/>
    <w:rsid w:val="002728C9"/>
    <w:rsid w:val="00276A6F"/>
    <w:rsid w:val="002801F0"/>
    <w:rsid w:val="002823C7"/>
    <w:rsid w:val="00285AC2"/>
    <w:rsid w:val="002860E0"/>
    <w:rsid w:val="00293262"/>
    <w:rsid w:val="002A1B6C"/>
    <w:rsid w:val="002A2CFD"/>
    <w:rsid w:val="002A64D6"/>
    <w:rsid w:val="002B00EE"/>
    <w:rsid w:val="002B2B8A"/>
    <w:rsid w:val="002B4674"/>
    <w:rsid w:val="002B7CED"/>
    <w:rsid w:val="002C0E71"/>
    <w:rsid w:val="002C2DEA"/>
    <w:rsid w:val="002D1FD7"/>
    <w:rsid w:val="002D28C8"/>
    <w:rsid w:val="002E113F"/>
    <w:rsid w:val="002E2A60"/>
    <w:rsid w:val="002E360F"/>
    <w:rsid w:val="002E6B43"/>
    <w:rsid w:val="002E70DE"/>
    <w:rsid w:val="002F448F"/>
    <w:rsid w:val="002F51F9"/>
    <w:rsid w:val="002F5673"/>
    <w:rsid w:val="002F69B2"/>
    <w:rsid w:val="0030162B"/>
    <w:rsid w:val="00303A71"/>
    <w:rsid w:val="00306479"/>
    <w:rsid w:val="003139DF"/>
    <w:rsid w:val="00313FEB"/>
    <w:rsid w:val="00322A25"/>
    <w:rsid w:val="00323E5E"/>
    <w:rsid w:val="0032671B"/>
    <w:rsid w:val="00327985"/>
    <w:rsid w:val="0033049A"/>
    <w:rsid w:val="00333B18"/>
    <w:rsid w:val="00335CF0"/>
    <w:rsid w:val="0034718B"/>
    <w:rsid w:val="0035590C"/>
    <w:rsid w:val="00356688"/>
    <w:rsid w:val="00356719"/>
    <w:rsid w:val="003573D9"/>
    <w:rsid w:val="003642B5"/>
    <w:rsid w:val="003655CB"/>
    <w:rsid w:val="00365CDA"/>
    <w:rsid w:val="0036629B"/>
    <w:rsid w:val="00367972"/>
    <w:rsid w:val="00371191"/>
    <w:rsid w:val="00376156"/>
    <w:rsid w:val="0038149F"/>
    <w:rsid w:val="0038174E"/>
    <w:rsid w:val="00382656"/>
    <w:rsid w:val="00392954"/>
    <w:rsid w:val="00393928"/>
    <w:rsid w:val="00394536"/>
    <w:rsid w:val="00396A04"/>
    <w:rsid w:val="0039778E"/>
    <w:rsid w:val="003A33E3"/>
    <w:rsid w:val="003B1E29"/>
    <w:rsid w:val="003B5373"/>
    <w:rsid w:val="003B7797"/>
    <w:rsid w:val="003C0509"/>
    <w:rsid w:val="003C0794"/>
    <w:rsid w:val="003C0FA7"/>
    <w:rsid w:val="003C1207"/>
    <w:rsid w:val="003C2142"/>
    <w:rsid w:val="003C6E8A"/>
    <w:rsid w:val="003C7BC4"/>
    <w:rsid w:val="003C7DC1"/>
    <w:rsid w:val="003D3671"/>
    <w:rsid w:val="003D4187"/>
    <w:rsid w:val="003D6629"/>
    <w:rsid w:val="003E0A6D"/>
    <w:rsid w:val="003E3058"/>
    <w:rsid w:val="003E679D"/>
    <w:rsid w:val="003EAE01"/>
    <w:rsid w:val="003F4F26"/>
    <w:rsid w:val="003F6609"/>
    <w:rsid w:val="00400F75"/>
    <w:rsid w:val="00403A0D"/>
    <w:rsid w:val="00405F47"/>
    <w:rsid w:val="00407088"/>
    <w:rsid w:val="0041461A"/>
    <w:rsid w:val="0042064A"/>
    <w:rsid w:val="0042285D"/>
    <w:rsid w:val="00424E34"/>
    <w:rsid w:val="00425090"/>
    <w:rsid w:val="00427C75"/>
    <w:rsid w:val="00430BB1"/>
    <w:rsid w:val="00434C28"/>
    <w:rsid w:val="00435CA2"/>
    <w:rsid w:val="004361AB"/>
    <w:rsid w:val="00441EFC"/>
    <w:rsid w:val="00444BCE"/>
    <w:rsid w:val="00453679"/>
    <w:rsid w:val="00455FC9"/>
    <w:rsid w:val="00461B3A"/>
    <w:rsid w:val="00470439"/>
    <w:rsid w:val="0047044B"/>
    <w:rsid w:val="00472D52"/>
    <w:rsid w:val="00474440"/>
    <w:rsid w:val="0047630A"/>
    <w:rsid w:val="00476D3A"/>
    <w:rsid w:val="00482322"/>
    <w:rsid w:val="00482D26"/>
    <w:rsid w:val="00485831"/>
    <w:rsid w:val="00485C32"/>
    <w:rsid w:val="0049124F"/>
    <w:rsid w:val="00492C08"/>
    <w:rsid w:val="004A1C82"/>
    <w:rsid w:val="004A387D"/>
    <w:rsid w:val="004A4C6B"/>
    <w:rsid w:val="004A65C4"/>
    <w:rsid w:val="004B04C5"/>
    <w:rsid w:val="004B1268"/>
    <w:rsid w:val="004B6424"/>
    <w:rsid w:val="004C2F70"/>
    <w:rsid w:val="004C4AFA"/>
    <w:rsid w:val="004C4B25"/>
    <w:rsid w:val="004C741F"/>
    <w:rsid w:val="004D0FF9"/>
    <w:rsid w:val="004D64A3"/>
    <w:rsid w:val="004D683A"/>
    <w:rsid w:val="004E085D"/>
    <w:rsid w:val="004F02E8"/>
    <w:rsid w:val="004F31BD"/>
    <w:rsid w:val="005000C6"/>
    <w:rsid w:val="0050142D"/>
    <w:rsid w:val="0050601A"/>
    <w:rsid w:val="0050767E"/>
    <w:rsid w:val="00507AE9"/>
    <w:rsid w:val="0051196A"/>
    <w:rsid w:val="00521AA9"/>
    <w:rsid w:val="005277EA"/>
    <w:rsid w:val="00530A28"/>
    <w:rsid w:val="005355D8"/>
    <w:rsid w:val="005365C4"/>
    <w:rsid w:val="00537DDD"/>
    <w:rsid w:val="005425DB"/>
    <w:rsid w:val="005501F3"/>
    <w:rsid w:val="00553F28"/>
    <w:rsid w:val="00560C44"/>
    <w:rsid w:val="00564D39"/>
    <w:rsid w:val="00567BA7"/>
    <w:rsid w:val="00572FDF"/>
    <w:rsid w:val="00573F85"/>
    <w:rsid w:val="0057475F"/>
    <w:rsid w:val="00574FFE"/>
    <w:rsid w:val="00580698"/>
    <w:rsid w:val="0058278D"/>
    <w:rsid w:val="0058455B"/>
    <w:rsid w:val="00591FC4"/>
    <w:rsid w:val="00594235"/>
    <w:rsid w:val="005944FF"/>
    <w:rsid w:val="005A0BC8"/>
    <w:rsid w:val="005A271D"/>
    <w:rsid w:val="005A493E"/>
    <w:rsid w:val="005A56B2"/>
    <w:rsid w:val="005A6A8A"/>
    <w:rsid w:val="005B332F"/>
    <w:rsid w:val="005B3882"/>
    <w:rsid w:val="005BFC84"/>
    <w:rsid w:val="005C3102"/>
    <w:rsid w:val="005C34EB"/>
    <w:rsid w:val="005C4634"/>
    <w:rsid w:val="005D0792"/>
    <w:rsid w:val="005D16BE"/>
    <w:rsid w:val="005D7C0A"/>
    <w:rsid w:val="005E6392"/>
    <w:rsid w:val="005F346B"/>
    <w:rsid w:val="00602269"/>
    <w:rsid w:val="00613FDD"/>
    <w:rsid w:val="00614995"/>
    <w:rsid w:val="00615BDE"/>
    <w:rsid w:val="00617CDD"/>
    <w:rsid w:val="006224B8"/>
    <w:rsid w:val="0062322B"/>
    <w:rsid w:val="00623C23"/>
    <w:rsid w:val="00624E1B"/>
    <w:rsid w:val="0062682F"/>
    <w:rsid w:val="0063062A"/>
    <w:rsid w:val="00634823"/>
    <w:rsid w:val="00635272"/>
    <w:rsid w:val="0063656E"/>
    <w:rsid w:val="0063667C"/>
    <w:rsid w:val="00637F72"/>
    <w:rsid w:val="006442BF"/>
    <w:rsid w:val="006469A8"/>
    <w:rsid w:val="006550E3"/>
    <w:rsid w:val="006657BD"/>
    <w:rsid w:val="00665834"/>
    <w:rsid w:val="00667E16"/>
    <w:rsid w:val="00671266"/>
    <w:rsid w:val="0067187F"/>
    <w:rsid w:val="006723B5"/>
    <w:rsid w:val="00672D03"/>
    <w:rsid w:val="00674DD1"/>
    <w:rsid w:val="00677ACA"/>
    <w:rsid w:val="00680F03"/>
    <w:rsid w:val="00682102"/>
    <w:rsid w:val="00684395"/>
    <w:rsid w:val="006851A8"/>
    <w:rsid w:val="00687543"/>
    <w:rsid w:val="00694142"/>
    <w:rsid w:val="00694301"/>
    <w:rsid w:val="00694863"/>
    <w:rsid w:val="006A3DCD"/>
    <w:rsid w:val="006A54D6"/>
    <w:rsid w:val="006A67B4"/>
    <w:rsid w:val="006A707C"/>
    <w:rsid w:val="006B41DC"/>
    <w:rsid w:val="006B7A7D"/>
    <w:rsid w:val="006C14E6"/>
    <w:rsid w:val="006C2C34"/>
    <w:rsid w:val="006C3151"/>
    <w:rsid w:val="006C4A7D"/>
    <w:rsid w:val="006D139C"/>
    <w:rsid w:val="006D3FE5"/>
    <w:rsid w:val="006D4DE1"/>
    <w:rsid w:val="006E0004"/>
    <w:rsid w:val="006E022C"/>
    <w:rsid w:val="006E3940"/>
    <w:rsid w:val="006E4CAD"/>
    <w:rsid w:val="006F2F56"/>
    <w:rsid w:val="006F336A"/>
    <w:rsid w:val="006F4C80"/>
    <w:rsid w:val="006F6737"/>
    <w:rsid w:val="006F6F0F"/>
    <w:rsid w:val="00700F75"/>
    <w:rsid w:val="007041D7"/>
    <w:rsid w:val="0070450E"/>
    <w:rsid w:val="00705515"/>
    <w:rsid w:val="00705F4F"/>
    <w:rsid w:val="007068D6"/>
    <w:rsid w:val="00715038"/>
    <w:rsid w:val="007150D3"/>
    <w:rsid w:val="0071652A"/>
    <w:rsid w:val="00723D89"/>
    <w:rsid w:val="00726732"/>
    <w:rsid w:val="00730A48"/>
    <w:rsid w:val="0074015F"/>
    <w:rsid w:val="00741AC8"/>
    <w:rsid w:val="007438E8"/>
    <w:rsid w:val="007466C6"/>
    <w:rsid w:val="00751536"/>
    <w:rsid w:val="0075381E"/>
    <w:rsid w:val="00761419"/>
    <w:rsid w:val="007614F3"/>
    <w:rsid w:val="0076599B"/>
    <w:rsid w:val="0077563F"/>
    <w:rsid w:val="00780191"/>
    <w:rsid w:val="007841BC"/>
    <w:rsid w:val="0078457B"/>
    <w:rsid w:val="00786F57"/>
    <w:rsid w:val="00787F5F"/>
    <w:rsid w:val="007945C0"/>
    <w:rsid w:val="007A0559"/>
    <w:rsid w:val="007A1948"/>
    <w:rsid w:val="007A3309"/>
    <w:rsid w:val="007A6014"/>
    <w:rsid w:val="007A785F"/>
    <w:rsid w:val="007B6112"/>
    <w:rsid w:val="007C0726"/>
    <w:rsid w:val="007C3D72"/>
    <w:rsid w:val="007D31D7"/>
    <w:rsid w:val="007D4C4A"/>
    <w:rsid w:val="007D51F4"/>
    <w:rsid w:val="007D54B8"/>
    <w:rsid w:val="007D7555"/>
    <w:rsid w:val="007E1BD5"/>
    <w:rsid w:val="007E2B62"/>
    <w:rsid w:val="007E43CE"/>
    <w:rsid w:val="007E5D6B"/>
    <w:rsid w:val="007E7A04"/>
    <w:rsid w:val="00801848"/>
    <w:rsid w:val="00810F09"/>
    <w:rsid w:val="00822411"/>
    <w:rsid w:val="0082248A"/>
    <w:rsid w:val="00822AB7"/>
    <w:rsid w:val="00822E25"/>
    <w:rsid w:val="00834876"/>
    <w:rsid w:val="00834D60"/>
    <w:rsid w:val="0083526B"/>
    <w:rsid w:val="00837746"/>
    <w:rsid w:val="00840046"/>
    <w:rsid w:val="008478CC"/>
    <w:rsid w:val="00847955"/>
    <w:rsid w:val="00850388"/>
    <w:rsid w:val="008520B2"/>
    <w:rsid w:val="00852E3F"/>
    <w:rsid w:val="00862C4B"/>
    <w:rsid w:val="0087198F"/>
    <w:rsid w:val="008768D4"/>
    <w:rsid w:val="008779AE"/>
    <w:rsid w:val="00877ABD"/>
    <w:rsid w:val="00882FC9"/>
    <w:rsid w:val="008845FA"/>
    <w:rsid w:val="00897ED7"/>
    <w:rsid w:val="00897F98"/>
    <w:rsid w:val="008A147C"/>
    <w:rsid w:val="008A1A7A"/>
    <w:rsid w:val="008A1EC5"/>
    <w:rsid w:val="008A4B72"/>
    <w:rsid w:val="008A5255"/>
    <w:rsid w:val="008A64C2"/>
    <w:rsid w:val="008A66A9"/>
    <w:rsid w:val="008B181D"/>
    <w:rsid w:val="008B2184"/>
    <w:rsid w:val="008B39F4"/>
    <w:rsid w:val="008B4799"/>
    <w:rsid w:val="008B7F91"/>
    <w:rsid w:val="008C2058"/>
    <w:rsid w:val="008C73D5"/>
    <w:rsid w:val="008C7862"/>
    <w:rsid w:val="008D1505"/>
    <w:rsid w:val="008D1683"/>
    <w:rsid w:val="008D52C9"/>
    <w:rsid w:val="008E0139"/>
    <w:rsid w:val="008E2DD1"/>
    <w:rsid w:val="008E5F39"/>
    <w:rsid w:val="008E7439"/>
    <w:rsid w:val="008F0E93"/>
    <w:rsid w:val="008F36A1"/>
    <w:rsid w:val="008F3A50"/>
    <w:rsid w:val="008F45A5"/>
    <w:rsid w:val="008F4A00"/>
    <w:rsid w:val="008F76A9"/>
    <w:rsid w:val="00901156"/>
    <w:rsid w:val="0090146B"/>
    <w:rsid w:val="00910A63"/>
    <w:rsid w:val="00911D09"/>
    <w:rsid w:val="00913F89"/>
    <w:rsid w:val="009152A5"/>
    <w:rsid w:val="00916F02"/>
    <w:rsid w:val="00923CD0"/>
    <w:rsid w:val="00924664"/>
    <w:rsid w:val="0092631E"/>
    <w:rsid w:val="0094046D"/>
    <w:rsid w:val="00945C2F"/>
    <w:rsid w:val="0094715D"/>
    <w:rsid w:val="00947424"/>
    <w:rsid w:val="00953E76"/>
    <w:rsid w:val="00954BE6"/>
    <w:rsid w:val="00960635"/>
    <w:rsid w:val="0096146D"/>
    <w:rsid w:val="00963446"/>
    <w:rsid w:val="00964E3D"/>
    <w:rsid w:val="00967A99"/>
    <w:rsid w:val="009718A4"/>
    <w:rsid w:val="0097620A"/>
    <w:rsid w:val="009827E2"/>
    <w:rsid w:val="00983583"/>
    <w:rsid w:val="00984ECD"/>
    <w:rsid w:val="0098522A"/>
    <w:rsid w:val="00985F42"/>
    <w:rsid w:val="00995C73"/>
    <w:rsid w:val="00996307"/>
    <w:rsid w:val="009A063D"/>
    <w:rsid w:val="009A7954"/>
    <w:rsid w:val="009B0060"/>
    <w:rsid w:val="009B4D69"/>
    <w:rsid w:val="009B51AF"/>
    <w:rsid w:val="009B795E"/>
    <w:rsid w:val="009C0B08"/>
    <w:rsid w:val="009C0B62"/>
    <w:rsid w:val="009C542A"/>
    <w:rsid w:val="009D4AB9"/>
    <w:rsid w:val="009D65A2"/>
    <w:rsid w:val="009E1181"/>
    <w:rsid w:val="009E1682"/>
    <w:rsid w:val="009E3A76"/>
    <w:rsid w:val="009E3EC1"/>
    <w:rsid w:val="009E5156"/>
    <w:rsid w:val="009F0D23"/>
    <w:rsid w:val="009F2031"/>
    <w:rsid w:val="00A02118"/>
    <w:rsid w:val="00A02DF3"/>
    <w:rsid w:val="00A06894"/>
    <w:rsid w:val="00A07A9D"/>
    <w:rsid w:val="00A12B4B"/>
    <w:rsid w:val="00A16BD8"/>
    <w:rsid w:val="00A21ADE"/>
    <w:rsid w:val="00A23F4F"/>
    <w:rsid w:val="00A33373"/>
    <w:rsid w:val="00A36DB4"/>
    <w:rsid w:val="00A37399"/>
    <w:rsid w:val="00A40B6F"/>
    <w:rsid w:val="00A434E8"/>
    <w:rsid w:val="00A507C7"/>
    <w:rsid w:val="00A50813"/>
    <w:rsid w:val="00A54025"/>
    <w:rsid w:val="00A546A2"/>
    <w:rsid w:val="00A558B8"/>
    <w:rsid w:val="00A64E08"/>
    <w:rsid w:val="00A7149C"/>
    <w:rsid w:val="00A7625C"/>
    <w:rsid w:val="00A76F7E"/>
    <w:rsid w:val="00A77B19"/>
    <w:rsid w:val="00A8337F"/>
    <w:rsid w:val="00A92CA1"/>
    <w:rsid w:val="00A9310A"/>
    <w:rsid w:val="00A9784A"/>
    <w:rsid w:val="00AA07C2"/>
    <w:rsid w:val="00AA483D"/>
    <w:rsid w:val="00AB53F7"/>
    <w:rsid w:val="00AB5A9E"/>
    <w:rsid w:val="00AB74EA"/>
    <w:rsid w:val="00AC2A60"/>
    <w:rsid w:val="00AC78F9"/>
    <w:rsid w:val="00AD4E35"/>
    <w:rsid w:val="00AD6ED9"/>
    <w:rsid w:val="00AD761B"/>
    <w:rsid w:val="00AE1FE8"/>
    <w:rsid w:val="00AE208E"/>
    <w:rsid w:val="00AE2738"/>
    <w:rsid w:val="00AE54F5"/>
    <w:rsid w:val="00AF05ED"/>
    <w:rsid w:val="00AF1CC0"/>
    <w:rsid w:val="00B02EEE"/>
    <w:rsid w:val="00B07A40"/>
    <w:rsid w:val="00B07D12"/>
    <w:rsid w:val="00B13580"/>
    <w:rsid w:val="00B1411E"/>
    <w:rsid w:val="00B20EB4"/>
    <w:rsid w:val="00B21E5D"/>
    <w:rsid w:val="00B27A2E"/>
    <w:rsid w:val="00B3170A"/>
    <w:rsid w:val="00B31A39"/>
    <w:rsid w:val="00B33695"/>
    <w:rsid w:val="00B34111"/>
    <w:rsid w:val="00B355FB"/>
    <w:rsid w:val="00B35F31"/>
    <w:rsid w:val="00B36F83"/>
    <w:rsid w:val="00B4192F"/>
    <w:rsid w:val="00B45D50"/>
    <w:rsid w:val="00B461D6"/>
    <w:rsid w:val="00B4659D"/>
    <w:rsid w:val="00B509AF"/>
    <w:rsid w:val="00B5108C"/>
    <w:rsid w:val="00B55A20"/>
    <w:rsid w:val="00B5758F"/>
    <w:rsid w:val="00B603CF"/>
    <w:rsid w:val="00B62A3D"/>
    <w:rsid w:val="00B637BE"/>
    <w:rsid w:val="00B645B3"/>
    <w:rsid w:val="00B64F85"/>
    <w:rsid w:val="00B652E3"/>
    <w:rsid w:val="00B6796F"/>
    <w:rsid w:val="00B74C3C"/>
    <w:rsid w:val="00B76DE8"/>
    <w:rsid w:val="00B7767C"/>
    <w:rsid w:val="00B800C5"/>
    <w:rsid w:val="00B82E08"/>
    <w:rsid w:val="00B85501"/>
    <w:rsid w:val="00B906D6"/>
    <w:rsid w:val="00B9110B"/>
    <w:rsid w:val="00B94B2D"/>
    <w:rsid w:val="00BA006F"/>
    <w:rsid w:val="00BB0320"/>
    <w:rsid w:val="00BB1A51"/>
    <w:rsid w:val="00BC0E32"/>
    <w:rsid w:val="00BC10DB"/>
    <w:rsid w:val="00BD0D5A"/>
    <w:rsid w:val="00BD54F1"/>
    <w:rsid w:val="00BD703B"/>
    <w:rsid w:val="00BE2F11"/>
    <w:rsid w:val="00BF2122"/>
    <w:rsid w:val="00BF4123"/>
    <w:rsid w:val="00BF5F9B"/>
    <w:rsid w:val="00C00CDA"/>
    <w:rsid w:val="00C1035D"/>
    <w:rsid w:val="00C2224B"/>
    <w:rsid w:val="00C225F0"/>
    <w:rsid w:val="00C22D30"/>
    <w:rsid w:val="00C233D5"/>
    <w:rsid w:val="00C30B32"/>
    <w:rsid w:val="00C36CDE"/>
    <w:rsid w:val="00C53150"/>
    <w:rsid w:val="00C5423D"/>
    <w:rsid w:val="00C54C5A"/>
    <w:rsid w:val="00C55A72"/>
    <w:rsid w:val="00C705EE"/>
    <w:rsid w:val="00C72B1E"/>
    <w:rsid w:val="00C730F4"/>
    <w:rsid w:val="00C872F2"/>
    <w:rsid w:val="00C88AF5"/>
    <w:rsid w:val="00C95613"/>
    <w:rsid w:val="00CA4AEC"/>
    <w:rsid w:val="00CB05E6"/>
    <w:rsid w:val="00CB0C09"/>
    <w:rsid w:val="00CB1203"/>
    <w:rsid w:val="00CB4632"/>
    <w:rsid w:val="00CB507B"/>
    <w:rsid w:val="00CB70DF"/>
    <w:rsid w:val="00CC2C53"/>
    <w:rsid w:val="00CC4CDE"/>
    <w:rsid w:val="00CD2EC5"/>
    <w:rsid w:val="00CD3E8B"/>
    <w:rsid w:val="00CD4D66"/>
    <w:rsid w:val="00CD7643"/>
    <w:rsid w:val="00CE2E97"/>
    <w:rsid w:val="00CE50EF"/>
    <w:rsid w:val="00CF5829"/>
    <w:rsid w:val="00CF6564"/>
    <w:rsid w:val="00D006E5"/>
    <w:rsid w:val="00D03901"/>
    <w:rsid w:val="00D05D56"/>
    <w:rsid w:val="00D131D0"/>
    <w:rsid w:val="00D14784"/>
    <w:rsid w:val="00D153E8"/>
    <w:rsid w:val="00D209F9"/>
    <w:rsid w:val="00D2553E"/>
    <w:rsid w:val="00D25732"/>
    <w:rsid w:val="00D31D04"/>
    <w:rsid w:val="00D3383B"/>
    <w:rsid w:val="00D33BDD"/>
    <w:rsid w:val="00D35277"/>
    <w:rsid w:val="00D37337"/>
    <w:rsid w:val="00D37DDA"/>
    <w:rsid w:val="00D40B7A"/>
    <w:rsid w:val="00D448FD"/>
    <w:rsid w:val="00D46B02"/>
    <w:rsid w:val="00D60D7C"/>
    <w:rsid w:val="00D66ABD"/>
    <w:rsid w:val="00D66B27"/>
    <w:rsid w:val="00D73FE2"/>
    <w:rsid w:val="00D74B97"/>
    <w:rsid w:val="00D76522"/>
    <w:rsid w:val="00D81108"/>
    <w:rsid w:val="00D90CF8"/>
    <w:rsid w:val="00D92D95"/>
    <w:rsid w:val="00D963F8"/>
    <w:rsid w:val="00DA0041"/>
    <w:rsid w:val="00DA6982"/>
    <w:rsid w:val="00DA6BE1"/>
    <w:rsid w:val="00DA7C2F"/>
    <w:rsid w:val="00DB0B8F"/>
    <w:rsid w:val="00DB1D85"/>
    <w:rsid w:val="00DB3AEE"/>
    <w:rsid w:val="00DB62BA"/>
    <w:rsid w:val="00DC12A2"/>
    <w:rsid w:val="00DC1976"/>
    <w:rsid w:val="00DC5105"/>
    <w:rsid w:val="00DC6B27"/>
    <w:rsid w:val="00DC6DAA"/>
    <w:rsid w:val="00DC7E23"/>
    <w:rsid w:val="00DD6269"/>
    <w:rsid w:val="00DE0AFA"/>
    <w:rsid w:val="00DE1966"/>
    <w:rsid w:val="00DE26BD"/>
    <w:rsid w:val="00DE31AB"/>
    <w:rsid w:val="00DF42BA"/>
    <w:rsid w:val="00DF64D8"/>
    <w:rsid w:val="00E001A3"/>
    <w:rsid w:val="00E003C3"/>
    <w:rsid w:val="00E00A13"/>
    <w:rsid w:val="00E044BC"/>
    <w:rsid w:val="00E1589B"/>
    <w:rsid w:val="00E15F81"/>
    <w:rsid w:val="00E2220F"/>
    <w:rsid w:val="00E2357F"/>
    <w:rsid w:val="00E3048C"/>
    <w:rsid w:val="00E32497"/>
    <w:rsid w:val="00E33D1B"/>
    <w:rsid w:val="00E34FAF"/>
    <w:rsid w:val="00E35AD4"/>
    <w:rsid w:val="00E35D3E"/>
    <w:rsid w:val="00E41DF3"/>
    <w:rsid w:val="00E4765C"/>
    <w:rsid w:val="00E514AB"/>
    <w:rsid w:val="00E535EC"/>
    <w:rsid w:val="00E5447F"/>
    <w:rsid w:val="00E57A5D"/>
    <w:rsid w:val="00E600FB"/>
    <w:rsid w:val="00E6498A"/>
    <w:rsid w:val="00E65F87"/>
    <w:rsid w:val="00E73041"/>
    <w:rsid w:val="00E8293F"/>
    <w:rsid w:val="00E82A72"/>
    <w:rsid w:val="00E8516A"/>
    <w:rsid w:val="00E87AE8"/>
    <w:rsid w:val="00E87C49"/>
    <w:rsid w:val="00E91601"/>
    <w:rsid w:val="00E92A2D"/>
    <w:rsid w:val="00E93EFF"/>
    <w:rsid w:val="00E94E3F"/>
    <w:rsid w:val="00E957B1"/>
    <w:rsid w:val="00EA0452"/>
    <w:rsid w:val="00EA3F98"/>
    <w:rsid w:val="00EB0481"/>
    <w:rsid w:val="00EB0880"/>
    <w:rsid w:val="00EB0A7E"/>
    <w:rsid w:val="00EB0B6F"/>
    <w:rsid w:val="00EB5961"/>
    <w:rsid w:val="00EC0A74"/>
    <w:rsid w:val="00EC0C86"/>
    <w:rsid w:val="00EC2CD8"/>
    <w:rsid w:val="00EC464F"/>
    <w:rsid w:val="00EC559F"/>
    <w:rsid w:val="00EC60E7"/>
    <w:rsid w:val="00ED5B10"/>
    <w:rsid w:val="00ED689C"/>
    <w:rsid w:val="00EE6D02"/>
    <w:rsid w:val="00EE6D2B"/>
    <w:rsid w:val="00EF2122"/>
    <w:rsid w:val="00EF2825"/>
    <w:rsid w:val="00EF3B0D"/>
    <w:rsid w:val="00EF4F10"/>
    <w:rsid w:val="00EF79DB"/>
    <w:rsid w:val="00F00AB4"/>
    <w:rsid w:val="00F00D9E"/>
    <w:rsid w:val="00F07156"/>
    <w:rsid w:val="00F0735F"/>
    <w:rsid w:val="00F10992"/>
    <w:rsid w:val="00F11A65"/>
    <w:rsid w:val="00F214FE"/>
    <w:rsid w:val="00F21FA5"/>
    <w:rsid w:val="00F23844"/>
    <w:rsid w:val="00F26AD3"/>
    <w:rsid w:val="00F36A82"/>
    <w:rsid w:val="00F37E91"/>
    <w:rsid w:val="00F400A9"/>
    <w:rsid w:val="00F401E4"/>
    <w:rsid w:val="00F4551A"/>
    <w:rsid w:val="00F46BB1"/>
    <w:rsid w:val="00F5061B"/>
    <w:rsid w:val="00F549F2"/>
    <w:rsid w:val="00F556ED"/>
    <w:rsid w:val="00F55B6D"/>
    <w:rsid w:val="00F57577"/>
    <w:rsid w:val="00F6752E"/>
    <w:rsid w:val="00F67D2B"/>
    <w:rsid w:val="00F70592"/>
    <w:rsid w:val="00F7112D"/>
    <w:rsid w:val="00F72966"/>
    <w:rsid w:val="00F7305D"/>
    <w:rsid w:val="00F742D9"/>
    <w:rsid w:val="00F80EF3"/>
    <w:rsid w:val="00F82FFB"/>
    <w:rsid w:val="00F91F0E"/>
    <w:rsid w:val="00F927E1"/>
    <w:rsid w:val="00F935DC"/>
    <w:rsid w:val="00F93BC8"/>
    <w:rsid w:val="00FA0D40"/>
    <w:rsid w:val="00FB6683"/>
    <w:rsid w:val="00FC0014"/>
    <w:rsid w:val="00FC20A7"/>
    <w:rsid w:val="00FC5821"/>
    <w:rsid w:val="00FC643E"/>
    <w:rsid w:val="00FD3E2C"/>
    <w:rsid w:val="00FE123A"/>
    <w:rsid w:val="00FE221A"/>
    <w:rsid w:val="00FE3BBA"/>
    <w:rsid w:val="00FE6640"/>
    <w:rsid w:val="00FF0A78"/>
    <w:rsid w:val="00FF126F"/>
    <w:rsid w:val="00FF3751"/>
    <w:rsid w:val="00FF530F"/>
    <w:rsid w:val="011A3C10"/>
    <w:rsid w:val="015FE18B"/>
    <w:rsid w:val="01BCADB1"/>
    <w:rsid w:val="02050B10"/>
    <w:rsid w:val="024918E0"/>
    <w:rsid w:val="024E6A4F"/>
    <w:rsid w:val="02535E30"/>
    <w:rsid w:val="026D8A48"/>
    <w:rsid w:val="029D38DA"/>
    <w:rsid w:val="02B41EE8"/>
    <w:rsid w:val="02B4881F"/>
    <w:rsid w:val="02CC1BDB"/>
    <w:rsid w:val="02DE8E7B"/>
    <w:rsid w:val="02F3DC86"/>
    <w:rsid w:val="02FB15D1"/>
    <w:rsid w:val="03302762"/>
    <w:rsid w:val="03596265"/>
    <w:rsid w:val="038D5F55"/>
    <w:rsid w:val="03BDBED0"/>
    <w:rsid w:val="03CA90AF"/>
    <w:rsid w:val="03CE85E1"/>
    <w:rsid w:val="03E40AC7"/>
    <w:rsid w:val="03EB3822"/>
    <w:rsid w:val="0407E7CD"/>
    <w:rsid w:val="043F6691"/>
    <w:rsid w:val="0445A1DE"/>
    <w:rsid w:val="0462DCF3"/>
    <w:rsid w:val="04663F42"/>
    <w:rsid w:val="0474EB4F"/>
    <w:rsid w:val="0483C608"/>
    <w:rsid w:val="048E7E7B"/>
    <w:rsid w:val="04B89EE0"/>
    <w:rsid w:val="04D41E9C"/>
    <w:rsid w:val="04FFD25C"/>
    <w:rsid w:val="0520915E"/>
    <w:rsid w:val="052D0266"/>
    <w:rsid w:val="053302AE"/>
    <w:rsid w:val="053E6622"/>
    <w:rsid w:val="0558AD58"/>
    <w:rsid w:val="05731DA5"/>
    <w:rsid w:val="057BF9B9"/>
    <w:rsid w:val="05A16822"/>
    <w:rsid w:val="05ADC625"/>
    <w:rsid w:val="06010900"/>
    <w:rsid w:val="060147E0"/>
    <w:rsid w:val="061A6C65"/>
    <w:rsid w:val="0637CCD2"/>
    <w:rsid w:val="063CC860"/>
    <w:rsid w:val="066969E5"/>
    <w:rsid w:val="068B8667"/>
    <w:rsid w:val="069D60B9"/>
    <w:rsid w:val="06A149E8"/>
    <w:rsid w:val="06C6234D"/>
    <w:rsid w:val="06DF59E6"/>
    <w:rsid w:val="07294712"/>
    <w:rsid w:val="077F6761"/>
    <w:rsid w:val="07B15288"/>
    <w:rsid w:val="07C0BCDF"/>
    <w:rsid w:val="07EFC7B3"/>
    <w:rsid w:val="07F01F01"/>
    <w:rsid w:val="081D1C83"/>
    <w:rsid w:val="083B0838"/>
    <w:rsid w:val="08464CDF"/>
    <w:rsid w:val="084E7023"/>
    <w:rsid w:val="08546667"/>
    <w:rsid w:val="085DB2BC"/>
    <w:rsid w:val="08825F0C"/>
    <w:rsid w:val="0888A6F9"/>
    <w:rsid w:val="088950FD"/>
    <w:rsid w:val="08CEDDDF"/>
    <w:rsid w:val="08F5E714"/>
    <w:rsid w:val="0907E1EF"/>
    <w:rsid w:val="090DF447"/>
    <w:rsid w:val="097009CC"/>
    <w:rsid w:val="098193DA"/>
    <w:rsid w:val="099AAC63"/>
    <w:rsid w:val="09D3F9BF"/>
    <w:rsid w:val="09FE133C"/>
    <w:rsid w:val="0A0D54E3"/>
    <w:rsid w:val="0A1DE5F7"/>
    <w:rsid w:val="0A4B548E"/>
    <w:rsid w:val="0A4CF26F"/>
    <w:rsid w:val="0A5709DC"/>
    <w:rsid w:val="0A5CBC49"/>
    <w:rsid w:val="0A9EC9E7"/>
    <w:rsid w:val="0AC6A015"/>
    <w:rsid w:val="0ACBDFFA"/>
    <w:rsid w:val="0B232EE8"/>
    <w:rsid w:val="0B30F621"/>
    <w:rsid w:val="0B33C7A7"/>
    <w:rsid w:val="0B4D6D36"/>
    <w:rsid w:val="0B6A3861"/>
    <w:rsid w:val="0B88B09A"/>
    <w:rsid w:val="0BE54E27"/>
    <w:rsid w:val="0C01B082"/>
    <w:rsid w:val="0C1DC1FF"/>
    <w:rsid w:val="0C42F33B"/>
    <w:rsid w:val="0C493D36"/>
    <w:rsid w:val="0CAC5ECE"/>
    <w:rsid w:val="0CB129DA"/>
    <w:rsid w:val="0CB1D6CB"/>
    <w:rsid w:val="0CDE1975"/>
    <w:rsid w:val="0D6052C7"/>
    <w:rsid w:val="0D61D1BF"/>
    <w:rsid w:val="0D6F2A62"/>
    <w:rsid w:val="0D753FF8"/>
    <w:rsid w:val="0D85A53C"/>
    <w:rsid w:val="0D8D91EE"/>
    <w:rsid w:val="0DEC5CAE"/>
    <w:rsid w:val="0DF1B2CA"/>
    <w:rsid w:val="0DF299CD"/>
    <w:rsid w:val="0E10B185"/>
    <w:rsid w:val="0E59FCB4"/>
    <w:rsid w:val="0E5F6085"/>
    <w:rsid w:val="0E72D0F9"/>
    <w:rsid w:val="0E7FEC22"/>
    <w:rsid w:val="0E8DC294"/>
    <w:rsid w:val="0E9C1D5B"/>
    <w:rsid w:val="0EAA634F"/>
    <w:rsid w:val="0EAEA1DF"/>
    <w:rsid w:val="0ED46B68"/>
    <w:rsid w:val="0F0B390C"/>
    <w:rsid w:val="0F19A5E4"/>
    <w:rsid w:val="0F207BE3"/>
    <w:rsid w:val="0F279BF9"/>
    <w:rsid w:val="0F34AEB7"/>
    <w:rsid w:val="0F354F05"/>
    <w:rsid w:val="0F5DC3F5"/>
    <w:rsid w:val="0F5F5B52"/>
    <w:rsid w:val="0F71A9D5"/>
    <w:rsid w:val="0F72231C"/>
    <w:rsid w:val="0F88D7CE"/>
    <w:rsid w:val="0F9088D5"/>
    <w:rsid w:val="0FA168B3"/>
    <w:rsid w:val="0FB49031"/>
    <w:rsid w:val="0FB8F47E"/>
    <w:rsid w:val="0FC3C841"/>
    <w:rsid w:val="0FCEB1E6"/>
    <w:rsid w:val="0FD6B767"/>
    <w:rsid w:val="0FE4D782"/>
    <w:rsid w:val="0FECA4C3"/>
    <w:rsid w:val="10241DB6"/>
    <w:rsid w:val="10258E74"/>
    <w:rsid w:val="1025A3A8"/>
    <w:rsid w:val="104F7C87"/>
    <w:rsid w:val="1064EC5C"/>
    <w:rsid w:val="10DFD1DB"/>
    <w:rsid w:val="10EDC477"/>
    <w:rsid w:val="111C88D3"/>
    <w:rsid w:val="111CED7A"/>
    <w:rsid w:val="11496EF8"/>
    <w:rsid w:val="114A8CFF"/>
    <w:rsid w:val="11654AAF"/>
    <w:rsid w:val="116F3653"/>
    <w:rsid w:val="11B772CC"/>
    <w:rsid w:val="11B79403"/>
    <w:rsid w:val="11BFA7C8"/>
    <w:rsid w:val="11D361FD"/>
    <w:rsid w:val="11D533EB"/>
    <w:rsid w:val="11E07AC6"/>
    <w:rsid w:val="11E9C9FE"/>
    <w:rsid w:val="1216A122"/>
    <w:rsid w:val="122090A1"/>
    <w:rsid w:val="1226D05A"/>
    <w:rsid w:val="122CCA58"/>
    <w:rsid w:val="123A7924"/>
    <w:rsid w:val="123DC80B"/>
    <w:rsid w:val="12494E18"/>
    <w:rsid w:val="128DEB68"/>
    <w:rsid w:val="12AB747B"/>
    <w:rsid w:val="12B233E1"/>
    <w:rsid w:val="12B85934"/>
    <w:rsid w:val="12BD55FD"/>
    <w:rsid w:val="12BE115B"/>
    <w:rsid w:val="12D71D3A"/>
    <w:rsid w:val="12E4B1B9"/>
    <w:rsid w:val="12EF3AFC"/>
    <w:rsid w:val="131B5552"/>
    <w:rsid w:val="13743E36"/>
    <w:rsid w:val="138E972E"/>
    <w:rsid w:val="13B58DA5"/>
    <w:rsid w:val="13B633C1"/>
    <w:rsid w:val="1437A9EB"/>
    <w:rsid w:val="1437D102"/>
    <w:rsid w:val="143D85C4"/>
    <w:rsid w:val="143F16DC"/>
    <w:rsid w:val="14413B18"/>
    <w:rsid w:val="1475DF29"/>
    <w:rsid w:val="14D6EC96"/>
    <w:rsid w:val="14D83108"/>
    <w:rsid w:val="14DB51BE"/>
    <w:rsid w:val="1510801D"/>
    <w:rsid w:val="151A58A4"/>
    <w:rsid w:val="15547A7A"/>
    <w:rsid w:val="1584EEB3"/>
    <w:rsid w:val="15856A56"/>
    <w:rsid w:val="15D33DCC"/>
    <w:rsid w:val="1605A5DE"/>
    <w:rsid w:val="162E6956"/>
    <w:rsid w:val="16654059"/>
    <w:rsid w:val="167513D3"/>
    <w:rsid w:val="168D4AFD"/>
    <w:rsid w:val="16AF04B2"/>
    <w:rsid w:val="16C2C682"/>
    <w:rsid w:val="16D27B4D"/>
    <w:rsid w:val="16DC3729"/>
    <w:rsid w:val="16EC3248"/>
    <w:rsid w:val="16EF9AEB"/>
    <w:rsid w:val="1742CC49"/>
    <w:rsid w:val="1764788F"/>
    <w:rsid w:val="17725FF8"/>
    <w:rsid w:val="1777BC54"/>
    <w:rsid w:val="17BB4CD2"/>
    <w:rsid w:val="17F60905"/>
    <w:rsid w:val="181940A3"/>
    <w:rsid w:val="182F0E7D"/>
    <w:rsid w:val="183BB900"/>
    <w:rsid w:val="18746DD4"/>
    <w:rsid w:val="187AF9C3"/>
    <w:rsid w:val="188C51EE"/>
    <w:rsid w:val="18A08B56"/>
    <w:rsid w:val="18A9422D"/>
    <w:rsid w:val="18ED0737"/>
    <w:rsid w:val="18F074FF"/>
    <w:rsid w:val="192EA6A7"/>
    <w:rsid w:val="1931477C"/>
    <w:rsid w:val="19348808"/>
    <w:rsid w:val="19384DAA"/>
    <w:rsid w:val="196C1ADD"/>
    <w:rsid w:val="197D26E2"/>
    <w:rsid w:val="19842572"/>
    <w:rsid w:val="199DBFCE"/>
    <w:rsid w:val="199E88FC"/>
    <w:rsid w:val="19DB922D"/>
    <w:rsid w:val="19DEDB45"/>
    <w:rsid w:val="19F181F4"/>
    <w:rsid w:val="1A0C7FB9"/>
    <w:rsid w:val="1A0D9835"/>
    <w:rsid w:val="1A16985D"/>
    <w:rsid w:val="1A19AEF3"/>
    <w:rsid w:val="1A567678"/>
    <w:rsid w:val="1A71F418"/>
    <w:rsid w:val="1AB4725B"/>
    <w:rsid w:val="1AC50127"/>
    <w:rsid w:val="1ACA7FA7"/>
    <w:rsid w:val="1AF26A69"/>
    <w:rsid w:val="1B113FC0"/>
    <w:rsid w:val="1B1A5038"/>
    <w:rsid w:val="1B6F7823"/>
    <w:rsid w:val="1B8597B3"/>
    <w:rsid w:val="1B95D44E"/>
    <w:rsid w:val="1BACDC49"/>
    <w:rsid w:val="1BB152D4"/>
    <w:rsid w:val="1BB5331E"/>
    <w:rsid w:val="1BE30740"/>
    <w:rsid w:val="1C1259B5"/>
    <w:rsid w:val="1C18E881"/>
    <w:rsid w:val="1C5199D2"/>
    <w:rsid w:val="1C5CDD9A"/>
    <w:rsid w:val="1C6B5373"/>
    <w:rsid w:val="1C833FA0"/>
    <w:rsid w:val="1CB34870"/>
    <w:rsid w:val="1CBBC634"/>
    <w:rsid w:val="1CD0FD1A"/>
    <w:rsid w:val="1CE12641"/>
    <w:rsid w:val="1D1A1134"/>
    <w:rsid w:val="1D460D83"/>
    <w:rsid w:val="1D637AB6"/>
    <w:rsid w:val="1D6CE5E7"/>
    <w:rsid w:val="1D6EF302"/>
    <w:rsid w:val="1D806980"/>
    <w:rsid w:val="1D91CE3E"/>
    <w:rsid w:val="1D96F842"/>
    <w:rsid w:val="1DA45B93"/>
    <w:rsid w:val="1DB063B8"/>
    <w:rsid w:val="1DC13C70"/>
    <w:rsid w:val="1DCD2DC3"/>
    <w:rsid w:val="1DDD215C"/>
    <w:rsid w:val="1DF23C27"/>
    <w:rsid w:val="1E0D82F7"/>
    <w:rsid w:val="1E7A5CA8"/>
    <w:rsid w:val="1EA75A54"/>
    <w:rsid w:val="1EB359E0"/>
    <w:rsid w:val="1EEA68EF"/>
    <w:rsid w:val="1F1E79CA"/>
    <w:rsid w:val="1F3EDD1C"/>
    <w:rsid w:val="1F54CC01"/>
    <w:rsid w:val="1F66094D"/>
    <w:rsid w:val="1F7B2DDA"/>
    <w:rsid w:val="1FC4D176"/>
    <w:rsid w:val="200596EE"/>
    <w:rsid w:val="20189628"/>
    <w:rsid w:val="2083ADC8"/>
    <w:rsid w:val="20ACB99D"/>
    <w:rsid w:val="20BEE2A9"/>
    <w:rsid w:val="20D6AA8B"/>
    <w:rsid w:val="211255C5"/>
    <w:rsid w:val="218197B4"/>
    <w:rsid w:val="219DFC24"/>
    <w:rsid w:val="21B3B0D6"/>
    <w:rsid w:val="21C725FE"/>
    <w:rsid w:val="21ED4BE9"/>
    <w:rsid w:val="21F45343"/>
    <w:rsid w:val="21F94CC2"/>
    <w:rsid w:val="2201CA41"/>
    <w:rsid w:val="225C23E6"/>
    <w:rsid w:val="22814AD5"/>
    <w:rsid w:val="2293B46E"/>
    <w:rsid w:val="2293D07A"/>
    <w:rsid w:val="22C59359"/>
    <w:rsid w:val="22D46FE0"/>
    <w:rsid w:val="22DE6168"/>
    <w:rsid w:val="22E5FC99"/>
    <w:rsid w:val="22F7067A"/>
    <w:rsid w:val="22FB0D86"/>
    <w:rsid w:val="23449B3D"/>
    <w:rsid w:val="236F26B5"/>
    <w:rsid w:val="23855409"/>
    <w:rsid w:val="238F355A"/>
    <w:rsid w:val="23CAB98D"/>
    <w:rsid w:val="23E653CE"/>
    <w:rsid w:val="240AC8F6"/>
    <w:rsid w:val="240F2EF6"/>
    <w:rsid w:val="24295E7C"/>
    <w:rsid w:val="242C8659"/>
    <w:rsid w:val="2475EA48"/>
    <w:rsid w:val="24765768"/>
    <w:rsid w:val="24957610"/>
    <w:rsid w:val="24CCFF37"/>
    <w:rsid w:val="24D6CBAD"/>
    <w:rsid w:val="24D7C096"/>
    <w:rsid w:val="24DA5E18"/>
    <w:rsid w:val="24DCF235"/>
    <w:rsid w:val="24F4F7D5"/>
    <w:rsid w:val="254C6FD9"/>
    <w:rsid w:val="25554378"/>
    <w:rsid w:val="257D97CA"/>
    <w:rsid w:val="25940A44"/>
    <w:rsid w:val="2594DAC7"/>
    <w:rsid w:val="259A008B"/>
    <w:rsid w:val="259D7E7D"/>
    <w:rsid w:val="25BF4E3F"/>
    <w:rsid w:val="25F17E52"/>
    <w:rsid w:val="26149711"/>
    <w:rsid w:val="262DD044"/>
    <w:rsid w:val="26443425"/>
    <w:rsid w:val="2673230B"/>
    <w:rsid w:val="269CC1D4"/>
    <w:rsid w:val="26A65790"/>
    <w:rsid w:val="26AEF56F"/>
    <w:rsid w:val="26B9D81C"/>
    <w:rsid w:val="26DCA051"/>
    <w:rsid w:val="26F9E0B3"/>
    <w:rsid w:val="270A4743"/>
    <w:rsid w:val="2720BD79"/>
    <w:rsid w:val="272EC04F"/>
    <w:rsid w:val="2785C5CC"/>
    <w:rsid w:val="27917C98"/>
    <w:rsid w:val="27961B4F"/>
    <w:rsid w:val="27A0526D"/>
    <w:rsid w:val="27B7E480"/>
    <w:rsid w:val="27CF5128"/>
    <w:rsid w:val="27D5DC0F"/>
    <w:rsid w:val="2822DF77"/>
    <w:rsid w:val="2829F4C0"/>
    <w:rsid w:val="28592C4E"/>
    <w:rsid w:val="285F4D3E"/>
    <w:rsid w:val="2861D179"/>
    <w:rsid w:val="286D0284"/>
    <w:rsid w:val="2872BB1B"/>
    <w:rsid w:val="2882956E"/>
    <w:rsid w:val="28837923"/>
    <w:rsid w:val="289EC171"/>
    <w:rsid w:val="28B46F40"/>
    <w:rsid w:val="28FFDC2C"/>
    <w:rsid w:val="29493452"/>
    <w:rsid w:val="2953B1F6"/>
    <w:rsid w:val="295C5278"/>
    <w:rsid w:val="295CAA46"/>
    <w:rsid w:val="298783BA"/>
    <w:rsid w:val="2988E4E6"/>
    <w:rsid w:val="2994AB4E"/>
    <w:rsid w:val="29AD600C"/>
    <w:rsid w:val="29D4F5C0"/>
    <w:rsid w:val="29F336F4"/>
    <w:rsid w:val="2A34ABB8"/>
    <w:rsid w:val="2A9C4405"/>
    <w:rsid w:val="2AAD1A06"/>
    <w:rsid w:val="2ABD7CDF"/>
    <w:rsid w:val="2AC44178"/>
    <w:rsid w:val="2B0DEEE9"/>
    <w:rsid w:val="2B13D439"/>
    <w:rsid w:val="2B22250C"/>
    <w:rsid w:val="2B25A90F"/>
    <w:rsid w:val="2B364C6E"/>
    <w:rsid w:val="2B39EBC0"/>
    <w:rsid w:val="2B4D4C6C"/>
    <w:rsid w:val="2B65DD16"/>
    <w:rsid w:val="2B824D0F"/>
    <w:rsid w:val="2B862DD1"/>
    <w:rsid w:val="2BBFC90E"/>
    <w:rsid w:val="2BF56743"/>
    <w:rsid w:val="2C071B2F"/>
    <w:rsid w:val="2C10494A"/>
    <w:rsid w:val="2C1CC720"/>
    <w:rsid w:val="2C4B31F2"/>
    <w:rsid w:val="2C65B04A"/>
    <w:rsid w:val="2C687A8B"/>
    <w:rsid w:val="2C8739E5"/>
    <w:rsid w:val="2C88E4ED"/>
    <w:rsid w:val="2C9B28C5"/>
    <w:rsid w:val="2CBDA27A"/>
    <w:rsid w:val="2CC98637"/>
    <w:rsid w:val="2CCCF7A1"/>
    <w:rsid w:val="2CDA5486"/>
    <w:rsid w:val="2CE85E03"/>
    <w:rsid w:val="2D1C91DC"/>
    <w:rsid w:val="2D267504"/>
    <w:rsid w:val="2D4EB20A"/>
    <w:rsid w:val="2D501646"/>
    <w:rsid w:val="2D7CF7A0"/>
    <w:rsid w:val="2DA98B56"/>
    <w:rsid w:val="2DBF2017"/>
    <w:rsid w:val="2DC25B4B"/>
    <w:rsid w:val="2DD436D2"/>
    <w:rsid w:val="2E0631C2"/>
    <w:rsid w:val="2E21FE1E"/>
    <w:rsid w:val="2E30B8BB"/>
    <w:rsid w:val="2E3C9990"/>
    <w:rsid w:val="2E5DA9FD"/>
    <w:rsid w:val="2E5F1831"/>
    <w:rsid w:val="2ED82B59"/>
    <w:rsid w:val="2EEF64DE"/>
    <w:rsid w:val="2F0A0A0B"/>
    <w:rsid w:val="2F23A180"/>
    <w:rsid w:val="2F40A0DF"/>
    <w:rsid w:val="2F479E96"/>
    <w:rsid w:val="2F6971ED"/>
    <w:rsid w:val="2F916435"/>
    <w:rsid w:val="2FB2865A"/>
    <w:rsid w:val="2FFD574C"/>
    <w:rsid w:val="3032C856"/>
    <w:rsid w:val="30367EE3"/>
    <w:rsid w:val="303FC240"/>
    <w:rsid w:val="305109F3"/>
    <w:rsid w:val="305C4700"/>
    <w:rsid w:val="3071A0B5"/>
    <w:rsid w:val="307EF9F8"/>
    <w:rsid w:val="30D9C8D7"/>
    <w:rsid w:val="30DD2FD5"/>
    <w:rsid w:val="30E59B37"/>
    <w:rsid w:val="310ED711"/>
    <w:rsid w:val="3117C409"/>
    <w:rsid w:val="31188156"/>
    <w:rsid w:val="3177C1A6"/>
    <w:rsid w:val="31AA139D"/>
    <w:rsid w:val="31C54AEF"/>
    <w:rsid w:val="31F03C44"/>
    <w:rsid w:val="3205189C"/>
    <w:rsid w:val="32299188"/>
    <w:rsid w:val="3272063B"/>
    <w:rsid w:val="32894403"/>
    <w:rsid w:val="32AB45A6"/>
    <w:rsid w:val="32D5B846"/>
    <w:rsid w:val="32D9BEE5"/>
    <w:rsid w:val="32DAEDD5"/>
    <w:rsid w:val="32E2F9CD"/>
    <w:rsid w:val="330CBE25"/>
    <w:rsid w:val="330FFBA5"/>
    <w:rsid w:val="33116B79"/>
    <w:rsid w:val="33216066"/>
    <w:rsid w:val="3325D31C"/>
    <w:rsid w:val="338B54BB"/>
    <w:rsid w:val="339C0281"/>
    <w:rsid w:val="33B01C08"/>
    <w:rsid w:val="33B64E82"/>
    <w:rsid w:val="33BFA4B8"/>
    <w:rsid w:val="33D59DB6"/>
    <w:rsid w:val="33F87CCE"/>
    <w:rsid w:val="33FB1540"/>
    <w:rsid w:val="34106364"/>
    <w:rsid w:val="3418E2B2"/>
    <w:rsid w:val="346FBECD"/>
    <w:rsid w:val="34897F54"/>
    <w:rsid w:val="34B4F283"/>
    <w:rsid w:val="34CC2824"/>
    <w:rsid w:val="3505D74D"/>
    <w:rsid w:val="35287E97"/>
    <w:rsid w:val="35390D37"/>
    <w:rsid w:val="358BC86F"/>
    <w:rsid w:val="35931DF5"/>
    <w:rsid w:val="35AAE23D"/>
    <w:rsid w:val="35E03637"/>
    <w:rsid w:val="3607D448"/>
    <w:rsid w:val="361EC243"/>
    <w:rsid w:val="3657FD61"/>
    <w:rsid w:val="366B4946"/>
    <w:rsid w:val="369F609E"/>
    <w:rsid w:val="36B9086E"/>
    <w:rsid w:val="36FED261"/>
    <w:rsid w:val="3707D67D"/>
    <w:rsid w:val="3718C319"/>
    <w:rsid w:val="3719DEEF"/>
    <w:rsid w:val="373D33D5"/>
    <w:rsid w:val="37756491"/>
    <w:rsid w:val="37852EF3"/>
    <w:rsid w:val="3786317C"/>
    <w:rsid w:val="37D1FFCB"/>
    <w:rsid w:val="37D92E79"/>
    <w:rsid w:val="37F7D343"/>
    <w:rsid w:val="386D765D"/>
    <w:rsid w:val="38882B27"/>
    <w:rsid w:val="388FE0BF"/>
    <w:rsid w:val="3894DD74"/>
    <w:rsid w:val="38B6730F"/>
    <w:rsid w:val="38CB08FF"/>
    <w:rsid w:val="38D2558A"/>
    <w:rsid w:val="38EEAB9E"/>
    <w:rsid w:val="391A4903"/>
    <w:rsid w:val="3931CF64"/>
    <w:rsid w:val="3934A227"/>
    <w:rsid w:val="39551629"/>
    <w:rsid w:val="3969B0AA"/>
    <w:rsid w:val="396D135F"/>
    <w:rsid w:val="398192CD"/>
    <w:rsid w:val="39A044F9"/>
    <w:rsid w:val="39C46B23"/>
    <w:rsid w:val="39DBBD04"/>
    <w:rsid w:val="39E0FD52"/>
    <w:rsid w:val="39FA8EF4"/>
    <w:rsid w:val="3A1B3FC1"/>
    <w:rsid w:val="3A32B43E"/>
    <w:rsid w:val="3AAB0675"/>
    <w:rsid w:val="3AB85052"/>
    <w:rsid w:val="3AC43E66"/>
    <w:rsid w:val="3AD6CA47"/>
    <w:rsid w:val="3B05572B"/>
    <w:rsid w:val="3B090EDE"/>
    <w:rsid w:val="3B3D08B7"/>
    <w:rsid w:val="3B400005"/>
    <w:rsid w:val="3B4A4A6B"/>
    <w:rsid w:val="3B4E65F7"/>
    <w:rsid w:val="3B54961B"/>
    <w:rsid w:val="3B7A8761"/>
    <w:rsid w:val="3B870177"/>
    <w:rsid w:val="3BBB0B17"/>
    <w:rsid w:val="3BC93844"/>
    <w:rsid w:val="3BEF2B69"/>
    <w:rsid w:val="3BFD2BCE"/>
    <w:rsid w:val="3C068D5E"/>
    <w:rsid w:val="3C1AC773"/>
    <w:rsid w:val="3C3214CD"/>
    <w:rsid w:val="3C38F942"/>
    <w:rsid w:val="3C64F2CC"/>
    <w:rsid w:val="3C7F397A"/>
    <w:rsid w:val="3CBB66A5"/>
    <w:rsid w:val="3CCB031C"/>
    <w:rsid w:val="3CCD36A1"/>
    <w:rsid w:val="3CF5653F"/>
    <w:rsid w:val="3D2126B5"/>
    <w:rsid w:val="3D23CF1E"/>
    <w:rsid w:val="3D33C34D"/>
    <w:rsid w:val="3D36BADE"/>
    <w:rsid w:val="3D7E128B"/>
    <w:rsid w:val="3DA3B9D1"/>
    <w:rsid w:val="3DC7F2AB"/>
    <w:rsid w:val="3DD6788E"/>
    <w:rsid w:val="3E6D0DB7"/>
    <w:rsid w:val="3E8D3EF2"/>
    <w:rsid w:val="3EB8D6CA"/>
    <w:rsid w:val="3F23442D"/>
    <w:rsid w:val="3F234B4D"/>
    <w:rsid w:val="3F316AB2"/>
    <w:rsid w:val="3F3B3FCD"/>
    <w:rsid w:val="3F4BFEFC"/>
    <w:rsid w:val="3F4E362B"/>
    <w:rsid w:val="3F5DC1ED"/>
    <w:rsid w:val="3F6A1EF6"/>
    <w:rsid w:val="3FBA607E"/>
    <w:rsid w:val="4008A0D5"/>
    <w:rsid w:val="4033B77B"/>
    <w:rsid w:val="40682F4E"/>
    <w:rsid w:val="407346C7"/>
    <w:rsid w:val="40A0AA91"/>
    <w:rsid w:val="40A5347E"/>
    <w:rsid w:val="40BCB2FF"/>
    <w:rsid w:val="40D3BA10"/>
    <w:rsid w:val="40E90E49"/>
    <w:rsid w:val="41150CE0"/>
    <w:rsid w:val="412EACCD"/>
    <w:rsid w:val="4136077E"/>
    <w:rsid w:val="414338D0"/>
    <w:rsid w:val="41805EE9"/>
    <w:rsid w:val="41D95BD0"/>
    <w:rsid w:val="41E3F479"/>
    <w:rsid w:val="421C8C9F"/>
    <w:rsid w:val="42422542"/>
    <w:rsid w:val="42BB2DC4"/>
    <w:rsid w:val="42F29DDB"/>
    <w:rsid w:val="4307E1D5"/>
    <w:rsid w:val="4331698E"/>
    <w:rsid w:val="433216C6"/>
    <w:rsid w:val="433B496C"/>
    <w:rsid w:val="4373CEBB"/>
    <w:rsid w:val="438BC811"/>
    <w:rsid w:val="439F05F7"/>
    <w:rsid w:val="43B03DA4"/>
    <w:rsid w:val="43D4D264"/>
    <w:rsid w:val="43FC685D"/>
    <w:rsid w:val="43FDCAD7"/>
    <w:rsid w:val="4450D4B6"/>
    <w:rsid w:val="4451E5A5"/>
    <w:rsid w:val="448B8A2E"/>
    <w:rsid w:val="4497E771"/>
    <w:rsid w:val="44B0331F"/>
    <w:rsid w:val="44D48BB9"/>
    <w:rsid w:val="44F3E489"/>
    <w:rsid w:val="45B25673"/>
    <w:rsid w:val="45BC6608"/>
    <w:rsid w:val="45C13BCC"/>
    <w:rsid w:val="45EB6783"/>
    <w:rsid w:val="45EE3A43"/>
    <w:rsid w:val="463956C8"/>
    <w:rsid w:val="468888D2"/>
    <w:rsid w:val="469BC05C"/>
    <w:rsid w:val="469E2026"/>
    <w:rsid w:val="46A194E8"/>
    <w:rsid w:val="46CCF79A"/>
    <w:rsid w:val="46CD5A15"/>
    <w:rsid w:val="46F4DA52"/>
    <w:rsid w:val="47003C5F"/>
    <w:rsid w:val="470536B0"/>
    <w:rsid w:val="471FBFE9"/>
    <w:rsid w:val="473B9103"/>
    <w:rsid w:val="473EE417"/>
    <w:rsid w:val="473FF3D7"/>
    <w:rsid w:val="4758DB53"/>
    <w:rsid w:val="4766FAEE"/>
    <w:rsid w:val="477A7102"/>
    <w:rsid w:val="47804E89"/>
    <w:rsid w:val="479068B7"/>
    <w:rsid w:val="47A86F6C"/>
    <w:rsid w:val="47BFDFBA"/>
    <w:rsid w:val="47DE0CC1"/>
    <w:rsid w:val="47EDBBD9"/>
    <w:rsid w:val="48336AF9"/>
    <w:rsid w:val="483B90CB"/>
    <w:rsid w:val="484DE061"/>
    <w:rsid w:val="4851DF68"/>
    <w:rsid w:val="4863100E"/>
    <w:rsid w:val="4872CF15"/>
    <w:rsid w:val="48901228"/>
    <w:rsid w:val="48B4105D"/>
    <w:rsid w:val="48C35379"/>
    <w:rsid w:val="48C4DCFA"/>
    <w:rsid w:val="48D5E565"/>
    <w:rsid w:val="48D7E594"/>
    <w:rsid w:val="48DF1C19"/>
    <w:rsid w:val="48ECC9F9"/>
    <w:rsid w:val="48FEC6BD"/>
    <w:rsid w:val="49022CBF"/>
    <w:rsid w:val="493C2762"/>
    <w:rsid w:val="4942FCE1"/>
    <w:rsid w:val="4976126D"/>
    <w:rsid w:val="499FE8E5"/>
    <w:rsid w:val="49BBFC26"/>
    <w:rsid w:val="49D003A5"/>
    <w:rsid w:val="49D530A1"/>
    <w:rsid w:val="49EED323"/>
    <w:rsid w:val="4A0F64E5"/>
    <w:rsid w:val="4A47DE14"/>
    <w:rsid w:val="4A5B7475"/>
    <w:rsid w:val="4A9C03F0"/>
    <w:rsid w:val="4ACA9A85"/>
    <w:rsid w:val="4AD11A6A"/>
    <w:rsid w:val="4AFE0D31"/>
    <w:rsid w:val="4B0DFBC7"/>
    <w:rsid w:val="4B18ECF6"/>
    <w:rsid w:val="4B461BF7"/>
    <w:rsid w:val="4B6AEC88"/>
    <w:rsid w:val="4B7B56BD"/>
    <w:rsid w:val="4B89ED29"/>
    <w:rsid w:val="4BB19A0E"/>
    <w:rsid w:val="4BEBE666"/>
    <w:rsid w:val="4BF1CB42"/>
    <w:rsid w:val="4BF9261F"/>
    <w:rsid w:val="4C0D73CD"/>
    <w:rsid w:val="4C152D2B"/>
    <w:rsid w:val="4C19571D"/>
    <w:rsid w:val="4C22921B"/>
    <w:rsid w:val="4C3E8116"/>
    <w:rsid w:val="4C4B01C7"/>
    <w:rsid w:val="4C6C5BC3"/>
    <w:rsid w:val="4C96F159"/>
    <w:rsid w:val="4C9E6E22"/>
    <w:rsid w:val="4CE00D9E"/>
    <w:rsid w:val="4CE31935"/>
    <w:rsid w:val="4D3D1590"/>
    <w:rsid w:val="4D679269"/>
    <w:rsid w:val="4D6EAB67"/>
    <w:rsid w:val="4D72E565"/>
    <w:rsid w:val="4D91DCFB"/>
    <w:rsid w:val="4DB8D4A0"/>
    <w:rsid w:val="4DBBBDCA"/>
    <w:rsid w:val="4DBC9A3E"/>
    <w:rsid w:val="4DF4333D"/>
    <w:rsid w:val="4E11FF62"/>
    <w:rsid w:val="4E393E5A"/>
    <w:rsid w:val="4E4882B8"/>
    <w:rsid w:val="4E5F63EF"/>
    <w:rsid w:val="4E69CA87"/>
    <w:rsid w:val="4E72C6D3"/>
    <w:rsid w:val="4E9A2B6D"/>
    <w:rsid w:val="4EAAA14F"/>
    <w:rsid w:val="4EB145E9"/>
    <w:rsid w:val="4ED65ABC"/>
    <w:rsid w:val="4EE94EE1"/>
    <w:rsid w:val="4EFAC7EE"/>
    <w:rsid w:val="4EFDDACF"/>
    <w:rsid w:val="4F1E0401"/>
    <w:rsid w:val="4F3B437E"/>
    <w:rsid w:val="4F493B8F"/>
    <w:rsid w:val="4FA58995"/>
    <w:rsid w:val="4FAF2D76"/>
    <w:rsid w:val="4FECD101"/>
    <w:rsid w:val="5006E07F"/>
    <w:rsid w:val="502561C6"/>
    <w:rsid w:val="502C802B"/>
    <w:rsid w:val="503EC691"/>
    <w:rsid w:val="5055F5B5"/>
    <w:rsid w:val="505D83DB"/>
    <w:rsid w:val="5077703F"/>
    <w:rsid w:val="50911EF8"/>
    <w:rsid w:val="509BBB0D"/>
    <w:rsid w:val="50A78FDD"/>
    <w:rsid w:val="50D164E8"/>
    <w:rsid w:val="50DF08FA"/>
    <w:rsid w:val="511B14C1"/>
    <w:rsid w:val="512F2DB7"/>
    <w:rsid w:val="51405818"/>
    <w:rsid w:val="51508569"/>
    <w:rsid w:val="51600812"/>
    <w:rsid w:val="516E0B78"/>
    <w:rsid w:val="519C04E4"/>
    <w:rsid w:val="51E3D69A"/>
    <w:rsid w:val="51EDA33A"/>
    <w:rsid w:val="51FCE6FF"/>
    <w:rsid w:val="524697C7"/>
    <w:rsid w:val="52CC4553"/>
    <w:rsid w:val="53032B12"/>
    <w:rsid w:val="5344C326"/>
    <w:rsid w:val="534546EB"/>
    <w:rsid w:val="534D2B7A"/>
    <w:rsid w:val="538CF098"/>
    <w:rsid w:val="53911FA0"/>
    <w:rsid w:val="539A3CBD"/>
    <w:rsid w:val="53BA1940"/>
    <w:rsid w:val="53D51265"/>
    <w:rsid w:val="53F2CA6D"/>
    <w:rsid w:val="53F6B4EA"/>
    <w:rsid w:val="5409BCAC"/>
    <w:rsid w:val="5434A987"/>
    <w:rsid w:val="543D65F0"/>
    <w:rsid w:val="5440F89C"/>
    <w:rsid w:val="5443CAFB"/>
    <w:rsid w:val="5447FBEF"/>
    <w:rsid w:val="544936EF"/>
    <w:rsid w:val="5458325C"/>
    <w:rsid w:val="545A762C"/>
    <w:rsid w:val="547ACDA5"/>
    <w:rsid w:val="549D7383"/>
    <w:rsid w:val="54AC1B17"/>
    <w:rsid w:val="54E4B8A8"/>
    <w:rsid w:val="55232F2D"/>
    <w:rsid w:val="552AB5EF"/>
    <w:rsid w:val="5532C235"/>
    <w:rsid w:val="55939C94"/>
    <w:rsid w:val="55A0AE3D"/>
    <w:rsid w:val="55C8E98E"/>
    <w:rsid w:val="55DB5A0A"/>
    <w:rsid w:val="55E7F40D"/>
    <w:rsid w:val="55F21D6D"/>
    <w:rsid w:val="5617F123"/>
    <w:rsid w:val="5627564C"/>
    <w:rsid w:val="562CE21A"/>
    <w:rsid w:val="569A49D7"/>
    <w:rsid w:val="569E8D0D"/>
    <w:rsid w:val="56ACA904"/>
    <w:rsid w:val="56AFD0EF"/>
    <w:rsid w:val="56B77D59"/>
    <w:rsid w:val="56C8D01F"/>
    <w:rsid w:val="56D06A2E"/>
    <w:rsid w:val="57472693"/>
    <w:rsid w:val="5756B132"/>
    <w:rsid w:val="57A6A95B"/>
    <w:rsid w:val="581D292F"/>
    <w:rsid w:val="583999BE"/>
    <w:rsid w:val="583C8E95"/>
    <w:rsid w:val="585EC3AB"/>
    <w:rsid w:val="587AABB3"/>
    <w:rsid w:val="5888A3CC"/>
    <w:rsid w:val="589E7BE6"/>
    <w:rsid w:val="58C17E1E"/>
    <w:rsid w:val="58C66B6C"/>
    <w:rsid w:val="58F135C2"/>
    <w:rsid w:val="590458A2"/>
    <w:rsid w:val="59091EB5"/>
    <w:rsid w:val="5928DC58"/>
    <w:rsid w:val="5941AE29"/>
    <w:rsid w:val="594EFA6D"/>
    <w:rsid w:val="598FE306"/>
    <w:rsid w:val="5993F15C"/>
    <w:rsid w:val="5999DC7B"/>
    <w:rsid w:val="59B4F01F"/>
    <w:rsid w:val="59C6BEFE"/>
    <w:rsid w:val="59E62ED2"/>
    <w:rsid w:val="59EE4470"/>
    <w:rsid w:val="59FAD58A"/>
    <w:rsid w:val="5A0B1E75"/>
    <w:rsid w:val="5A3CCE32"/>
    <w:rsid w:val="5A50A658"/>
    <w:rsid w:val="5A9953CD"/>
    <w:rsid w:val="5AB85F2F"/>
    <w:rsid w:val="5AD440CB"/>
    <w:rsid w:val="5AD81426"/>
    <w:rsid w:val="5AF13266"/>
    <w:rsid w:val="5AFE171F"/>
    <w:rsid w:val="5B676CB4"/>
    <w:rsid w:val="5BA5CE38"/>
    <w:rsid w:val="5BECA2F7"/>
    <w:rsid w:val="5C16731B"/>
    <w:rsid w:val="5C60B5EC"/>
    <w:rsid w:val="5C6E3EBB"/>
    <w:rsid w:val="5C9AB623"/>
    <w:rsid w:val="5CC4AAC4"/>
    <w:rsid w:val="5CE7C9E2"/>
    <w:rsid w:val="5D82FA63"/>
    <w:rsid w:val="5D842204"/>
    <w:rsid w:val="5DA44D4C"/>
    <w:rsid w:val="5DAEE5B9"/>
    <w:rsid w:val="5DB70934"/>
    <w:rsid w:val="5DE83FEB"/>
    <w:rsid w:val="5DF13F8A"/>
    <w:rsid w:val="5E087BB3"/>
    <w:rsid w:val="5E179A4F"/>
    <w:rsid w:val="5E437823"/>
    <w:rsid w:val="5E89E743"/>
    <w:rsid w:val="5F122BFB"/>
    <w:rsid w:val="5F17BBC3"/>
    <w:rsid w:val="5F251A1E"/>
    <w:rsid w:val="5F3637A0"/>
    <w:rsid w:val="5F366570"/>
    <w:rsid w:val="5F4BE4D5"/>
    <w:rsid w:val="5F6CA5E3"/>
    <w:rsid w:val="5F72A431"/>
    <w:rsid w:val="5FD388E1"/>
    <w:rsid w:val="5FF05727"/>
    <w:rsid w:val="6009CD49"/>
    <w:rsid w:val="600EF74D"/>
    <w:rsid w:val="60125B26"/>
    <w:rsid w:val="6016E7C0"/>
    <w:rsid w:val="60286E7F"/>
    <w:rsid w:val="605D8C7C"/>
    <w:rsid w:val="60E0802F"/>
    <w:rsid w:val="611811B6"/>
    <w:rsid w:val="61468D29"/>
    <w:rsid w:val="614B537A"/>
    <w:rsid w:val="6161B039"/>
    <w:rsid w:val="61627FEB"/>
    <w:rsid w:val="61DD8FC2"/>
    <w:rsid w:val="61F05C46"/>
    <w:rsid w:val="6229C435"/>
    <w:rsid w:val="625BF192"/>
    <w:rsid w:val="6267AA79"/>
    <w:rsid w:val="62840E0D"/>
    <w:rsid w:val="6289B862"/>
    <w:rsid w:val="629721C6"/>
    <w:rsid w:val="62A34313"/>
    <w:rsid w:val="62AB687D"/>
    <w:rsid w:val="62ABE0E4"/>
    <w:rsid w:val="62C109AE"/>
    <w:rsid w:val="62F89EC5"/>
    <w:rsid w:val="6306C187"/>
    <w:rsid w:val="630AB283"/>
    <w:rsid w:val="63186B9D"/>
    <w:rsid w:val="63283C04"/>
    <w:rsid w:val="6369978C"/>
    <w:rsid w:val="63790B03"/>
    <w:rsid w:val="6384A472"/>
    <w:rsid w:val="63897186"/>
    <w:rsid w:val="63916AA2"/>
    <w:rsid w:val="6395DF01"/>
    <w:rsid w:val="63A2A9EA"/>
    <w:rsid w:val="63C4ABAF"/>
    <w:rsid w:val="63D5D62F"/>
    <w:rsid w:val="63F00F88"/>
    <w:rsid w:val="63F296F4"/>
    <w:rsid w:val="64037DFE"/>
    <w:rsid w:val="6409F0F7"/>
    <w:rsid w:val="640D5AF9"/>
    <w:rsid w:val="643346CC"/>
    <w:rsid w:val="6447F029"/>
    <w:rsid w:val="644CD54C"/>
    <w:rsid w:val="64644AC3"/>
    <w:rsid w:val="646FFDDD"/>
    <w:rsid w:val="64C42527"/>
    <w:rsid w:val="64CA37C3"/>
    <w:rsid w:val="64E5660E"/>
    <w:rsid w:val="64E82F14"/>
    <w:rsid w:val="64ED665A"/>
    <w:rsid w:val="64ED7D24"/>
    <w:rsid w:val="64F24902"/>
    <w:rsid w:val="64F46246"/>
    <w:rsid w:val="64FB7BAD"/>
    <w:rsid w:val="64FC5A1B"/>
    <w:rsid w:val="650A38AA"/>
    <w:rsid w:val="65207B7B"/>
    <w:rsid w:val="6572AF42"/>
    <w:rsid w:val="657E7C6B"/>
    <w:rsid w:val="659A4EBC"/>
    <w:rsid w:val="65F2666E"/>
    <w:rsid w:val="65FCA34E"/>
    <w:rsid w:val="660FC301"/>
    <w:rsid w:val="664FBBE6"/>
    <w:rsid w:val="66522BE8"/>
    <w:rsid w:val="6666BDFC"/>
    <w:rsid w:val="668B6951"/>
    <w:rsid w:val="669F0A5B"/>
    <w:rsid w:val="66AAF4DA"/>
    <w:rsid w:val="66B267C2"/>
    <w:rsid w:val="66BB8C15"/>
    <w:rsid w:val="66CD25A1"/>
    <w:rsid w:val="67075045"/>
    <w:rsid w:val="670DE82B"/>
    <w:rsid w:val="6724ED84"/>
    <w:rsid w:val="672B6710"/>
    <w:rsid w:val="672CB924"/>
    <w:rsid w:val="672D59B7"/>
    <w:rsid w:val="673ACFE0"/>
    <w:rsid w:val="6749C141"/>
    <w:rsid w:val="6753026B"/>
    <w:rsid w:val="67644CC2"/>
    <w:rsid w:val="679A5D71"/>
    <w:rsid w:val="679AE85C"/>
    <w:rsid w:val="67A57382"/>
    <w:rsid w:val="67BA02D9"/>
    <w:rsid w:val="67BF5026"/>
    <w:rsid w:val="67E78DE3"/>
    <w:rsid w:val="67F5EF37"/>
    <w:rsid w:val="68060415"/>
    <w:rsid w:val="6814798C"/>
    <w:rsid w:val="68192B30"/>
    <w:rsid w:val="683FFCF5"/>
    <w:rsid w:val="6843C64A"/>
    <w:rsid w:val="6873352D"/>
    <w:rsid w:val="688F6D73"/>
    <w:rsid w:val="68BCB9CB"/>
    <w:rsid w:val="68C0C332"/>
    <w:rsid w:val="68C4A219"/>
    <w:rsid w:val="68F8C44E"/>
    <w:rsid w:val="6912661D"/>
    <w:rsid w:val="69171A95"/>
    <w:rsid w:val="6984F650"/>
    <w:rsid w:val="69CB123B"/>
    <w:rsid w:val="69D63442"/>
    <w:rsid w:val="6A066EA5"/>
    <w:rsid w:val="6A188B6B"/>
    <w:rsid w:val="6A1CBA8F"/>
    <w:rsid w:val="6A40698C"/>
    <w:rsid w:val="6A4EBB8E"/>
    <w:rsid w:val="6A58A785"/>
    <w:rsid w:val="6A66DA27"/>
    <w:rsid w:val="6A7E3ED7"/>
    <w:rsid w:val="6AA87976"/>
    <w:rsid w:val="6AD5EAE8"/>
    <w:rsid w:val="6AD9A82A"/>
    <w:rsid w:val="6AF80A5D"/>
    <w:rsid w:val="6B260912"/>
    <w:rsid w:val="6B2947B2"/>
    <w:rsid w:val="6B4E145B"/>
    <w:rsid w:val="6B57A3B0"/>
    <w:rsid w:val="6B6970D9"/>
    <w:rsid w:val="6B735654"/>
    <w:rsid w:val="6B9D2CA8"/>
    <w:rsid w:val="6BA78F6B"/>
    <w:rsid w:val="6BCD1F82"/>
    <w:rsid w:val="6BD304A9"/>
    <w:rsid w:val="6BD8B608"/>
    <w:rsid w:val="6BE19E26"/>
    <w:rsid w:val="6BE2DE32"/>
    <w:rsid w:val="6C5463CF"/>
    <w:rsid w:val="6C59843A"/>
    <w:rsid w:val="6CABB115"/>
    <w:rsid w:val="6CCEF523"/>
    <w:rsid w:val="6CD2FD61"/>
    <w:rsid w:val="6CDC096F"/>
    <w:rsid w:val="6CF64907"/>
    <w:rsid w:val="6D985207"/>
    <w:rsid w:val="6DC308AC"/>
    <w:rsid w:val="6DE5F6A7"/>
    <w:rsid w:val="6E1EAF64"/>
    <w:rsid w:val="6E67AF39"/>
    <w:rsid w:val="6E811BFC"/>
    <w:rsid w:val="6E83DBAA"/>
    <w:rsid w:val="6EA55459"/>
    <w:rsid w:val="6ED320C6"/>
    <w:rsid w:val="6EE4D052"/>
    <w:rsid w:val="6F2FCADB"/>
    <w:rsid w:val="6F39F26A"/>
    <w:rsid w:val="6F3BD560"/>
    <w:rsid w:val="6F54B19C"/>
    <w:rsid w:val="6F9A1030"/>
    <w:rsid w:val="6FA45521"/>
    <w:rsid w:val="6FA6D154"/>
    <w:rsid w:val="6FCE9CC7"/>
    <w:rsid w:val="6FDF9C51"/>
    <w:rsid w:val="704AB837"/>
    <w:rsid w:val="70744DFD"/>
    <w:rsid w:val="70901F16"/>
    <w:rsid w:val="70982CF0"/>
    <w:rsid w:val="70A48BB9"/>
    <w:rsid w:val="70AD7559"/>
    <w:rsid w:val="711CE059"/>
    <w:rsid w:val="7155BFEC"/>
    <w:rsid w:val="715E3F52"/>
    <w:rsid w:val="71742DE5"/>
    <w:rsid w:val="71B3C5F6"/>
    <w:rsid w:val="71CAE309"/>
    <w:rsid w:val="71D1AFBB"/>
    <w:rsid w:val="71EF3341"/>
    <w:rsid w:val="71FA1125"/>
    <w:rsid w:val="72080D76"/>
    <w:rsid w:val="721FF913"/>
    <w:rsid w:val="7232B127"/>
    <w:rsid w:val="72527D36"/>
    <w:rsid w:val="72608BAC"/>
    <w:rsid w:val="72B3A4A5"/>
    <w:rsid w:val="72C2163D"/>
    <w:rsid w:val="73011C5E"/>
    <w:rsid w:val="73058630"/>
    <w:rsid w:val="731A89E3"/>
    <w:rsid w:val="735EF492"/>
    <w:rsid w:val="73772E0A"/>
    <w:rsid w:val="73883F59"/>
    <w:rsid w:val="739A1C40"/>
    <w:rsid w:val="73C31F73"/>
    <w:rsid w:val="73D33939"/>
    <w:rsid w:val="73E5E1AD"/>
    <w:rsid w:val="73EB9897"/>
    <w:rsid w:val="7411455D"/>
    <w:rsid w:val="74AE63F3"/>
    <w:rsid w:val="750827D6"/>
    <w:rsid w:val="7511DC00"/>
    <w:rsid w:val="7564BF2F"/>
    <w:rsid w:val="756EB0C2"/>
    <w:rsid w:val="75EEFD79"/>
    <w:rsid w:val="75F172DD"/>
    <w:rsid w:val="76156AC2"/>
    <w:rsid w:val="761922DE"/>
    <w:rsid w:val="7619A8CE"/>
    <w:rsid w:val="764FE628"/>
    <w:rsid w:val="768490F4"/>
    <w:rsid w:val="76AA7576"/>
    <w:rsid w:val="76AC72FF"/>
    <w:rsid w:val="76D5A647"/>
    <w:rsid w:val="76EBD026"/>
    <w:rsid w:val="771C1932"/>
    <w:rsid w:val="7723A74E"/>
    <w:rsid w:val="7729F9A9"/>
    <w:rsid w:val="77668C24"/>
    <w:rsid w:val="7786F09E"/>
    <w:rsid w:val="77976988"/>
    <w:rsid w:val="77A1C38D"/>
    <w:rsid w:val="77CCE3AC"/>
    <w:rsid w:val="7845796F"/>
    <w:rsid w:val="785B5CB2"/>
    <w:rsid w:val="7877FCE1"/>
    <w:rsid w:val="787E554E"/>
    <w:rsid w:val="787EDE3F"/>
    <w:rsid w:val="7888D04E"/>
    <w:rsid w:val="78A3929D"/>
    <w:rsid w:val="78A57141"/>
    <w:rsid w:val="78D601CE"/>
    <w:rsid w:val="7902CDAD"/>
    <w:rsid w:val="7918C34E"/>
    <w:rsid w:val="791A2E63"/>
    <w:rsid w:val="7921C62B"/>
    <w:rsid w:val="79671045"/>
    <w:rsid w:val="79B7159D"/>
    <w:rsid w:val="79BB429E"/>
    <w:rsid w:val="7A2A8A53"/>
    <w:rsid w:val="7A3F1EC7"/>
    <w:rsid w:val="7A57B446"/>
    <w:rsid w:val="7A84ECFC"/>
    <w:rsid w:val="7A86AC77"/>
    <w:rsid w:val="7A9C5B2A"/>
    <w:rsid w:val="7B0BD714"/>
    <w:rsid w:val="7B2A5007"/>
    <w:rsid w:val="7B341039"/>
    <w:rsid w:val="7B3F798B"/>
    <w:rsid w:val="7B403F3A"/>
    <w:rsid w:val="7B5C343C"/>
    <w:rsid w:val="7B7C4038"/>
    <w:rsid w:val="7BC7A1AD"/>
    <w:rsid w:val="7BCEE366"/>
    <w:rsid w:val="7BDD48F8"/>
    <w:rsid w:val="7BFEA893"/>
    <w:rsid w:val="7C126BDD"/>
    <w:rsid w:val="7C43CA15"/>
    <w:rsid w:val="7C53DDA3"/>
    <w:rsid w:val="7C69880F"/>
    <w:rsid w:val="7C7DF4E5"/>
    <w:rsid w:val="7C8E8BF4"/>
    <w:rsid w:val="7C92251A"/>
    <w:rsid w:val="7CCCD4CA"/>
    <w:rsid w:val="7CE95851"/>
    <w:rsid w:val="7D4AFBAA"/>
    <w:rsid w:val="7D5E66C8"/>
    <w:rsid w:val="7D7957D9"/>
    <w:rsid w:val="7DBE394B"/>
    <w:rsid w:val="7DEDF91D"/>
    <w:rsid w:val="7DF16CC5"/>
    <w:rsid w:val="7E067206"/>
    <w:rsid w:val="7E29F38F"/>
    <w:rsid w:val="7E894878"/>
    <w:rsid w:val="7EBB2479"/>
    <w:rsid w:val="7EE456CB"/>
    <w:rsid w:val="7EE65004"/>
    <w:rsid w:val="7EE8813B"/>
    <w:rsid w:val="7EF7A9E8"/>
    <w:rsid w:val="7F121E05"/>
    <w:rsid w:val="7F3E9344"/>
    <w:rsid w:val="7F775F77"/>
    <w:rsid w:val="7F88661C"/>
    <w:rsid w:val="7FA04761"/>
    <w:rsid w:val="7FD56D65"/>
    <w:rsid w:val="7FF9D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1940"/>
  <w15:chartTrackingRefBased/>
  <w15:docId w15:val="{7A6ACDAF-2DFC-4A15-B487-4308A8CC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A0D"/>
    <w:rPr>
      <w:rFonts w:ascii="Times New Roman" w:hAnsi="Times New Roman"/>
      <w:sz w:val="24"/>
    </w:rPr>
  </w:style>
  <w:style w:type="paragraph" w:styleId="Heading1">
    <w:name w:val="heading 1"/>
    <w:basedOn w:val="Normal"/>
    <w:next w:val="Normal"/>
    <w:link w:val="Heading1Char"/>
    <w:uiPriority w:val="9"/>
    <w:qFormat/>
    <w:rsid w:val="00EF4F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F10"/>
    <w:pPr>
      <w:keepNext/>
      <w:keepLines/>
      <w:spacing w:before="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F4F10"/>
    <w:pPr>
      <w:keepNext/>
      <w:keepLines/>
      <w:spacing w:before="40"/>
      <w:outlineLvl w:val="2"/>
    </w:pPr>
    <w:rPr>
      <w:rFonts w:asciiTheme="majorHAnsi" w:eastAsiaTheme="majorEastAsia" w:hAnsiTheme="majorHAnsi" w:cstheme="majorBidi"/>
      <w:color w:val="1F3864" w:themeColor="accent1" w:themeShade="80"/>
      <w:szCs w:val="24"/>
    </w:rPr>
  </w:style>
  <w:style w:type="paragraph" w:styleId="Heading4">
    <w:name w:val="heading 4"/>
    <w:basedOn w:val="Normal"/>
    <w:next w:val="Normal"/>
    <w:link w:val="Heading4Char"/>
    <w:uiPriority w:val="9"/>
    <w:unhideWhenUsed/>
    <w:qFormat/>
    <w:rsid w:val="00EF4F10"/>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EF4F10"/>
    <w:pPr>
      <w:keepNext/>
      <w:keepLines/>
      <w:spacing w:before="40"/>
      <w:outlineLvl w:val="4"/>
    </w:pPr>
    <w:rPr>
      <w:color w:val="2F5496" w:themeColor="accent1" w:themeShade="BF"/>
    </w:rPr>
  </w:style>
  <w:style w:type="paragraph" w:styleId="Heading6">
    <w:name w:val="heading 6"/>
    <w:basedOn w:val="Normal"/>
    <w:next w:val="Normal"/>
    <w:link w:val="Heading6Char"/>
    <w:uiPriority w:val="9"/>
    <w:semiHidden/>
    <w:unhideWhenUsed/>
    <w:qFormat/>
    <w:rsid w:val="00EF4F10"/>
    <w:pPr>
      <w:keepNext/>
      <w:keepLines/>
      <w:spacing w:before="40"/>
      <w:outlineLvl w:val="5"/>
    </w:pPr>
    <w:rPr>
      <w:color w:val="1F3864" w:themeColor="accent1" w:themeShade="80"/>
    </w:rPr>
  </w:style>
  <w:style w:type="paragraph" w:styleId="Heading7">
    <w:name w:val="heading 7"/>
    <w:basedOn w:val="Normal"/>
    <w:next w:val="Normal"/>
    <w:link w:val="Heading7Char"/>
    <w:uiPriority w:val="9"/>
    <w:semiHidden/>
    <w:unhideWhenUsed/>
    <w:qFormat/>
    <w:rsid w:val="00EF4F10"/>
    <w:pPr>
      <w:keepNext/>
      <w:keepLines/>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F4F10"/>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F4F10"/>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F4F1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F4F10"/>
    <w:rPr>
      <w:rFonts w:asciiTheme="majorHAnsi" w:eastAsiaTheme="majorEastAsia" w:hAnsiTheme="majorHAnsi" w:cstheme="majorBidi"/>
      <w:color w:val="1F3864" w:themeColor="accent1" w:themeShade="80"/>
      <w:sz w:val="24"/>
      <w:szCs w:val="24"/>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sid w:val="00EF4F10"/>
    <w:rPr>
      <w:i/>
      <w:iCs/>
    </w:rPr>
  </w:style>
  <w:style w:type="paragraph" w:styleId="Title">
    <w:name w:val="Title"/>
    <w:basedOn w:val="Normal"/>
    <w:next w:val="Normal"/>
    <w:link w:val="TitleChar"/>
    <w:uiPriority w:val="10"/>
    <w:qFormat/>
    <w:rsid w:val="00EF4F10"/>
    <w:pPr>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F4F1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F4F1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F4F10"/>
    <w:rPr>
      <w:color w:val="5A5A5A" w:themeColor="text1" w:themeTint="A5"/>
      <w:spacing w:val="15"/>
    </w:rPr>
  </w:style>
  <w:style w:type="character" w:customStyle="1" w:styleId="Heading1Char">
    <w:name w:val="Heading 1 Char"/>
    <w:basedOn w:val="DefaultParagraphFont"/>
    <w:link w:val="Heading1"/>
    <w:uiPriority w:val="9"/>
    <w:rsid w:val="00EF4F10"/>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EF4F10"/>
    <w:rPr>
      <w:color w:val="2F5496" w:themeColor="accent1" w:themeShade="BF"/>
    </w:rPr>
  </w:style>
  <w:style w:type="character" w:customStyle="1" w:styleId="Heading6Char">
    <w:name w:val="Heading 6 Char"/>
    <w:basedOn w:val="DefaultParagraphFont"/>
    <w:link w:val="Heading6"/>
    <w:uiPriority w:val="9"/>
    <w:semiHidden/>
    <w:rsid w:val="00EF4F10"/>
    <w:rPr>
      <w:color w:val="1F3864" w:themeColor="accent1" w:themeShade="80"/>
    </w:rPr>
  </w:style>
  <w:style w:type="character" w:customStyle="1" w:styleId="Heading7Char">
    <w:name w:val="Heading 7 Char"/>
    <w:basedOn w:val="DefaultParagraphFont"/>
    <w:link w:val="Heading7"/>
    <w:uiPriority w:val="9"/>
    <w:semiHidden/>
    <w:rsid w:val="00EF4F10"/>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F4F10"/>
    <w:rPr>
      <w:color w:val="262626" w:themeColor="text1" w:themeTint="D9"/>
      <w:sz w:val="21"/>
      <w:szCs w:val="21"/>
    </w:rPr>
  </w:style>
  <w:style w:type="character" w:customStyle="1" w:styleId="Heading9Char">
    <w:name w:val="Heading 9 Char"/>
    <w:basedOn w:val="DefaultParagraphFont"/>
    <w:link w:val="Heading9"/>
    <w:uiPriority w:val="9"/>
    <w:semiHidden/>
    <w:rsid w:val="00EF4F1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F4F10"/>
    <w:pPr>
      <w:spacing w:after="200"/>
    </w:pPr>
    <w:rPr>
      <w:i/>
      <w:iCs/>
      <w:color w:val="44546A" w:themeColor="text2"/>
      <w:sz w:val="18"/>
      <w:szCs w:val="18"/>
    </w:rPr>
  </w:style>
  <w:style w:type="character" w:styleId="Strong">
    <w:name w:val="Strong"/>
    <w:basedOn w:val="DefaultParagraphFont"/>
    <w:uiPriority w:val="22"/>
    <w:qFormat/>
    <w:rsid w:val="00EF4F10"/>
    <w:rPr>
      <w:b/>
      <w:bCs/>
      <w:color w:val="auto"/>
    </w:rPr>
  </w:style>
  <w:style w:type="character" w:styleId="Emphasis">
    <w:name w:val="Emphasis"/>
    <w:basedOn w:val="DefaultParagraphFont"/>
    <w:uiPriority w:val="20"/>
    <w:qFormat/>
    <w:rsid w:val="00EF4F10"/>
    <w:rPr>
      <w:i/>
      <w:iCs/>
      <w:color w:val="auto"/>
    </w:rPr>
  </w:style>
  <w:style w:type="paragraph" w:styleId="NoSpacing">
    <w:name w:val="No Spacing"/>
    <w:uiPriority w:val="1"/>
    <w:qFormat/>
    <w:rsid w:val="00EF4F10"/>
  </w:style>
  <w:style w:type="paragraph" w:styleId="Quote">
    <w:name w:val="Quote"/>
    <w:basedOn w:val="Normal"/>
    <w:next w:val="Normal"/>
    <w:link w:val="QuoteChar"/>
    <w:uiPriority w:val="29"/>
    <w:qFormat/>
    <w:rsid w:val="00EF4F1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F4F10"/>
    <w:rPr>
      <w:i/>
      <w:iCs/>
      <w:color w:val="404040" w:themeColor="text1" w:themeTint="BF"/>
    </w:rPr>
  </w:style>
  <w:style w:type="paragraph" w:styleId="IntenseQuote">
    <w:name w:val="Intense Quote"/>
    <w:basedOn w:val="Normal"/>
    <w:next w:val="Normal"/>
    <w:link w:val="IntenseQuoteChar"/>
    <w:uiPriority w:val="30"/>
    <w:qFormat/>
    <w:rsid w:val="00EF4F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F4F10"/>
    <w:rPr>
      <w:i/>
      <w:iCs/>
      <w:color w:val="4472C4" w:themeColor="accent1"/>
    </w:rPr>
  </w:style>
  <w:style w:type="character" w:styleId="SubtleEmphasis">
    <w:name w:val="Subtle Emphasis"/>
    <w:basedOn w:val="DefaultParagraphFont"/>
    <w:uiPriority w:val="19"/>
    <w:qFormat/>
    <w:rsid w:val="00EF4F10"/>
    <w:rPr>
      <w:i/>
      <w:iCs/>
      <w:color w:val="404040" w:themeColor="text1" w:themeTint="BF"/>
    </w:rPr>
  </w:style>
  <w:style w:type="character" w:styleId="IntenseEmphasis">
    <w:name w:val="Intense Emphasis"/>
    <w:basedOn w:val="DefaultParagraphFont"/>
    <w:uiPriority w:val="21"/>
    <w:qFormat/>
    <w:rsid w:val="00EF4F10"/>
    <w:rPr>
      <w:i/>
      <w:iCs/>
      <w:color w:val="4472C4" w:themeColor="accent1"/>
    </w:rPr>
  </w:style>
  <w:style w:type="character" w:styleId="SubtleReference">
    <w:name w:val="Subtle Reference"/>
    <w:basedOn w:val="DefaultParagraphFont"/>
    <w:uiPriority w:val="31"/>
    <w:qFormat/>
    <w:rsid w:val="00EF4F10"/>
    <w:rPr>
      <w:smallCaps/>
      <w:color w:val="404040" w:themeColor="text1" w:themeTint="BF"/>
    </w:rPr>
  </w:style>
  <w:style w:type="character" w:styleId="IntenseReference">
    <w:name w:val="Intense Reference"/>
    <w:basedOn w:val="DefaultParagraphFont"/>
    <w:uiPriority w:val="32"/>
    <w:qFormat/>
    <w:rsid w:val="00EF4F10"/>
    <w:rPr>
      <w:b/>
      <w:bCs/>
      <w:smallCaps/>
      <w:color w:val="4472C4" w:themeColor="accent1"/>
      <w:spacing w:val="5"/>
    </w:rPr>
  </w:style>
  <w:style w:type="character" w:styleId="BookTitle">
    <w:name w:val="Book Title"/>
    <w:basedOn w:val="DefaultParagraphFont"/>
    <w:uiPriority w:val="33"/>
    <w:qFormat/>
    <w:rsid w:val="00EF4F10"/>
    <w:rPr>
      <w:b/>
      <w:bCs/>
      <w:i/>
      <w:iCs/>
      <w:spacing w:val="5"/>
    </w:rPr>
  </w:style>
  <w:style w:type="paragraph" w:styleId="TOCHeading">
    <w:name w:val="TOC Heading"/>
    <w:basedOn w:val="Heading1"/>
    <w:next w:val="Normal"/>
    <w:uiPriority w:val="39"/>
    <w:semiHidden/>
    <w:unhideWhenUsed/>
    <w:qFormat/>
    <w:rsid w:val="00EF4F10"/>
    <w:pPr>
      <w:outlineLvl w:val="9"/>
    </w:pPr>
  </w:style>
  <w:style w:type="character" w:styleId="PlaceholderText">
    <w:name w:val="Placeholder Text"/>
    <w:basedOn w:val="DefaultParagraphFont"/>
    <w:uiPriority w:val="99"/>
    <w:semiHidden/>
    <w:rsid w:val="00034BD3"/>
    <w:rPr>
      <w:color w:val="808080"/>
    </w:rPr>
  </w:style>
  <w:style w:type="table" w:styleId="TableGrid">
    <w:name w:val="Table Grid"/>
    <w:basedOn w:val="TableNormal"/>
    <w:uiPriority w:val="39"/>
    <w:rsid w:val="003C07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522"/>
    <w:pPr>
      <w:tabs>
        <w:tab w:val="center" w:pos="4153"/>
        <w:tab w:val="right" w:pos="8306"/>
      </w:tabs>
    </w:pPr>
  </w:style>
  <w:style w:type="character" w:customStyle="1" w:styleId="HeaderChar">
    <w:name w:val="Header Char"/>
    <w:basedOn w:val="DefaultParagraphFont"/>
    <w:link w:val="Header"/>
    <w:uiPriority w:val="99"/>
    <w:rsid w:val="00D76522"/>
    <w:rPr>
      <w:rFonts w:ascii="Times New Roman" w:hAnsi="Times New Roman"/>
      <w:sz w:val="24"/>
    </w:rPr>
  </w:style>
  <w:style w:type="paragraph" w:styleId="Footer">
    <w:name w:val="footer"/>
    <w:basedOn w:val="Normal"/>
    <w:link w:val="FooterChar"/>
    <w:uiPriority w:val="99"/>
    <w:unhideWhenUsed/>
    <w:rsid w:val="00D76522"/>
    <w:pPr>
      <w:tabs>
        <w:tab w:val="center" w:pos="4153"/>
        <w:tab w:val="right" w:pos="8306"/>
      </w:tabs>
    </w:pPr>
  </w:style>
  <w:style w:type="character" w:customStyle="1" w:styleId="FooterChar">
    <w:name w:val="Footer Char"/>
    <w:basedOn w:val="DefaultParagraphFont"/>
    <w:link w:val="Footer"/>
    <w:uiPriority w:val="99"/>
    <w:rsid w:val="00D7652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81336">
      <w:bodyDiv w:val="1"/>
      <w:marLeft w:val="0"/>
      <w:marRight w:val="0"/>
      <w:marTop w:val="0"/>
      <w:marBottom w:val="0"/>
      <w:divBdr>
        <w:top w:val="none" w:sz="0" w:space="0" w:color="auto"/>
        <w:left w:val="none" w:sz="0" w:space="0" w:color="auto"/>
        <w:bottom w:val="none" w:sz="0" w:space="0" w:color="auto"/>
        <w:right w:val="none" w:sz="0" w:space="0" w:color="auto"/>
      </w:divBdr>
      <w:divsChild>
        <w:div w:id="806975139">
          <w:marLeft w:val="0"/>
          <w:marRight w:val="0"/>
          <w:marTop w:val="0"/>
          <w:marBottom w:val="0"/>
          <w:divBdr>
            <w:top w:val="none" w:sz="0" w:space="0" w:color="auto"/>
            <w:left w:val="none" w:sz="0" w:space="0" w:color="auto"/>
            <w:bottom w:val="none" w:sz="0" w:space="0" w:color="auto"/>
            <w:right w:val="none" w:sz="0" w:space="0" w:color="auto"/>
          </w:divBdr>
          <w:divsChild>
            <w:div w:id="129020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717">
      <w:bodyDiv w:val="1"/>
      <w:marLeft w:val="0"/>
      <w:marRight w:val="0"/>
      <w:marTop w:val="0"/>
      <w:marBottom w:val="0"/>
      <w:divBdr>
        <w:top w:val="none" w:sz="0" w:space="0" w:color="auto"/>
        <w:left w:val="none" w:sz="0" w:space="0" w:color="auto"/>
        <w:bottom w:val="none" w:sz="0" w:space="0" w:color="auto"/>
        <w:right w:val="none" w:sz="0" w:space="0" w:color="auto"/>
      </w:divBdr>
      <w:divsChild>
        <w:div w:id="84542244">
          <w:marLeft w:val="0"/>
          <w:marRight w:val="0"/>
          <w:marTop w:val="0"/>
          <w:marBottom w:val="0"/>
          <w:divBdr>
            <w:top w:val="none" w:sz="0" w:space="0" w:color="auto"/>
            <w:left w:val="none" w:sz="0" w:space="0" w:color="auto"/>
            <w:bottom w:val="none" w:sz="0" w:space="0" w:color="auto"/>
            <w:right w:val="none" w:sz="0" w:space="0" w:color="auto"/>
          </w:divBdr>
          <w:divsChild>
            <w:div w:id="142792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3336">
      <w:bodyDiv w:val="1"/>
      <w:marLeft w:val="0"/>
      <w:marRight w:val="0"/>
      <w:marTop w:val="0"/>
      <w:marBottom w:val="0"/>
      <w:divBdr>
        <w:top w:val="none" w:sz="0" w:space="0" w:color="auto"/>
        <w:left w:val="none" w:sz="0" w:space="0" w:color="auto"/>
        <w:bottom w:val="none" w:sz="0" w:space="0" w:color="auto"/>
        <w:right w:val="none" w:sz="0" w:space="0" w:color="auto"/>
      </w:divBdr>
      <w:divsChild>
        <w:div w:id="450824169">
          <w:marLeft w:val="0"/>
          <w:marRight w:val="0"/>
          <w:marTop w:val="0"/>
          <w:marBottom w:val="0"/>
          <w:divBdr>
            <w:top w:val="none" w:sz="0" w:space="0" w:color="auto"/>
            <w:left w:val="none" w:sz="0" w:space="0" w:color="auto"/>
            <w:bottom w:val="none" w:sz="0" w:space="0" w:color="auto"/>
            <w:right w:val="none" w:sz="0" w:space="0" w:color="auto"/>
          </w:divBdr>
          <w:divsChild>
            <w:div w:id="893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4261">
      <w:bodyDiv w:val="1"/>
      <w:marLeft w:val="0"/>
      <w:marRight w:val="0"/>
      <w:marTop w:val="0"/>
      <w:marBottom w:val="0"/>
      <w:divBdr>
        <w:top w:val="none" w:sz="0" w:space="0" w:color="auto"/>
        <w:left w:val="none" w:sz="0" w:space="0" w:color="auto"/>
        <w:bottom w:val="none" w:sz="0" w:space="0" w:color="auto"/>
        <w:right w:val="none" w:sz="0" w:space="0" w:color="auto"/>
      </w:divBdr>
    </w:div>
    <w:div w:id="331109064">
      <w:bodyDiv w:val="1"/>
      <w:marLeft w:val="0"/>
      <w:marRight w:val="0"/>
      <w:marTop w:val="0"/>
      <w:marBottom w:val="0"/>
      <w:divBdr>
        <w:top w:val="none" w:sz="0" w:space="0" w:color="auto"/>
        <w:left w:val="none" w:sz="0" w:space="0" w:color="auto"/>
        <w:bottom w:val="none" w:sz="0" w:space="0" w:color="auto"/>
        <w:right w:val="none" w:sz="0" w:space="0" w:color="auto"/>
      </w:divBdr>
      <w:divsChild>
        <w:div w:id="1401253012">
          <w:marLeft w:val="0"/>
          <w:marRight w:val="0"/>
          <w:marTop w:val="0"/>
          <w:marBottom w:val="0"/>
          <w:divBdr>
            <w:top w:val="none" w:sz="0" w:space="0" w:color="auto"/>
            <w:left w:val="none" w:sz="0" w:space="0" w:color="auto"/>
            <w:bottom w:val="none" w:sz="0" w:space="0" w:color="auto"/>
            <w:right w:val="none" w:sz="0" w:space="0" w:color="auto"/>
          </w:divBdr>
          <w:divsChild>
            <w:div w:id="557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961050">
      <w:bodyDiv w:val="1"/>
      <w:marLeft w:val="0"/>
      <w:marRight w:val="0"/>
      <w:marTop w:val="0"/>
      <w:marBottom w:val="0"/>
      <w:divBdr>
        <w:top w:val="none" w:sz="0" w:space="0" w:color="auto"/>
        <w:left w:val="none" w:sz="0" w:space="0" w:color="auto"/>
        <w:bottom w:val="none" w:sz="0" w:space="0" w:color="auto"/>
        <w:right w:val="none" w:sz="0" w:space="0" w:color="auto"/>
      </w:divBdr>
    </w:div>
    <w:div w:id="1045060494">
      <w:bodyDiv w:val="1"/>
      <w:marLeft w:val="0"/>
      <w:marRight w:val="0"/>
      <w:marTop w:val="0"/>
      <w:marBottom w:val="0"/>
      <w:divBdr>
        <w:top w:val="none" w:sz="0" w:space="0" w:color="auto"/>
        <w:left w:val="none" w:sz="0" w:space="0" w:color="auto"/>
        <w:bottom w:val="none" w:sz="0" w:space="0" w:color="auto"/>
        <w:right w:val="none" w:sz="0" w:space="0" w:color="auto"/>
      </w:divBdr>
      <w:divsChild>
        <w:div w:id="2047177574">
          <w:marLeft w:val="0"/>
          <w:marRight w:val="0"/>
          <w:marTop w:val="0"/>
          <w:marBottom w:val="0"/>
          <w:divBdr>
            <w:top w:val="none" w:sz="0" w:space="0" w:color="auto"/>
            <w:left w:val="none" w:sz="0" w:space="0" w:color="auto"/>
            <w:bottom w:val="none" w:sz="0" w:space="0" w:color="auto"/>
            <w:right w:val="none" w:sz="0" w:space="0" w:color="auto"/>
          </w:divBdr>
          <w:divsChild>
            <w:div w:id="7681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752">
      <w:bodyDiv w:val="1"/>
      <w:marLeft w:val="0"/>
      <w:marRight w:val="0"/>
      <w:marTop w:val="0"/>
      <w:marBottom w:val="0"/>
      <w:divBdr>
        <w:top w:val="none" w:sz="0" w:space="0" w:color="auto"/>
        <w:left w:val="none" w:sz="0" w:space="0" w:color="auto"/>
        <w:bottom w:val="none" w:sz="0" w:space="0" w:color="auto"/>
        <w:right w:val="none" w:sz="0" w:space="0" w:color="auto"/>
      </w:divBdr>
      <w:divsChild>
        <w:div w:id="890504254">
          <w:marLeft w:val="0"/>
          <w:marRight w:val="0"/>
          <w:marTop w:val="0"/>
          <w:marBottom w:val="0"/>
          <w:divBdr>
            <w:top w:val="none" w:sz="0" w:space="0" w:color="auto"/>
            <w:left w:val="none" w:sz="0" w:space="0" w:color="auto"/>
            <w:bottom w:val="none" w:sz="0" w:space="0" w:color="auto"/>
            <w:right w:val="none" w:sz="0" w:space="0" w:color="auto"/>
          </w:divBdr>
          <w:divsChild>
            <w:div w:id="13617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9009">
      <w:bodyDiv w:val="1"/>
      <w:marLeft w:val="0"/>
      <w:marRight w:val="0"/>
      <w:marTop w:val="0"/>
      <w:marBottom w:val="0"/>
      <w:divBdr>
        <w:top w:val="none" w:sz="0" w:space="0" w:color="auto"/>
        <w:left w:val="none" w:sz="0" w:space="0" w:color="auto"/>
        <w:bottom w:val="none" w:sz="0" w:space="0" w:color="auto"/>
        <w:right w:val="none" w:sz="0" w:space="0" w:color="auto"/>
      </w:divBdr>
      <w:divsChild>
        <w:div w:id="513038021">
          <w:marLeft w:val="0"/>
          <w:marRight w:val="0"/>
          <w:marTop w:val="0"/>
          <w:marBottom w:val="0"/>
          <w:divBdr>
            <w:top w:val="none" w:sz="0" w:space="0" w:color="auto"/>
            <w:left w:val="none" w:sz="0" w:space="0" w:color="auto"/>
            <w:bottom w:val="none" w:sz="0" w:space="0" w:color="auto"/>
            <w:right w:val="none" w:sz="0" w:space="0" w:color="auto"/>
          </w:divBdr>
          <w:divsChild>
            <w:div w:id="15897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1C540-6495-4B8B-B4EB-A9E96731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2258</Words>
  <Characters>12875</Characters>
  <Application>Microsoft Office Word</Application>
  <DocSecurity>4</DocSecurity>
  <Lines>107</Lines>
  <Paragraphs>30</Paragraphs>
  <ScaleCrop>false</ScaleCrop>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u Xia</dc:creator>
  <cp:keywords/>
  <dc:description/>
  <cp:lastModifiedBy>Zeyu Xia</cp:lastModifiedBy>
  <cp:revision>570</cp:revision>
  <dcterms:created xsi:type="dcterms:W3CDTF">2023-05-03T03:00:00Z</dcterms:created>
  <dcterms:modified xsi:type="dcterms:W3CDTF">2023-05-03T06:54:00Z</dcterms:modified>
</cp:coreProperties>
</file>